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8B" w:rsidRPr="000B578D" w:rsidRDefault="00ED518B" w:rsidP="00ED518B">
      <w:pPr>
        <w:spacing w:line="480" w:lineRule="auto"/>
        <w:jc w:val="center"/>
        <w:rPr>
          <w:b/>
          <w:lang w:val="id-ID"/>
        </w:rPr>
      </w:pPr>
      <w:r w:rsidRPr="000B578D">
        <w:rPr>
          <w:b/>
        </w:rPr>
        <w:t>KISI – KISI ISTRTUMEN</w:t>
      </w:r>
      <w:r w:rsidR="000B578D">
        <w:rPr>
          <w:b/>
          <w:lang w:val="id-ID"/>
        </w:rPr>
        <w:t xml:space="preserve"> </w:t>
      </w:r>
    </w:p>
    <w:tbl>
      <w:tblPr>
        <w:tblStyle w:val="TableGrid"/>
        <w:tblW w:w="8370" w:type="dxa"/>
        <w:tblInd w:w="108" w:type="dxa"/>
        <w:tblLayout w:type="fixed"/>
        <w:tblLook w:val="04A0"/>
      </w:tblPr>
      <w:tblGrid>
        <w:gridCol w:w="510"/>
        <w:gridCol w:w="1290"/>
        <w:gridCol w:w="1890"/>
        <w:gridCol w:w="2610"/>
        <w:gridCol w:w="990"/>
        <w:gridCol w:w="1080"/>
      </w:tblGrid>
      <w:tr w:rsidR="00ED518B" w:rsidTr="001D6528">
        <w:tc>
          <w:tcPr>
            <w:tcW w:w="510" w:type="dxa"/>
          </w:tcPr>
          <w:p w:rsidR="00ED518B" w:rsidRPr="000B578D" w:rsidRDefault="00ED518B" w:rsidP="00ED518B">
            <w:pPr>
              <w:spacing w:before="240" w:line="360" w:lineRule="auto"/>
              <w:rPr>
                <w:b/>
              </w:rPr>
            </w:pPr>
            <w:r w:rsidRPr="000B578D">
              <w:rPr>
                <w:b/>
              </w:rPr>
              <w:t>No</w:t>
            </w:r>
          </w:p>
        </w:tc>
        <w:tc>
          <w:tcPr>
            <w:tcW w:w="1290" w:type="dxa"/>
          </w:tcPr>
          <w:p w:rsidR="00ED518B" w:rsidRPr="000B578D" w:rsidRDefault="00ED518B" w:rsidP="00ED518B">
            <w:pPr>
              <w:spacing w:before="240" w:line="360" w:lineRule="auto"/>
              <w:rPr>
                <w:b/>
              </w:rPr>
            </w:pPr>
            <w:proofErr w:type="spellStart"/>
            <w:r w:rsidRPr="000B578D">
              <w:rPr>
                <w:b/>
              </w:rPr>
              <w:t>Variabel</w:t>
            </w:r>
            <w:proofErr w:type="spellEnd"/>
          </w:p>
        </w:tc>
        <w:tc>
          <w:tcPr>
            <w:tcW w:w="1890" w:type="dxa"/>
          </w:tcPr>
          <w:p w:rsidR="00ED518B" w:rsidRPr="000B578D" w:rsidRDefault="00ED518B" w:rsidP="001D6528">
            <w:pPr>
              <w:spacing w:before="240" w:line="360" w:lineRule="auto"/>
              <w:ind w:left="-108" w:right="-102"/>
              <w:rPr>
                <w:b/>
              </w:rPr>
            </w:pPr>
            <w:proofErr w:type="spellStart"/>
            <w:r w:rsidRPr="000B578D">
              <w:rPr>
                <w:b/>
              </w:rPr>
              <w:t>Komponen</w:t>
            </w:r>
            <w:proofErr w:type="spellEnd"/>
          </w:p>
        </w:tc>
        <w:tc>
          <w:tcPr>
            <w:tcW w:w="2610" w:type="dxa"/>
          </w:tcPr>
          <w:p w:rsidR="00ED518B" w:rsidRPr="000B578D" w:rsidRDefault="00ED518B" w:rsidP="00ED518B">
            <w:pPr>
              <w:spacing w:before="240" w:line="360" w:lineRule="auto"/>
              <w:rPr>
                <w:b/>
              </w:rPr>
            </w:pPr>
            <w:proofErr w:type="spellStart"/>
            <w:r w:rsidRPr="000B578D">
              <w:rPr>
                <w:b/>
              </w:rPr>
              <w:t>Indikator</w:t>
            </w:r>
            <w:proofErr w:type="spellEnd"/>
          </w:p>
        </w:tc>
        <w:tc>
          <w:tcPr>
            <w:tcW w:w="990" w:type="dxa"/>
          </w:tcPr>
          <w:p w:rsidR="00ED518B" w:rsidRPr="000B578D" w:rsidRDefault="00ED518B" w:rsidP="00ED518B">
            <w:pPr>
              <w:spacing w:before="240" w:line="360" w:lineRule="auto"/>
              <w:rPr>
                <w:b/>
              </w:rPr>
            </w:pPr>
            <w:r w:rsidRPr="000B578D">
              <w:rPr>
                <w:b/>
              </w:rPr>
              <w:t>No. item</w:t>
            </w:r>
          </w:p>
        </w:tc>
        <w:tc>
          <w:tcPr>
            <w:tcW w:w="1080" w:type="dxa"/>
          </w:tcPr>
          <w:p w:rsidR="00ED518B" w:rsidRPr="000B578D" w:rsidRDefault="00ED518B" w:rsidP="00ED518B">
            <w:pPr>
              <w:spacing w:before="240" w:line="360" w:lineRule="auto"/>
              <w:rPr>
                <w:b/>
              </w:rPr>
            </w:pPr>
            <w:proofErr w:type="spellStart"/>
            <w:r w:rsidRPr="000B578D">
              <w:rPr>
                <w:b/>
              </w:rPr>
              <w:t>Jmlh</w:t>
            </w:r>
            <w:proofErr w:type="spellEnd"/>
            <w:r w:rsidRPr="000B578D">
              <w:rPr>
                <w:b/>
              </w:rPr>
              <w:t xml:space="preserve"> item</w:t>
            </w:r>
          </w:p>
        </w:tc>
      </w:tr>
      <w:tr w:rsidR="00ED518B" w:rsidTr="001D6528">
        <w:tc>
          <w:tcPr>
            <w:tcW w:w="510" w:type="dxa"/>
          </w:tcPr>
          <w:p w:rsidR="00ED518B" w:rsidRPr="00ED518B" w:rsidRDefault="00ED518B" w:rsidP="00ED518B">
            <w:pPr>
              <w:spacing w:before="240"/>
              <w:jc w:val="left"/>
              <w:rPr>
                <w:sz w:val="2"/>
              </w:rPr>
            </w:pPr>
          </w:p>
          <w:p w:rsidR="00ED518B" w:rsidRDefault="00ED518B" w:rsidP="00ED518B">
            <w:pPr>
              <w:spacing w:before="240" w:line="360" w:lineRule="auto"/>
              <w:jc w:val="left"/>
            </w:pPr>
            <w:r>
              <w:t>1.</w:t>
            </w:r>
          </w:p>
        </w:tc>
        <w:tc>
          <w:tcPr>
            <w:tcW w:w="1290" w:type="dxa"/>
          </w:tcPr>
          <w:p w:rsidR="00ED518B" w:rsidRDefault="00ED518B" w:rsidP="00ED518B">
            <w:pPr>
              <w:spacing w:line="360" w:lineRule="auto"/>
              <w:jc w:val="left"/>
            </w:pPr>
          </w:p>
          <w:p w:rsidR="00ED518B" w:rsidRDefault="00ED518B" w:rsidP="00ED518B">
            <w:pPr>
              <w:spacing w:line="360" w:lineRule="auto"/>
              <w:jc w:val="left"/>
            </w:pPr>
            <w:proofErr w:type="spellStart"/>
            <w:r>
              <w:t>Latihan</w:t>
            </w:r>
            <w:proofErr w:type="spellEnd"/>
            <w:r>
              <w:t xml:space="preserve">  </w:t>
            </w:r>
            <w:proofErr w:type="spellStart"/>
            <w:r>
              <w:t>motorik</w:t>
            </w:r>
            <w:proofErr w:type="spellEnd"/>
            <w:r>
              <w:t xml:space="preserve"> </w:t>
            </w:r>
            <w:proofErr w:type="spellStart"/>
            <w:r>
              <w:t>halus</w:t>
            </w:r>
            <w:proofErr w:type="spellEnd"/>
          </w:p>
        </w:tc>
        <w:tc>
          <w:tcPr>
            <w:tcW w:w="1890" w:type="dxa"/>
          </w:tcPr>
          <w:p w:rsidR="001D6528" w:rsidRPr="001D6528" w:rsidRDefault="001D6528" w:rsidP="001D6528">
            <w:pPr>
              <w:pStyle w:val="ListParagraph"/>
              <w:spacing w:line="360" w:lineRule="auto"/>
              <w:ind w:left="162" w:right="-102"/>
              <w:contextualSpacing/>
              <w:jc w:val="left"/>
            </w:pPr>
          </w:p>
          <w:p w:rsidR="001D6528" w:rsidRPr="001D6528" w:rsidRDefault="00ED518B" w:rsidP="001D6528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162" w:right="-102" w:hanging="270"/>
              <w:contextualSpacing/>
              <w:jc w:val="left"/>
            </w:pPr>
            <w:r>
              <w:t>Melipat</w:t>
            </w:r>
            <w:r w:rsidRPr="001D6528">
              <w:rPr>
                <w:lang w:val="en-US"/>
              </w:rPr>
              <w:t xml:space="preserve"> </w:t>
            </w:r>
            <w:r>
              <w:t>jari</w:t>
            </w:r>
          </w:p>
          <w:p w:rsidR="001D6528" w:rsidRPr="001D6528" w:rsidRDefault="001D6528" w:rsidP="001D6528">
            <w:pPr>
              <w:pStyle w:val="ListParagraph"/>
              <w:spacing w:line="360" w:lineRule="auto"/>
              <w:ind w:left="162" w:right="-102"/>
              <w:contextualSpacing/>
              <w:jc w:val="left"/>
            </w:pPr>
          </w:p>
          <w:p w:rsidR="001D6528" w:rsidRPr="001D6528" w:rsidRDefault="00ED518B" w:rsidP="001D6528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162" w:right="-102" w:hanging="270"/>
              <w:contextualSpacing/>
              <w:jc w:val="left"/>
            </w:pPr>
            <w:r>
              <w:t>Menggengga</w:t>
            </w:r>
            <w:r w:rsidR="001D6528">
              <w:rPr>
                <w:lang w:val="en-US"/>
              </w:rPr>
              <w:t>m</w:t>
            </w:r>
          </w:p>
          <w:p w:rsidR="001D6528" w:rsidRDefault="001D6528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C609BF" w:rsidRDefault="00C609BF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C609BF" w:rsidRDefault="00C609BF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C609BF" w:rsidRDefault="00C609BF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1D6528" w:rsidRPr="001D6528" w:rsidRDefault="00ED518B" w:rsidP="001D6528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162" w:right="-102" w:hanging="270"/>
              <w:contextualSpacing/>
              <w:jc w:val="left"/>
            </w:pPr>
            <w:r>
              <w:t>Memegang</w:t>
            </w:r>
          </w:p>
          <w:p w:rsidR="001D6528" w:rsidRDefault="001D6528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1D6528" w:rsidRDefault="001D6528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C609BF" w:rsidRDefault="00C609BF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C609BF" w:rsidRDefault="00C609BF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C609BF" w:rsidRDefault="00C609BF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C609BF" w:rsidRDefault="00C609BF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C609BF" w:rsidRDefault="00C609BF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C609BF" w:rsidRPr="001D6528" w:rsidRDefault="00C609BF" w:rsidP="001D6528">
            <w:pPr>
              <w:pStyle w:val="ListParagraph"/>
              <w:spacing w:after="120"/>
              <w:rPr>
                <w:lang w:val="en-US"/>
              </w:rPr>
            </w:pPr>
          </w:p>
          <w:p w:rsidR="001D6528" w:rsidRPr="001D6528" w:rsidRDefault="00ED518B" w:rsidP="001D6528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162" w:right="-102" w:hanging="270"/>
              <w:contextualSpacing/>
              <w:jc w:val="left"/>
            </w:pPr>
            <w:r>
              <w:t>Menggunting</w:t>
            </w:r>
          </w:p>
          <w:p w:rsidR="001D6528" w:rsidRDefault="001D6528" w:rsidP="00C609BF">
            <w:pPr>
              <w:pStyle w:val="ListParagraph"/>
              <w:spacing w:after="160"/>
              <w:rPr>
                <w:lang w:val="en-US"/>
              </w:rPr>
            </w:pPr>
          </w:p>
          <w:p w:rsidR="001D6528" w:rsidRPr="001D6528" w:rsidRDefault="00ED518B" w:rsidP="001D6528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162" w:right="-102" w:hanging="270"/>
              <w:contextualSpacing/>
              <w:jc w:val="left"/>
            </w:pPr>
            <w:r>
              <w:t>Meremas</w:t>
            </w:r>
            <w:r w:rsidR="001D6528">
              <w:rPr>
                <w:lang w:val="en-US"/>
              </w:rPr>
              <w:t xml:space="preserve"> </w:t>
            </w:r>
            <w:r>
              <w:t>Plastisin</w:t>
            </w:r>
          </w:p>
          <w:p w:rsidR="001D6528" w:rsidRDefault="001D6528" w:rsidP="001D6528">
            <w:pPr>
              <w:pStyle w:val="ListParagraph"/>
              <w:rPr>
                <w:lang w:val="en-US"/>
              </w:rPr>
            </w:pPr>
          </w:p>
          <w:p w:rsidR="001D6528" w:rsidRDefault="001D6528" w:rsidP="001D6528">
            <w:pPr>
              <w:pStyle w:val="ListParagraph"/>
              <w:rPr>
                <w:lang w:val="en-US"/>
              </w:rPr>
            </w:pPr>
          </w:p>
          <w:p w:rsidR="001D6528" w:rsidRDefault="001D6528" w:rsidP="001D6528">
            <w:pPr>
              <w:pStyle w:val="ListParagraph"/>
              <w:rPr>
                <w:lang w:val="en-US"/>
              </w:rPr>
            </w:pPr>
          </w:p>
          <w:p w:rsidR="001D6528" w:rsidRDefault="001D6528" w:rsidP="001D6528">
            <w:pPr>
              <w:pStyle w:val="ListParagraph"/>
              <w:rPr>
                <w:lang w:val="en-US"/>
              </w:rPr>
            </w:pPr>
          </w:p>
          <w:p w:rsidR="001D6528" w:rsidRPr="001D6528" w:rsidRDefault="001D6528" w:rsidP="001D6528">
            <w:pPr>
              <w:pStyle w:val="ListParagraph"/>
              <w:rPr>
                <w:lang w:val="en-US"/>
              </w:rPr>
            </w:pPr>
          </w:p>
          <w:p w:rsidR="001D6528" w:rsidRPr="001D6528" w:rsidRDefault="00ED518B" w:rsidP="001D6528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162" w:right="-102" w:hanging="270"/>
              <w:contextualSpacing/>
              <w:jc w:val="left"/>
            </w:pPr>
            <w:r>
              <w:lastRenderedPageBreak/>
              <w:t>Melipat kertas</w:t>
            </w:r>
          </w:p>
          <w:p w:rsidR="001D6528" w:rsidRDefault="001D6528" w:rsidP="001D6528">
            <w:pPr>
              <w:pStyle w:val="ListParagraph"/>
            </w:pPr>
          </w:p>
          <w:p w:rsidR="00ED518B" w:rsidRDefault="00ED518B" w:rsidP="001D6528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162" w:right="-102" w:hanging="270"/>
              <w:contextualSpacing/>
              <w:jc w:val="left"/>
            </w:pPr>
            <w:r>
              <w:t>Menempel</w:t>
            </w:r>
          </w:p>
          <w:p w:rsidR="00ED518B" w:rsidRPr="00233383" w:rsidRDefault="00ED518B" w:rsidP="001D6528">
            <w:pPr>
              <w:spacing w:line="360" w:lineRule="auto"/>
              <w:ind w:left="72" w:right="-102" w:hanging="180"/>
              <w:jc w:val="left"/>
              <w:rPr>
                <w:lang w:val="id-ID"/>
              </w:rPr>
            </w:pPr>
          </w:p>
          <w:p w:rsidR="00ED518B" w:rsidRPr="001B59BC" w:rsidRDefault="00ED518B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</w:tc>
        <w:tc>
          <w:tcPr>
            <w:tcW w:w="2610" w:type="dxa"/>
          </w:tcPr>
          <w:p w:rsidR="00ED518B" w:rsidRPr="004A6E5E" w:rsidRDefault="00ED518B" w:rsidP="00ED518B">
            <w:pPr>
              <w:spacing w:line="360" w:lineRule="auto"/>
              <w:rPr>
                <w:lang w:val="id-ID"/>
              </w:rPr>
            </w:pPr>
          </w:p>
          <w:p w:rsidR="001D6528" w:rsidRPr="001D6528" w:rsidRDefault="00ED518B" w:rsidP="001D6528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00"/>
              <w:jc w:val="left"/>
            </w:pPr>
            <w:r>
              <w:t xml:space="preserve">Melipat jari tangan satu </w:t>
            </w:r>
            <w:r w:rsidR="000E56E1" w:rsidRPr="001D6528">
              <w:t>p</w:t>
            </w:r>
            <w:r>
              <w:t>ersatu</w:t>
            </w:r>
          </w:p>
          <w:p w:rsidR="001D6528" w:rsidRPr="001D6528" w:rsidRDefault="00F8000D" w:rsidP="001D6528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00"/>
              <w:jc w:val="left"/>
            </w:pPr>
            <w:r>
              <w:t>Menggenggam jari-</w:t>
            </w:r>
            <w:r w:rsidR="00ED518B">
              <w:t>jari</w:t>
            </w:r>
            <w:r w:rsidR="001D6528">
              <w:rPr>
                <w:lang w:val="en-US"/>
              </w:rPr>
              <w:t xml:space="preserve"> </w:t>
            </w:r>
            <w:r>
              <w:t>t</w:t>
            </w:r>
            <w:r w:rsidR="00ED518B">
              <w:t>angan</w:t>
            </w:r>
          </w:p>
          <w:p w:rsidR="001D6528" w:rsidRPr="001D6528" w:rsidRDefault="00ED518B" w:rsidP="001D6528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00"/>
              <w:jc w:val="left"/>
            </w:pPr>
            <w:r>
              <w:t>Membuka satu persatu jari</w:t>
            </w:r>
            <w:r w:rsidR="00205BF2">
              <w:t xml:space="preserve"> t</w:t>
            </w:r>
            <w:r>
              <w:t>angan yang</w:t>
            </w:r>
            <w:r w:rsidR="000E56E1" w:rsidRPr="001D6528">
              <w:t xml:space="preserve"> </w:t>
            </w:r>
            <w:r>
              <w:t>menggenggam</w:t>
            </w:r>
          </w:p>
          <w:p w:rsidR="001D6528" w:rsidRPr="001D6528" w:rsidRDefault="00205BF2" w:rsidP="001D6528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00"/>
              <w:jc w:val="left"/>
            </w:pPr>
            <w:r>
              <w:t xml:space="preserve">Memegang pensil </w:t>
            </w:r>
            <w:r w:rsidR="00ED518B">
              <w:t xml:space="preserve">dengan jari- </w:t>
            </w:r>
            <w:r>
              <w:t>j</w:t>
            </w:r>
            <w:r w:rsidR="00ED518B">
              <w:t>ari</w:t>
            </w:r>
            <w:r w:rsidR="001D6528">
              <w:t xml:space="preserve"> </w:t>
            </w:r>
            <w:r w:rsidR="00ED518B">
              <w:t>tangan</w:t>
            </w:r>
          </w:p>
          <w:p w:rsidR="001D6528" w:rsidRPr="001D6528" w:rsidRDefault="00205BF2" w:rsidP="00C609BF">
            <w:pPr>
              <w:pStyle w:val="ListParagraph"/>
              <w:numPr>
                <w:ilvl w:val="0"/>
                <w:numId w:val="76"/>
              </w:numPr>
              <w:spacing w:after="200" w:line="360" w:lineRule="auto"/>
              <w:ind w:left="300"/>
              <w:jc w:val="left"/>
            </w:pPr>
            <w:r>
              <w:t>Memegang pensil</w:t>
            </w:r>
            <w:r w:rsidR="001D6528">
              <w:rPr>
                <w:lang w:val="en-US"/>
              </w:rPr>
              <w:t xml:space="preserve"> </w:t>
            </w:r>
            <w:r>
              <w:t>d</w:t>
            </w:r>
            <w:r w:rsidR="00ED518B">
              <w:t>engan</w:t>
            </w:r>
            <w:r>
              <w:t xml:space="preserve"> u</w:t>
            </w:r>
            <w:r w:rsidR="00ED518B">
              <w:t>jung ibu jari</w:t>
            </w:r>
            <w:r w:rsidR="001D6528">
              <w:rPr>
                <w:lang w:val="en-US"/>
              </w:rPr>
              <w:t xml:space="preserve"> </w:t>
            </w:r>
            <w:r w:rsidR="00ED518B">
              <w:t>telunjuk dan</w:t>
            </w:r>
            <w:r>
              <w:t xml:space="preserve"> j</w:t>
            </w:r>
            <w:r w:rsidR="001D6528">
              <w:t>ari</w:t>
            </w:r>
            <w:r w:rsidR="001D6528">
              <w:rPr>
                <w:lang w:val="en-US"/>
              </w:rPr>
              <w:t xml:space="preserve"> </w:t>
            </w:r>
            <w:r w:rsidR="00ED518B">
              <w:t xml:space="preserve">tengah </w:t>
            </w:r>
            <w:r w:rsidR="001D6528">
              <w:rPr>
                <w:lang w:val="en-US"/>
              </w:rPr>
              <w:t xml:space="preserve"> </w:t>
            </w:r>
            <w:r w:rsidR="00ED518B">
              <w:t>menekan pensil</w:t>
            </w:r>
            <w:r>
              <w:t xml:space="preserve"> d</w:t>
            </w:r>
            <w:r w:rsidR="00ED518B">
              <w:t>engan lentur</w:t>
            </w:r>
          </w:p>
          <w:p w:rsidR="001D6528" w:rsidRPr="001D6528" w:rsidRDefault="00205BF2" w:rsidP="001D6528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00"/>
              <w:jc w:val="left"/>
            </w:pPr>
            <w:r>
              <w:t>Menggunting kertas</w:t>
            </w:r>
            <w:r w:rsidR="001D6528">
              <w:rPr>
                <w:lang w:val="en-US"/>
              </w:rPr>
              <w:t xml:space="preserve"> </w:t>
            </w:r>
            <w:r>
              <w:t>bentuk</w:t>
            </w:r>
            <w:r w:rsidR="00ED518B" w:rsidRPr="001D6528">
              <w:t xml:space="preserve"> </w:t>
            </w:r>
            <w:r w:rsidR="00ED518B">
              <w:t>sembarangan</w:t>
            </w:r>
          </w:p>
          <w:p w:rsidR="001D6528" w:rsidRPr="001D6528" w:rsidRDefault="001D6528" w:rsidP="001D6528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00"/>
              <w:jc w:val="left"/>
            </w:pPr>
            <w:r>
              <w:t>Meremas plastisin</w:t>
            </w:r>
            <w:r w:rsidRPr="001D6528">
              <w:rPr>
                <w:lang w:val="en-US"/>
              </w:rPr>
              <w:t xml:space="preserve"> </w:t>
            </w:r>
            <w:r w:rsidR="00ED518B">
              <w:t>dengan kelima jari</w:t>
            </w:r>
          </w:p>
          <w:p w:rsidR="00C609BF" w:rsidRPr="00C609BF" w:rsidRDefault="00ED518B" w:rsidP="00C609BF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00"/>
              <w:jc w:val="left"/>
            </w:pPr>
            <w:r>
              <w:t>Meremas plastisin</w:t>
            </w:r>
            <w:r w:rsidR="005C6431">
              <w:t xml:space="preserve">      </w:t>
            </w:r>
            <w:r>
              <w:t xml:space="preserve">berbentuk </w:t>
            </w:r>
            <w:r w:rsidRPr="000E56E1">
              <w:t xml:space="preserve"> </w:t>
            </w:r>
            <w:r w:rsidR="000E56E1">
              <w:t xml:space="preserve">bulat </w:t>
            </w:r>
            <w:r w:rsidR="005C6431">
              <w:t xml:space="preserve">     </w:t>
            </w:r>
            <w:r>
              <w:t>dengan kedua telapak</w:t>
            </w:r>
            <w:r w:rsidR="005C6431">
              <w:t xml:space="preserve">     </w:t>
            </w:r>
            <w:r w:rsidRPr="000E56E1">
              <w:t xml:space="preserve"> </w:t>
            </w:r>
            <w:r>
              <w:t>tangan</w:t>
            </w:r>
          </w:p>
          <w:p w:rsidR="00C609BF" w:rsidRPr="00C609BF" w:rsidRDefault="00ED518B" w:rsidP="00C609BF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00"/>
              <w:jc w:val="left"/>
            </w:pPr>
            <w:r>
              <w:lastRenderedPageBreak/>
              <w:t>Melipat kertas bentuk</w:t>
            </w:r>
            <w:r w:rsidR="00C609BF">
              <w:rPr>
                <w:lang w:val="en-US"/>
              </w:rPr>
              <w:t xml:space="preserve"> </w:t>
            </w:r>
            <w:r w:rsidR="005C6431">
              <w:t>S</w:t>
            </w:r>
            <w:r>
              <w:t>embarangan</w:t>
            </w:r>
          </w:p>
          <w:p w:rsidR="00ED518B" w:rsidRPr="00233383" w:rsidRDefault="005C6431" w:rsidP="00C609BF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00"/>
              <w:jc w:val="left"/>
            </w:pPr>
            <w:r>
              <w:t>M</w:t>
            </w:r>
            <w:r w:rsidR="00ED518B">
              <w:t>enempel pecahan</w:t>
            </w:r>
            <w:r w:rsidR="00C609BF">
              <w:rPr>
                <w:lang w:val="en-US"/>
              </w:rPr>
              <w:t xml:space="preserve"> </w:t>
            </w:r>
            <w:r w:rsidR="00ED518B">
              <w:t xml:space="preserve">kulit telur </w:t>
            </w:r>
            <w:r>
              <w:t>dengan ibu</w:t>
            </w:r>
            <w:r w:rsidR="00C609BF">
              <w:rPr>
                <w:lang w:val="en-US"/>
              </w:rPr>
              <w:t xml:space="preserve"> </w:t>
            </w:r>
            <w:r w:rsidR="00ED518B">
              <w:t>jari dan telunjuk</w:t>
            </w:r>
            <w:r w:rsidR="00C609BF">
              <w:rPr>
                <w:lang w:val="en-US"/>
              </w:rPr>
              <w:t xml:space="preserve"> </w:t>
            </w:r>
            <w:r w:rsidR="00C609BF">
              <w:t>pada</w:t>
            </w:r>
            <w:r w:rsidR="00C609BF">
              <w:rPr>
                <w:lang w:val="en-US"/>
              </w:rPr>
              <w:t xml:space="preserve"> </w:t>
            </w:r>
            <w:r w:rsidR="00ED518B">
              <w:t>gamba</w:t>
            </w:r>
            <w:r w:rsidR="00233383">
              <w:t>r</w:t>
            </w:r>
          </w:p>
        </w:tc>
        <w:tc>
          <w:tcPr>
            <w:tcW w:w="990" w:type="dxa"/>
          </w:tcPr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t>1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,3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,5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205BF2">
            <w:pPr>
              <w:spacing w:line="360" w:lineRule="auto"/>
              <w:jc w:val="left"/>
            </w:pPr>
          </w:p>
          <w:p w:rsidR="00ED518B" w:rsidRDefault="00ED518B" w:rsidP="00C609BF"/>
          <w:p w:rsidR="00C609BF" w:rsidRDefault="00C609BF" w:rsidP="00ED518B">
            <w:pPr>
              <w:spacing w:line="360" w:lineRule="auto"/>
            </w:pPr>
          </w:p>
          <w:p w:rsidR="00C609BF" w:rsidRPr="00C609BF" w:rsidRDefault="00C609BF" w:rsidP="00C609BF"/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ED518B" w:rsidRDefault="00ED518B" w:rsidP="00C609BF"/>
          <w:p w:rsidR="00ED518B" w:rsidRDefault="00ED518B" w:rsidP="00C609BF"/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,8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Pr="001B59BC" w:rsidRDefault="00ED518B" w:rsidP="00ED518B">
            <w:pPr>
              <w:spacing w:line="360" w:lineRule="auto"/>
              <w:rPr>
                <w:lang w:val="id-ID"/>
              </w:rPr>
            </w:pPr>
          </w:p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>9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</w:tc>
        <w:tc>
          <w:tcPr>
            <w:tcW w:w="1080" w:type="dxa"/>
          </w:tcPr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205BF2">
            <w:pPr>
              <w:spacing w:line="360" w:lineRule="auto"/>
              <w:jc w:val="left"/>
            </w:pPr>
          </w:p>
          <w:p w:rsidR="00233383" w:rsidRDefault="00233383" w:rsidP="00C609BF"/>
          <w:p w:rsidR="00C609BF" w:rsidRDefault="00C609BF" w:rsidP="00ED518B">
            <w:pPr>
              <w:spacing w:line="360" w:lineRule="auto"/>
            </w:pPr>
          </w:p>
          <w:p w:rsidR="00C609BF" w:rsidRPr="00C609BF" w:rsidRDefault="00C609BF" w:rsidP="00C609BF"/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  <w:p w:rsidR="00ED518B" w:rsidRDefault="00ED518B" w:rsidP="00C609BF"/>
          <w:p w:rsidR="00ED518B" w:rsidRDefault="00ED518B" w:rsidP="00C609BF"/>
          <w:p w:rsidR="00ED518B" w:rsidRPr="009A3EE5" w:rsidRDefault="009A3EE5" w:rsidP="00ED518B">
            <w:pPr>
              <w:spacing w:line="360" w:lineRule="auto"/>
            </w:pPr>
            <w:r>
              <w:t>2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</w:p>
          <w:p w:rsidR="00ED518B" w:rsidRDefault="00ED518B" w:rsidP="00ED518B">
            <w:pPr>
              <w:spacing w:line="360" w:lineRule="auto"/>
            </w:pPr>
            <w:r>
              <w:lastRenderedPageBreak/>
              <w:t>1</w:t>
            </w:r>
          </w:p>
          <w:p w:rsidR="00ED518B" w:rsidRDefault="00ED518B" w:rsidP="00ED518B">
            <w:pPr>
              <w:spacing w:line="360" w:lineRule="auto"/>
            </w:pPr>
          </w:p>
          <w:p w:rsidR="00ED518B" w:rsidRPr="00233383" w:rsidRDefault="00233383" w:rsidP="00ED518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  <w:p w:rsidR="00ED518B" w:rsidRPr="00233383" w:rsidRDefault="00ED518B" w:rsidP="00233383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233383" w:rsidTr="001D6528">
        <w:tc>
          <w:tcPr>
            <w:tcW w:w="510" w:type="dxa"/>
          </w:tcPr>
          <w:p w:rsidR="00233383" w:rsidRDefault="00233383" w:rsidP="00ED518B">
            <w:pPr>
              <w:spacing w:before="240"/>
              <w:rPr>
                <w:sz w:val="2"/>
                <w:lang w:val="id-ID"/>
              </w:rPr>
            </w:pPr>
          </w:p>
          <w:p w:rsidR="00233383" w:rsidRPr="00233383" w:rsidRDefault="00233383" w:rsidP="00ED518B">
            <w:pPr>
              <w:spacing w:before="240"/>
              <w:rPr>
                <w:sz w:val="2"/>
                <w:lang w:val="id-ID"/>
              </w:rPr>
            </w:pPr>
          </w:p>
        </w:tc>
        <w:tc>
          <w:tcPr>
            <w:tcW w:w="1290" w:type="dxa"/>
          </w:tcPr>
          <w:p w:rsidR="00233383" w:rsidRPr="00233383" w:rsidRDefault="00233383" w:rsidP="00233383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Kemampuan menulis permulaan</w:t>
            </w:r>
          </w:p>
        </w:tc>
        <w:tc>
          <w:tcPr>
            <w:tcW w:w="1890" w:type="dxa"/>
          </w:tcPr>
          <w:p w:rsidR="00233383" w:rsidRDefault="00233383" w:rsidP="001D6528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" w:right="-102" w:hanging="180"/>
              <w:jc w:val="left"/>
            </w:pPr>
            <w:r>
              <w:t>Mengarsir</w:t>
            </w:r>
          </w:p>
          <w:p w:rsidR="00233383" w:rsidRDefault="00233383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  <w:p w:rsidR="00233383" w:rsidRDefault="00233383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  <w:p w:rsidR="00233383" w:rsidRDefault="00233383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  <w:p w:rsidR="00233383" w:rsidRPr="00233383" w:rsidRDefault="00233383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  <w:p w:rsidR="00233383" w:rsidRDefault="00233383" w:rsidP="001D6528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" w:right="-102" w:hanging="180"/>
              <w:jc w:val="left"/>
            </w:pPr>
            <w:r>
              <w:t>Menelusuri</w:t>
            </w:r>
          </w:p>
          <w:p w:rsidR="00233383" w:rsidRDefault="00233383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  <w:p w:rsidR="00233383" w:rsidRDefault="00233383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  <w:p w:rsidR="00233383" w:rsidRDefault="00233383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  <w:p w:rsidR="00233383" w:rsidRPr="00233383" w:rsidRDefault="00233383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  <w:p w:rsidR="00233383" w:rsidRDefault="00233383" w:rsidP="001D6528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" w:right="-102" w:hanging="180"/>
              <w:jc w:val="left"/>
            </w:pPr>
            <w:r>
              <w:t>Menulis</w:t>
            </w:r>
          </w:p>
          <w:p w:rsidR="00233383" w:rsidRPr="00233383" w:rsidRDefault="00233383" w:rsidP="001D6528">
            <w:pPr>
              <w:spacing w:line="360" w:lineRule="auto"/>
              <w:ind w:left="72" w:right="-102" w:hanging="180"/>
              <w:rPr>
                <w:lang w:val="id-ID"/>
              </w:rPr>
            </w:pPr>
          </w:p>
        </w:tc>
        <w:tc>
          <w:tcPr>
            <w:tcW w:w="2610" w:type="dxa"/>
          </w:tcPr>
          <w:p w:rsidR="00233383" w:rsidRPr="001B59BC" w:rsidRDefault="00060A09" w:rsidP="00C609BF">
            <w:pPr>
              <w:pStyle w:val="ListParagraph"/>
              <w:numPr>
                <w:ilvl w:val="0"/>
                <w:numId w:val="77"/>
              </w:numPr>
              <w:suppressAutoHyphens w:val="0"/>
              <w:spacing w:after="200" w:line="480" w:lineRule="auto"/>
              <w:ind w:left="252"/>
              <w:contextualSpacing/>
              <w:jc w:val="left"/>
            </w:pPr>
            <w:r w:rsidRPr="00060A09">
              <w:rPr>
                <w:noProof/>
                <w:lang w:eastAsia="id-ID"/>
              </w:rPr>
              <w:pict>
                <v:rect id="_x0000_s1282" style="position:absolute;left:0;text-align:left;margin-left:86.65pt;margin-top:27.35pt;width:14.25pt;height:10.5pt;z-index:251832832;mso-position-horizontal-relative:text;mso-position-vertical-relative:text"/>
              </w:pict>
            </w:r>
            <w:r w:rsidR="00233383">
              <w:t>Mengarsirkan</w:t>
            </w:r>
            <w:r w:rsidR="00233383" w:rsidRPr="001B59BC">
              <w:t xml:space="preserve"> gambar disamping </w:t>
            </w:r>
          </w:p>
          <w:p w:rsidR="00233383" w:rsidRPr="001B59BC" w:rsidRDefault="00060A09" w:rsidP="00C609BF">
            <w:pPr>
              <w:pStyle w:val="ListParagraph"/>
              <w:numPr>
                <w:ilvl w:val="0"/>
                <w:numId w:val="77"/>
              </w:numPr>
              <w:suppressAutoHyphens w:val="0"/>
              <w:spacing w:after="200" w:line="480" w:lineRule="auto"/>
              <w:ind w:left="252"/>
              <w:contextualSpacing/>
              <w:jc w:val="left"/>
            </w:pPr>
            <w:r w:rsidRPr="00060A09">
              <w:rPr>
                <w:noProof/>
                <w:lang w:eastAsia="id-ID"/>
              </w:rPr>
              <w:pict>
                <v:oval id="_x0000_s1291" style="position:absolute;left:0;text-align:left;margin-left:86.65pt;margin-top:21.75pt;width:16pt;height:15.1pt;z-index:251842048"/>
              </w:pict>
            </w:r>
            <w:r w:rsidR="00233383">
              <w:t>Mengarsirkan</w:t>
            </w:r>
            <w:r w:rsidR="00233383" w:rsidRPr="001B59BC">
              <w:t xml:space="preserve"> gambar disamping </w:t>
            </w:r>
          </w:p>
          <w:p w:rsidR="00233383" w:rsidRPr="001B59BC" w:rsidRDefault="00060A09" w:rsidP="00C609BF">
            <w:pPr>
              <w:pStyle w:val="ListParagraph"/>
              <w:numPr>
                <w:ilvl w:val="0"/>
                <w:numId w:val="77"/>
              </w:numPr>
              <w:suppressAutoHyphens w:val="0"/>
              <w:spacing w:after="200" w:line="480" w:lineRule="auto"/>
              <w:ind w:left="252"/>
              <w:contextualSpacing/>
              <w:jc w:val="left"/>
            </w:pPr>
            <w:r w:rsidRPr="00060A09">
              <w:rPr>
                <w:noProof/>
                <w:lang w:eastAsia="id-ID"/>
              </w:rPr>
              <w:pict>
                <v:oval id="_x0000_s1284" style="position:absolute;left:0;text-align:left;margin-left:106.5pt;margin-top:.75pt;width:14.25pt;height:8.25pt;z-index:251834880">
                  <v:stroke dashstyle="1 1" endcap="round"/>
                </v:oval>
              </w:pict>
            </w:r>
            <w:r w:rsidRPr="00060A09">
              <w:rPr>
                <w:noProof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5" type="#_x0000_t32" style="position:absolute;left:0;text-align:left;margin-left:125.4pt;margin-top:.75pt;width:0;height:8.25pt;z-index:251835904" o:connectortype="straight">
                  <v:stroke dashstyle="1 1" endcap="round"/>
                </v:shape>
              </w:pict>
            </w:r>
            <w:r w:rsidR="00233383" w:rsidRPr="001B59BC">
              <w:t xml:space="preserve">Menelusuri huruf </w:t>
            </w:r>
          </w:p>
          <w:p w:rsidR="00233383" w:rsidRPr="001B59BC" w:rsidRDefault="00060A09" w:rsidP="00C609BF">
            <w:pPr>
              <w:pStyle w:val="ListParagraph"/>
              <w:numPr>
                <w:ilvl w:val="0"/>
                <w:numId w:val="77"/>
              </w:numPr>
              <w:suppressAutoHyphens w:val="0"/>
              <w:spacing w:after="200" w:line="480" w:lineRule="auto"/>
              <w:ind w:left="252"/>
              <w:contextualSpacing/>
              <w:jc w:val="left"/>
            </w:pPr>
            <w:r w:rsidRPr="00060A09">
              <w:rPr>
                <w:noProof/>
                <w:lang w:eastAsia="id-ID"/>
              </w:rPr>
              <w:pict>
                <v:shape id="_x0000_s1286" type="#_x0000_t32" style="position:absolute;left:0;text-align:left;margin-left:112.05pt;margin-top:-.6pt;width:.05pt;height:12.15pt;z-index:251836928" o:connectortype="straight">
                  <v:stroke dashstyle="1 1" endcap="round"/>
                </v:shape>
              </w:pict>
            </w:r>
            <w:r w:rsidR="00233383" w:rsidRPr="001B59BC">
              <w:t xml:space="preserve">Menelusuri huruf </w:t>
            </w:r>
          </w:p>
          <w:p w:rsidR="00233383" w:rsidRPr="001B59BC" w:rsidRDefault="00060A09" w:rsidP="00C609BF">
            <w:pPr>
              <w:pStyle w:val="ListParagraph"/>
              <w:numPr>
                <w:ilvl w:val="0"/>
                <w:numId w:val="77"/>
              </w:numPr>
              <w:suppressAutoHyphens w:val="0"/>
              <w:spacing w:after="200" w:line="480" w:lineRule="auto"/>
              <w:ind w:left="252"/>
              <w:contextualSpacing/>
              <w:jc w:val="left"/>
            </w:pPr>
            <w:r w:rsidRPr="00060A09">
              <w:rPr>
                <w:noProof/>
                <w:lang w:eastAsia="id-ID"/>
              </w:rPr>
              <w:pict>
                <v:shape id="_x0000_s1289" style="position:absolute;left:0;text-align:left;margin-left:106.5pt;margin-top:3.75pt;width:15.75pt;height:9pt;z-index:251840000" coordsize="315,180" path="m,15v8,18,18,93,45,120c72,162,130,180,165,180v35,,65,-15,90,-45c280,105,303,28,315,e" filled="f" strokeweight="1.5pt">
                  <v:stroke dashstyle="1 1" endcap="round"/>
                  <v:path arrowok="t"/>
                </v:shape>
              </w:pict>
            </w:r>
            <w:r w:rsidRPr="00060A09">
              <w:rPr>
                <w:noProof/>
                <w:lang w:eastAsia="id-ID"/>
              </w:rPr>
              <w:pict>
                <v:shape id="_x0000_s1288" type="#_x0000_t32" style="position:absolute;left:0;text-align:left;margin-left:109.65pt;margin-top:23.1pt;width:11.1pt;height:14.85pt;flip:x;z-index:251838976" o:connectortype="straight">
                  <v:stroke dashstyle="1 1" endcap="round"/>
                </v:shape>
              </w:pict>
            </w:r>
            <w:r w:rsidRPr="00060A09">
              <w:rPr>
                <w:noProof/>
                <w:lang w:eastAsia="id-ID"/>
              </w:rPr>
              <w:pict>
                <v:shape id="_x0000_s1287" style="position:absolute;left:0;text-align:left;margin-left:107.1pt;margin-top:24.9pt;width:11.1pt;height:14.85pt;z-index:251837952" coordsize="222,297" path="m207,c179,20,54,75,27,120,,165,10,243,42,270v32,27,143,12,180,15e" filled="f">
                  <v:stroke dashstyle="1 1" endcap="round"/>
                  <v:path arrowok="t"/>
                </v:shape>
              </w:pict>
            </w:r>
            <w:r w:rsidR="00233383" w:rsidRPr="001B59BC">
              <w:t xml:space="preserve">Menelusuri huruf </w:t>
            </w:r>
            <w:r w:rsidR="00233383">
              <w:t xml:space="preserve">      </w:t>
            </w:r>
          </w:p>
          <w:p w:rsidR="00233383" w:rsidRPr="001B59BC" w:rsidRDefault="00233383" w:rsidP="00C609BF">
            <w:pPr>
              <w:pStyle w:val="ListParagraph"/>
              <w:numPr>
                <w:ilvl w:val="0"/>
                <w:numId w:val="77"/>
              </w:numPr>
              <w:suppressAutoHyphens w:val="0"/>
              <w:spacing w:after="200" w:line="480" w:lineRule="auto"/>
              <w:ind w:left="252"/>
              <w:contextualSpacing/>
              <w:jc w:val="left"/>
            </w:pPr>
            <w:r w:rsidRPr="001B59BC">
              <w:t xml:space="preserve">Menelusuri huruf </w:t>
            </w:r>
            <w:r>
              <w:t xml:space="preserve">  </w:t>
            </w:r>
          </w:p>
          <w:p w:rsidR="00233383" w:rsidRPr="001B59BC" w:rsidRDefault="00060A09" w:rsidP="00C609BF">
            <w:pPr>
              <w:pStyle w:val="ListParagraph"/>
              <w:numPr>
                <w:ilvl w:val="0"/>
                <w:numId w:val="77"/>
              </w:numPr>
              <w:suppressAutoHyphens w:val="0"/>
              <w:spacing w:after="200" w:line="480" w:lineRule="auto"/>
              <w:ind w:left="252"/>
              <w:contextualSpacing/>
              <w:jc w:val="left"/>
            </w:pPr>
            <w:r w:rsidRPr="00060A09">
              <w:rPr>
                <w:noProof/>
                <w:lang w:eastAsia="id-ID"/>
              </w:rPr>
              <w:pict>
                <v:oval id="_x0000_s1290" style="position:absolute;left:0;text-align:left;margin-left:107.15pt;margin-top:-.45pt;width:11.1pt;height:13.5pt;z-index:251841024" strokeweight="1pt">
                  <v:stroke dashstyle="1 1" endcap="round"/>
                </v:oval>
              </w:pict>
            </w:r>
            <w:r w:rsidR="00233383" w:rsidRPr="001B59BC">
              <w:t xml:space="preserve">Menelusuri huruf </w:t>
            </w:r>
            <w:r w:rsidR="00233383">
              <w:t xml:space="preserve">     </w:t>
            </w:r>
          </w:p>
          <w:p w:rsidR="00233383" w:rsidRPr="004A6E5E" w:rsidRDefault="00233383" w:rsidP="003260A7">
            <w:pPr>
              <w:pStyle w:val="ListParagraph"/>
              <w:numPr>
                <w:ilvl w:val="0"/>
                <w:numId w:val="77"/>
              </w:numPr>
              <w:suppressAutoHyphens w:val="0"/>
              <w:spacing w:after="200" w:line="480" w:lineRule="auto"/>
              <w:ind w:left="252"/>
              <w:contextualSpacing/>
              <w:jc w:val="left"/>
            </w:pPr>
            <w:r w:rsidRPr="001B59BC">
              <w:t>Tulislah huruf lepas n</w:t>
            </w:r>
          </w:p>
        </w:tc>
        <w:tc>
          <w:tcPr>
            <w:tcW w:w="990" w:type="dxa"/>
          </w:tcPr>
          <w:p w:rsidR="00233383" w:rsidRDefault="00233383" w:rsidP="00233383">
            <w:pPr>
              <w:spacing w:line="360" w:lineRule="auto"/>
              <w:jc w:val="left"/>
            </w:pPr>
          </w:p>
        </w:tc>
        <w:tc>
          <w:tcPr>
            <w:tcW w:w="1080" w:type="dxa"/>
          </w:tcPr>
          <w:p w:rsidR="00233383" w:rsidRDefault="00233383" w:rsidP="00233383">
            <w:pPr>
              <w:spacing w:line="360" w:lineRule="auto"/>
              <w:jc w:val="left"/>
            </w:pPr>
          </w:p>
        </w:tc>
      </w:tr>
    </w:tbl>
    <w:p w:rsidR="00ED518B" w:rsidRDefault="00ED518B" w:rsidP="00ED518B">
      <w:pPr>
        <w:spacing w:line="480" w:lineRule="auto"/>
      </w:pPr>
    </w:p>
    <w:p w:rsidR="005C6431" w:rsidRDefault="005C6431" w:rsidP="00ED518B">
      <w:pPr>
        <w:spacing w:line="480" w:lineRule="auto"/>
      </w:pPr>
    </w:p>
    <w:p w:rsidR="003260A7" w:rsidRDefault="003260A7">
      <w:pPr>
        <w:rPr>
          <w:lang w:val="id-ID"/>
        </w:rPr>
      </w:pPr>
      <w:r>
        <w:rPr>
          <w:lang w:val="id-ID"/>
        </w:rPr>
        <w:br w:type="page"/>
      </w:r>
    </w:p>
    <w:p w:rsidR="00722E8B" w:rsidRPr="00E110AB" w:rsidRDefault="006438E8" w:rsidP="00763131">
      <w:pPr>
        <w:pStyle w:val="Style"/>
        <w:spacing w:line="480" w:lineRule="auto"/>
        <w:ind w:right="1"/>
      </w:pPr>
      <w:proofErr w:type="spellStart"/>
      <w:r w:rsidRPr="00E110AB">
        <w:lastRenderedPageBreak/>
        <w:t>Lampiran</w:t>
      </w:r>
      <w:proofErr w:type="spellEnd"/>
      <w:r w:rsidRPr="00E110AB">
        <w:t xml:space="preserve"> 2</w:t>
      </w:r>
    </w:p>
    <w:p w:rsidR="006438E8" w:rsidRPr="00074F09" w:rsidRDefault="006438E8" w:rsidP="00C609BF">
      <w:pPr>
        <w:pStyle w:val="Style"/>
        <w:ind w:right="1" w:firstLine="10"/>
        <w:jc w:val="center"/>
        <w:rPr>
          <w:b/>
        </w:rPr>
      </w:pPr>
      <w:r w:rsidRPr="00074F09">
        <w:rPr>
          <w:b/>
        </w:rPr>
        <w:t>INSTRUMEN TES</w:t>
      </w:r>
    </w:p>
    <w:p w:rsidR="006438E8" w:rsidRDefault="006438E8" w:rsidP="00C609BF">
      <w:pPr>
        <w:pStyle w:val="Style"/>
        <w:ind w:right="1" w:firstLine="10"/>
        <w:jc w:val="center"/>
        <w:rPr>
          <w:b/>
          <w:lang w:val="id-ID"/>
        </w:rPr>
      </w:pPr>
      <w:r w:rsidRPr="00074F09">
        <w:rPr>
          <w:b/>
        </w:rPr>
        <w:t>SEBELUM DAN SESUDAH</w:t>
      </w:r>
    </w:p>
    <w:p w:rsidR="00074F09" w:rsidRDefault="00074F09" w:rsidP="00074F09">
      <w:pPr>
        <w:pStyle w:val="Style"/>
        <w:ind w:left="350" w:right="1" w:firstLine="556"/>
        <w:jc w:val="center"/>
        <w:rPr>
          <w:b/>
          <w:lang w:val="id-ID"/>
        </w:rPr>
      </w:pPr>
    </w:p>
    <w:p w:rsidR="00074F09" w:rsidRPr="00074F09" w:rsidRDefault="00074F09" w:rsidP="00074F09">
      <w:pPr>
        <w:pStyle w:val="Style"/>
        <w:ind w:left="350" w:right="1" w:firstLine="556"/>
        <w:jc w:val="center"/>
        <w:rPr>
          <w:b/>
          <w:lang w:val="id-ID"/>
        </w:rPr>
      </w:pPr>
    </w:p>
    <w:p w:rsidR="006438E8" w:rsidRPr="00E110AB" w:rsidRDefault="0006388C" w:rsidP="006A7A40">
      <w:pPr>
        <w:pStyle w:val="Style"/>
        <w:numPr>
          <w:ilvl w:val="2"/>
          <w:numId w:val="18"/>
        </w:numPr>
        <w:spacing w:line="480" w:lineRule="auto"/>
        <w:ind w:left="426" w:right="1"/>
        <w:jc w:val="both"/>
      </w:pPr>
      <w:proofErr w:type="spellStart"/>
      <w:r w:rsidRPr="00E110AB">
        <w:t>Kemampuan</w:t>
      </w:r>
      <w:proofErr w:type="spellEnd"/>
      <w:r w:rsidRPr="00E110AB">
        <w:t xml:space="preserve"> </w:t>
      </w:r>
      <w:proofErr w:type="spellStart"/>
      <w:r w:rsidRPr="00E110AB">
        <w:t>Motorik</w:t>
      </w:r>
      <w:proofErr w:type="spellEnd"/>
      <w:r w:rsidRPr="00E110AB">
        <w:t xml:space="preserve"> </w:t>
      </w:r>
      <w:proofErr w:type="spellStart"/>
      <w:r w:rsidRPr="00E110AB">
        <w:t>Halus</w:t>
      </w:r>
      <w:proofErr w:type="spellEnd"/>
    </w:p>
    <w:p w:rsidR="0006388C" w:rsidRPr="00E110AB" w:rsidRDefault="0006388C" w:rsidP="00EC2144">
      <w:pPr>
        <w:pStyle w:val="Style"/>
        <w:spacing w:line="480" w:lineRule="auto"/>
        <w:ind w:right="1"/>
        <w:jc w:val="both"/>
      </w:pPr>
      <w:proofErr w:type="spellStart"/>
      <w:r w:rsidRPr="00E110AB">
        <w:t>Berilah</w:t>
      </w:r>
      <w:proofErr w:type="spellEnd"/>
      <w:r w:rsidRPr="00E110AB">
        <w:t xml:space="preserve"> </w:t>
      </w:r>
      <w:proofErr w:type="spellStart"/>
      <w:r w:rsidRPr="00E110AB">
        <w:t>tanda</w:t>
      </w:r>
      <w:proofErr w:type="spellEnd"/>
      <w:r w:rsidRPr="00E110AB">
        <w:t xml:space="preserve"> </w:t>
      </w:r>
      <w:proofErr w:type="spellStart"/>
      <w:r w:rsidRPr="00E110AB">
        <w:t>chek</w:t>
      </w:r>
      <w:proofErr w:type="spellEnd"/>
      <w:r w:rsidRPr="00E110AB">
        <w:t xml:space="preserve"> (</w:t>
      </w:r>
      <w:r w:rsidR="00EC2144" w:rsidRPr="00E110AB">
        <w:t>V</w:t>
      </w:r>
      <w:r w:rsidRPr="00E110AB">
        <w:t xml:space="preserve">) </w:t>
      </w:r>
      <w:proofErr w:type="spellStart"/>
      <w:r w:rsidRPr="00E110AB">
        <w:t>bila</w:t>
      </w:r>
      <w:proofErr w:type="spellEnd"/>
      <w:r w:rsidRPr="00E110AB">
        <w:t xml:space="preserve"> </w:t>
      </w:r>
      <w:proofErr w:type="spellStart"/>
      <w:r w:rsidRPr="00E110AB">
        <w:t>melakukan</w:t>
      </w:r>
      <w:proofErr w:type="spellEnd"/>
      <w:r w:rsidRPr="00E110AB">
        <w:t xml:space="preserve"> </w:t>
      </w:r>
      <w:proofErr w:type="gramStart"/>
      <w:r w:rsidRPr="00E110AB">
        <w:t xml:space="preserve">“ </w:t>
      </w:r>
      <w:proofErr w:type="spellStart"/>
      <w:r w:rsidRPr="00E110AB">
        <w:t>benar</w:t>
      </w:r>
      <w:proofErr w:type="spellEnd"/>
      <w:proofErr w:type="gramEnd"/>
      <w:r w:rsidRPr="00E110AB">
        <w:t xml:space="preserve"> “ </w:t>
      </w:r>
      <w:proofErr w:type="spellStart"/>
      <w:r w:rsidRPr="00E110AB">
        <w:t>atau</w:t>
      </w:r>
      <w:proofErr w:type="spellEnd"/>
      <w:r w:rsidRPr="00E110AB">
        <w:t xml:space="preserve"> “ </w:t>
      </w:r>
      <w:proofErr w:type="spellStart"/>
      <w:r w:rsidRPr="00E110AB">
        <w:t>salah</w:t>
      </w:r>
      <w:proofErr w:type="spellEnd"/>
      <w:r w:rsidRPr="00E110AB">
        <w:t xml:space="preserve"> “</w:t>
      </w:r>
    </w:p>
    <w:tbl>
      <w:tblPr>
        <w:tblStyle w:val="TableGrid"/>
        <w:tblW w:w="0" w:type="auto"/>
        <w:tblInd w:w="250" w:type="dxa"/>
        <w:tblLook w:val="04A0"/>
      </w:tblPr>
      <w:tblGrid>
        <w:gridCol w:w="567"/>
        <w:gridCol w:w="5528"/>
        <w:gridCol w:w="993"/>
        <w:gridCol w:w="992"/>
      </w:tblGrid>
      <w:tr w:rsidR="00C82778" w:rsidRPr="00E110AB" w:rsidTr="00C82778">
        <w:tc>
          <w:tcPr>
            <w:tcW w:w="567" w:type="dxa"/>
          </w:tcPr>
          <w:p w:rsidR="00C82778" w:rsidRPr="00E110AB" w:rsidRDefault="00C82778" w:rsidP="0006388C">
            <w:pPr>
              <w:pStyle w:val="Style"/>
              <w:spacing w:line="480" w:lineRule="auto"/>
              <w:ind w:right="1"/>
            </w:pPr>
            <w:r w:rsidRPr="00E110AB">
              <w:t>No</w:t>
            </w:r>
          </w:p>
        </w:tc>
        <w:tc>
          <w:tcPr>
            <w:tcW w:w="5528" w:type="dxa"/>
          </w:tcPr>
          <w:p w:rsidR="00C82778" w:rsidRPr="00E110AB" w:rsidRDefault="00C82778" w:rsidP="0006388C">
            <w:pPr>
              <w:pStyle w:val="Style"/>
              <w:spacing w:line="480" w:lineRule="auto"/>
              <w:ind w:right="1"/>
            </w:pPr>
            <w:proofErr w:type="spellStart"/>
            <w:r w:rsidRPr="00E110AB">
              <w:t>Soal</w:t>
            </w:r>
            <w:proofErr w:type="spellEnd"/>
            <w:r w:rsidRPr="00E110AB">
              <w:t xml:space="preserve"> - </w:t>
            </w:r>
            <w:proofErr w:type="spellStart"/>
            <w:r w:rsidRPr="00E110AB">
              <w:t>soal</w:t>
            </w:r>
            <w:proofErr w:type="spellEnd"/>
          </w:p>
        </w:tc>
        <w:tc>
          <w:tcPr>
            <w:tcW w:w="993" w:type="dxa"/>
          </w:tcPr>
          <w:p w:rsidR="00C82778" w:rsidRPr="00E110AB" w:rsidRDefault="00C82778" w:rsidP="0006388C">
            <w:pPr>
              <w:pStyle w:val="Style"/>
              <w:spacing w:line="480" w:lineRule="auto"/>
              <w:ind w:right="1"/>
            </w:pPr>
            <w:proofErr w:type="spellStart"/>
            <w:r w:rsidRPr="00E110AB">
              <w:t>Benar</w:t>
            </w:r>
            <w:proofErr w:type="spellEnd"/>
          </w:p>
        </w:tc>
        <w:tc>
          <w:tcPr>
            <w:tcW w:w="992" w:type="dxa"/>
          </w:tcPr>
          <w:p w:rsidR="00C82778" w:rsidRPr="00E110AB" w:rsidRDefault="00C82778" w:rsidP="0006388C">
            <w:pPr>
              <w:pStyle w:val="Style"/>
              <w:spacing w:line="480" w:lineRule="auto"/>
              <w:ind w:right="1"/>
            </w:pPr>
            <w:proofErr w:type="spellStart"/>
            <w:r w:rsidRPr="00E110AB">
              <w:t>Salah</w:t>
            </w:r>
            <w:proofErr w:type="spellEnd"/>
          </w:p>
        </w:tc>
      </w:tr>
      <w:tr w:rsidR="00C82778" w:rsidRPr="00E110AB" w:rsidTr="004D73BE">
        <w:trPr>
          <w:trHeight w:val="7305"/>
        </w:trPr>
        <w:tc>
          <w:tcPr>
            <w:tcW w:w="567" w:type="dxa"/>
          </w:tcPr>
          <w:p w:rsidR="00C82778" w:rsidRPr="00E110AB" w:rsidRDefault="00C82778" w:rsidP="0006388C">
            <w:pPr>
              <w:pStyle w:val="Style"/>
              <w:spacing w:line="480" w:lineRule="auto"/>
              <w:ind w:right="1"/>
            </w:pPr>
            <w:r w:rsidRPr="00E110AB">
              <w:t>1.</w:t>
            </w:r>
          </w:p>
          <w:p w:rsidR="00EE3CF3" w:rsidRPr="00E110AB" w:rsidRDefault="00EE3CF3" w:rsidP="0006388C">
            <w:pPr>
              <w:pStyle w:val="Style"/>
              <w:spacing w:line="480" w:lineRule="auto"/>
              <w:ind w:right="1"/>
            </w:pPr>
            <w:r w:rsidRPr="00E110AB">
              <w:t>2.</w:t>
            </w:r>
          </w:p>
          <w:p w:rsidR="00EE3CF3" w:rsidRPr="00E110AB" w:rsidRDefault="00EE3CF3" w:rsidP="0006388C">
            <w:pPr>
              <w:pStyle w:val="Style"/>
              <w:spacing w:line="480" w:lineRule="auto"/>
              <w:ind w:right="1"/>
            </w:pPr>
            <w:r w:rsidRPr="00E110AB">
              <w:t>3.</w:t>
            </w:r>
          </w:p>
          <w:p w:rsidR="00EE3CF3" w:rsidRPr="00E110AB" w:rsidRDefault="00EE3CF3" w:rsidP="0006388C">
            <w:pPr>
              <w:pStyle w:val="Style"/>
              <w:spacing w:line="480" w:lineRule="auto"/>
              <w:ind w:right="1"/>
            </w:pPr>
          </w:p>
          <w:p w:rsidR="00EE3CF3" w:rsidRPr="00E110AB" w:rsidRDefault="00EE3CF3" w:rsidP="0006388C">
            <w:pPr>
              <w:pStyle w:val="Style"/>
              <w:spacing w:line="480" w:lineRule="auto"/>
              <w:ind w:right="1"/>
            </w:pPr>
            <w:r w:rsidRPr="00E110AB">
              <w:t>4.</w:t>
            </w:r>
          </w:p>
          <w:p w:rsidR="00FA342D" w:rsidRPr="00E110AB" w:rsidRDefault="00FA342D" w:rsidP="0006388C">
            <w:pPr>
              <w:pStyle w:val="Style"/>
              <w:spacing w:line="480" w:lineRule="auto"/>
              <w:ind w:right="1"/>
            </w:pPr>
            <w:r w:rsidRPr="00E110AB">
              <w:t>5.</w:t>
            </w:r>
          </w:p>
          <w:p w:rsidR="00FA342D" w:rsidRDefault="00FA342D" w:rsidP="0006388C">
            <w:pPr>
              <w:pStyle w:val="Style"/>
              <w:spacing w:line="480" w:lineRule="auto"/>
              <w:ind w:right="1"/>
              <w:rPr>
                <w:lang w:val="id-ID"/>
              </w:rPr>
            </w:pPr>
          </w:p>
          <w:p w:rsidR="00074F09" w:rsidRPr="00074F09" w:rsidRDefault="00074F09" w:rsidP="0006388C">
            <w:pPr>
              <w:pStyle w:val="Style"/>
              <w:spacing w:line="480" w:lineRule="auto"/>
              <w:ind w:right="1"/>
              <w:rPr>
                <w:lang w:val="id-ID"/>
              </w:rPr>
            </w:pPr>
          </w:p>
          <w:p w:rsidR="00FA342D" w:rsidRPr="00E110AB" w:rsidRDefault="00FA342D" w:rsidP="0006388C">
            <w:pPr>
              <w:pStyle w:val="Style"/>
              <w:spacing w:line="480" w:lineRule="auto"/>
              <w:ind w:right="1"/>
            </w:pPr>
            <w:r w:rsidRPr="00E110AB">
              <w:t>6.</w:t>
            </w:r>
          </w:p>
          <w:p w:rsidR="00FA342D" w:rsidRPr="00E110AB" w:rsidRDefault="00FA342D" w:rsidP="0006388C">
            <w:pPr>
              <w:pStyle w:val="Style"/>
              <w:spacing w:line="480" w:lineRule="auto"/>
              <w:ind w:right="1"/>
            </w:pPr>
            <w:r w:rsidRPr="00E110AB">
              <w:t>7.</w:t>
            </w:r>
          </w:p>
          <w:p w:rsidR="00FA342D" w:rsidRPr="00E110AB" w:rsidRDefault="00FA342D" w:rsidP="0006388C">
            <w:pPr>
              <w:pStyle w:val="Style"/>
              <w:spacing w:line="480" w:lineRule="auto"/>
              <w:ind w:right="1"/>
            </w:pPr>
            <w:r w:rsidRPr="00E110AB">
              <w:t>8.</w:t>
            </w:r>
          </w:p>
          <w:p w:rsidR="00FA342D" w:rsidRPr="00E110AB" w:rsidRDefault="00FA342D" w:rsidP="0006388C">
            <w:pPr>
              <w:pStyle w:val="Style"/>
              <w:spacing w:line="480" w:lineRule="auto"/>
              <w:ind w:right="1"/>
            </w:pPr>
          </w:p>
          <w:p w:rsidR="00FA342D" w:rsidRPr="00E110AB" w:rsidRDefault="00FA342D" w:rsidP="0006388C">
            <w:pPr>
              <w:pStyle w:val="Style"/>
              <w:spacing w:line="480" w:lineRule="auto"/>
              <w:ind w:right="1"/>
            </w:pPr>
            <w:r w:rsidRPr="00E110AB">
              <w:t>9.</w:t>
            </w:r>
          </w:p>
          <w:p w:rsidR="00887127" w:rsidRPr="00C570C3" w:rsidRDefault="00C570C3" w:rsidP="00C570C3">
            <w:pPr>
              <w:pStyle w:val="Style"/>
              <w:spacing w:line="480" w:lineRule="auto"/>
              <w:ind w:right="1"/>
              <w:rPr>
                <w:lang w:val="id-ID"/>
              </w:rPr>
            </w:pPr>
            <w:r>
              <w:t>10.</w:t>
            </w:r>
          </w:p>
        </w:tc>
        <w:tc>
          <w:tcPr>
            <w:tcW w:w="5528" w:type="dxa"/>
          </w:tcPr>
          <w:p w:rsidR="00C82778" w:rsidRPr="00E110AB" w:rsidRDefault="00074F09" w:rsidP="00FA342D">
            <w:pPr>
              <w:pStyle w:val="Style"/>
              <w:spacing w:line="480" w:lineRule="auto"/>
              <w:ind w:right="1"/>
              <w:jc w:val="left"/>
            </w:pPr>
            <w:r>
              <w:rPr>
                <w:lang w:val="id-ID"/>
              </w:rPr>
              <w:t>M</w:t>
            </w:r>
            <w:proofErr w:type="spellStart"/>
            <w:r w:rsidR="00586EB0" w:rsidRPr="00E110AB">
              <w:t>elipat</w:t>
            </w:r>
            <w:proofErr w:type="spellEnd"/>
            <w:r>
              <w:rPr>
                <w:lang w:val="id-ID"/>
              </w:rPr>
              <w:t>lah</w:t>
            </w:r>
            <w:r w:rsidR="00586EB0" w:rsidRPr="00E110AB">
              <w:t xml:space="preserve"> </w:t>
            </w:r>
            <w:proofErr w:type="spellStart"/>
            <w:r w:rsidR="00586EB0" w:rsidRPr="00E110AB">
              <w:t>jari</w:t>
            </w:r>
            <w:proofErr w:type="spellEnd"/>
            <w:r w:rsidR="00586EB0" w:rsidRPr="00E110AB">
              <w:t xml:space="preserve"> </w:t>
            </w:r>
            <w:proofErr w:type="spellStart"/>
            <w:r w:rsidR="00586EB0" w:rsidRPr="00E110AB">
              <w:t>tangan</w:t>
            </w:r>
            <w:proofErr w:type="spellEnd"/>
            <w:r w:rsidR="00586EB0" w:rsidRPr="00E110AB">
              <w:t xml:space="preserve"> </w:t>
            </w:r>
            <w:proofErr w:type="spellStart"/>
            <w:r w:rsidR="00586EB0" w:rsidRPr="00E110AB">
              <w:t>satu</w:t>
            </w:r>
            <w:proofErr w:type="spellEnd"/>
            <w:r w:rsidR="00586EB0" w:rsidRPr="00E110AB">
              <w:t xml:space="preserve"> </w:t>
            </w:r>
            <w:proofErr w:type="spellStart"/>
            <w:r w:rsidR="00EE3CF3" w:rsidRPr="00E110AB">
              <w:t>persatu</w:t>
            </w:r>
            <w:proofErr w:type="spellEnd"/>
          </w:p>
          <w:p w:rsidR="00EE3CF3" w:rsidRPr="00E110AB" w:rsidRDefault="00074F09" w:rsidP="00FA342D">
            <w:pPr>
              <w:pStyle w:val="Style"/>
              <w:spacing w:line="480" w:lineRule="auto"/>
              <w:ind w:right="1"/>
              <w:jc w:val="left"/>
            </w:pPr>
            <w:r>
              <w:rPr>
                <w:lang w:val="id-ID"/>
              </w:rPr>
              <w:t>M</w:t>
            </w:r>
            <w:proofErr w:type="spellStart"/>
            <w:r w:rsidR="00EE3CF3" w:rsidRPr="00E110AB">
              <w:t>enggenggam</w:t>
            </w:r>
            <w:proofErr w:type="spellEnd"/>
            <w:r w:rsidR="00EE3CF3" w:rsidRPr="00E110AB">
              <w:t xml:space="preserve"> </w:t>
            </w:r>
            <w:proofErr w:type="spellStart"/>
            <w:r w:rsidR="00EE3CF3" w:rsidRPr="00E110AB">
              <w:t>jari</w:t>
            </w:r>
            <w:proofErr w:type="spellEnd"/>
            <w:r w:rsidR="00EE3CF3" w:rsidRPr="00E110AB">
              <w:t xml:space="preserve"> – </w:t>
            </w:r>
            <w:proofErr w:type="spellStart"/>
            <w:r w:rsidR="00EE3CF3" w:rsidRPr="00E110AB">
              <w:t>jari</w:t>
            </w:r>
            <w:proofErr w:type="spellEnd"/>
            <w:r w:rsidR="00EE3CF3" w:rsidRPr="00E110AB">
              <w:t xml:space="preserve"> </w:t>
            </w:r>
            <w:proofErr w:type="spellStart"/>
            <w:r w:rsidR="00EE3CF3" w:rsidRPr="00E110AB">
              <w:t>tangan</w:t>
            </w:r>
            <w:proofErr w:type="spellEnd"/>
          </w:p>
          <w:p w:rsidR="00FA342D" w:rsidRPr="00E110AB" w:rsidRDefault="00074F09" w:rsidP="00FA342D">
            <w:pPr>
              <w:pStyle w:val="Style"/>
              <w:spacing w:line="480" w:lineRule="auto"/>
              <w:ind w:right="1"/>
              <w:jc w:val="left"/>
            </w:pPr>
            <w:r>
              <w:rPr>
                <w:lang w:val="id-ID"/>
              </w:rPr>
              <w:t>Membuka</w:t>
            </w:r>
            <w:r w:rsidR="00EE3CF3" w:rsidRPr="00E110AB">
              <w:t xml:space="preserve"> </w:t>
            </w:r>
            <w:proofErr w:type="spellStart"/>
            <w:r w:rsidR="00EE3CF3" w:rsidRPr="00E110AB">
              <w:t>satu</w:t>
            </w:r>
            <w:proofErr w:type="spellEnd"/>
            <w:r w:rsidR="00EE3CF3" w:rsidRPr="00E110AB">
              <w:t xml:space="preserve"> </w:t>
            </w:r>
            <w:proofErr w:type="spellStart"/>
            <w:r w:rsidR="00EE3CF3" w:rsidRPr="00E110AB">
              <w:t>persatu</w:t>
            </w:r>
            <w:proofErr w:type="spellEnd"/>
            <w:r w:rsidR="00FA342D" w:rsidRPr="00E110AB">
              <w:t xml:space="preserve"> </w:t>
            </w:r>
            <w:proofErr w:type="spellStart"/>
            <w:r w:rsidR="00FA342D" w:rsidRPr="00E110AB">
              <w:t>jari</w:t>
            </w:r>
            <w:proofErr w:type="spellEnd"/>
            <w:r w:rsidR="00FA342D" w:rsidRPr="00E110AB">
              <w:t xml:space="preserve"> </w:t>
            </w:r>
            <w:proofErr w:type="spellStart"/>
            <w:r w:rsidR="00FA342D" w:rsidRPr="00E110AB">
              <w:t>tangan</w:t>
            </w:r>
            <w:proofErr w:type="spellEnd"/>
            <w:r w:rsidR="00FA342D" w:rsidRPr="00E110AB">
              <w:t xml:space="preserve"> yang </w:t>
            </w:r>
            <w:proofErr w:type="spellStart"/>
            <w:r w:rsidR="00FA342D" w:rsidRPr="00E110AB">
              <w:t>sedang</w:t>
            </w:r>
            <w:proofErr w:type="spellEnd"/>
            <w:r w:rsidR="00FA342D" w:rsidRPr="00E110AB">
              <w:t xml:space="preserve"> </w:t>
            </w:r>
            <w:proofErr w:type="spellStart"/>
            <w:r w:rsidR="00FA342D" w:rsidRPr="00E110AB">
              <w:t>menggenggam</w:t>
            </w:r>
            <w:proofErr w:type="spellEnd"/>
          </w:p>
          <w:p w:rsidR="00FA342D" w:rsidRPr="00E110AB" w:rsidRDefault="00074F09" w:rsidP="00FA342D">
            <w:pPr>
              <w:pStyle w:val="Style"/>
              <w:spacing w:line="480" w:lineRule="auto"/>
              <w:ind w:right="1"/>
              <w:jc w:val="left"/>
            </w:pPr>
            <w:r>
              <w:rPr>
                <w:lang w:val="id-ID"/>
              </w:rPr>
              <w:t>M</w:t>
            </w:r>
            <w:proofErr w:type="spellStart"/>
            <w:r w:rsidR="00FA342D" w:rsidRPr="00E110AB">
              <w:t>emegang</w:t>
            </w:r>
            <w:proofErr w:type="spellEnd"/>
            <w:r w:rsidR="00FA342D" w:rsidRPr="00E110AB">
              <w:t xml:space="preserve"> </w:t>
            </w:r>
            <w:proofErr w:type="spellStart"/>
            <w:r w:rsidR="00FA342D" w:rsidRPr="00E110AB">
              <w:t>pensil</w:t>
            </w:r>
            <w:proofErr w:type="spellEnd"/>
            <w:r w:rsidR="00FA342D" w:rsidRPr="00E110AB">
              <w:t xml:space="preserve"> </w:t>
            </w:r>
            <w:proofErr w:type="spellStart"/>
            <w:r w:rsidR="00FA342D" w:rsidRPr="00E110AB">
              <w:t>dengan</w:t>
            </w:r>
            <w:proofErr w:type="spellEnd"/>
            <w:r w:rsidR="00FA342D" w:rsidRPr="00E110AB">
              <w:t xml:space="preserve"> </w:t>
            </w:r>
            <w:proofErr w:type="spellStart"/>
            <w:r w:rsidR="00FA342D" w:rsidRPr="00E110AB">
              <w:t>jari</w:t>
            </w:r>
            <w:proofErr w:type="spellEnd"/>
            <w:r w:rsidR="00FA342D" w:rsidRPr="00E110AB">
              <w:t xml:space="preserve"> </w:t>
            </w:r>
            <w:proofErr w:type="spellStart"/>
            <w:r w:rsidR="00FA342D" w:rsidRPr="00E110AB">
              <w:t>tangan</w:t>
            </w:r>
            <w:proofErr w:type="spellEnd"/>
          </w:p>
          <w:p w:rsidR="00EE3CF3" w:rsidRPr="00E110AB" w:rsidRDefault="00FA342D" w:rsidP="00FA342D">
            <w:pPr>
              <w:pStyle w:val="Style"/>
              <w:spacing w:line="480" w:lineRule="auto"/>
              <w:ind w:right="1"/>
              <w:jc w:val="left"/>
            </w:pPr>
            <w:proofErr w:type="spellStart"/>
            <w:r w:rsidRPr="00E110AB">
              <w:t>Lakukan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gerakan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memegang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pensil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dengan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ujung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ibu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jari</w:t>
            </w:r>
            <w:proofErr w:type="spellEnd"/>
            <w:r w:rsidRPr="00E110AB">
              <w:t xml:space="preserve">, </w:t>
            </w:r>
            <w:proofErr w:type="spellStart"/>
            <w:r w:rsidRPr="00E110AB">
              <w:t>jari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telunjuk</w:t>
            </w:r>
            <w:proofErr w:type="spellEnd"/>
            <w:r w:rsidRPr="00E110AB">
              <w:t xml:space="preserve">, </w:t>
            </w:r>
            <w:proofErr w:type="spellStart"/>
            <w:r w:rsidRPr="00E110AB">
              <w:t>dan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jari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tengah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menekan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pensil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dengan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lentur</w:t>
            </w:r>
            <w:proofErr w:type="spellEnd"/>
          </w:p>
          <w:p w:rsidR="006E2C9E" w:rsidRPr="00E110AB" w:rsidRDefault="00074F09" w:rsidP="00FA342D">
            <w:pPr>
              <w:pStyle w:val="Style"/>
              <w:spacing w:line="480" w:lineRule="auto"/>
              <w:ind w:right="1"/>
              <w:jc w:val="left"/>
            </w:pPr>
            <w:r>
              <w:rPr>
                <w:lang w:val="id-ID"/>
              </w:rPr>
              <w:t>M</w:t>
            </w:r>
            <w:proofErr w:type="spellStart"/>
            <w:r w:rsidR="00430E79" w:rsidRPr="00E110AB">
              <w:t>enggunting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kertas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bentuk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sembarangan</w:t>
            </w:r>
            <w:proofErr w:type="spellEnd"/>
          </w:p>
          <w:p w:rsidR="00430E79" w:rsidRPr="00E110AB" w:rsidRDefault="00074F09" w:rsidP="00FA342D">
            <w:pPr>
              <w:pStyle w:val="Style"/>
              <w:spacing w:line="480" w:lineRule="auto"/>
              <w:ind w:right="1"/>
              <w:jc w:val="left"/>
            </w:pPr>
            <w:r>
              <w:rPr>
                <w:lang w:val="id-ID"/>
              </w:rPr>
              <w:t>M</w:t>
            </w:r>
            <w:proofErr w:type="spellStart"/>
            <w:r w:rsidR="00430E79" w:rsidRPr="00E110AB">
              <w:t>eremas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plastisin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dengan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kelima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jari</w:t>
            </w:r>
            <w:proofErr w:type="spellEnd"/>
            <w:r w:rsidR="00430E79" w:rsidRPr="00E110AB">
              <w:t xml:space="preserve"> </w:t>
            </w:r>
          </w:p>
          <w:p w:rsidR="00430E79" w:rsidRPr="00E110AB" w:rsidRDefault="00D813F1" w:rsidP="00FA342D">
            <w:pPr>
              <w:pStyle w:val="Style"/>
              <w:spacing w:line="480" w:lineRule="auto"/>
              <w:ind w:right="1"/>
              <w:jc w:val="left"/>
            </w:pPr>
            <w:r>
              <w:rPr>
                <w:lang w:val="id-ID"/>
              </w:rPr>
              <w:t>M</w:t>
            </w:r>
            <w:proofErr w:type="spellStart"/>
            <w:r w:rsidR="00430E79" w:rsidRPr="00E110AB">
              <w:t>eremas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plastisin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berbentuk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bulat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dengan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kedua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telapak</w:t>
            </w:r>
            <w:proofErr w:type="spellEnd"/>
            <w:r w:rsidR="00430E79" w:rsidRPr="00E110AB">
              <w:t xml:space="preserve"> </w:t>
            </w:r>
            <w:proofErr w:type="spellStart"/>
            <w:r w:rsidR="00430E79" w:rsidRPr="00E110AB">
              <w:t>tangan</w:t>
            </w:r>
            <w:proofErr w:type="spellEnd"/>
          </w:p>
          <w:p w:rsidR="00EE3CF3" w:rsidRPr="00C570C3" w:rsidRDefault="00C570C3" w:rsidP="00FA342D">
            <w:pPr>
              <w:pStyle w:val="Style"/>
              <w:spacing w:line="480" w:lineRule="auto"/>
              <w:ind w:right="1"/>
              <w:jc w:val="left"/>
              <w:rPr>
                <w:lang w:val="id-ID"/>
              </w:rPr>
            </w:pPr>
            <w:r>
              <w:rPr>
                <w:lang w:val="id-ID"/>
              </w:rPr>
              <w:t>M</w:t>
            </w:r>
            <w:proofErr w:type="spellStart"/>
            <w:r w:rsidR="0073204A" w:rsidRPr="00E110AB">
              <w:t>elipat</w:t>
            </w:r>
            <w:proofErr w:type="spellEnd"/>
            <w:r w:rsidR="0073204A" w:rsidRPr="00E110AB">
              <w:t xml:space="preserve"> </w:t>
            </w:r>
            <w:proofErr w:type="spellStart"/>
            <w:r w:rsidRPr="00E110AB">
              <w:t>kertas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bentuk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sembarangan</w:t>
            </w:r>
            <w:proofErr w:type="spellEnd"/>
            <w:r w:rsidRPr="00E110AB">
              <w:t xml:space="preserve"> </w:t>
            </w:r>
            <w:proofErr w:type="spellStart"/>
            <w:r w:rsidR="0073204A" w:rsidRPr="00E110AB">
              <w:t>berukuran</w:t>
            </w:r>
            <w:proofErr w:type="spellEnd"/>
            <w:r w:rsidR="0073204A" w:rsidRPr="00E110AB">
              <w:t xml:space="preserve"> </w:t>
            </w:r>
            <w:proofErr w:type="spellStart"/>
            <w:r w:rsidR="0073204A" w:rsidRPr="00E110AB">
              <w:t>besar</w:t>
            </w:r>
            <w:proofErr w:type="spellEnd"/>
            <w:r w:rsidR="0073204A" w:rsidRPr="00E110AB">
              <w:t xml:space="preserve"> </w:t>
            </w:r>
            <w:r>
              <w:rPr>
                <w:lang w:val="id-ID"/>
              </w:rPr>
              <w:t>M</w:t>
            </w:r>
            <w:proofErr w:type="spellStart"/>
            <w:r w:rsidR="0073204A" w:rsidRPr="00E110AB">
              <w:t>ene</w:t>
            </w:r>
            <w:r w:rsidR="00887127" w:rsidRPr="00E110AB">
              <w:t>m</w:t>
            </w:r>
            <w:r w:rsidR="0073204A" w:rsidRPr="00E110AB">
              <w:t>pel</w:t>
            </w:r>
            <w:proofErr w:type="spellEnd"/>
            <w:r w:rsidR="0073204A" w:rsidRPr="00E110AB">
              <w:t xml:space="preserve"> </w:t>
            </w:r>
            <w:proofErr w:type="spellStart"/>
            <w:r w:rsidR="0073204A" w:rsidRPr="00E110AB">
              <w:t>pecahan</w:t>
            </w:r>
            <w:proofErr w:type="spellEnd"/>
            <w:r w:rsidR="0073204A" w:rsidRPr="00E110AB">
              <w:t xml:space="preserve"> </w:t>
            </w:r>
            <w:proofErr w:type="spellStart"/>
            <w:r w:rsidR="0073204A" w:rsidRPr="00E110AB">
              <w:t>kertas</w:t>
            </w:r>
            <w:proofErr w:type="spellEnd"/>
            <w:r w:rsidR="00887127" w:rsidRPr="00E110AB">
              <w:t xml:space="preserve"> </w:t>
            </w:r>
            <w:proofErr w:type="spellStart"/>
            <w:r w:rsidR="00887127" w:rsidRPr="00E110AB">
              <w:t>sesuai</w:t>
            </w:r>
            <w:proofErr w:type="spellEnd"/>
            <w:r w:rsidR="00887127" w:rsidRPr="00E110AB">
              <w:t xml:space="preserve"> </w:t>
            </w:r>
            <w:proofErr w:type="spellStart"/>
            <w:r w:rsidR="00887127" w:rsidRPr="00E110AB">
              <w:t>dengan</w:t>
            </w:r>
            <w:proofErr w:type="spellEnd"/>
            <w:r w:rsidR="00887127" w:rsidRPr="00E110AB">
              <w:t xml:space="preserve"> </w:t>
            </w:r>
            <w:proofErr w:type="spellStart"/>
            <w:r w:rsidR="00887127" w:rsidRPr="00E110AB">
              <w:t>gambar</w:t>
            </w:r>
            <w:proofErr w:type="spellEnd"/>
          </w:p>
        </w:tc>
        <w:tc>
          <w:tcPr>
            <w:tcW w:w="993" w:type="dxa"/>
          </w:tcPr>
          <w:p w:rsidR="00C82778" w:rsidRPr="00E110AB" w:rsidRDefault="00C82778" w:rsidP="0006388C">
            <w:pPr>
              <w:pStyle w:val="Style"/>
              <w:spacing w:line="480" w:lineRule="auto"/>
              <w:ind w:right="1"/>
            </w:pPr>
          </w:p>
        </w:tc>
        <w:tc>
          <w:tcPr>
            <w:tcW w:w="992" w:type="dxa"/>
          </w:tcPr>
          <w:p w:rsidR="00C82778" w:rsidRPr="00E110AB" w:rsidRDefault="00C82778" w:rsidP="0006388C">
            <w:pPr>
              <w:pStyle w:val="Style"/>
              <w:spacing w:line="480" w:lineRule="auto"/>
              <w:ind w:right="1"/>
            </w:pPr>
          </w:p>
        </w:tc>
      </w:tr>
    </w:tbl>
    <w:p w:rsidR="00C82778" w:rsidRPr="00E110AB" w:rsidRDefault="00C82778" w:rsidP="0006388C">
      <w:pPr>
        <w:pStyle w:val="Style"/>
        <w:spacing w:line="480" w:lineRule="auto"/>
        <w:ind w:left="2340" w:right="1"/>
      </w:pPr>
    </w:p>
    <w:p w:rsidR="00887127" w:rsidRPr="00E110AB" w:rsidRDefault="00AA4C19" w:rsidP="006A7A40">
      <w:pPr>
        <w:pStyle w:val="Style"/>
        <w:numPr>
          <w:ilvl w:val="2"/>
          <w:numId w:val="18"/>
        </w:numPr>
        <w:spacing w:line="480" w:lineRule="auto"/>
        <w:ind w:right="1"/>
        <w:jc w:val="both"/>
      </w:pPr>
      <w:proofErr w:type="spellStart"/>
      <w:r w:rsidRPr="00E110AB">
        <w:lastRenderedPageBreak/>
        <w:t>Kemampuan</w:t>
      </w:r>
      <w:proofErr w:type="spellEnd"/>
      <w:r w:rsidRPr="00E110AB">
        <w:t xml:space="preserve"> </w:t>
      </w:r>
      <w:proofErr w:type="spellStart"/>
      <w:r w:rsidRPr="00E110AB">
        <w:t>Menulis</w:t>
      </w:r>
      <w:proofErr w:type="spellEnd"/>
      <w:r w:rsidRPr="00E110AB">
        <w:t xml:space="preserve"> </w:t>
      </w:r>
      <w:proofErr w:type="spellStart"/>
      <w:r w:rsidRPr="00E110AB">
        <w:t>Permulaan</w:t>
      </w:r>
      <w:proofErr w:type="spellEnd"/>
    </w:p>
    <w:p w:rsidR="006438E8" w:rsidRPr="00E110AB" w:rsidRDefault="006E2C9E" w:rsidP="006E2C9E">
      <w:pPr>
        <w:pStyle w:val="Style"/>
        <w:spacing w:line="480" w:lineRule="auto"/>
        <w:ind w:left="350" w:right="1" w:firstLine="556"/>
      </w:pPr>
      <w:proofErr w:type="spellStart"/>
      <w:r w:rsidRPr="00E110AB">
        <w:t>Berilah</w:t>
      </w:r>
      <w:proofErr w:type="spellEnd"/>
      <w:r w:rsidRPr="00E110AB">
        <w:t xml:space="preserve"> </w:t>
      </w:r>
      <w:proofErr w:type="spellStart"/>
      <w:r w:rsidRPr="00E110AB">
        <w:t>tanda</w:t>
      </w:r>
      <w:proofErr w:type="spellEnd"/>
      <w:r w:rsidRPr="00E110AB">
        <w:t xml:space="preserve"> </w:t>
      </w:r>
      <w:proofErr w:type="spellStart"/>
      <w:proofErr w:type="gramStart"/>
      <w:r w:rsidRPr="00E110AB">
        <w:t>chek</w:t>
      </w:r>
      <w:proofErr w:type="spellEnd"/>
      <w:r w:rsidRPr="00E110AB">
        <w:t xml:space="preserve">  </w:t>
      </w:r>
      <w:proofErr w:type="spellStart"/>
      <w:r w:rsidRPr="00E110AB">
        <w:t>bila</w:t>
      </w:r>
      <w:proofErr w:type="spellEnd"/>
      <w:proofErr w:type="gramEnd"/>
      <w:r w:rsidRPr="00E110AB">
        <w:t xml:space="preserve"> </w:t>
      </w:r>
      <w:proofErr w:type="spellStart"/>
      <w:r w:rsidRPr="00E110AB">
        <w:t>melakukan</w:t>
      </w:r>
      <w:proofErr w:type="spellEnd"/>
      <w:r w:rsidRPr="00E110AB">
        <w:t xml:space="preserve"> “ </w:t>
      </w:r>
      <w:proofErr w:type="spellStart"/>
      <w:r w:rsidRPr="00E110AB">
        <w:t>benar</w:t>
      </w:r>
      <w:proofErr w:type="spellEnd"/>
      <w:r w:rsidRPr="00E110AB">
        <w:t xml:space="preserve"> “ </w:t>
      </w:r>
      <w:proofErr w:type="spellStart"/>
      <w:r w:rsidRPr="00E110AB">
        <w:t>atau</w:t>
      </w:r>
      <w:proofErr w:type="spellEnd"/>
      <w:r w:rsidRPr="00E110AB">
        <w:t xml:space="preserve"> “ </w:t>
      </w:r>
      <w:proofErr w:type="spellStart"/>
      <w:r w:rsidRPr="00E110AB">
        <w:t>salah</w:t>
      </w:r>
      <w:proofErr w:type="spellEnd"/>
      <w:r w:rsidRPr="00E110AB">
        <w:t xml:space="preserve"> “</w:t>
      </w:r>
    </w:p>
    <w:tbl>
      <w:tblPr>
        <w:tblStyle w:val="TableGrid"/>
        <w:tblW w:w="0" w:type="auto"/>
        <w:tblInd w:w="250" w:type="dxa"/>
        <w:tblLook w:val="04A0"/>
      </w:tblPr>
      <w:tblGrid>
        <w:gridCol w:w="567"/>
        <w:gridCol w:w="5528"/>
        <w:gridCol w:w="993"/>
        <w:gridCol w:w="992"/>
      </w:tblGrid>
      <w:tr w:rsidR="006E2C9E" w:rsidRPr="00E110AB" w:rsidTr="006E2C9E">
        <w:tc>
          <w:tcPr>
            <w:tcW w:w="567" w:type="dxa"/>
          </w:tcPr>
          <w:p w:rsidR="006E2C9E" w:rsidRPr="00E110AB" w:rsidRDefault="006E2C9E" w:rsidP="00722E8B">
            <w:pPr>
              <w:pStyle w:val="Style"/>
              <w:spacing w:line="480" w:lineRule="auto"/>
              <w:ind w:right="1"/>
            </w:pPr>
            <w:r w:rsidRPr="00E110AB">
              <w:t>No</w:t>
            </w:r>
          </w:p>
        </w:tc>
        <w:tc>
          <w:tcPr>
            <w:tcW w:w="5528" w:type="dxa"/>
          </w:tcPr>
          <w:p w:rsidR="006E2C9E" w:rsidRPr="00E110AB" w:rsidRDefault="006E2C9E" w:rsidP="00722E8B">
            <w:pPr>
              <w:pStyle w:val="Style"/>
              <w:spacing w:line="480" w:lineRule="auto"/>
              <w:ind w:right="1"/>
            </w:pPr>
            <w:proofErr w:type="spellStart"/>
            <w:r w:rsidRPr="00E110AB">
              <w:t>Soal</w:t>
            </w:r>
            <w:proofErr w:type="spellEnd"/>
            <w:r w:rsidRPr="00E110AB">
              <w:t xml:space="preserve"> - </w:t>
            </w:r>
            <w:proofErr w:type="spellStart"/>
            <w:r w:rsidRPr="00E110AB">
              <w:t>soal</w:t>
            </w:r>
            <w:proofErr w:type="spellEnd"/>
          </w:p>
        </w:tc>
        <w:tc>
          <w:tcPr>
            <w:tcW w:w="993" w:type="dxa"/>
          </w:tcPr>
          <w:p w:rsidR="006E2C9E" w:rsidRPr="00E110AB" w:rsidRDefault="006E2C9E" w:rsidP="00722E8B">
            <w:pPr>
              <w:pStyle w:val="Style"/>
              <w:spacing w:line="480" w:lineRule="auto"/>
              <w:ind w:right="1"/>
            </w:pPr>
            <w:proofErr w:type="spellStart"/>
            <w:r w:rsidRPr="00E110AB">
              <w:t>Benar</w:t>
            </w:r>
            <w:proofErr w:type="spellEnd"/>
          </w:p>
        </w:tc>
        <w:tc>
          <w:tcPr>
            <w:tcW w:w="992" w:type="dxa"/>
          </w:tcPr>
          <w:p w:rsidR="006E2C9E" w:rsidRPr="00E110AB" w:rsidRDefault="006E2C9E" w:rsidP="00722E8B">
            <w:pPr>
              <w:pStyle w:val="Style"/>
              <w:spacing w:line="480" w:lineRule="auto"/>
              <w:ind w:right="1"/>
            </w:pPr>
            <w:proofErr w:type="spellStart"/>
            <w:r w:rsidRPr="00E110AB">
              <w:t>Salah</w:t>
            </w:r>
            <w:proofErr w:type="spellEnd"/>
          </w:p>
        </w:tc>
      </w:tr>
      <w:tr w:rsidR="006E2C9E" w:rsidRPr="00E110AB" w:rsidTr="006E2C9E">
        <w:tc>
          <w:tcPr>
            <w:tcW w:w="567" w:type="dxa"/>
          </w:tcPr>
          <w:p w:rsidR="004D73BE" w:rsidRDefault="004D73BE" w:rsidP="00722E8B">
            <w:pPr>
              <w:pStyle w:val="Style"/>
              <w:spacing w:line="480" w:lineRule="auto"/>
              <w:ind w:right="1"/>
              <w:rPr>
                <w:lang w:val="id-ID"/>
              </w:rPr>
            </w:pPr>
          </w:p>
          <w:p w:rsidR="001A33D9" w:rsidRPr="00E110AB" w:rsidRDefault="00C42702" w:rsidP="00722E8B">
            <w:pPr>
              <w:pStyle w:val="Style"/>
              <w:spacing w:line="480" w:lineRule="auto"/>
              <w:ind w:right="1"/>
            </w:pPr>
            <w:r w:rsidRPr="00E110AB">
              <w:t>1</w:t>
            </w:r>
            <w:r w:rsidR="001A33D9" w:rsidRPr="00E110AB">
              <w:t>.</w:t>
            </w:r>
          </w:p>
          <w:p w:rsidR="006E2C9E" w:rsidRPr="00E110AB" w:rsidRDefault="009D1043" w:rsidP="001A33D9">
            <w:pPr>
              <w:pStyle w:val="Style"/>
              <w:spacing w:line="480" w:lineRule="auto"/>
              <w:ind w:right="1"/>
              <w:jc w:val="left"/>
            </w:pPr>
            <w:r w:rsidRPr="00E110AB">
              <w:t xml:space="preserve">  2.</w:t>
            </w:r>
          </w:p>
          <w:p w:rsidR="00C13A8F" w:rsidRPr="00E110AB" w:rsidRDefault="00C13A8F" w:rsidP="001A33D9">
            <w:pPr>
              <w:pStyle w:val="Style"/>
              <w:spacing w:line="480" w:lineRule="auto"/>
              <w:ind w:right="1"/>
              <w:jc w:val="left"/>
            </w:pPr>
            <w:r w:rsidRPr="00E110AB">
              <w:t xml:space="preserve">  3.</w:t>
            </w:r>
          </w:p>
          <w:p w:rsidR="00553BC9" w:rsidRPr="00E110AB" w:rsidRDefault="00553BC9" w:rsidP="001A33D9">
            <w:pPr>
              <w:pStyle w:val="Style"/>
              <w:spacing w:line="480" w:lineRule="auto"/>
              <w:ind w:right="1"/>
              <w:jc w:val="left"/>
            </w:pPr>
            <w:r w:rsidRPr="00E110AB">
              <w:t xml:space="preserve">  4.</w:t>
            </w:r>
          </w:p>
          <w:p w:rsidR="00553BC9" w:rsidRPr="00E110AB" w:rsidRDefault="00553BC9" w:rsidP="001A33D9">
            <w:pPr>
              <w:pStyle w:val="Style"/>
              <w:spacing w:line="480" w:lineRule="auto"/>
              <w:ind w:right="1"/>
              <w:jc w:val="left"/>
            </w:pPr>
            <w:r w:rsidRPr="00E110AB">
              <w:t xml:space="preserve">  5.</w:t>
            </w:r>
          </w:p>
          <w:p w:rsidR="00553BC9" w:rsidRPr="00E110AB" w:rsidRDefault="00553BC9" w:rsidP="001A33D9">
            <w:pPr>
              <w:pStyle w:val="Style"/>
              <w:spacing w:line="480" w:lineRule="auto"/>
              <w:ind w:right="1"/>
              <w:jc w:val="left"/>
            </w:pPr>
            <w:r w:rsidRPr="00E110AB">
              <w:t xml:space="preserve">  6.</w:t>
            </w:r>
          </w:p>
          <w:p w:rsidR="00553BC9" w:rsidRPr="00E110AB" w:rsidRDefault="00553BC9" w:rsidP="001A33D9">
            <w:pPr>
              <w:pStyle w:val="Style"/>
              <w:spacing w:line="480" w:lineRule="auto"/>
              <w:ind w:right="1"/>
              <w:jc w:val="left"/>
            </w:pPr>
            <w:r w:rsidRPr="00E110AB">
              <w:t xml:space="preserve">  7.</w:t>
            </w:r>
          </w:p>
          <w:p w:rsidR="00553BC9" w:rsidRPr="00E110AB" w:rsidRDefault="00553BC9" w:rsidP="001A33D9">
            <w:pPr>
              <w:pStyle w:val="Style"/>
              <w:spacing w:line="480" w:lineRule="auto"/>
              <w:ind w:right="1"/>
              <w:jc w:val="left"/>
            </w:pPr>
            <w:r w:rsidRPr="00E110AB">
              <w:t xml:space="preserve">  8.</w:t>
            </w:r>
          </w:p>
        </w:tc>
        <w:tc>
          <w:tcPr>
            <w:tcW w:w="5528" w:type="dxa"/>
          </w:tcPr>
          <w:p w:rsidR="004D73BE" w:rsidRDefault="00060A09" w:rsidP="00C42702">
            <w:pPr>
              <w:pStyle w:val="Style"/>
              <w:spacing w:line="480" w:lineRule="auto"/>
              <w:ind w:right="1"/>
              <w:jc w:val="left"/>
              <w:rPr>
                <w:lang w:val="id-ID"/>
              </w:rPr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43" type="#_x0000_t109" style="position:absolute;margin-left:148.15pt;margin-top:17pt;width:27pt;height:27pt;z-index:251748864;mso-position-horizontal-relative:text;mso-position-vertical-relative:text"/>
              </w:pict>
            </w:r>
          </w:p>
          <w:p w:rsidR="009D1043" w:rsidRPr="00E110AB" w:rsidRDefault="00060A09" w:rsidP="00C42702">
            <w:pPr>
              <w:pStyle w:val="Style"/>
              <w:spacing w:line="480" w:lineRule="auto"/>
              <w:ind w:right="1"/>
              <w:jc w:val="left"/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44" type="#_x0000_t120" style="position:absolute;margin-left:148.2pt;margin-top:24.1pt;width:27pt;height:27.25pt;z-index:251749888"/>
              </w:pict>
            </w:r>
            <w:proofErr w:type="spellStart"/>
            <w:r w:rsidR="00C42702" w:rsidRPr="00E110AB">
              <w:t>Arsirlah</w:t>
            </w:r>
            <w:proofErr w:type="spellEnd"/>
            <w:r w:rsidR="00C42702" w:rsidRPr="00E110AB">
              <w:t xml:space="preserve"> </w:t>
            </w:r>
            <w:proofErr w:type="spellStart"/>
            <w:r w:rsidR="00C42702" w:rsidRPr="00E110AB">
              <w:t>gambar</w:t>
            </w:r>
            <w:proofErr w:type="spellEnd"/>
            <w:r w:rsidR="00C42702" w:rsidRPr="00E110AB">
              <w:t xml:space="preserve"> </w:t>
            </w:r>
            <w:proofErr w:type="spellStart"/>
            <w:r w:rsidR="00C42702" w:rsidRPr="00E110AB">
              <w:t>di</w:t>
            </w:r>
            <w:proofErr w:type="spellEnd"/>
            <w:r w:rsidR="00C42702" w:rsidRPr="00E110AB">
              <w:t xml:space="preserve"> </w:t>
            </w:r>
            <w:proofErr w:type="spellStart"/>
            <w:r w:rsidR="00C42702" w:rsidRPr="00E110AB">
              <w:t>samping</w:t>
            </w:r>
            <w:proofErr w:type="spellEnd"/>
          </w:p>
          <w:p w:rsidR="006E2C9E" w:rsidRPr="00E110AB" w:rsidRDefault="00060A09" w:rsidP="00C42702">
            <w:pPr>
              <w:pStyle w:val="Style"/>
              <w:spacing w:line="480" w:lineRule="auto"/>
              <w:ind w:right="1"/>
              <w:jc w:val="left"/>
            </w:pPr>
            <w:r w:rsidRPr="00060A09">
              <w:rPr>
                <w:noProof/>
                <w:lang w:val="id-ID" w:eastAsia="id-ID"/>
              </w:rPr>
              <w:pict>
                <v:oval id="_x0000_s1292" style="position:absolute;margin-left:88.45pt;margin-top:25.75pt;width:20.4pt;height:13.35pt;z-index:251843072">
                  <v:stroke dashstyle="1 1" endcap="round"/>
                </v:oval>
              </w:pict>
            </w:r>
            <w:proofErr w:type="spellStart"/>
            <w:r w:rsidR="009D1043" w:rsidRPr="00E110AB">
              <w:t>Arsirlah</w:t>
            </w:r>
            <w:proofErr w:type="spellEnd"/>
            <w:r w:rsidR="009D1043" w:rsidRPr="00E110AB">
              <w:t xml:space="preserve"> </w:t>
            </w:r>
            <w:proofErr w:type="spellStart"/>
            <w:r w:rsidR="009D1043" w:rsidRPr="00E110AB">
              <w:t>gambar</w:t>
            </w:r>
            <w:proofErr w:type="spellEnd"/>
            <w:r w:rsidR="009D1043" w:rsidRPr="00E110AB">
              <w:t xml:space="preserve"> </w:t>
            </w:r>
            <w:proofErr w:type="spellStart"/>
            <w:r w:rsidR="009D1043" w:rsidRPr="00E110AB">
              <w:t>di</w:t>
            </w:r>
            <w:proofErr w:type="spellEnd"/>
            <w:r w:rsidR="009D1043" w:rsidRPr="00E110AB">
              <w:t xml:space="preserve"> </w:t>
            </w:r>
            <w:proofErr w:type="spellStart"/>
            <w:r w:rsidR="009D1043" w:rsidRPr="00E110AB">
              <w:t>samping</w:t>
            </w:r>
            <w:proofErr w:type="spellEnd"/>
            <w:r w:rsidR="00C42702" w:rsidRPr="00E110AB">
              <w:t xml:space="preserve"> </w:t>
            </w:r>
          </w:p>
          <w:p w:rsidR="00553BC9" w:rsidRPr="00E110AB" w:rsidRDefault="00060A09" w:rsidP="00C42702">
            <w:pPr>
              <w:pStyle w:val="Style"/>
              <w:spacing w:line="480" w:lineRule="auto"/>
              <w:ind w:right="1"/>
              <w:jc w:val="left"/>
            </w:pPr>
            <w:r w:rsidRPr="00060A09">
              <w:rPr>
                <w:noProof/>
                <w:lang w:val="id-ID" w:eastAsia="id-ID"/>
              </w:rPr>
              <w:pict>
                <v:shape id="_x0000_s1293" type="#_x0000_t32" style="position:absolute;margin-left:97.45pt;margin-top:25.35pt;width:.05pt;height:12.15pt;z-index:251844096" o:connectortype="straight">
                  <v:stroke dashstyle="1 1" endcap="round"/>
                </v:shape>
              </w:pict>
            </w:r>
            <w:proofErr w:type="spellStart"/>
            <w:r w:rsidR="00C13A8F" w:rsidRPr="00E110AB">
              <w:t>Tebalkan</w:t>
            </w:r>
            <w:proofErr w:type="spellEnd"/>
            <w:r w:rsidR="00C13A8F" w:rsidRPr="00E110AB">
              <w:t xml:space="preserve"> </w:t>
            </w:r>
            <w:proofErr w:type="spellStart"/>
            <w:r w:rsidR="00C13A8F" w:rsidRPr="00E110AB">
              <w:t>huruf</w:t>
            </w:r>
            <w:proofErr w:type="spellEnd"/>
            <w:r w:rsidR="00DE5CEC" w:rsidRPr="00E110AB">
              <w:t xml:space="preserve">                          </w:t>
            </w:r>
          </w:p>
          <w:p w:rsidR="00553BC9" w:rsidRPr="004D73BE" w:rsidRDefault="00060A09" w:rsidP="00C42702">
            <w:pPr>
              <w:pStyle w:val="Style"/>
              <w:spacing w:line="480" w:lineRule="auto"/>
              <w:ind w:right="1"/>
              <w:jc w:val="left"/>
              <w:rPr>
                <w:lang w:val="id-ID"/>
              </w:rPr>
            </w:pPr>
            <w:r w:rsidRPr="00060A09">
              <w:rPr>
                <w:noProof/>
                <w:lang w:val="id-ID" w:eastAsia="id-ID"/>
              </w:rPr>
              <w:pict>
                <v:shape id="_x0000_s1296" type="#_x0000_t32" style="position:absolute;margin-left:89.5pt;margin-top:21.6pt;width:11.1pt;height:14.85pt;flip:x;z-index:251847168" o:connectortype="straight">
                  <v:stroke dashstyle="1 1" endcap="round"/>
                </v:shape>
              </w:pict>
            </w:r>
            <w:r w:rsidRPr="00060A09">
              <w:rPr>
                <w:noProof/>
                <w:lang w:val="id-ID" w:eastAsia="id-ID"/>
              </w:rPr>
              <w:pict>
                <v:shape id="_x0000_s1295" style="position:absolute;margin-left:86.95pt;margin-top:23.4pt;width:11.1pt;height:14.85pt;z-index:251846144" coordsize="222,297" path="m207,c179,20,54,75,27,120,,165,10,243,42,270v32,27,143,12,180,15e" filled="f">
                  <v:stroke dashstyle="1 1" endcap="round"/>
                  <v:path arrowok="t"/>
                </v:shape>
              </w:pict>
            </w:r>
            <w:proofErr w:type="spellStart"/>
            <w:r w:rsidR="00553BC9" w:rsidRPr="00E110AB">
              <w:t>Tebalkan</w:t>
            </w:r>
            <w:proofErr w:type="spellEnd"/>
            <w:r w:rsidR="00553BC9" w:rsidRPr="00E110AB">
              <w:t xml:space="preserve"> </w:t>
            </w:r>
            <w:proofErr w:type="spellStart"/>
            <w:r w:rsidR="00553BC9" w:rsidRPr="00E110AB">
              <w:t>huruf</w:t>
            </w:r>
            <w:proofErr w:type="spellEnd"/>
            <w:r w:rsidR="004D73BE">
              <w:rPr>
                <w:lang w:val="id-ID"/>
              </w:rPr>
              <w:t xml:space="preserve"> </w:t>
            </w:r>
          </w:p>
          <w:p w:rsidR="00C13A8F" w:rsidRPr="004D73BE" w:rsidRDefault="00553BC9" w:rsidP="00C42702">
            <w:pPr>
              <w:pStyle w:val="Style"/>
              <w:spacing w:line="480" w:lineRule="auto"/>
              <w:ind w:right="1"/>
              <w:jc w:val="left"/>
              <w:rPr>
                <w:lang w:val="id-ID"/>
              </w:rPr>
            </w:pPr>
            <w:proofErr w:type="spellStart"/>
            <w:r w:rsidRPr="00E110AB">
              <w:t>Tebalkan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huruf</w:t>
            </w:r>
            <w:proofErr w:type="spellEnd"/>
            <w:r w:rsidR="00C13A8F" w:rsidRPr="00E110AB">
              <w:t xml:space="preserve"> </w:t>
            </w:r>
            <w:r w:rsidR="004D73BE">
              <w:rPr>
                <w:lang w:val="id-ID"/>
              </w:rPr>
              <w:t xml:space="preserve"> </w:t>
            </w:r>
          </w:p>
          <w:p w:rsidR="00553BC9" w:rsidRPr="004D73BE" w:rsidRDefault="00060A09" w:rsidP="00C42702">
            <w:pPr>
              <w:pStyle w:val="Style"/>
              <w:spacing w:line="480" w:lineRule="auto"/>
              <w:ind w:right="1"/>
              <w:jc w:val="left"/>
              <w:rPr>
                <w:lang w:val="id-ID"/>
              </w:rPr>
            </w:pPr>
            <w:r w:rsidRPr="00060A09">
              <w:rPr>
                <w:noProof/>
                <w:lang w:val="id-ID" w:eastAsia="id-ID"/>
              </w:rPr>
              <w:pict>
                <v:shape id="_x0000_s1294" style="position:absolute;margin-left:88.45pt;margin-top:-.15pt;width:15.75pt;height:9pt;z-index:251845120" coordsize="315,180" path="m,15v8,18,18,93,45,120c72,162,130,180,165,180v35,,65,-15,90,-45c280,105,303,28,315,e" filled="f" strokeweight="1.5pt">
                  <v:stroke dashstyle="1 1" endcap="round"/>
                  <v:path arrowok="t"/>
                </v:shape>
              </w:pict>
            </w:r>
            <w:r w:rsidRPr="00060A09">
              <w:rPr>
                <w:noProof/>
                <w:lang w:val="id-ID" w:eastAsia="id-ID"/>
              </w:rPr>
              <w:pict>
                <v:oval id="_x0000_s1297" style="position:absolute;margin-left:92.05pt;margin-top:23.7pt;width:11.1pt;height:13.5pt;z-index:251848192" strokeweight="1pt">
                  <v:stroke dashstyle="1 1" endcap="round"/>
                </v:oval>
              </w:pict>
            </w:r>
            <w:proofErr w:type="spellStart"/>
            <w:r w:rsidR="00553BC9" w:rsidRPr="00E110AB">
              <w:t>Tebalkan</w:t>
            </w:r>
            <w:proofErr w:type="spellEnd"/>
            <w:r w:rsidR="00553BC9" w:rsidRPr="00E110AB">
              <w:t xml:space="preserve"> </w:t>
            </w:r>
            <w:proofErr w:type="spellStart"/>
            <w:r w:rsidR="00553BC9" w:rsidRPr="00E110AB">
              <w:t>huruf</w:t>
            </w:r>
            <w:proofErr w:type="spellEnd"/>
            <w:r w:rsidR="004D73BE">
              <w:rPr>
                <w:lang w:val="id-ID"/>
              </w:rPr>
              <w:t xml:space="preserve"> </w:t>
            </w:r>
          </w:p>
          <w:p w:rsidR="00553BC9" w:rsidRPr="00E110AB" w:rsidRDefault="00553BC9" w:rsidP="00C42702">
            <w:pPr>
              <w:pStyle w:val="Style"/>
              <w:spacing w:line="480" w:lineRule="auto"/>
              <w:ind w:right="1"/>
              <w:jc w:val="left"/>
            </w:pPr>
            <w:proofErr w:type="spellStart"/>
            <w:r w:rsidRPr="00E110AB">
              <w:t>Tebalkan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huruf</w:t>
            </w:r>
            <w:proofErr w:type="spellEnd"/>
          </w:p>
          <w:p w:rsidR="00553BC9" w:rsidRPr="003260A7" w:rsidRDefault="00553BC9" w:rsidP="00C42702">
            <w:pPr>
              <w:pStyle w:val="Style"/>
              <w:spacing w:line="480" w:lineRule="auto"/>
              <w:ind w:right="1"/>
              <w:jc w:val="left"/>
            </w:pPr>
            <w:proofErr w:type="spellStart"/>
            <w:r w:rsidRPr="00E110AB">
              <w:t>Tuliskan</w:t>
            </w:r>
            <w:proofErr w:type="spellEnd"/>
            <w:r w:rsidRPr="00E110AB">
              <w:t xml:space="preserve"> </w:t>
            </w:r>
            <w:proofErr w:type="spellStart"/>
            <w:r w:rsidRPr="00E110AB">
              <w:t>huruf</w:t>
            </w:r>
            <w:proofErr w:type="spellEnd"/>
            <w:r w:rsidRPr="00E110AB">
              <w:t xml:space="preserve">  </w:t>
            </w:r>
            <w:proofErr w:type="spellStart"/>
            <w:r w:rsidRPr="00E110AB">
              <w:t>lepas</w:t>
            </w:r>
            <w:proofErr w:type="spellEnd"/>
            <w:r w:rsidRPr="00E110AB">
              <w:t xml:space="preserve">  n</w:t>
            </w:r>
          </w:p>
        </w:tc>
        <w:tc>
          <w:tcPr>
            <w:tcW w:w="993" w:type="dxa"/>
          </w:tcPr>
          <w:p w:rsidR="006E2C9E" w:rsidRPr="00E110AB" w:rsidRDefault="006E2C9E" w:rsidP="00722E8B">
            <w:pPr>
              <w:pStyle w:val="Style"/>
              <w:spacing w:line="480" w:lineRule="auto"/>
              <w:ind w:right="1"/>
            </w:pPr>
          </w:p>
        </w:tc>
        <w:tc>
          <w:tcPr>
            <w:tcW w:w="992" w:type="dxa"/>
          </w:tcPr>
          <w:p w:rsidR="006E2C9E" w:rsidRPr="00E110AB" w:rsidRDefault="006E2C9E" w:rsidP="00722E8B">
            <w:pPr>
              <w:pStyle w:val="Style"/>
              <w:spacing w:line="480" w:lineRule="auto"/>
              <w:ind w:right="1"/>
            </w:pPr>
          </w:p>
        </w:tc>
      </w:tr>
    </w:tbl>
    <w:p w:rsidR="006438E8" w:rsidRPr="00E110AB" w:rsidRDefault="006438E8" w:rsidP="00722E8B">
      <w:pPr>
        <w:pStyle w:val="Style"/>
        <w:spacing w:line="480" w:lineRule="auto"/>
        <w:ind w:left="350" w:right="1" w:firstLine="556"/>
        <w:jc w:val="center"/>
      </w:pPr>
    </w:p>
    <w:p w:rsidR="006438E8" w:rsidRPr="00E110AB" w:rsidRDefault="000609BA" w:rsidP="000609BA">
      <w:pPr>
        <w:pStyle w:val="Style"/>
        <w:spacing w:line="480" w:lineRule="auto"/>
        <w:ind w:left="350" w:right="1" w:firstLine="556"/>
        <w:jc w:val="both"/>
      </w:pPr>
      <w:proofErr w:type="spellStart"/>
      <w:r w:rsidRPr="00E110AB">
        <w:t>Kriteria</w:t>
      </w:r>
      <w:proofErr w:type="spellEnd"/>
    </w:p>
    <w:p w:rsidR="000609BA" w:rsidRPr="00E110AB" w:rsidRDefault="000609BA" w:rsidP="000609BA">
      <w:pPr>
        <w:pStyle w:val="Style"/>
        <w:spacing w:line="480" w:lineRule="auto"/>
        <w:ind w:left="350" w:right="1" w:firstLine="556"/>
        <w:jc w:val="both"/>
      </w:pPr>
      <w:proofErr w:type="spellStart"/>
      <w:proofErr w:type="gramStart"/>
      <w:r w:rsidRPr="00E110AB">
        <w:t>Benar</w:t>
      </w:r>
      <w:proofErr w:type="spellEnd"/>
      <w:r w:rsidRPr="00E110AB">
        <w:t xml:space="preserve"> ,</w:t>
      </w:r>
      <w:proofErr w:type="gramEnd"/>
      <w:r w:rsidRPr="00E110AB">
        <w:t xml:space="preserve"> </w:t>
      </w:r>
      <w:proofErr w:type="spellStart"/>
      <w:r w:rsidRPr="00E110AB">
        <w:t>jika</w:t>
      </w:r>
      <w:proofErr w:type="spellEnd"/>
      <w:r w:rsidRPr="00E110AB">
        <w:t xml:space="preserve"> </w:t>
      </w:r>
      <w:proofErr w:type="spellStart"/>
      <w:r w:rsidRPr="00E110AB">
        <w:t>hasilnya</w:t>
      </w:r>
      <w:proofErr w:type="spellEnd"/>
      <w:r w:rsidRPr="00E110AB">
        <w:t xml:space="preserve"> </w:t>
      </w:r>
      <w:proofErr w:type="spellStart"/>
      <w:r w:rsidRPr="00E110AB">
        <w:t>sesuai</w:t>
      </w:r>
      <w:proofErr w:type="spellEnd"/>
      <w:r w:rsidRPr="00E110AB">
        <w:t xml:space="preserve"> </w:t>
      </w:r>
      <w:proofErr w:type="spellStart"/>
      <w:r w:rsidRPr="00E110AB">
        <w:t>kriteria</w:t>
      </w:r>
      <w:proofErr w:type="spellEnd"/>
    </w:p>
    <w:p w:rsidR="000609BA" w:rsidRPr="00E110AB" w:rsidRDefault="000609BA" w:rsidP="000609BA">
      <w:pPr>
        <w:pStyle w:val="Style"/>
        <w:spacing w:line="480" w:lineRule="auto"/>
        <w:ind w:left="350" w:right="1" w:firstLine="556"/>
        <w:jc w:val="both"/>
      </w:pPr>
      <w:proofErr w:type="spellStart"/>
      <w:proofErr w:type="gramStart"/>
      <w:r w:rsidRPr="00E110AB">
        <w:t>Salah</w:t>
      </w:r>
      <w:proofErr w:type="spellEnd"/>
      <w:r w:rsidRPr="00E110AB">
        <w:t xml:space="preserve"> ,</w:t>
      </w:r>
      <w:proofErr w:type="gramEnd"/>
      <w:r w:rsidRPr="00E110AB">
        <w:t xml:space="preserve"> </w:t>
      </w:r>
      <w:proofErr w:type="spellStart"/>
      <w:r w:rsidRPr="00E110AB">
        <w:t>jika</w:t>
      </w:r>
      <w:proofErr w:type="spellEnd"/>
      <w:r w:rsidRPr="00E110AB">
        <w:t xml:space="preserve"> </w:t>
      </w:r>
      <w:proofErr w:type="spellStart"/>
      <w:r w:rsidRPr="00E110AB">
        <w:t>hasilnya</w:t>
      </w:r>
      <w:proofErr w:type="spellEnd"/>
      <w:r w:rsidRPr="00E110AB">
        <w:t xml:space="preserve"> </w:t>
      </w:r>
      <w:proofErr w:type="spellStart"/>
      <w:r w:rsidRPr="00E110AB">
        <w:t>tidak</w:t>
      </w:r>
      <w:proofErr w:type="spellEnd"/>
      <w:r w:rsidRPr="00E110AB">
        <w:t xml:space="preserve"> </w:t>
      </w:r>
      <w:proofErr w:type="spellStart"/>
      <w:r w:rsidRPr="00E110AB">
        <w:t>sesuai</w:t>
      </w:r>
      <w:proofErr w:type="spellEnd"/>
      <w:r w:rsidRPr="00E110AB">
        <w:t xml:space="preserve"> </w:t>
      </w:r>
      <w:proofErr w:type="spellStart"/>
      <w:r w:rsidRPr="00E110AB">
        <w:t>kriteria</w:t>
      </w:r>
      <w:proofErr w:type="spellEnd"/>
    </w:p>
    <w:p w:rsidR="000609BA" w:rsidRDefault="000609BA" w:rsidP="000609BA">
      <w:pPr>
        <w:pStyle w:val="Style"/>
        <w:spacing w:line="480" w:lineRule="auto"/>
        <w:ind w:left="350" w:right="1" w:firstLine="556"/>
        <w:jc w:val="both"/>
        <w:rPr>
          <w:lang w:val="id-ID"/>
        </w:rPr>
      </w:pPr>
    </w:p>
    <w:p w:rsidR="00BB37F5" w:rsidRDefault="00BB37F5" w:rsidP="000609BA">
      <w:pPr>
        <w:pStyle w:val="Style"/>
        <w:spacing w:line="480" w:lineRule="auto"/>
        <w:ind w:left="350" w:right="1" w:firstLine="556"/>
        <w:jc w:val="both"/>
        <w:rPr>
          <w:lang w:val="id-ID"/>
        </w:rPr>
      </w:pPr>
    </w:p>
    <w:p w:rsidR="00BB37F5" w:rsidRDefault="00BB37F5" w:rsidP="000609BA">
      <w:pPr>
        <w:pStyle w:val="Style"/>
        <w:spacing w:line="480" w:lineRule="auto"/>
        <w:ind w:left="350" w:right="1" w:firstLine="556"/>
        <w:jc w:val="both"/>
      </w:pPr>
    </w:p>
    <w:p w:rsidR="003260A7" w:rsidRDefault="003260A7" w:rsidP="000609BA">
      <w:pPr>
        <w:pStyle w:val="Style"/>
        <w:spacing w:line="480" w:lineRule="auto"/>
        <w:ind w:left="350" w:right="1" w:firstLine="556"/>
        <w:jc w:val="both"/>
      </w:pPr>
    </w:p>
    <w:p w:rsidR="003260A7" w:rsidRPr="003260A7" w:rsidRDefault="003260A7" w:rsidP="000609BA">
      <w:pPr>
        <w:pStyle w:val="Style"/>
        <w:spacing w:line="480" w:lineRule="auto"/>
        <w:ind w:left="350" w:right="1" w:firstLine="556"/>
        <w:jc w:val="both"/>
      </w:pPr>
    </w:p>
    <w:p w:rsidR="00BB37F5" w:rsidRPr="00BB37F5" w:rsidRDefault="00BB37F5" w:rsidP="00BB37F5">
      <w:pPr>
        <w:jc w:val="both"/>
        <w:rPr>
          <w:lang w:bidi="he-IL"/>
        </w:rPr>
      </w:pPr>
      <w:proofErr w:type="spellStart"/>
      <w:proofErr w:type="gramStart"/>
      <w:r w:rsidRPr="00BB37F5">
        <w:rPr>
          <w:lang w:bidi="he-IL"/>
        </w:rPr>
        <w:lastRenderedPageBreak/>
        <w:t>Lampiran</w:t>
      </w:r>
      <w:proofErr w:type="spellEnd"/>
      <w:r w:rsidRPr="00BB37F5">
        <w:rPr>
          <w:lang w:bidi="he-IL"/>
        </w:rPr>
        <w:t xml:space="preserve"> 3.</w:t>
      </w:r>
      <w:proofErr w:type="gramEnd"/>
      <w:r w:rsidRPr="00BB37F5">
        <w:rPr>
          <w:lang w:bidi="he-IL"/>
        </w:rPr>
        <w:t xml:space="preserve"> </w:t>
      </w:r>
      <w:proofErr w:type="spellStart"/>
      <w:r w:rsidRPr="00BB37F5">
        <w:rPr>
          <w:lang w:bidi="he-IL"/>
        </w:rPr>
        <w:t>Uji</w:t>
      </w:r>
      <w:proofErr w:type="spellEnd"/>
      <w:r w:rsidRPr="00BB37F5">
        <w:rPr>
          <w:lang w:bidi="he-IL"/>
        </w:rPr>
        <w:t xml:space="preserve"> </w:t>
      </w:r>
      <w:proofErr w:type="spellStart"/>
      <w:r w:rsidRPr="00BB37F5">
        <w:rPr>
          <w:lang w:bidi="he-IL"/>
        </w:rPr>
        <w:t>Hipotesis</w:t>
      </w:r>
      <w:proofErr w:type="spellEnd"/>
    </w:p>
    <w:p w:rsidR="00BB37F5" w:rsidRDefault="00BB37F5" w:rsidP="00BB37F5">
      <w:pPr>
        <w:jc w:val="both"/>
        <w:rPr>
          <w:b/>
          <w:lang w:bidi="he-IL"/>
        </w:rPr>
      </w:pPr>
    </w:p>
    <w:p w:rsidR="00BB37F5" w:rsidRDefault="00BB37F5" w:rsidP="00BB37F5">
      <w:pPr>
        <w:jc w:val="both"/>
        <w:rPr>
          <w:b/>
          <w:lang w:bidi="he-IL"/>
        </w:rPr>
      </w:pPr>
    </w:p>
    <w:p w:rsidR="00BB37F5" w:rsidRDefault="00BB37F5" w:rsidP="00BB37F5">
      <w:pPr>
        <w:jc w:val="both"/>
        <w:rPr>
          <w:b/>
          <w:lang w:bidi="he-IL"/>
        </w:rPr>
      </w:pPr>
    </w:p>
    <w:tbl>
      <w:tblPr>
        <w:tblW w:w="822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737"/>
        <w:gridCol w:w="230"/>
        <w:gridCol w:w="1159"/>
        <w:gridCol w:w="1000"/>
        <w:gridCol w:w="418"/>
        <w:gridCol w:w="1275"/>
        <w:gridCol w:w="426"/>
        <w:gridCol w:w="1559"/>
      </w:tblGrid>
      <w:tr w:rsidR="00BB37F5" w:rsidRPr="00295DEE" w:rsidTr="00C609BF">
        <w:trPr>
          <w:cantSplit/>
          <w:tblHeader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  <w:lang w:val="id-ID" w:eastAsia="id-ID"/>
              </w:rPr>
            </w:pPr>
            <w:r w:rsidRPr="00295DEE">
              <w:rPr>
                <w:b/>
                <w:bCs/>
                <w:color w:val="000000"/>
                <w:lang w:val="id-ID" w:eastAsia="id-ID"/>
              </w:rPr>
              <w:t>Descriptive Statistics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rPr>
                <w:lang w:val="id-ID" w:eastAsia="id-ID"/>
              </w:rPr>
            </w:pPr>
          </w:p>
        </w:tc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N</w:t>
            </w:r>
          </w:p>
        </w:tc>
        <w:tc>
          <w:tcPr>
            <w:tcW w:w="13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Mean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Std. Deviation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Minimum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Maximum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VAR00003</w:t>
            </w:r>
          </w:p>
        </w:tc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13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44.0000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5.47723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40.00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50.00</w:t>
            </w:r>
          </w:p>
        </w:tc>
      </w:tr>
      <w:tr w:rsidR="00BB37F5" w:rsidRPr="00295DEE" w:rsidTr="00C609BF">
        <w:trPr>
          <w:cantSplit/>
        </w:trPr>
        <w:tc>
          <w:tcPr>
            <w:tcW w:w="141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VAR00004</w:t>
            </w:r>
          </w:p>
        </w:tc>
        <w:tc>
          <w:tcPr>
            <w:tcW w:w="7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13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74.000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5.4772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70.0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80.00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color w:val="000000"/>
                <w:lang w:val="id-ID" w:eastAsia="id-ID"/>
              </w:rPr>
            </w:pPr>
            <w:proofErr w:type="spellStart"/>
            <w:r w:rsidRPr="00972FC6">
              <w:rPr>
                <w:b/>
              </w:rPr>
              <w:t>Uji</w:t>
            </w:r>
            <w:proofErr w:type="spellEnd"/>
            <w:r w:rsidRPr="00972FC6">
              <w:rPr>
                <w:b/>
              </w:rPr>
              <w:t xml:space="preserve"> Mann-Whitney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238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rPr>
                <w:lang w:val="id-ID" w:eastAsia="id-ID"/>
              </w:rPr>
            </w:pPr>
          </w:p>
        </w:tc>
        <w:tc>
          <w:tcPr>
            <w:tcW w:w="2159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rPr>
                <w:lang w:val="id-ID" w:eastAsia="id-ID"/>
              </w:rPr>
            </w:pPr>
          </w:p>
        </w:tc>
        <w:tc>
          <w:tcPr>
            <w:tcW w:w="169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VAR00003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VAR00004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4544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N</w:t>
            </w:r>
          </w:p>
        </w:tc>
        <w:tc>
          <w:tcPr>
            <w:tcW w:w="169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5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2385" w:type="dxa"/>
            <w:gridSpan w:val="3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Normal Parameters</w:t>
            </w:r>
            <w:r w:rsidRPr="00295DEE">
              <w:rPr>
                <w:color w:val="000000"/>
                <w:vertAlign w:val="superscript"/>
                <w:lang w:val="id-ID" w:eastAsia="id-ID"/>
              </w:rPr>
              <w:t>a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Mean</w:t>
            </w:r>
          </w:p>
        </w:tc>
        <w:tc>
          <w:tcPr>
            <w:tcW w:w="169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44.0000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74.0000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2385" w:type="dxa"/>
            <w:gridSpan w:val="3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rPr>
                <w:color w:val="000000"/>
                <w:lang w:val="id-ID" w:eastAsia="id-ID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Std. Deviation</w:t>
            </w:r>
          </w:p>
        </w:tc>
        <w:tc>
          <w:tcPr>
            <w:tcW w:w="169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5.47723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5.47723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2385" w:type="dxa"/>
            <w:gridSpan w:val="3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Most Extreme Differences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Absolute</w:t>
            </w:r>
          </w:p>
        </w:tc>
        <w:tc>
          <w:tcPr>
            <w:tcW w:w="169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.367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.367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2385" w:type="dxa"/>
            <w:gridSpan w:val="3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rPr>
                <w:color w:val="000000"/>
                <w:lang w:val="id-ID" w:eastAsia="id-ID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Positive</w:t>
            </w:r>
          </w:p>
        </w:tc>
        <w:tc>
          <w:tcPr>
            <w:tcW w:w="169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.367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.367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2385" w:type="dxa"/>
            <w:gridSpan w:val="3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rPr>
                <w:color w:val="000000"/>
                <w:lang w:val="id-ID" w:eastAsia="id-ID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Negative</w:t>
            </w:r>
          </w:p>
        </w:tc>
        <w:tc>
          <w:tcPr>
            <w:tcW w:w="169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-.263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-.263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4544" w:type="dxa"/>
            <w:gridSpan w:val="5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7F2C4B">
              <w:t>Mann-Whitney</w:t>
            </w:r>
            <w:r w:rsidRPr="00295DEE">
              <w:rPr>
                <w:color w:val="000000"/>
                <w:lang w:val="id-ID" w:eastAsia="id-ID"/>
              </w:rPr>
              <w:t xml:space="preserve"> Z</w:t>
            </w:r>
          </w:p>
        </w:tc>
        <w:tc>
          <w:tcPr>
            <w:tcW w:w="169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.822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.822</w:t>
            </w:r>
          </w:p>
        </w:tc>
      </w:tr>
      <w:tr w:rsidR="00BB37F5" w:rsidRPr="00295DEE" w:rsidTr="00C609BF">
        <w:trPr>
          <w:cantSplit/>
          <w:tblHeader/>
        </w:trPr>
        <w:tc>
          <w:tcPr>
            <w:tcW w:w="4544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Asymp. Sig. (2-tailed)</w:t>
            </w:r>
          </w:p>
        </w:tc>
        <w:tc>
          <w:tcPr>
            <w:tcW w:w="169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.510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7F5" w:rsidRPr="00295DEE" w:rsidRDefault="00BB37F5" w:rsidP="00C609B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color w:val="000000"/>
                <w:lang w:val="id-ID" w:eastAsia="id-ID"/>
              </w:rPr>
            </w:pPr>
            <w:r w:rsidRPr="00295DEE">
              <w:rPr>
                <w:color w:val="000000"/>
                <w:lang w:val="id-ID" w:eastAsia="id-ID"/>
              </w:rPr>
              <w:t>.510</w:t>
            </w:r>
          </w:p>
        </w:tc>
      </w:tr>
    </w:tbl>
    <w:p w:rsidR="00BB37F5" w:rsidRDefault="00BB37F5" w:rsidP="00BB37F5"/>
    <w:p w:rsidR="00BB37F5" w:rsidRPr="00BB37F5" w:rsidRDefault="00BB37F5" w:rsidP="000609BA">
      <w:pPr>
        <w:pStyle w:val="Style"/>
        <w:spacing w:line="480" w:lineRule="auto"/>
        <w:ind w:left="350" w:right="1" w:firstLine="556"/>
        <w:jc w:val="both"/>
        <w:rPr>
          <w:lang w:val="id-ID"/>
        </w:rPr>
      </w:pPr>
    </w:p>
    <w:p w:rsidR="006438E8" w:rsidRDefault="006438E8" w:rsidP="00722E8B">
      <w:pPr>
        <w:pStyle w:val="Style"/>
        <w:spacing w:line="480" w:lineRule="auto"/>
        <w:ind w:left="350" w:right="1" w:firstLine="556"/>
        <w:jc w:val="center"/>
        <w:rPr>
          <w:lang w:val="id-ID"/>
        </w:rPr>
      </w:pPr>
    </w:p>
    <w:p w:rsidR="00BB37F5" w:rsidRDefault="00BB37F5" w:rsidP="00722E8B">
      <w:pPr>
        <w:pStyle w:val="Style"/>
        <w:spacing w:line="480" w:lineRule="auto"/>
        <w:ind w:left="350" w:right="1" w:firstLine="556"/>
        <w:jc w:val="center"/>
        <w:rPr>
          <w:lang w:val="id-ID"/>
        </w:rPr>
      </w:pPr>
    </w:p>
    <w:p w:rsidR="00BB37F5" w:rsidRDefault="00BB37F5" w:rsidP="00722E8B">
      <w:pPr>
        <w:pStyle w:val="Style"/>
        <w:spacing w:line="480" w:lineRule="auto"/>
        <w:ind w:left="350" w:right="1" w:firstLine="556"/>
        <w:jc w:val="center"/>
        <w:rPr>
          <w:lang w:val="id-ID"/>
        </w:rPr>
      </w:pPr>
    </w:p>
    <w:p w:rsidR="00BB37F5" w:rsidRDefault="00BB37F5" w:rsidP="00722E8B">
      <w:pPr>
        <w:pStyle w:val="Style"/>
        <w:spacing w:line="480" w:lineRule="auto"/>
        <w:ind w:left="350" w:right="1" w:firstLine="556"/>
        <w:jc w:val="center"/>
        <w:rPr>
          <w:lang w:val="id-ID"/>
        </w:rPr>
      </w:pPr>
    </w:p>
    <w:p w:rsidR="00BB37F5" w:rsidRDefault="00BB37F5" w:rsidP="00722E8B">
      <w:pPr>
        <w:pStyle w:val="Style"/>
        <w:spacing w:line="480" w:lineRule="auto"/>
        <w:ind w:left="350" w:right="1" w:firstLine="556"/>
        <w:jc w:val="center"/>
        <w:rPr>
          <w:lang w:val="id-ID"/>
        </w:rPr>
      </w:pPr>
    </w:p>
    <w:p w:rsidR="00BB37F5" w:rsidRPr="00BB37F5" w:rsidRDefault="00BB37F5" w:rsidP="00722E8B">
      <w:pPr>
        <w:pStyle w:val="Style"/>
        <w:spacing w:line="480" w:lineRule="auto"/>
        <w:ind w:left="350" w:right="1" w:firstLine="556"/>
        <w:jc w:val="center"/>
        <w:rPr>
          <w:lang w:val="id-ID"/>
        </w:rPr>
      </w:pPr>
    </w:p>
    <w:p w:rsidR="006438E8" w:rsidRPr="00E110AB" w:rsidRDefault="006438E8" w:rsidP="00722E8B">
      <w:pPr>
        <w:pStyle w:val="Style"/>
        <w:spacing w:line="480" w:lineRule="auto"/>
        <w:ind w:left="350" w:right="1" w:firstLine="556"/>
        <w:jc w:val="center"/>
      </w:pPr>
    </w:p>
    <w:p w:rsidR="004D73BE" w:rsidRDefault="004D73BE" w:rsidP="004D73BE">
      <w:pPr>
        <w:spacing w:line="360" w:lineRule="auto"/>
        <w:rPr>
          <w:lang w:val="id-ID"/>
        </w:rPr>
      </w:pPr>
      <w:r>
        <w:rPr>
          <w:lang w:val="id-ID"/>
        </w:rPr>
        <w:lastRenderedPageBreak/>
        <w:t>Lampiran 4</w:t>
      </w:r>
    </w:p>
    <w:p w:rsidR="00C609BF" w:rsidRDefault="00C609BF" w:rsidP="00763131">
      <w:pPr>
        <w:spacing w:line="360" w:lineRule="auto"/>
        <w:jc w:val="center"/>
      </w:pPr>
    </w:p>
    <w:p w:rsidR="00763131" w:rsidRPr="005C690D" w:rsidRDefault="00763131" w:rsidP="00763131">
      <w:pPr>
        <w:spacing w:line="360" w:lineRule="auto"/>
        <w:jc w:val="center"/>
      </w:pPr>
      <w:r w:rsidRPr="005C690D">
        <w:t>RENCANA PELAKSANAAN PEMBELAJARAN</w:t>
      </w:r>
    </w:p>
    <w:p w:rsidR="00763131" w:rsidRDefault="00763131" w:rsidP="00763131">
      <w:pPr>
        <w:spacing w:line="360" w:lineRule="auto"/>
        <w:jc w:val="center"/>
        <w:rPr>
          <w:lang w:val="id-ID"/>
        </w:rPr>
      </w:pPr>
      <w:proofErr w:type="gramStart"/>
      <w:r w:rsidRPr="005C690D">
        <w:t>( RPP</w:t>
      </w:r>
      <w:proofErr w:type="gramEnd"/>
      <w:r w:rsidRPr="005C690D">
        <w:t xml:space="preserve"> )</w:t>
      </w:r>
    </w:p>
    <w:p w:rsidR="00763131" w:rsidRPr="005C690D" w:rsidRDefault="00763131" w:rsidP="00763131">
      <w:pPr>
        <w:spacing w:line="360" w:lineRule="auto"/>
        <w:jc w:val="center"/>
        <w:rPr>
          <w:lang w:val="id-ID"/>
        </w:rPr>
      </w:pPr>
    </w:p>
    <w:p w:rsidR="00763131" w:rsidRPr="005C690D" w:rsidRDefault="00763131" w:rsidP="00C609BF">
      <w:pPr>
        <w:spacing w:line="360" w:lineRule="auto"/>
        <w:ind w:left="1800"/>
      </w:pPr>
      <w:r w:rsidRPr="005C690D">
        <w:t xml:space="preserve">Mata </w:t>
      </w:r>
      <w:proofErr w:type="spellStart"/>
      <w:r w:rsidRPr="005C690D">
        <w:t>Pelajaran</w:t>
      </w:r>
      <w:proofErr w:type="spellEnd"/>
      <w:r w:rsidRPr="005C690D">
        <w:tab/>
      </w:r>
      <w:proofErr w:type="gramStart"/>
      <w:r w:rsidRPr="005C690D">
        <w:t>:</w:t>
      </w:r>
      <w:proofErr w:type="spellStart"/>
      <w:r w:rsidRPr="005C690D">
        <w:t>Bina</w:t>
      </w:r>
      <w:proofErr w:type="spellEnd"/>
      <w:proofErr w:type="gramEnd"/>
      <w:r w:rsidRPr="005C690D">
        <w:t xml:space="preserve"> </w:t>
      </w:r>
      <w:proofErr w:type="spellStart"/>
      <w:r w:rsidRPr="005C690D">
        <w:t>Gerak</w:t>
      </w:r>
      <w:proofErr w:type="spellEnd"/>
      <w:r w:rsidRPr="005C690D">
        <w:t xml:space="preserve"> ( </w:t>
      </w:r>
      <w:proofErr w:type="spellStart"/>
      <w:r w:rsidRPr="005C690D">
        <w:t>Melipat</w:t>
      </w:r>
      <w:proofErr w:type="spellEnd"/>
      <w:r w:rsidRPr="005C690D">
        <w:t xml:space="preserve"> </w:t>
      </w:r>
      <w:proofErr w:type="spellStart"/>
      <w:r w:rsidRPr="005C690D">
        <w:t>jari</w:t>
      </w:r>
      <w:proofErr w:type="spellEnd"/>
      <w:r w:rsidRPr="005C690D">
        <w:t xml:space="preserve"> )</w:t>
      </w:r>
    </w:p>
    <w:p w:rsidR="00763131" w:rsidRPr="005C690D" w:rsidRDefault="00763131" w:rsidP="00C609BF">
      <w:pPr>
        <w:spacing w:line="360" w:lineRule="auto"/>
        <w:ind w:left="1800"/>
      </w:pPr>
      <w:proofErr w:type="spellStart"/>
      <w:r w:rsidRPr="005C690D">
        <w:t>Kelas</w:t>
      </w:r>
      <w:proofErr w:type="spellEnd"/>
      <w:r w:rsidRPr="005C690D">
        <w:t xml:space="preserve"> / semester</w:t>
      </w:r>
      <w:r w:rsidRPr="005C690D">
        <w:tab/>
        <w:t>: II / I</w:t>
      </w:r>
    </w:p>
    <w:p w:rsidR="00763131" w:rsidRPr="005C690D" w:rsidRDefault="00763131" w:rsidP="00C609BF">
      <w:pPr>
        <w:spacing w:line="360" w:lineRule="auto"/>
        <w:ind w:left="1800"/>
      </w:pPr>
      <w:proofErr w:type="spellStart"/>
      <w:r w:rsidRPr="005C690D">
        <w:t>Pertemuan</w:t>
      </w:r>
      <w:proofErr w:type="spellEnd"/>
      <w:r w:rsidRPr="005C690D">
        <w:tab/>
      </w:r>
      <w:r w:rsidRPr="005C690D">
        <w:tab/>
        <w:t xml:space="preserve">: 2 x </w:t>
      </w:r>
      <w:proofErr w:type="spellStart"/>
      <w:r w:rsidRPr="005C690D">
        <w:t>pertemuan</w:t>
      </w:r>
      <w:proofErr w:type="spellEnd"/>
    </w:p>
    <w:p w:rsidR="00763131" w:rsidRDefault="00F251B0" w:rsidP="00C609BF">
      <w:pPr>
        <w:spacing w:line="360" w:lineRule="auto"/>
        <w:ind w:left="1800"/>
      </w:pP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ab/>
        <w:t xml:space="preserve">: 1 x 30 </w:t>
      </w:r>
      <w:proofErr w:type="spellStart"/>
      <w:r>
        <w:t>menit</w:t>
      </w:r>
      <w:proofErr w:type="spellEnd"/>
      <w:r>
        <w:t xml:space="preserve">  </w:t>
      </w:r>
    </w:p>
    <w:p w:rsidR="00C609BF" w:rsidRPr="005C690D" w:rsidRDefault="00C609BF" w:rsidP="00C609BF">
      <w:pPr>
        <w:spacing w:line="360" w:lineRule="auto"/>
        <w:ind w:left="1800"/>
      </w:pPr>
    </w:p>
    <w:p w:rsidR="00422CD1" w:rsidRDefault="00422CD1" w:rsidP="00763131">
      <w:pPr>
        <w:spacing w:line="360" w:lineRule="auto"/>
        <w:jc w:val="both"/>
      </w:pPr>
      <w:proofErr w:type="spellStart"/>
      <w:r>
        <w:t>Standar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ab/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tabs>
          <w:tab w:val="left" w:pos="630"/>
        </w:tabs>
        <w:spacing w:line="360" w:lineRule="auto"/>
        <w:ind w:hanging="450"/>
        <w:jc w:val="both"/>
      </w:pPr>
      <w:r w:rsidRPr="005C690D">
        <w:t>Anak mampu melakukan kegiatan melipat jari</w:t>
      </w:r>
    </w:p>
    <w:p w:rsidR="00422CD1" w:rsidRDefault="00422CD1" w:rsidP="00763131">
      <w:pPr>
        <w:spacing w:line="360" w:lineRule="auto"/>
        <w:jc w:val="both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Dasar</w:t>
      </w:r>
      <w:proofErr w:type="spellEnd"/>
      <w:r>
        <w:tab/>
      </w:r>
    </w:p>
    <w:p w:rsidR="00763131" w:rsidRPr="005C690D" w:rsidRDefault="005D3FF5" w:rsidP="006A7A40">
      <w:pPr>
        <w:pStyle w:val="ListParagraph"/>
        <w:numPr>
          <w:ilvl w:val="0"/>
          <w:numId w:val="23"/>
        </w:numPr>
        <w:spacing w:line="360" w:lineRule="auto"/>
        <w:ind w:left="540" w:hanging="270"/>
        <w:jc w:val="both"/>
      </w:pPr>
      <w:r>
        <w:rPr>
          <w:lang w:val="en-US"/>
        </w:rPr>
        <w:t xml:space="preserve"> </w:t>
      </w:r>
      <w:r w:rsidR="00763131" w:rsidRPr="005C690D">
        <w:t>Kemampuan yang dimiliki anak dalam kegiatan melipat jari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Indikator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3"/>
          <w:numId w:val="33"/>
        </w:numPr>
        <w:suppressAutoHyphens w:val="0"/>
        <w:spacing w:after="200" w:line="480" w:lineRule="auto"/>
        <w:ind w:left="720" w:hanging="450"/>
        <w:contextualSpacing/>
        <w:jc w:val="both"/>
      </w:pPr>
      <w:r w:rsidRPr="005C690D">
        <w:t>Melipat jari tangan satu persatu</w:t>
      </w:r>
    </w:p>
    <w:p w:rsidR="00175BD0" w:rsidRDefault="000B778D" w:rsidP="000B778D">
      <w:pPr>
        <w:spacing w:line="36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:rsidR="00763131" w:rsidRPr="005C690D" w:rsidRDefault="00763131" w:rsidP="00175BD0">
      <w:pPr>
        <w:pStyle w:val="ListParagraph"/>
        <w:numPr>
          <w:ilvl w:val="0"/>
          <w:numId w:val="23"/>
        </w:numPr>
        <w:spacing w:line="360" w:lineRule="auto"/>
      </w:pPr>
      <w:r w:rsidRPr="005C690D">
        <w:t>Setelah proses belajar mengajar diharapkan murid dapat :</w:t>
      </w:r>
    </w:p>
    <w:p w:rsidR="00763131" w:rsidRPr="005C690D" w:rsidRDefault="00763131" w:rsidP="006A7A40">
      <w:pPr>
        <w:pStyle w:val="ListParagraph"/>
        <w:numPr>
          <w:ilvl w:val="3"/>
          <w:numId w:val="34"/>
        </w:numPr>
        <w:suppressAutoHyphens w:val="0"/>
        <w:spacing w:after="200" w:line="480" w:lineRule="auto"/>
        <w:ind w:left="720" w:hanging="540"/>
        <w:contextualSpacing/>
      </w:pPr>
      <w:r w:rsidRPr="005C690D">
        <w:t>Melipat jari tangan satu persatu</w:t>
      </w:r>
    </w:p>
    <w:p w:rsidR="004B2239" w:rsidRDefault="00763131" w:rsidP="00763131">
      <w:pPr>
        <w:spacing w:line="360" w:lineRule="auto"/>
        <w:ind w:left="2977" w:hanging="2977"/>
      </w:pPr>
      <w:proofErr w:type="spellStart"/>
      <w:r w:rsidRPr="005C690D">
        <w:t>Metode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>:</w:t>
      </w:r>
    </w:p>
    <w:p w:rsidR="00763131" w:rsidRPr="005C690D" w:rsidRDefault="00763131" w:rsidP="004B2239">
      <w:pPr>
        <w:pStyle w:val="ListParagraph"/>
        <w:numPr>
          <w:ilvl w:val="0"/>
          <w:numId w:val="23"/>
        </w:numPr>
        <w:spacing w:line="360" w:lineRule="auto"/>
      </w:pPr>
      <w:r w:rsidRPr="005C690D">
        <w:t>Bercerita, Demonstrasi, Tanya jawab, Pemberian tugas</w:t>
      </w:r>
    </w:p>
    <w:p w:rsidR="00C609BF" w:rsidRDefault="00C609BF" w:rsidP="00763131">
      <w:pPr>
        <w:spacing w:line="360" w:lineRule="auto"/>
      </w:pPr>
    </w:p>
    <w:p w:rsidR="00763131" w:rsidRDefault="00763131" w:rsidP="00763131">
      <w:pPr>
        <w:spacing w:line="360" w:lineRule="auto"/>
      </w:pPr>
      <w:proofErr w:type="spellStart"/>
      <w:r w:rsidRPr="005C690D">
        <w:t>Langkah</w:t>
      </w:r>
      <w:proofErr w:type="spellEnd"/>
      <w:r w:rsidRPr="005C690D">
        <w:t xml:space="preserve"> – </w:t>
      </w:r>
      <w:proofErr w:type="spellStart"/>
      <w:r w:rsidRPr="005C690D">
        <w:t>langkah</w:t>
      </w:r>
      <w:proofErr w:type="spellEnd"/>
      <w:r w:rsidRPr="005C690D">
        <w:tab/>
        <w:t>:</w:t>
      </w:r>
    </w:p>
    <w:p w:rsidR="00763131" w:rsidRPr="005C690D" w:rsidRDefault="00763131" w:rsidP="00763131">
      <w:pPr>
        <w:spacing w:line="360" w:lineRule="auto"/>
      </w:pPr>
      <w:r w:rsidRPr="005C690D">
        <w:t xml:space="preserve">A.  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wal</w:t>
      </w:r>
      <w:proofErr w:type="spellEnd"/>
    </w:p>
    <w:p w:rsidR="00763131" w:rsidRDefault="00763131" w:rsidP="00763131">
      <w:pPr>
        <w:spacing w:line="360" w:lineRule="auto"/>
        <w:ind w:firstLine="450"/>
      </w:pPr>
      <w:proofErr w:type="spellStart"/>
      <w:r>
        <w:t>Pembelajaran</w:t>
      </w:r>
      <w:proofErr w:type="spellEnd"/>
      <w:r>
        <w:t xml:space="preserve">     </w:t>
      </w:r>
    </w:p>
    <w:p w:rsidR="005D3FF5" w:rsidRPr="005D3FF5" w:rsidRDefault="00763131" w:rsidP="006A7A40">
      <w:pPr>
        <w:pStyle w:val="ListParagraph"/>
        <w:numPr>
          <w:ilvl w:val="0"/>
          <w:numId w:val="52"/>
        </w:numPr>
        <w:spacing w:line="360" w:lineRule="auto"/>
        <w:ind w:left="990" w:hanging="450"/>
      </w:pPr>
      <w:r w:rsidRPr="005C690D">
        <w:t>Menertibkan murid</w:t>
      </w:r>
    </w:p>
    <w:p w:rsidR="005D3FF5" w:rsidRPr="005D3FF5" w:rsidRDefault="00763131" w:rsidP="006A7A40">
      <w:pPr>
        <w:pStyle w:val="ListParagraph"/>
        <w:numPr>
          <w:ilvl w:val="0"/>
          <w:numId w:val="52"/>
        </w:numPr>
        <w:spacing w:line="360" w:lineRule="auto"/>
        <w:ind w:left="990" w:hanging="450"/>
      </w:pPr>
      <w:r w:rsidRPr="005C690D">
        <w:t>Berdoa</w:t>
      </w:r>
    </w:p>
    <w:p w:rsidR="00763131" w:rsidRPr="00C609BF" w:rsidRDefault="00763131" w:rsidP="006A7A40">
      <w:pPr>
        <w:pStyle w:val="ListParagraph"/>
        <w:numPr>
          <w:ilvl w:val="0"/>
          <w:numId w:val="52"/>
        </w:numPr>
        <w:spacing w:line="360" w:lineRule="auto"/>
        <w:ind w:left="990" w:hanging="450"/>
      </w:pPr>
      <w:r w:rsidRPr="005C690D">
        <w:lastRenderedPageBreak/>
        <w:t>Menyanyikan lagu jari jemari</w:t>
      </w:r>
    </w:p>
    <w:p w:rsidR="00C609BF" w:rsidRPr="005D3FF5" w:rsidRDefault="00C609BF" w:rsidP="00C609BF">
      <w:pPr>
        <w:pStyle w:val="ListParagraph"/>
        <w:spacing w:line="240" w:lineRule="auto"/>
        <w:ind w:left="990"/>
      </w:pPr>
    </w:p>
    <w:p w:rsidR="00763131" w:rsidRPr="005C690D" w:rsidRDefault="00763131" w:rsidP="00763131">
      <w:pPr>
        <w:spacing w:line="360" w:lineRule="auto"/>
      </w:pPr>
      <w:r w:rsidRPr="005C690D">
        <w:t xml:space="preserve">B.  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Inti</w:t>
      </w:r>
      <w:proofErr w:type="spellEnd"/>
    </w:p>
    <w:p w:rsidR="00763131" w:rsidRPr="005C690D" w:rsidRDefault="00763131" w:rsidP="00763131">
      <w:pPr>
        <w:spacing w:line="360" w:lineRule="auto"/>
        <w:ind w:left="810" w:hanging="329"/>
        <w:jc w:val="both"/>
      </w:pPr>
      <w:r w:rsidRPr="005C690D">
        <w:t xml:space="preserve">1. </w:t>
      </w:r>
      <w:r w:rsidR="00DB33D9">
        <w:t xml:space="preserve">  </w:t>
      </w:r>
      <w:proofErr w:type="spellStart"/>
      <w:r w:rsidRPr="005C690D">
        <w:t>Murid</w:t>
      </w:r>
      <w:proofErr w:type="spellEnd"/>
      <w:r w:rsidRPr="005C690D">
        <w:t xml:space="preserve"> </w:t>
      </w:r>
      <w:proofErr w:type="spellStart"/>
      <w:r w:rsidRPr="005C690D">
        <w:t>dilatih</w:t>
      </w:r>
      <w:proofErr w:type="spellEnd"/>
      <w:r w:rsidRPr="005C690D">
        <w:t xml:space="preserve"> </w:t>
      </w:r>
      <w:proofErr w:type="spellStart"/>
      <w:r w:rsidRPr="005C690D">
        <w:t>motorik</w:t>
      </w:r>
      <w:proofErr w:type="spellEnd"/>
      <w:r w:rsidRPr="005C690D">
        <w:t xml:space="preserve"> </w:t>
      </w:r>
      <w:proofErr w:type="spellStart"/>
      <w:r w:rsidRPr="005C690D">
        <w:t>halusnya</w:t>
      </w:r>
      <w:proofErr w:type="spellEnd"/>
      <w:r w:rsidRPr="005C690D">
        <w:t xml:space="preserve"> </w:t>
      </w:r>
      <w:proofErr w:type="spellStart"/>
      <w:r w:rsidRPr="005C690D">
        <w:t>dengan</w:t>
      </w:r>
      <w:proofErr w:type="spellEnd"/>
      <w:r w:rsidRPr="005C690D">
        <w:t xml:space="preserve"> </w:t>
      </w:r>
      <w:proofErr w:type="spellStart"/>
      <w:r w:rsidRPr="005C690D">
        <w:t>latihan</w:t>
      </w:r>
      <w:proofErr w:type="spellEnd"/>
      <w:r w:rsidRPr="005C690D">
        <w:t xml:space="preserve"> </w:t>
      </w:r>
      <w:proofErr w:type="spellStart"/>
      <w:r w:rsidRPr="005C690D">
        <w:t>melipat</w:t>
      </w:r>
      <w:proofErr w:type="spellEnd"/>
      <w:r w:rsidRPr="005C690D">
        <w:t xml:space="preserve"> </w:t>
      </w:r>
      <w:proofErr w:type="spellStart"/>
      <w:r w:rsidRPr="005C690D">
        <w:t>jari</w:t>
      </w:r>
      <w:proofErr w:type="spellEnd"/>
      <w:r w:rsidRPr="005C690D">
        <w:t xml:space="preserve"> </w:t>
      </w:r>
      <w:proofErr w:type="spellStart"/>
      <w:r w:rsidRPr="005C690D">
        <w:t>satu</w:t>
      </w:r>
      <w:proofErr w:type="spellEnd"/>
      <w:r w:rsidRPr="005C690D">
        <w:t xml:space="preserve"> </w:t>
      </w:r>
      <w:proofErr w:type="spellStart"/>
      <w:r w:rsidRPr="005C690D">
        <w:t>persatu</w:t>
      </w:r>
      <w:proofErr w:type="spellEnd"/>
    </w:p>
    <w:p w:rsidR="00763131" w:rsidRPr="005C690D" w:rsidRDefault="000D6AE0" w:rsidP="00DB33D9">
      <w:pPr>
        <w:spacing w:line="360" w:lineRule="auto"/>
        <w:ind w:left="900" w:hanging="419"/>
        <w:jc w:val="both"/>
      </w:pPr>
      <w:r>
        <w:t>2</w:t>
      </w:r>
      <w:r w:rsidR="00763131" w:rsidRPr="005C690D">
        <w:t xml:space="preserve">. </w:t>
      </w:r>
      <w:r w:rsidR="00DB33D9">
        <w:t xml:space="preserve"> </w:t>
      </w:r>
      <w:proofErr w:type="spellStart"/>
      <w:r w:rsidR="00763131" w:rsidRPr="005C690D">
        <w:t>Memberi</w:t>
      </w:r>
      <w:proofErr w:type="spellEnd"/>
      <w:r w:rsidR="00763131" w:rsidRPr="005C690D">
        <w:t xml:space="preserve"> </w:t>
      </w:r>
      <w:proofErr w:type="spellStart"/>
      <w:r w:rsidR="00763131" w:rsidRPr="005C690D">
        <w:t>motivasi</w:t>
      </w:r>
      <w:proofErr w:type="spellEnd"/>
      <w:r w:rsidR="00763131" w:rsidRPr="005C690D">
        <w:t xml:space="preserve"> </w:t>
      </w:r>
      <w:proofErr w:type="spellStart"/>
      <w:r w:rsidR="00763131" w:rsidRPr="005C690D">
        <w:t>pada</w:t>
      </w:r>
      <w:proofErr w:type="spellEnd"/>
      <w:r w:rsidR="00763131" w:rsidRPr="005C690D">
        <w:t xml:space="preserve"> </w:t>
      </w:r>
      <w:proofErr w:type="spellStart"/>
      <w:r w:rsidR="00763131" w:rsidRPr="005C690D">
        <w:t>anak</w:t>
      </w:r>
      <w:proofErr w:type="spellEnd"/>
      <w:r w:rsidR="00763131" w:rsidRPr="005C690D">
        <w:t xml:space="preserve"> </w:t>
      </w:r>
      <w:proofErr w:type="spellStart"/>
      <w:r w:rsidR="00763131" w:rsidRPr="005C690D">
        <w:t>untuk</w:t>
      </w:r>
      <w:proofErr w:type="spellEnd"/>
      <w:r w:rsidR="00763131" w:rsidRPr="005C690D">
        <w:t xml:space="preserve"> </w:t>
      </w:r>
      <w:proofErr w:type="spellStart"/>
      <w:r w:rsidR="00763131" w:rsidRPr="005C690D">
        <w:t>mengikuti</w:t>
      </w:r>
      <w:proofErr w:type="spellEnd"/>
      <w:r w:rsidR="00763131" w:rsidRPr="005C690D">
        <w:t xml:space="preserve"> </w:t>
      </w:r>
      <w:proofErr w:type="spellStart"/>
      <w:r w:rsidR="00763131" w:rsidRPr="005C690D">
        <w:t>kegiatan</w:t>
      </w:r>
      <w:proofErr w:type="spellEnd"/>
      <w:r w:rsidR="00763131" w:rsidRPr="005C690D">
        <w:t xml:space="preserve"> </w:t>
      </w:r>
      <w:proofErr w:type="spellStart"/>
      <w:r w:rsidR="00763131" w:rsidRPr="005C690D">
        <w:t>belajar</w:t>
      </w:r>
      <w:proofErr w:type="spellEnd"/>
      <w:r w:rsidR="00763131" w:rsidRPr="005C690D">
        <w:t xml:space="preserve"> </w:t>
      </w:r>
      <w:proofErr w:type="spellStart"/>
      <w:r w:rsidR="00763131" w:rsidRPr="005C690D">
        <w:t>dengan</w:t>
      </w:r>
      <w:proofErr w:type="spellEnd"/>
      <w:r w:rsidR="00763131" w:rsidRPr="005C690D">
        <w:t xml:space="preserve"> </w:t>
      </w:r>
      <w:r w:rsidR="00DB33D9">
        <w:t xml:space="preserve">  </w:t>
      </w:r>
      <w:proofErr w:type="spellStart"/>
      <w:r w:rsidR="00763131" w:rsidRPr="005C690D">
        <w:t>sungguh</w:t>
      </w:r>
      <w:proofErr w:type="spellEnd"/>
      <w:r w:rsidR="00763131" w:rsidRPr="005C690D">
        <w:t xml:space="preserve"> – </w:t>
      </w:r>
      <w:proofErr w:type="spellStart"/>
      <w:r w:rsidR="00763131" w:rsidRPr="005C690D">
        <w:t>sungguh</w:t>
      </w:r>
      <w:proofErr w:type="spellEnd"/>
    </w:p>
    <w:p w:rsidR="00763131" w:rsidRPr="005C690D" w:rsidRDefault="000D6AE0" w:rsidP="00DB33D9">
      <w:pPr>
        <w:spacing w:line="360" w:lineRule="auto"/>
        <w:ind w:left="900" w:hanging="360"/>
        <w:jc w:val="both"/>
      </w:pPr>
      <w:r>
        <w:t>3</w:t>
      </w:r>
      <w:r w:rsidR="00763131" w:rsidRPr="005C690D">
        <w:t xml:space="preserve">. </w:t>
      </w:r>
      <w:r w:rsidR="00DB33D9">
        <w:t xml:space="preserve">  </w:t>
      </w:r>
      <w:proofErr w:type="spellStart"/>
      <w:r w:rsidR="00763131" w:rsidRPr="005C690D">
        <w:t>Me</w:t>
      </w:r>
      <w:r w:rsidR="00BE22ED">
        <w:t>mberi</w:t>
      </w:r>
      <w:proofErr w:type="spellEnd"/>
      <w:r w:rsidR="00BE22ED">
        <w:t xml:space="preserve"> </w:t>
      </w:r>
      <w:proofErr w:type="spellStart"/>
      <w:r w:rsidR="00BE22ED">
        <w:t>pujian</w:t>
      </w:r>
      <w:proofErr w:type="spellEnd"/>
      <w:r w:rsidR="00BE22ED">
        <w:t xml:space="preserve"> </w:t>
      </w:r>
      <w:proofErr w:type="spellStart"/>
      <w:r w:rsidR="00BE22ED">
        <w:t>bagi</w:t>
      </w:r>
      <w:proofErr w:type="spellEnd"/>
      <w:r w:rsidR="00BE22ED">
        <w:t xml:space="preserve"> </w:t>
      </w:r>
      <w:proofErr w:type="spellStart"/>
      <w:r w:rsidR="00BE22ED">
        <w:t>anak</w:t>
      </w:r>
      <w:proofErr w:type="spellEnd"/>
      <w:r w:rsidR="00BE22ED">
        <w:t xml:space="preserve"> yang </w:t>
      </w:r>
      <w:proofErr w:type="spellStart"/>
      <w:r w:rsidR="00BE22ED">
        <w:t>bisa</w:t>
      </w:r>
      <w:proofErr w:type="spellEnd"/>
      <w:r w:rsidR="00763131" w:rsidRPr="005C690D">
        <w:t xml:space="preserve"> </w:t>
      </w:r>
      <w:proofErr w:type="spellStart"/>
      <w:r w:rsidR="00763131" w:rsidRPr="005C690D">
        <w:t>melakukan</w:t>
      </w:r>
      <w:proofErr w:type="spellEnd"/>
      <w:r w:rsidR="00763131" w:rsidRPr="005C690D">
        <w:t xml:space="preserve"> </w:t>
      </w:r>
      <w:proofErr w:type="spellStart"/>
      <w:r w:rsidR="00763131" w:rsidRPr="005C690D">
        <w:t>kegiatan</w:t>
      </w:r>
      <w:proofErr w:type="spellEnd"/>
      <w:r w:rsidR="00763131" w:rsidRPr="005C690D">
        <w:t xml:space="preserve"> </w:t>
      </w:r>
      <w:proofErr w:type="spellStart"/>
      <w:r w:rsidR="00763131" w:rsidRPr="005C690D">
        <w:t>dengan</w:t>
      </w:r>
      <w:proofErr w:type="spellEnd"/>
      <w:r w:rsidR="00763131" w:rsidRPr="005C690D">
        <w:t xml:space="preserve"> </w:t>
      </w:r>
      <w:proofErr w:type="spellStart"/>
      <w:r w:rsidR="00763131" w:rsidRPr="005C690D">
        <w:t>benar</w:t>
      </w:r>
      <w:proofErr w:type="spellEnd"/>
      <w:r w:rsidR="00763131" w:rsidRPr="005C690D">
        <w:t xml:space="preserve"> </w:t>
      </w:r>
      <w:proofErr w:type="spellStart"/>
      <w:r w:rsidR="00763131" w:rsidRPr="005C690D">
        <w:t>dan</w:t>
      </w:r>
      <w:proofErr w:type="spellEnd"/>
      <w:r w:rsidR="00763131" w:rsidRPr="005C690D">
        <w:t xml:space="preserve"> </w:t>
      </w:r>
      <w:r w:rsidR="00DB33D9">
        <w:t xml:space="preserve">   </w:t>
      </w:r>
      <w:proofErr w:type="spellStart"/>
      <w:r w:rsidR="00763131" w:rsidRPr="005C690D">
        <w:t>membetulkan</w:t>
      </w:r>
      <w:proofErr w:type="spellEnd"/>
      <w:r w:rsidR="00763131" w:rsidRPr="005C690D">
        <w:t xml:space="preserve"> </w:t>
      </w:r>
      <w:proofErr w:type="spellStart"/>
      <w:r w:rsidR="00763131" w:rsidRPr="005C690D">
        <w:t>jika</w:t>
      </w:r>
      <w:proofErr w:type="spellEnd"/>
      <w:r w:rsidR="00763131" w:rsidRPr="005C690D">
        <w:t xml:space="preserve"> </w:t>
      </w:r>
      <w:proofErr w:type="spellStart"/>
      <w:r w:rsidR="00763131" w:rsidRPr="005C690D">
        <w:t>salah</w:t>
      </w:r>
      <w:proofErr w:type="spellEnd"/>
    </w:p>
    <w:p w:rsidR="00763131" w:rsidRDefault="000D6AE0" w:rsidP="00DB33D9">
      <w:pPr>
        <w:spacing w:line="360" w:lineRule="auto"/>
        <w:ind w:left="900" w:hanging="360"/>
        <w:jc w:val="both"/>
      </w:pPr>
      <w:r>
        <w:t>4</w:t>
      </w:r>
      <w:r w:rsidR="00763131" w:rsidRPr="005C690D">
        <w:t xml:space="preserve">. </w:t>
      </w:r>
      <w:r w:rsidR="00DB33D9">
        <w:t xml:space="preserve"> </w:t>
      </w:r>
      <w:proofErr w:type="spellStart"/>
      <w:r w:rsidR="00763131" w:rsidRPr="005C690D">
        <w:t>Melakukan</w:t>
      </w:r>
      <w:proofErr w:type="spellEnd"/>
      <w:r w:rsidR="00763131" w:rsidRPr="005C690D">
        <w:t xml:space="preserve"> </w:t>
      </w:r>
      <w:proofErr w:type="spellStart"/>
      <w:r w:rsidR="00763131" w:rsidRPr="005C690D">
        <w:t>kegiatan</w:t>
      </w:r>
      <w:proofErr w:type="spellEnd"/>
      <w:r w:rsidR="00763131" w:rsidRPr="005C690D">
        <w:t xml:space="preserve"> </w:t>
      </w:r>
      <w:proofErr w:type="spellStart"/>
      <w:r w:rsidR="00763131" w:rsidRPr="005C690D">
        <w:t>berulang</w:t>
      </w:r>
      <w:proofErr w:type="spellEnd"/>
      <w:r w:rsidR="00763131" w:rsidRPr="005C690D">
        <w:t xml:space="preserve"> – </w:t>
      </w:r>
      <w:proofErr w:type="spellStart"/>
      <w:r w:rsidR="00763131" w:rsidRPr="005C690D">
        <w:t>ulang</w:t>
      </w:r>
      <w:proofErr w:type="spellEnd"/>
      <w:r w:rsidR="00763131" w:rsidRPr="005C690D">
        <w:t xml:space="preserve"> </w:t>
      </w:r>
      <w:proofErr w:type="spellStart"/>
      <w:r w:rsidR="00763131" w:rsidRPr="005C690D">
        <w:t>sampai</w:t>
      </w:r>
      <w:proofErr w:type="spellEnd"/>
      <w:r w:rsidR="00763131" w:rsidRPr="005C690D">
        <w:t xml:space="preserve"> </w:t>
      </w:r>
      <w:proofErr w:type="spellStart"/>
      <w:proofErr w:type="gramStart"/>
      <w:r w:rsidR="00763131" w:rsidRPr="005C690D">
        <w:t>anak</w:t>
      </w:r>
      <w:proofErr w:type="spellEnd"/>
      <w:r w:rsidR="00763131" w:rsidRPr="005C690D">
        <w:t xml:space="preserve">  </w:t>
      </w:r>
      <w:proofErr w:type="spellStart"/>
      <w:r w:rsidR="00BE22ED">
        <w:t>bi</w:t>
      </w:r>
      <w:r w:rsidR="00BD4CAA">
        <w:t>sa</w:t>
      </w:r>
      <w:proofErr w:type="spellEnd"/>
      <w:proofErr w:type="gramEnd"/>
    </w:p>
    <w:p w:rsidR="00C609BF" w:rsidRDefault="00C609BF" w:rsidP="00C609BF">
      <w:pPr>
        <w:ind w:left="900" w:hanging="360"/>
        <w:jc w:val="both"/>
      </w:pPr>
    </w:p>
    <w:p w:rsidR="00763131" w:rsidRDefault="00A34D38" w:rsidP="000B778D">
      <w:pPr>
        <w:spacing w:line="360" w:lineRule="auto"/>
        <w:jc w:val="both"/>
      </w:pPr>
      <w:r>
        <w:t xml:space="preserve">C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hir</w:t>
      </w:r>
      <w:proofErr w:type="spellEnd"/>
    </w:p>
    <w:p w:rsidR="00A34D38" w:rsidRDefault="00A34D38" w:rsidP="000B778D">
      <w:pPr>
        <w:spacing w:line="360" w:lineRule="auto"/>
        <w:jc w:val="both"/>
      </w:pPr>
      <w:r>
        <w:t xml:space="preserve">         1. Guru </w:t>
      </w:r>
      <w:proofErr w:type="spellStart"/>
      <w:proofErr w:type="gramStart"/>
      <w:r>
        <w:t>merakangkum</w:t>
      </w:r>
      <w:proofErr w:type="spellEnd"/>
      <w:proofErr w:type="gram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ajar</w:t>
      </w:r>
      <w:proofErr w:type="spellEnd"/>
    </w:p>
    <w:p w:rsidR="00A34D38" w:rsidRDefault="00A34D38" w:rsidP="000B778D">
      <w:pPr>
        <w:spacing w:line="360" w:lineRule="auto"/>
        <w:jc w:val="both"/>
      </w:pPr>
      <w:r>
        <w:t xml:space="preserve">         2. Guru </w:t>
      </w:r>
      <w:proofErr w:type="spellStart"/>
      <w:proofErr w:type="gramStart"/>
      <w:r>
        <w:t>memberikan</w:t>
      </w:r>
      <w:proofErr w:type="spellEnd"/>
      <w:proofErr w:type="gram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rumah</w:t>
      </w:r>
      <w:proofErr w:type="spellEnd"/>
    </w:p>
    <w:p w:rsidR="00C609BF" w:rsidRPr="00A34D38" w:rsidRDefault="00C609BF" w:rsidP="00C609BF">
      <w:pPr>
        <w:jc w:val="both"/>
      </w:pPr>
    </w:p>
    <w:p w:rsidR="00763131" w:rsidRDefault="00763131" w:rsidP="00763131">
      <w:pPr>
        <w:spacing w:line="360" w:lineRule="auto"/>
      </w:pPr>
      <w:proofErr w:type="spellStart"/>
      <w:r>
        <w:t>Alat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ab/>
      </w:r>
    </w:p>
    <w:p w:rsidR="00763131" w:rsidRPr="005C690D" w:rsidRDefault="000B778D" w:rsidP="00763131">
      <w:pPr>
        <w:spacing w:line="360" w:lineRule="auto"/>
      </w:pPr>
      <w:r>
        <w:t xml:space="preserve"> </w:t>
      </w:r>
      <w:r w:rsidR="00763131" w:rsidRPr="005C690D">
        <w:t>1.</w:t>
      </w:r>
      <w:r w:rsidR="00DB33D9">
        <w:t xml:space="preserve"> </w:t>
      </w:r>
      <w:r w:rsidR="00763131" w:rsidRPr="005C690D">
        <w:t xml:space="preserve"> </w:t>
      </w:r>
      <w:proofErr w:type="spellStart"/>
      <w:r w:rsidR="00763131" w:rsidRPr="005C690D">
        <w:t>Alat</w:t>
      </w:r>
      <w:proofErr w:type="spellEnd"/>
      <w:r w:rsidR="00763131" w:rsidRPr="005C690D">
        <w:tab/>
      </w:r>
      <w:r w:rsidR="00763131">
        <w:tab/>
      </w:r>
      <w:r w:rsidR="00763131" w:rsidRPr="005C690D">
        <w:t xml:space="preserve">: </w:t>
      </w:r>
      <w:proofErr w:type="spellStart"/>
      <w:r w:rsidR="00763131" w:rsidRPr="005C690D">
        <w:t>Gambar</w:t>
      </w:r>
      <w:proofErr w:type="spellEnd"/>
      <w:r w:rsidR="00763131" w:rsidRPr="005C690D">
        <w:t xml:space="preserve"> </w:t>
      </w:r>
      <w:proofErr w:type="spellStart"/>
      <w:r w:rsidR="00763131" w:rsidRPr="005C690D">
        <w:t>jari</w:t>
      </w:r>
      <w:proofErr w:type="spellEnd"/>
      <w:r w:rsidR="00763131" w:rsidRPr="005C690D">
        <w:t xml:space="preserve"> </w:t>
      </w:r>
      <w:proofErr w:type="spellStart"/>
      <w:r w:rsidR="00763131" w:rsidRPr="005C690D">
        <w:t>tangan</w:t>
      </w:r>
      <w:proofErr w:type="spellEnd"/>
    </w:p>
    <w:p w:rsidR="00763131" w:rsidRPr="005C690D" w:rsidRDefault="00763131" w:rsidP="00763131">
      <w:pPr>
        <w:spacing w:line="360" w:lineRule="auto"/>
      </w:pPr>
      <w:r w:rsidRPr="005C690D">
        <w:t xml:space="preserve"> 2.</w:t>
      </w:r>
      <w:r w:rsidR="00DB33D9">
        <w:t xml:space="preserve"> </w:t>
      </w:r>
      <w:r w:rsidRPr="005C690D">
        <w:t xml:space="preserve"> </w:t>
      </w:r>
      <w:proofErr w:type="spellStart"/>
      <w:r w:rsidRPr="005C690D">
        <w:t>Sumber</w:t>
      </w:r>
      <w:proofErr w:type="spellEnd"/>
      <w:r w:rsidRPr="005C690D">
        <w:tab/>
      </w:r>
      <w:r w:rsidR="00DB33D9">
        <w:tab/>
      </w:r>
      <w:r w:rsidRPr="005C690D">
        <w:t xml:space="preserve">: a. </w:t>
      </w:r>
      <w:proofErr w:type="spellStart"/>
      <w:r w:rsidRPr="005C690D">
        <w:t>Buku</w:t>
      </w:r>
      <w:proofErr w:type="spellEnd"/>
      <w:r w:rsidRPr="005C690D">
        <w:t xml:space="preserve">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</w:p>
    <w:p w:rsidR="00763131" w:rsidRDefault="00763131" w:rsidP="00763131">
      <w:pPr>
        <w:spacing w:line="360" w:lineRule="auto"/>
      </w:pPr>
      <w:r>
        <w:tab/>
      </w:r>
      <w:r>
        <w:tab/>
        <w:t xml:space="preserve"> </w:t>
      </w:r>
      <w:r w:rsidR="00DB33D9">
        <w:tab/>
        <w:t xml:space="preserve"> </w:t>
      </w:r>
      <w:r>
        <w:t xml:space="preserve"> </w:t>
      </w:r>
      <w:proofErr w:type="gramStart"/>
      <w:r w:rsidRPr="005C690D">
        <w:t>b</w:t>
      </w:r>
      <w:proofErr w:type="gramEnd"/>
      <w:r w:rsidRPr="005C690D">
        <w:t xml:space="preserve">. </w:t>
      </w:r>
      <w:proofErr w:type="spellStart"/>
      <w:r w:rsidRPr="005C690D">
        <w:t>Kreasi</w:t>
      </w:r>
      <w:proofErr w:type="spellEnd"/>
      <w:r w:rsidRPr="005C690D">
        <w:t xml:space="preserve"> Guru</w:t>
      </w:r>
    </w:p>
    <w:p w:rsidR="00C609BF" w:rsidRPr="005C690D" w:rsidRDefault="00C609BF" w:rsidP="00C609BF"/>
    <w:p w:rsidR="00763131" w:rsidRPr="005C690D" w:rsidRDefault="00763131" w:rsidP="00763131">
      <w:pPr>
        <w:spacing w:line="360" w:lineRule="auto"/>
      </w:pPr>
      <w:proofErr w:type="spellStart"/>
      <w:r w:rsidRPr="005C690D">
        <w:t>Evaluasi</w:t>
      </w:r>
      <w:proofErr w:type="spellEnd"/>
      <w:r>
        <w:tab/>
      </w:r>
      <w:r w:rsidR="00DB33D9">
        <w:tab/>
      </w:r>
      <w:r w:rsidRPr="005C690D">
        <w:t xml:space="preserve">: </w:t>
      </w:r>
      <w:proofErr w:type="spellStart"/>
      <w:r w:rsidRPr="005C690D">
        <w:t>Bentuk</w:t>
      </w:r>
      <w:proofErr w:type="spellEnd"/>
      <w:r w:rsidRPr="005C690D">
        <w:t xml:space="preserve"> </w:t>
      </w:r>
      <w:proofErr w:type="spellStart"/>
      <w:r w:rsidRPr="005C690D">
        <w:t>tes</w:t>
      </w:r>
      <w:proofErr w:type="spellEnd"/>
      <w:r w:rsidRPr="005C690D">
        <w:tab/>
        <w:t>:</w:t>
      </w:r>
      <w:r>
        <w:t xml:space="preserve"> </w:t>
      </w:r>
      <w:proofErr w:type="spellStart"/>
      <w:r w:rsidRPr="005C690D">
        <w:t>Tes</w:t>
      </w:r>
      <w:proofErr w:type="spellEnd"/>
      <w:r w:rsidRPr="005C690D">
        <w:t xml:space="preserve"> </w:t>
      </w:r>
      <w:proofErr w:type="spellStart"/>
      <w:r w:rsidRPr="005C690D">
        <w:t>lisan</w:t>
      </w:r>
      <w:proofErr w:type="spellEnd"/>
    </w:p>
    <w:p w:rsidR="00763131" w:rsidRPr="005C690D" w:rsidRDefault="00763131" w:rsidP="00763131">
      <w:pPr>
        <w:spacing w:line="360" w:lineRule="auto"/>
      </w:pPr>
      <w:r>
        <w:tab/>
      </w:r>
      <w:r>
        <w:tab/>
        <w:t xml:space="preserve"> </w:t>
      </w:r>
      <w:r w:rsidR="00DB33D9">
        <w:tab/>
        <w:t xml:space="preserve"> </w:t>
      </w:r>
      <w:r>
        <w:t xml:space="preserve"> </w:t>
      </w:r>
      <w:proofErr w:type="spellStart"/>
      <w:r w:rsidRPr="005C690D">
        <w:t>Jenis</w:t>
      </w:r>
      <w:proofErr w:type="spellEnd"/>
      <w:r w:rsidRPr="005C690D">
        <w:t xml:space="preserve"> </w:t>
      </w:r>
      <w:proofErr w:type="spellStart"/>
      <w:r w:rsidRPr="005C690D">
        <w:t>tes</w:t>
      </w:r>
      <w:proofErr w:type="spellEnd"/>
      <w:r w:rsidRPr="005C690D">
        <w:tab/>
        <w:t>:</w:t>
      </w:r>
      <w:r>
        <w:t xml:space="preserve"> </w:t>
      </w:r>
      <w:proofErr w:type="spellStart"/>
      <w:r w:rsidRPr="005C690D">
        <w:t>Tes</w:t>
      </w:r>
      <w:proofErr w:type="spellEnd"/>
      <w:r w:rsidRPr="005C690D">
        <w:t xml:space="preserve"> </w:t>
      </w:r>
      <w:proofErr w:type="spellStart"/>
      <w:r w:rsidRPr="005C690D">
        <w:t>perbuatan</w:t>
      </w:r>
      <w:proofErr w:type="spellEnd"/>
    </w:p>
    <w:p w:rsidR="00C609BF" w:rsidRDefault="00C609BF" w:rsidP="00763131">
      <w:pPr>
        <w:spacing w:line="360" w:lineRule="auto"/>
      </w:pPr>
    </w:p>
    <w:p w:rsidR="00763131" w:rsidRPr="005C690D" w:rsidRDefault="00763131" w:rsidP="00763131">
      <w:pPr>
        <w:spacing w:line="360" w:lineRule="auto"/>
      </w:pPr>
      <w:proofErr w:type="spellStart"/>
      <w:proofErr w:type="gramStart"/>
      <w:r w:rsidRPr="005C690D">
        <w:t>Soal</w:t>
      </w:r>
      <w:proofErr w:type="spellEnd"/>
      <w:r w:rsidRPr="005C690D">
        <w:t xml:space="preserve"> :</w:t>
      </w:r>
      <w:proofErr w:type="gramEnd"/>
      <w:r w:rsidRPr="005C690D">
        <w:t xml:space="preserve"> </w:t>
      </w:r>
    </w:p>
    <w:p w:rsidR="00763131" w:rsidRPr="005C690D" w:rsidRDefault="00763131" w:rsidP="006A7A40">
      <w:pPr>
        <w:pStyle w:val="ListParagraph"/>
        <w:numPr>
          <w:ilvl w:val="0"/>
          <w:numId w:val="35"/>
        </w:numPr>
        <w:suppressAutoHyphens w:val="0"/>
        <w:spacing w:after="200" w:line="360" w:lineRule="auto"/>
        <w:contextualSpacing/>
      </w:pPr>
      <w:r w:rsidRPr="005C690D">
        <w:t>Lakukan gerakan melipat jari tangan satu persatu</w:t>
      </w:r>
    </w:p>
    <w:p w:rsidR="00763131" w:rsidRPr="005C690D" w:rsidRDefault="00763131" w:rsidP="000B778D">
      <w:pPr>
        <w:spacing w:line="360" w:lineRule="auto"/>
      </w:pPr>
      <w:proofErr w:type="spellStart"/>
      <w:r w:rsidRPr="005C690D">
        <w:t>Kunci</w:t>
      </w:r>
      <w:proofErr w:type="spellEnd"/>
      <w:r w:rsidRPr="005C690D">
        <w:t xml:space="preserve"> </w:t>
      </w:r>
      <w:proofErr w:type="spellStart"/>
      <w:r w:rsidRPr="005C690D">
        <w:t>Jawaban</w:t>
      </w:r>
      <w:proofErr w:type="spellEnd"/>
    </w:p>
    <w:p w:rsidR="00763131" w:rsidRPr="005C690D" w:rsidRDefault="00763131" w:rsidP="00C609BF">
      <w:pPr>
        <w:pStyle w:val="ListParagraph"/>
        <w:numPr>
          <w:ilvl w:val="0"/>
          <w:numId w:val="82"/>
        </w:numPr>
        <w:suppressAutoHyphens w:val="0"/>
        <w:spacing w:after="200" w:line="360" w:lineRule="auto"/>
        <w:contextualSpacing/>
        <w:jc w:val="both"/>
      </w:pPr>
      <w:r w:rsidRPr="005C690D">
        <w:t>Melipat jari tangan satu persatu</w:t>
      </w:r>
    </w:p>
    <w:p w:rsidR="000B778D" w:rsidRPr="000B778D" w:rsidRDefault="00763131" w:rsidP="00C609BF">
      <w:pPr>
        <w:pStyle w:val="ListParagraph"/>
        <w:numPr>
          <w:ilvl w:val="0"/>
          <w:numId w:val="82"/>
        </w:numPr>
        <w:tabs>
          <w:tab w:val="left" w:pos="2977"/>
        </w:tabs>
        <w:spacing w:line="360" w:lineRule="auto"/>
        <w:jc w:val="both"/>
      </w:pPr>
      <w:r w:rsidRPr="005C690D">
        <w:t>Memberi mot</w:t>
      </w:r>
      <w:r w:rsidR="00C609BF">
        <w:t>ivasi pada anak untuk mengikuti</w:t>
      </w:r>
      <w:r w:rsidRPr="005C690D">
        <w:t xml:space="preserve"> kegiatan belajar dengan sungguh</w:t>
      </w:r>
      <w:r w:rsidR="00C609BF">
        <w:rPr>
          <w:lang w:val="en-US"/>
        </w:rPr>
        <w:t>-</w:t>
      </w:r>
      <w:r w:rsidRPr="005C690D">
        <w:t>sungguh</w:t>
      </w:r>
    </w:p>
    <w:p w:rsidR="000B778D" w:rsidRPr="000B778D" w:rsidRDefault="00763131" w:rsidP="00C609BF">
      <w:pPr>
        <w:pStyle w:val="ListParagraph"/>
        <w:numPr>
          <w:ilvl w:val="0"/>
          <w:numId w:val="82"/>
        </w:numPr>
        <w:tabs>
          <w:tab w:val="left" w:pos="2977"/>
        </w:tabs>
        <w:spacing w:line="360" w:lineRule="auto"/>
        <w:jc w:val="both"/>
      </w:pPr>
      <w:r w:rsidRPr="005C690D">
        <w:lastRenderedPageBreak/>
        <w:t>Memberi pujian bagi anak yang bisa melakukan kegiatan dengan benar dan membetulkan jika salah</w:t>
      </w:r>
    </w:p>
    <w:p w:rsidR="00763131" w:rsidRPr="000B778D" w:rsidRDefault="00763131" w:rsidP="00C609BF">
      <w:pPr>
        <w:pStyle w:val="ListParagraph"/>
        <w:numPr>
          <w:ilvl w:val="0"/>
          <w:numId w:val="82"/>
        </w:numPr>
        <w:tabs>
          <w:tab w:val="left" w:pos="2977"/>
        </w:tabs>
        <w:spacing w:line="360" w:lineRule="auto"/>
        <w:jc w:val="both"/>
      </w:pPr>
      <w:r w:rsidRPr="005C690D">
        <w:t>Melakukan kegiatan ini berulang</w:t>
      </w:r>
      <w:r w:rsidR="00C609BF">
        <w:rPr>
          <w:lang w:val="en-US"/>
        </w:rPr>
        <w:t>-</w:t>
      </w:r>
      <w:r w:rsidRPr="005C690D">
        <w:t xml:space="preserve">ulang sampai anak bisa </w:t>
      </w:r>
    </w:p>
    <w:p w:rsidR="000B778D" w:rsidRPr="005C690D" w:rsidRDefault="000B778D" w:rsidP="000B778D">
      <w:pPr>
        <w:pStyle w:val="ListParagraph"/>
        <w:tabs>
          <w:tab w:val="left" w:pos="2977"/>
        </w:tabs>
        <w:spacing w:line="360" w:lineRule="auto"/>
        <w:jc w:val="both"/>
      </w:pPr>
    </w:p>
    <w:p w:rsidR="00763131" w:rsidRDefault="00763131" w:rsidP="00763131">
      <w:pPr>
        <w:spacing w:line="360" w:lineRule="auto"/>
        <w:ind w:left="3544" w:hanging="3544"/>
        <w:jc w:val="both"/>
      </w:pPr>
    </w:p>
    <w:p w:rsidR="00422CD1" w:rsidRDefault="00422CD1" w:rsidP="00763131">
      <w:pPr>
        <w:spacing w:line="360" w:lineRule="auto"/>
        <w:ind w:left="3544" w:hanging="3544"/>
        <w:jc w:val="both"/>
      </w:pP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Mengetahui</w:t>
      </w:r>
      <w:proofErr w:type="spellEnd"/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proofErr w:type="spellStart"/>
      <w:r w:rsidRPr="005C690D">
        <w:t>Ende</w:t>
      </w:r>
      <w:proofErr w:type="spellEnd"/>
      <w:r w:rsidRPr="005C690D">
        <w:t xml:space="preserve">,     </w:t>
      </w:r>
      <w:proofErr w:type="spellStart"/>
      <w:r w:rsidRPr="005C690D">
        <w:t>Juni</w:t>
      </w:r>
      <w:proofErr w:type="spellEnd"/>
      <w:r w:rsidRPr="005C690D">
        <w:t xml:space="preserve"> 2012</w:t>
      </w:r>
    </w:p>
    <w:p w:rsidR="00763131" w:rsidRPr="005C690D" w:rsidRDefault="00422CD1" w:rsidP="00763131">
      <w:pPr>
        <w:spacing w:line="360" w:lineRule="auto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3131" w:rsidRPr="005C690D">
        <w:t>Peneliti</w:t>
      </w:r>
      <w:proofErr w:type="spellEnd"/>
    </w:p>
    <w:p w:rsidR="00763131" w:rsidRPr="005C690D" w:rsidRDefault="00763131" w:rsidP="00763131">
      <w:pPr>
        <w:spacing w:line="360" w:lineRule="auto"/>
      </w:pPr>
    </w:p>
    <w:p w:rsidR="00763131" w:rsidRPr="005C690D" w:rsidRDefault="00422CD1" w:rsidP="00763131">
      <w:pPr>
        <w:spacing w:line="360" w:lineRule="auto"/>
      </w:pPr>
      <w:r>
        <w:t>YOSEF KODA</w:t>
      </w:r>
      <w:proofErr w:type="gramStart"/>
      <w:r>
        <w:t>,SH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763131" w:rsidRPr="005C690D">
        <w:t>STEFENI JARU</w:t>
      </w:r>
    </w:p>
    <w:p w:rsidR="00763131" w:rsidRPr="005C690D" w:rsidRDefault="00763131" w:rsidP="00763131">
      <w:pPr>
        <w:spacing w:line="360" w:lineRule="auto"/>
      </w:pPr>
      <w:r w:rsidRPr="005C690D">
        <w:t>NIP</w:t>
      </w:r>
      <w:r w:rsidR="00422CD1">
        <w:t>.19631231 198606 1 078</w:t>
      </w:r>
      <w:r w:rsidR="00422CD1">
        <w:tab/>
      </w:r>
      <w:r w:rsidR="00422CD1">
        <w:tab/>
      </w:r>
      <w:r w:rsidR="00422CD1">
        <w:tab/>
      </w:r>
      <w:r w:rsidR="00422CD1">
        <w:tab/>
      </w:r>
      <w:r w:rsidR="00422CD1">
        <w:tab/>
      </w:r>
      <w:proofErr w:type="gramStart"/>
      <w:r w:rsidRPr="005C690D">
        <w:t>NIM :0845242154</w:t>
      </w:r>
      <w:proofErr w:type="gramEnd"/>
    </w:p>
    <w:p w:rsidR="00763131" w:rsidRPr="005C690D" w:rsidRDefault="00763131" w:rsidP="00763131">
      <w:pPr>
        <w:spacing w:line="360" w:lineRule="auto"/>
      </w:pPr>
    </w:p>
    <w:p w:rsidR="00763131" w:rsidRPr="005C690D" w:rsidRDefault="00763131" w:rsidP="00763131">
      <w:pPr>
        <w:spacing w:line="360" w:lineRule="auto"/>
      </w:pPr>
    </w:p>
    <w:p w:rsidR="00763131" w:rsidRDefault="00763131" w:rsidP="00763131">
      <w:pPr>
        <w:spacing w:line="360" w:lineRule="auto"/>
        <w:rPr>
          <w:lang w:val="id-ID"/>
        </w:rPr>
      </w:pPr>
    </w:p>
    <w:p w:rsidR="00763131" w:rsidRDefault="00763131" w:rsidP="00763131">
      <w:pPr>
        <w:spacing w:line="360" w:lineRule="auto"/>
        <w:rPr>
          <w:lang w:val="id-ID"/>
        </w:rPr>
      </w:pPr>
    </w:p>
    <w:p w:rsidR="00763131" w:rsidRDefault="00763131" w:rsidP="00763131">
      <w:pPr>
        <w:spacing w:line="360" w:lineRule="auto"/>
        <w:rPr>
          <w:lang w:val="id-ID"/>
        </w:rPr>
      </w:pPr>
    </w:p>
    <w:p w:rsidR="00763131" w:rsidRDefault="00763131" w:rsidP="00763131">
      <w:pPr>
        <w:spacing w:line="360" w:lineRule="auto"/>
        <w:rPr>
          <w:lang w:val="id-ID"/>
        </w:rPr>
      </w:pPr>
    </w:p>
    <w:p w:rsidR="00763131" w:rsidRDefault="00763131" w:rsidP="00763131">
      <w:pPr>
        <w:spacing w:line="360" w:lineRule="auto"/>
        <w:rPr>
          <w:lang w:val="id-ID"/>
        </w:rPr>
      </w:pPr>
    </w:p>
    <w:p w:rsidR="004D73BE" w:rsidRDefault="004D73BE" w:rsidP="00763131">
      <w:pPr>
        <w:spacing w:line="360" w:lineRule="auto"/>
        <w:rPr>
          <w:lang w:val="id-ID"/>
        </w:rPr>
      </w:pPr>
    </w:p>
    <w:p w:rsidR="004D73BE" w:rsidRPr="004D73BE" w:rsidRDefault="004D73BE" w:rsidP="00763131">
      <w:pPr>
        <w:spacing w:line="360" w:lineRule="auto"/>
        <w:rPr>
          <w:lang w:val="id-ID"/>
        </w:rPr>
      </w:pPr>
    </w:p>
    <w:p w:rsidR="00DB33D9" w:rsidRDefault="00DB33D9" w:rsidP="00763131">
      <w:pPr>
        <w:spacing w:line="360" w:lineRule="auto"/>
      </w:pPr>
    </w:p>
    <w:p w:rsidR="00422CD1" w:rsidRDefault="00422CD1" w:rsidP="00763131">
      <w:pPr>
        <w:spacing w:line="360" w:lineRule="auto"/>
      </w:pPr>
    </w:p>
    <w:p w:rsidR="00F251B0" w:rsidRDefault="00F251B0" w:rsidP="00763131">
      <w:pPr>
        <w:spacing w:line="360" w:lineRule="auto"/>
      </w:pPr>
    </w:p>
    <w:p w:rsidR="00F251B0" w:rsidRDefault="00F251B0" w:rsidP="00763131">
      <w:pPr>
        <w:spacing w:line="360" w:lineRule="auto"/>
      </w:pPr>
    </w:p>
    <w:p w:rsidR="00F251B0" w:rsidRDefault="00F251B0" w:rsidP="00763131">
      <w:pPr>
        <w:spacing w:line="360" w:lineRule="auto"/>
      </w:pPr>
    </w:p>
    <w:p w:rsidR="00F251B0" w:rsidRDefault="00F251B0" w:rsidP="00763131">
      <w:pPr>
        <w:spacing w:line="360" w:lineRule="auto"/>
      </w:pPr>
    </w:p>
    <w:p w:rsidR="00F251B0" w:rsidRDefault="00F251B0" w:rsidP="00763131">
      <w:pPr>
        <w:spacing w:line="360" w:lineRule="auto"/>
      </w:pPr>
    </w:p>
    <w:p w:rsidR="00F251B0" w:rsidRDefault="00F251B0" w:rsidP="00763131">
      <w:pPr>
        <w:spacing w:line="360" w:lineRule="auto"/>
      </w:pPr>
    </w:p>
    <w:p w:rsidR="00F251B0" w:rsidRDefault="00F251B0" w:rsidP="00763131">
      <w:pPr>
        <w:spacing w:line="360" w:lineRule="auto"/>
      </w:pPr>
    </w:p>
    <w:p w:rsidR="00F251B0" w:rsidRDefault="00F251B0" w:rsidP="00763131">
      <w:pPr>
        <w:spacing w:line="360" w:lineRule="auto"/>
      </w:pPr>
    </w:p>
    <w:p w:rsidR="00F251B0" w:rsidRDefault="00F251B0" w:rsidP="00763131">
      <w:pPr>
        <w:spacing w:line="360" w:lineRule="auto"/>
      </w:pPr>
    </w:p>
    <w:p w:rsidR="00F251B0" w:rsidRPr="00422CD1" w:rsidRDefault="00F251B0" w:rsidP="00763131">
      <w:pPr>
        <w:spacing w:line="360" w:lineRule="auto"/>
      </w:pPr>
    </w:p>
    <w:p w:rsidR="00763131" w:rsidRPr="005C690D" w:rsidRDefault="00763131" w:rsidP="00763131">
      <w:pPr>
        <w:spacing w:line="360" w:lineRule="auto"/>
        <w:jc w:val="center"/>
      </w:pPr>
      <w:r w:rsidRPr="005C690D">
        <w:t>RENCANA PELAKSANAAN PEMBELAJARAN</w:t>
      </w:r>
    </w:p>
    <w:p w:rsidR="00763131" w:rsidRPr="005C690D" w:rsidRDefault="00763131" w:rsidP="00763131">
      <w:pPr>
        <w:spacing w:line="360" w:lineRule="auto"/>
        <w:jc w:val="center"/>
      </w:pPr>
      <w:proofErr w:type="gramStart"/>
      <w:r w:rsidRPr="005C690D">
        <w:t>( RPP</w:t>
      </w:r>
      <w:proofErr w:type="gramEnd"/>
      <w:r w:rsidRPr="005C690D">
        <w:t xml:space="preserve"> )</w:t>
      </w:r>
    </w:p>
    <w:p w:rsidR="00763131" w:rsidRPr="005C690D" w:rsidRDefault="00763131" w:rsidP="00763131">
      <w:pPr>
        <w:spacing w:line="360" w:lineRule="auto"/>
        <w:jc w:val="center"/>
      </w:pPr>
    </w:p>
    <w:p w:rsidR="00763131" w:rsidRPr="005C690D" w:rsidRDefault="00763131" w:rsidP="00763131">
      <w:pPr>
        <w:spacing w:line="360" w:lineRule="auto"/>
      </w:pPr>
      <w:r w:rsidRPr="005C690D">
        <w:t xml:space="preserve">Mata </w:t>
      </w:r>
      <w:proofErr w:type="spellStart"/>
      <w:r w:rsidRPr="005C690D">
        <w:t>Pelajaran</w:t>
      </w:r>
      <w:proofErr w:type="spellEnd"/>
      <w:r w:rsidRPr="005C690D">
        <w:tab/>
        <w:t xml:space="preserve">: </w:t>
      </w:r>
      <w:r w:rsidR="00422CD1">
        <w:t xml:space="preserve">  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  <w:r w:rsidRPr="005C690D">
        <w:t xml:space="preserve"> </w:t>
      </w:r>
      <w:proofErr w:type="gramStart"/>
      <w:r w:rsidRPr="005C690D">
        <w:t xml:space="preserve">( </w:t>
      </w:r>
      <w:proofErr w:type="spellStart"/>
      <w:r w:rsidRPr="005C690D">
        <w:t>Menggenggam</w:t>
      </w:r>
      <w:proofErr w:type="spellEnd"/>
      <w:proofErr w:type="gramEnd"/>
      <w:r w:rsidRPr="005C690D">
        <w:t xml:space="preserve"> )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Kelas</w:t>
      </w:r>
      <w:proofErr w:type="spellEnd"/>
      <w:r w:rsidRPr="005C690D">
        <w:t xml:space="preserve"> / Semester</w:t>
      </w:r>
      <w:r w:rsidRPr="005C690D">
        <w:tab/>
        <w:t xml:space="preserve">: </w:t>
      </w:r>
      <w:r w:rsidR="00422CD1">
        <w:t xml:space="preserve">   </w:t>
      </w:r>
      <w:r w:rsidRPr="005C690D">
        <w:t>II / I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Pertemuan</w:t>
      </w:r>
      <w:proofErr w:type="spellEnd"/>
      <w:r w:rsidRPr="005C690D">
        <w:tab/>
      </w:r>
      <w:r w:rsidRPr="005C690D">
        <w:tab/>
        <w:t xml:space="preserve">: </w:t>
      </w:r>
      <w:r w:rsidR="00422CD1">
        <w:t xml:space="preserve">   </w:t>
      </w:r>
      <w:r w:rsidRPr="005C690D">
        <w:t xml:space="preserve">1 x </w:t>
      </w:r>
      <w:proofErr w:type="spellStart"/>
      <w:r w:rsidRPr="005C690D">
        <w:t>pertemuan</w:t>
      </w:r>
      <w:proofErr w:type="spellEnd"/>
    </w:p>
    <w:p w:rsidR="00763131" w:rsidRPr="005C690D" w:rsidRDefault="00422CD1" w:rsidP="00763131">
      <w:pPr>
        <w:spacing w:line="360" w:lineRule="auto"/>
      </w:pP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ab/>
      </w:r>
      <w:r w:rsidR="00763131" w:rsidRPr="005C690D">
        <w:t xml:space="preserve">: </w:t>
      </w:r>
      <w:r>
        <w:t xml:space="preserve">   </w:t>
      </w:r>
      <w:r w:rsidR="00763131" w:rsidRPr="005C690D">
        <w:t xml:space="preserve">1 x 30 </w:t>
      </w:r>
      <w:proofErr w:type="spellStart"/>
      <w:r w:rsidR="00763131" w:rsidRPr="005C690D">
        <w:t>menit</w:t>
      </w:r>
      <w:proofErr w:type="spellEnd"/>
    </w:p>
    <w:p w:rsidR="00763131" w:rsidRPr="005C690D" w:rsidRDefault="00763131" w:rsidP="00763131">
      <w:pPr>
        <w:spacing w:line="360" w:lineRule="auto"/>
      </w:pPr>
    </w:p>
    <w:p w:rsidR="00C71CA5" w:rsidRDefault="00763131" w:rsidP="00763131">
      <w:pPr>
        <w:spacing w:line="360" w:lineRule="auto"/>
      </w:pPr>
      <w:proofErr w:type="spellStart"/>
      <w:r w:rsidRPr="005C690D">
        <w:t>Standar</w:t>
      </w:r>
      <w:proofErr w:type="spellEnd"/>
      <w:r w:rsidRPr="005C690D">
        <w:t xml:space="preserve"> </w:t>
      </w:r>
      <w:proofErr w:type="spellStart"/>
      <w:r w:rsidRPr="005C690D">
        <w:t>Kompetensi</w:t>
      </w:r>
      <w:proofErr w:type="spellEnd"/>
      <w:r w:rsidRPr="005C690D">
        <w:tab/>
        <w:t xml:space="preserve">: </w:t>
      </w:r>
      <w:r w:rsidR="00422CD1">
        <w:t xml:space="preserve">  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>Anak mampu melakukan kegiatan menggenggam</w:t>
      </w:r>
    </w:p>
    <w:p w:rsidR="00C71CA5" w:rsidRDefault="00763131" w:rsidP="00763131">
      <w:pPr>
        <w:spacing w:line="360" w:lineRule="auto"/>
        <w:ind w:left="2127" w:hanging="2127"/>
        <w:jc w:val="both"/>
      </w:pPr>
      <w:proofErr w:type="spellStart"/>
      <w:r w:rsidRPr="005C690D">
        <w:t>Kompetensi</w:t>
      </w:r>
      <w:proofErr w:type="spellEnd"/>
      <w:r w:rsidRPr="005C690D">
        <w:t xml:space="preserve"> </w:t>
      </w:r>
      <w:proofErr w:type="spellStart"/>
      <w:r w:rsidRPr="005C690D">
        <w:t>dasar</w:t>
      </w:r>
      <w:proofErr w:type="spellEnd"/>
      <w:r w:rsidRPr="005C690D">
        <w:tab/>
        <w:t>:</w:t>
      </w:r>
      <w:r w:rsidR="00422CD1">
        <w:t xml:space="preserve">   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 w:rsidRPr="005C690D">
        <w:t>Kemampuan ya</w:t>
      </w:r>
      <w:r w:rsidR="00C71CA5">
        <w:t>ng dimiliki anak dalam kegiatan</w:t>
      </w:r>
      <w:r w:rsidR="00422CD1">
        <w:t xml:space="preserve"> </w:t>
      </w:r>
      <w:r w:rsidRPr="005C690D">
        <w:t>menggenggam</w:t>
      </w:r>
    </w:p>
    <w:p w:rsidR="00422CD1" w:rsidRDefault="00763131" w:rsidP="00422CD1">
      <w:pPr>
        <w:spacing w:line="360" w:lineRule="auto"/>
        <w:jc w:val="both"/>
      </w:pPr>
      <w:proofErr w:type="spellStart"/>
      <w:r w:rsidRPr="005C690D">
        <w:t>Indikator</w:t>
      </w:r>
      <w:proofErr w:type="spellEnd"/>
      <w:r w:rsidRPr="005C690D">
        <w:tab/>
      </w:r>
      <w:r w:rsidRPr="005C690D">
        <w:tab/>
        <w:t xml:space="preserve">: </w:t>
      </w:r>
      <w:r w:rsidR="00422CD1">
        <w:t xml:space="preserve">   </w:t>
      </w:r>
    </w:p>
    <w:p w:rsidR="00C71CA5" w:rsidRPr="00C71CA5" w:rsidRDefault="00763131" w:rsidP="006A7A40">
      <w:pPr>
        <w:pStyle w:val="ListParagraph"/>
        <w:numPr>
          <w:ilvl w:val="0"/>
          <w:numId w:val="53"/>
        </w:numPr>
        <w:spacing w:line="360" w:lineRule="auto"/>
        <w:jc w:val="both"/>
      </w:pPr>
      <w:r w:rsidRPr="005C690D">
        <w:t>Menggenggam jari – jari tangan</w:t>
      </w:r>
    </w:p>
    <w:p w:rsidR="00763131" w:rsidRPr="005C690D" w:rsidRDefault="00763131" w:rsidP="006A7A40">
      <w:pPr>
        <w:pStyle w:val="ListParagraph"/>
        <w:numPr>
          <w:ilvl w:val="0"/>
          <w:numId w:val="53"/>
        </w:numPr>
        <w:spacing w:line="360" w:lineRule="auto"/>
        <w:jc w:val="both"/>
      </w:pPr>
      <w:r w:rsidRPr="005C690D">
        <w:t>Membuka satu persatu jari tangan yang sedang  menggenggam</w:t>
      </w:r>
    </w:p>
    <w:p w:rsidR="00C71CA5" w:rsidRDefault="00763131" w:rsidP="00763131">
      <w:pPr>
        <w:spacing w:line="360" w:lineRule="auto"/>
        <w:jc w:val="both"/>
      </w:pPr>
      <w:proofErr w:type="spellStart"/>
      <w:r w:rsidRPr="005C690D">
        <w:t>Tujuan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 w:rsidRPr="005C690D">
        <w:t>Setelah proses belajar mengajar diharapkan murid dapat:</w:t>
      </w:r>
    </w:p>
    <w:p w:rsidR="00763131" w:rsidRPr="005C690D" w:rsidRDefault="00763131" w:rsidP="006A7A40">
      <w:pPr>
        <w:pStyle w:val="ListParagraph"/>
        <w:numPr>
          <w:ilvl w:val="0"/>
          <w:numId w:val="39"/>
        </w:numPr>
        <w:suppressAutoHyphens w:val="0"/>
        <w:spacing w:after="200" w:line="360" w:lineRule="auto"/>
        <w:contextualSpacing/>
        <w:jc w:val="both"/>
      </w:pPr>
      <w:r w:rsidRPr="005C690D">
        <w:t>Menggenggam jari – jari tangan</w:t>
      </w:r>
    </w:p>
    <w:p w:rsidR="00763131" w:rsidRPr="005C690D" w:rsidRDefault="00763131" w:rsidP="006A7A40">
      <w:pPr>
        <w:pStyle w:val="ListParagraph"/>
        <w:numPr>
          <w:ilvl w:val="0"/>
          <w:numId w:val="39"/>
        </w:numPr>
        <w:suppressAutoHyphens w:val="0"/>
        <w:spacing w:after="200" w:line="360" w:lineRule="auto"/>
        <w:contextualSpacing/>
        <w:jc w:val="both"/>
      </w:pPr>
      <w:r w:rsidRPr="005C690D">
        <w:t>Membuka satu persatu jari tangan yang sedang menggenggam</w:t>
      </w:r>
    </w:p>
    <w:p w:rsidR="00C71CA5" w:rsidRDefault="00763131" w:rsidP="00763131">
      <w:pPr>
        <w:spacing w:line="360" w:lineRule="auto"/>
        <w:ind w:left="2977" w:hanging="2977"/>
        <w:jc w:val="both"/>
      </w:pPr>
      <w:proofErr w:type="spellStart"/>
      <w:r w:rsidRPr="005C690D">
        <w:t>Metode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 w:rsidRPr="005C690D">
        <w:t>Bercerita, Demonstrasi, Tanya jawab, Pemberian tugas</w:t>
      </w:r>
    </w:p>
    <w:p w:rsidR="00C71CA5" w:rsidRDefault="00C71CA5" w:rsidP="00763131">
      <w:pPr>
        <w:spacing w:line="360" w:lineRule="auto"/>
      </w:pP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ab/>
        <w:t>:</w:t>
      </w:r>
    </w:p>
    <w:p w:rsidR="00763131" w:rsidRPr="005C690D" w:rsidRDefault="00763131" w:rsidP="00763131">
      <w:pPr>
        <w:spacing w:line="360" w:lineRule="auto"/>
      </w:pPr>
      <w:r w:rsidRPr="005C690D">
        <w:t xml:space="preserve"> A.  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wal</w:t>
      </w:r>
      <w:proofErr w:type="spellEnd"/>
    </w:p>
    <w:p w:rsidR="00C71CA5" w:rsidRDefault="00C71CA5" w:rsidP="00C71CA5">
      <w:pPr>
        <w:spacing w:line="360" w:lineRule="auto"/>
        <w:ind w:firstLine="540"/>
      </w:pPr>
      <w:proofErr w:type="spellStart"/>
      <w:r>
        <w:t>Pembelajaran</w:t>
      </w:r>
      <w:proofErr w:type="spellEnd"/>
      <w:r>
        <w:tab/>
      </w:r>
    </w:p>
    <w:p w:rsidR="00763131" w:rsidRPr="00C71CA5" w:rsidRDefault="00763131" w:rsidP="00C71CA5">
      <w:pPr>
        <w:spacing w:line="360" w:lineRule="auto"/>
        <w:ind w:firstLine="540"/>
      </w:pPr>
      <w:r w:rsidRPr="005C690D">
        <w:t xml:space="preserve">1. </w:t>
      </w:r>
      <w:r w:rsidR="00C71CA5">
        <w:t xml:space="preserve">  </w:t>
      </w:r>
      <w:proofErr w:type="spellStart"/>
      <w:r w:rsidRPr="005C690D">
        <w:t>Menertibkan</w:t>
      </w:r>
      <w:proofErr w:type="spellEnd"/>
      <w:r w:rsidRPr="005C690D">
        <w:t xml:space="preserve"> </w:t>
      </w:r>
      <w:proofErr w:type="spellStart"/>
      <w:r w:rsidRPr="005C690D">
        <w:t>murid</w:t>
      </w:r>
      <w:proofErr w:type="spellEnd"/>
    </w:p>
    <w:p w:rsidR="00763131" w:rsidRPr="00C71CA5" w:rsidRDefault="00C71CA5" w:rsidP="00C71CA5">
      <w:pPr>
        <w:spacing w:line="360" w:lineRule="auto"/>
      </w:pPr>
      <w:r w:rsidRPr="00C71CA5">
        <w:lastRenderedPageBreak/>
        <w:t xml:space="preserve">         </w:t>
      </w:r>
      <w:r w:rsidR="00763131" w:rsidRPr="00C71CA5">
        <w:t>2.</w:t>
      </w:r>
      <w:r w:rsidRPr="00C71CA5">
        <w:t xml:space="preserve">  </w:t>
      </w:r>
      <w:r w:rsidR="00763131" w:rsidRPr="00C71CA5">
        <w:t xml:space="preserve"> </w:t>
      </w:r>
      <w:proofErr w:type="spellStart"/>
      <w:r w:rsidR="00763131" w:rsidRPr="00C71CA5">
        <w:t>Berdoa</w:t>
      </w:r>
      <w:proofErr w:type="spellEnd"/>
      <w:r w:rsidR="00763131" w:rsidRPr="00C71CA5">
        <w:tab/>
      </w:r>
    </w:p>
    <w:p w:rsidR="00763131" w:rsidRDefault="00C71CA5" w:rsidP="00C71CA5">
      <w:pPr>
        <w:spacing w:line="360" w:lineRule="auto"/>
      </w:pPr>
      <w:r w:rsidRPr="00C71CA5">
        <w:t xml:space="preserve">         </w:t>
      </w:r>
      <w:r w:rsidR="00763131" w:rsidRPr="00C71CA5">
        <w:t>3.</w:t>
      </w:r>
      <w:r w:rsidRPr="00C71CA5">
        <w:t xml:space="preserve">  </w:t>
      </w:r>
      <w:r w:rsidR="00763131" w:rsidRPr="00C71CA5">
        <w:t xml:space="preserve"> </w:t>
      </w:r>
      <w:proofErr w:type="spellStart"/>
      <w:r w:rsidR="00763131" w:rsidRPr="00C71CA5">
        <w:t>Menyanyikan</w:t>
      </w:r>
      <w:proofErr w:type="spellEnd"/>
      <w:r w:rsidR="00763131" w:rsidRPr="00C71CA5">
        <w:t xml:space="preserve"> </w:t>
      </w:r>
      <w:proofErr w:type="spellStart"/>
      <w:r w:rsidR="00763131" w:rsidRPr="00C71CA5">
        <w:t>lagu</w:t>
      </w:r>
      <w:proofErr w:type="spellEnd"/>
      <w:r w:rsidR="00763131" w:rsidRPr="00C71CA5">
        <w:t xml:space="preserve"> </w:t>
      </w:r>
      <w:proofErr w:type="spellStart"/>
      <w:r w:rsidR="00763131" w:rsidRPr="00C71CA5">
        <w:t>jari</w:t>
      </w:r>
      <w:proofErr w:type="spellEnd"/>
      <w:r w:rsidR="00763131" w:rsidRPr="00C71CA5">
        <w:t xml:space="preserve"> </w:t>
      </w:r>
      <w:proofErr w:type="spellStart"/>
      <w:r w:rsidR="00763131" w:rsidRPr="00C71CA5">
        <w:t>jemari</w:t>
      </w:r>
      <w:proofErr w:type="spellEnd"/>
    </w:p>
    <w:p w:rsidR="00C71CA5" w:rsidRPr="00C71CA5" w:rsidRDefault="00C71CA5" w:rsidP="00C71CA5">
      <w:pPr>
        <w:spacing w:line="360" w:lineRule="auto"/>
      </w:pPr>
    </w:p>
    <w:p w:rsidR="00763131" w:rsidRPr="00C71CA5" w:rsidRDefault="00763131" w:rsidP="00763131">
      <w:pPr>
        <w:spacing w:line="360" w:lineRule="auto"/>
      </w:pPr>
      <w:r w:rsidRPr="00C71CA5">
        <w:t xml:space="preserve">B.   </w:t>
      </w:r>
      <w:proofErr w:type="spellStart"/>
      <w:r w:rsidRPr="00C71CA5">
        <w:t>Kegiatan</w:t>
      </w:r>
      <w:proofErr w:type="spellEnd"/>
      <w:r w:rsidRPr="00C71CA5">
        <w:t xml:space="preserve"> </w:t>
      </w:r>
      <w:proofErr w:type="spellStart"/>
      <w:r w:rsidRPr="00C71CA5">
        <w:t>Inti</w:t>
      </w:r>
      <w:proofErr w:type="spellEnd"/>
    </w:p>
    <w:p w:rsidR="00C71CA5" w:rsidRPr="00C71CA5" w:rsidRDefault="00763131" w:rsidP="006A7A40">
      <w:pPr>
        <w:pStyle w:val="ListParagraph"/>
        <w:numPr>
          <w:ilvl w:val="0"/>
          <w:numId w:val="54"/>
        </w:numPr>
        <w:spacing w:line="360" w:lineRule="auto"/>
        <w:jc w:val="both"/>
      </w:pPr>
      <w:r w:rsidRPr="005C690D">
        <w:t>Murid dilatih menggenggam jari – jari tangan</w:t>
      </w:r>
    </w:p>
    <w:p w:rsidR="00C71CA5" w:rsidRPr="00C71CA5" w:rsidRDefault="00763131" w:rsidP="006A7A40">
      <w:pPr>
        <w:pStyle w:val="ListParagraph"/>
        <w:numPr>
          <w:ilvl w:val="0"/>
          <w:numId w:val="54"/>
        </w:numPr>
        <w:spacing w:line="360" w:lineRule="auto"/>
        <w:jc w:val="both"/>
      </w:pPr>
      <w:r w:rsidRPr="005C690D">
        <w:t>Murid dilatih membuka satu persatu jari tangan yang sedang menggenggam</w:t>
      </w:r>
    </w:p>
    <w:p w:rsidR="00C71CA5" w:rsidRPr="00C71CA5" w:rsidRDefault="00763131" w:rsidP="006A7A40">
      <w:pPr>
        <w:pStyle w:val="ListParagraph"/>
        <w:numPr>
          <w:ilvl w:val="0"/>
          <w:numId w:val="54"/>
        </w:numPr>
        <w:spacing w:line="360" w:lineRule="auto"/>
        <w:jc w:val="both"/>
      </w:pPr>
      <w:r w:rsidRPr="005C690D">
        <w:t xml:space="preserve">Memberi motivasi </w:t>
      </w:r>
      <w:r w:rsidR="00C71CA5">
        <w:t>pada anak untuk mengikuti</w:t>
      </w:r>
      <w:r w:rsidR="00C71CA5">
        <w:rPr>
          <w:lang w:val="en-US"/>
        </w:rPr>
        <w:t xml:space="preserve"> </w:t>
      </w:r>
      <w:r w:rsidRPr="005C690D">
        <w:t>kegiatan belajar dengan sungguh – sungguh</w:t>
      </w:r>
    </w:p>
    <w:p w:rsidR="00C71CA5" w:rsidRPr="00C71CA5" w:rsidRDefault="00763131" w:rsidP="006A7A40">
      <w:pPr>
        <w:pStyle w:val="ListParagraph"/>
        <w:numPr>
          <w:ilvl w:val="0"/>
          <w:numId w:val="54"/>
        </w:numPr>
        <w:spacing w:line="360" w:lineRule="auto"/>
        <w:jc w:val="both"/>
      </w:pPr>
      <w:r w:rsidRPr="005C690D">
        <w:t>Memberi pujian bagi anak yang bisa melakukan      kegiatan dengan benar dan membetulkan jika salah</w:t>
      </w:r>
    </w:p>
    <w:p w:rsidR="00C71CA5" w:rsidRPr="00C71CA5" w:rsidRDefault="00763131" w:rsidP="006A7A40">
      <w:pPr>
        <w:pStyle w:val="ListParagraph"/>
        <w:numPr>
          <w:ilvl w:val="0"/>
          <w:numId w:val="54"/>
        </w:numPr>
        <w:spacing w:line="360" w:lineRule="auto"/>
        <w:jc w:val="both"/>
      </w:pPr>
      <w:r w:rsidRPr="005C690D">
        <w:t>Melakukan kegiatan berulang – ulang sampai anak bisa</w:t>
      </w:r>
    </w:p>
    <w:p w:rsidR="00C71CA5" w:rsidRPr="00C71CA5" w:rsidRDefault="00C71CA5" w:rsidP="00C71CA5">
      <w:pPr>
        <w:pStyle w:val="ListParagraph"/>
        <w:spacing w:line="360" w:lineRule="auto"/>
        <w:ind w:left="791"/>
        <w:jc w:val="both"/>
      </w:pPr>
    </w:p>
    <w:p w:rsidR="00763131" w:rsidRPr="005C690D" w:rsidRDefault="00763131" w:rsidP="00C71CA5">
      <w:pPr>
        <w:spacing w:line="360" w:lineRule="auto"/>
        <w:jc w:val="both"/>
      </w:pPr>
      <w:r w:rsidRPr="005C690D">
        <w:t xml:space="preserve">C. 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khir</w:t>
      </w:r>
      <w:proofErr w:type="spellEnd"/>
      <w:r w:rsidRPr="005C690D">
        <w:t xml:space="preserve"> </w:t>
      </w:r>
    </w:p>
    <w:p w:rsidR="00763131" w:rsidRPr="005C690D" w:rsidRDefault="00763131" w:rsidP="00C71CA5">
      <w:pPr>
        <w:spacing w:line="360" w:lineRule="auto"/>
        <w:ind w:firstLine="450"/>
      </w:pPr>
      <w:r w:rsidRPr="005C690D">
        <w:t xml:space="preserve">1.  Guru </w:t>
      </w:r>
      <w:proofErr w:type="spellStart"/>
      <w:proofErr w:type="gramStart"/>
      <w:r w:rsidRPr="005C690D">
        <w:t>merangkum</w:t>
      </w:r>
      <w:proofErr w:type="spellEnd"/>
      <w:proofErr w:type="gramEnd"/>
      <w:r w:rsidRPr="005C690D">
        <w:t xml:space="preserve"> </w:t>
      </w:r>
      <w:proofErr w:type="spellStart"/>
      <w:r w:rsidRPr="005C690D">
        <w:t>materi</w:t>
      </w:r>
      <w:proofErr w:type="spellEnd"/>
      <w:r w:rsidRPr="005C690D">
        <w:t xml:space="preserve"> yang </w:t>
      </w:r>
      <w:proofErr w:type="spellStart"/>
      <w:r w:rsidRPr="005C690D">
        <w:t>diajarkan</w:t>
      </w:r>
      <w:proofErr w:type="spellEnd"/>
    </w:p>
    <w:p w:rsidR="00763131" w:rsidRDefault="00763131" w:rsidP="00C71CA5">
      <w:pPr>
        <w:spacing w:line="360" w:lineRule="auto"/>
        <w:ind w:left="540" w:hanging="97"/>
      </w:pPr>
      <w:r w:rsidRPr="005C690D">
        <w:t xml:space="preserve">2.  Guru </w:t>
      </w:r>
      <w:proofErr w:type="spellStart"/>
      <w:proofErr w:type="gramStart"/>
      <w:r w:rsidRPr="005C690D">
        <w:t>memberikan</w:t>
      </w:r>
      <w:proofErr w:type="spellEnd"/>
      <w:proofErr w:type="gramEnd"/>
      <w:r w:rsidRPr="005C690D">
        <w:t xml:space="preserve"> </w:t>
      </w:r>
      <w:proofErr w:type="spellStart"/>
      <w:r w:rsidRPr="005C690D">
        <w:t>pekerjaan</w:t>
      </w:r>
      <w:proofErr w:type="spellEnd"/>
      <w:r w:rsidRPr="005C690D">
        <w:t xml:space="preserve"> </w:t>
      </w:r>
      <w:proofErr w:type="spellStart"/>
      <w:r w:rsidRPr="005C690D">
        <w:t>rumah</w:t>
      </w:r>
      <w:proofErr w:type="spellEnd"/>
    </w:p>
    <w:p w:rsidR="00C71CA5" w:rsidRPr="005C690D" w:rsidRDefault="00C71CA5" w:rsidP="00C71CA5">
      <w:pPr>
        <w:spacing w:line="360" w:lineRule="auto"/>
        <w:ind w:left="540" w:hanging="97"/>
      </w:pPr>
    </w:p>
    <w:p w:rsidR="00C71CA5" w:rsidRDefault="00763131" w:rsidP="00763131">
      <w:pPr>
        <w:spacing w:line="360" w:lineRule="auto"/>
      </w:pPr>
      <w:proofErr w:type="spellStart"/>
      <w:r w:rsidRPr="005C690D">
        <w:t>Alat</w:t>
      </w:r>
      <w:proofErr w:type="spellEnd"/>
      <w:r w:rsidRPr="005C690D">
        <w:t xml:space="preserve"> </w:t>
      </w:r>
      <w:proofErr w:type="spellStart"/>
      <w:r w:rsidRPr="005C690D">
        <w:t>dan</w:t>
      </w:r>
      <w:proofErr w:type="spellEnd"/>
      <w:r w:rsidRPr="005C690D">
        <w:t xml:space="preserve"> </w:t>
      </w:r>
      <w:proofErr w:type="spellStart"/>
      <w:r w:rsidRPr="005C690D">
        <w:t>Sumber</w:t>
      </w:r>
      <w:proofErr w:type="spellEnd"/>
      <w:r w:rsidRPr="005C690D">
        <w:tab/>
        <w:t xml:space="preserve">: </w:t>
      </w:r>
    </w:p>
    <w:p w:rsidR="00763131" w:rsidRPr="005C690D" w:rsidRDefault="00763131" w:rsidP="00C71CA5">
      <w:pPr>
        <w:spacing w:line="360" w:lineRule="auto"/>
        <w:ind w:left="450"/>
      </w:pPr>
      <w:r w:rsidRPr="005C690D">
        <w:t xml:space="preserve">1. </w:t>
      </w:r>
      <w:r w:rsidR="00C71CA5">
        <w:t xml:space="preserve"> </w:t>
      </w:r>
      <w:proofErr w:type="spellStart"/>
      <w:r w:rsidRPr="005C690D">
        <w:t>Alat</w:t>
      </w:r>
      <w:proofErr w:type="spellEnd"/>
      <w:r w:rsidRPr="005C690D">
        <w:tab/>
      </w:r>
      <w:r w:rsidR="00C71CA5">
        <w:tab/>
      </w:r>
      <w:r w:rsidRPr="005C690D">
        <w:t xml:space="preserve">: </w:t>
      </w:r>
      <w:proofErr w:type="spellStart"/>
      <w:r w:rsidRPr="005C690D">
        <w:t>Gambar</w:t>
      </w:r>
      <w:proofErr w:type="spellEnd"/>
      <w:r w:rsidRPr="005C690D">
        <w:t xml:space="preserve"> </w:t>
      </w:r>
      <w:proofErr w:type="spellStart"/>
      <w:r w:rsidRPr="005C690D">
        <w:t>jari</w:t>
      </w:r>
      <w:proofErr w:type="spellEnd"/>
      <w:r w:rsidRPr="005C690D">
        <w:t xml:space="preserve"> </w:t>
      </w:r>
      <w:proofErr w:type="spellStart"/>
      <w:r w:rsidRPr="005C690D">
        <w:t>tangan</w:t>
      </w:r>
      <w:proofErr w:type="spellEnd"/>
    </w:p>
    <w:p w:rsidR="00C71CA5" w:rsidRDefault="00763131" w:rsidP="00C71CA5">
      <w:pPr>
        <w:spacing w:line="360" w:lineRule="auto"/>
        <w:ind w:firstLine="450"/>
      </w:pPr>
      <w:r w:rsidRPr="005C690D">
        <w:t xml:space="preserve">2. </w:t>
      </w:r>
      <w:proofErr w:type="spellStart"/>
      <w:r w:rsidRPr="005C690D">
        <w:t>Sumber</w:t>
      </w:r>
      <w:proofErr w:type="spellEnd"/>
      <w:proofErr w:type="gramStart"/>
      <w:r w:rsidRPr="005C690D">
        <w:tab/>
        <w:t xml:space="preserve">: </w:t>
      </w:r>
      <w:proofErr w:type="gramEnd"/>
      <w:r w:rsidR="00C71CA5">
        <w:tab/>
        <w:t xml:space="preserve">: </w:t>
      </w:r>
    </w:p>
    <w:p w:rsidR="00763131" w:rsidRPr="005C690D" w:rsidRDefault="00763131" w:rsidP="00C71CA5">
      <w:pPr>
        <w:spacing w:line="360" w:lineRule="auto"/>
        <w:ind w:firstLine="720"/>
      </w:pPr>
      <w:proofErr w:type="gramStart"/>
      <w:r w:rsidRPr="005C690D">
        <w:t>a</w:t>
      </w:r>
      <w:proofErr w:type="gramEnd"/>
      <w:r w:rsidRPr="005C690D">
        <w:t xml:space="preserve">.   </w:t>
      </w:r>
      <w:proofErr w:type="spellStart"/>
      <w:r w:rsidRPr="005C690D">
        <w:t>Buku</w:t>
      </w:r>
      <w:proofErr w:type="spellEnd"/>
      <w:r w:rsidRPr="005C690D">
        <w:t xml:space="preserve">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</w:p>
    <w:p w:rsidR="00763131" w:rsidRDefault="00C71CA5" w:rsidP="00763131">
      <w:pPr>
        <w:spacing w:line="360" w:lineRule="auto"/>
      </w:pPr>
      <w:r>
        <w:tab/>
      </w:r>
      <w:proofErr w:type="gramStart"/>
      <w:r w:rsidR="00763131" w:rsidRPr="005C690D">
        <w:t xml:space="preserve">b.  </w:t>
      </w:r>
      <w:proofErr w:type="spellStart"/>
      <w:r w:rsidR="00763131" w:rsidRPr="005C690D">
        <w:t>Kreasi</w:t>
      </w:r>
      <w:proofErr w:type="spellEnd"/>
      <w:proofErr w:type="gramEnd"/>
      <w:r w:rsidR="00763131" w:rsidRPr="005C690D">
        <w:t xml:space="preserve"> Guru</w:t>
      </w:r>
    </w:p>
    <w:p w:rsidR="00C71CA5" w:rsidRPr="005C690D" w:rsidRDefault="00C71CA5" w:rsidP="00763131">
      <w:pPr>
        <w:spacing w:line="360" w:lineRule="auto"/>
      </w:pPr>
    </w:p>
    <w:p w:rsidR="00763131" w:rsidRPr="005C690D" w:rsidRDefault="00763131" w:rsidP="00763131">
      <w:pPr>
        <w:spacing w:line="360" w:lineRule="auto"/>
      </w:pPr>
      <w:proofErr w:type="spellStart"/>
      <w:r w:rsidRPr="005C690D">
        <w:t>Evaluasi</w:t>
      </w:r>
      <w:proofErr w:type="spellEnd"/>
      <w:r w:rsidRPr="005C690D">
        <w:tab/>
      </w:r>
      <w:r w:rsidRPr="005C690D">
        <w:tab/>
        <w:t xml:space="preserve">: </w:t>
      </w:r>
      <w:r w:rsidR="00C71CA5">
        <w:t xml:space="preserve"> </w:t>
      </w:r>
      <w:proofErr w:type="spellStart"/>
      <w:r w:rsidRPr="005C690D">
        <w:t>Bentuk</w:t>
      </w:r>
      <w:proofErr w:type="spellEnd"/>
      <w:r w:rsidRPr="005C690D">
        <w:t xml:space="preserve"> </w:t>
      </w:r>
      <w:proofErr w:type="spellStart"/>
      <w:r w:rsidRPr="005C690D">
        <w:t>Tes</w:t>
      </w:r>
      <w:proofErr w:type="spellEnd"/>
      <w:r w:rsidRPr="005C690D">
        <w:tab/>
        <w:t xml:space="preserve">: </w:t>
      </w:r>
      <w:proofErr w:type="spellStart"/>
      <w:r w:rsidRPr="005C690D">
        <w:t>Tes</w:t>
      </w:r>
      <w:proofErr w:type="spellEnd"/>
      <w:r w:rsidRPr="005C690D">
        <w:t xml:space="preserve"> </w:t>
      </w:r>
      <w:proofErr w:type="spellStart"/>
      <w:r w:rsidRPr="005C690D">
        <w:t>lisan</w:t>
      </w:r>
      <w:proofErr w:type="spellEnd"/>
    </w:p>
    <w:p w:rsidR="00763131" w:rsidRPr="005C690D" w:rsidRDefault="00763131" w:rsidP="00763131">
      <w:pPr>
        <w:spacing w:line="360" w:lineRule="auto"/>
      </w:pPr>
      <w:r w:rsidRPr="005C690D">
        <w:tab/>
      </w:r>
      <w:r w:rsidRPr="005C690D">
        <w:tab/>
      </w:r>
      <w:r w:rsidRPr="005C690D">
        <w:tab/>
        <w:t xml:space="preserve">  </w:t>
      </w:r>
      <w:r w:rsidR="00C71CA5">
        <w:t xml:space="preserve"> </w:t>
      </w:r>
      <w:proofErr w:type="spellStart"/>
      <w:r w:rsidRPr="005C690D">
        <w:t>Jenis</w:t>
      </w:r>
      <w:proofErr w:type="spellEnd"/>
      <w:r w:rsidRPr="005C690D">
        <w:t xml:space="preserve"> </w:t>
      </w:r>
      <w:proofErr w:type="spellStart"/>
      <w:r w:rsidRPr="005C690D">
        <w:t>Tes</w:t>
      </w:r>
      <w:proofErr w:type="spellEnd"/>
      <w:r w:rsidRPr="005C690D">
        <w:tab/>
        <w:t xml:space="preserve">: </w:t>
      </w:r>
      <w:proofErr w:type="spellStart"/>
      <w:r w:rsidRPr="005C690D">
        <w:t>Tes</w:t>
      </w:r>
      <w:proofErr w:type="spellEnd"/>
      <w:r w:rsidRPr="005C690D">
        <w:t xml:space="preserve"> </w:t>
      </w:r>
      <w:proofErr w:type="spellStart"/>
      <w:r w:rsidRPr="005C690D">
        <w:t>Perbuatan</w:t>
      </w:r>
      <w:proofErr w:type="spellEnd"/>
    </w:p>
    <w:p w:rsidR="00763131" w:rsidRPr="005C690D" w:rsidRDefault="00763131" w:rsidP="00763131">
      <w:pPr>
        <w:spacing w:line="360" w:lineRule="auto"/>
      </w:pPr>
      <w:r w:rsidRPr="005C690D">
        <w:t xml:space="preserve"> </w:t>
      </w:r>
      <w:proofErr w:type="spellStart"/>
      <w:r w:rsidRPr="005C690D">
        <w:t>Soal</w:t>
      </w:r>
      <w:proofErr w:type="spellEnd"/>
      <w:r w:rsidRPr="005C690D">
        <w:tab/>
      </w:r>
      <w:r w:rsidRPr="005C690D">
        <w:tab/>
      </w:r>
      <w:r w:rsidR="00C71CA5">
        <w:tab/>
      </w:r>
      <w:r w:rsidRPr="005C690D">
        <w:t>:</w:t>
      </w:r>
    </w:p>
    <w:p w:rsidR="00763131" w:rsidRPr="005C690D" w:rsidRDefault="00763131" w:rsidP="006A7A40">
      <w:pPr>
        <w:pStyle w:val="ListParagraph"/>
        <w:numPr>
          <w:ilvl w:val="0"/>
          <w:numId w:val="40"/>
        </w:numPr>
        <w:suppressAutoHyphens w:val="0"/>
        <w:spacing w:after="200" w:line="360" w:lineRule="auto"/>
        <w:contextualSpacing/>
        <w:jc w:val="both"/>
      </w:pPr>
      <w:r w:rsidRPr="005C690D">
        <w:t>Lakukan gerakan menggenggam jari – jari tangan</w:t>
      </w:r>
    </w:p>
    <w:p w:rsidR="00763131" w:rsidRPr="009F67B5" w:rsidRDefault="00763131" w:rsidP="006A7A40">
      <w:pPr>
        <w:pStyle w:val="ListParagraph"/>
        <w:numPr>
          <w:ilvl w:val="0"/>
          <w:numId w:val="40"/>
        </w:numPr>
        <w:suppressAutoHyphens w:val="0"/>
        <w:spacing w:after="200" w:line="360" w:lineRule="auto"/>
        <w:contextualSpacing/>
        <w:jc w:val="both"/>
      </w:pPr>
      <w:r w:rsidRPr="005C690D">
        <w:t>Lakukan gerakan membuka satu persatu jari tangan yang sedang menggenggam</w:t>
      </w:r>
    </w:p>
    <w:p w:rsidR="009F67B5" w:rsidRDefault="009F67B5" w:rsidP="009F67B5">
      <w:pPr>
        <w:spacing w:after="200" w:line="360" w:lineRule="auto"/>
        <w:contextualSpacing/>
        <w:jc w:val="both"/>
      </w:pPr>
    </w:p>
    <w:p w:rsidR="009F67B5" w:rsidRDefault="009F67B5" w:rsidP="009F67B5">
      <w:pPr>
        <w:spacing w:after="200" w:line="360" w:lineRule="auto"/>
        <w:contextualSpacing/>
        <w:jc w:val="both"/>
      </w:pPr>
    </w:p>
    <w:p w:rsidR="009F67B5" w:rsidRPr="005C690D" w:rsidRDefault="009F67B5" w:rsidP="009F67B5">
      <w:pPr>
        <w:spacing w:after="200" w:line="360" w:lineRule="auto"/>
        <w:contextualSpacing/>
        <w:jc w:val="both"/>
      </w:pPr>
    </w:p>
    <w:p w:rsidR="00763131" w:rsidRPr="005C690D" w:rsidRDefault="00763131" w:rsidP="00C71CA5">
      <w:pPr>
        <w:spacing w:line="360" w:lineRule="auto"/>
        <w:jc w:val="both"/>
      </w:pPr>
      <w:proofErr w:type="spellStart"/>
      <w:r w:rsidRPr="005C690D">
        <w:t>Kunci</w:t>
      </w:r>
      <w:proofErr w:type="spellEnd"/>
      <w:r w:rsidRPr="005C690D">
        <w:t xml:space="preserve"> </w:t>
      </w:r>
      <w:proofErr w:type="spellStart"/>
      <w:r w:rsidRPr="005C690D">
        <w:t>Jawaban</w:t>
      </w:r>
      <w:proofErr w:type="spellEnd"/>
    </w:p>
    <w:p w:rsidR="009F67B5" w:rsidRDefault="00763131" w:rsidP="009F67B5">
      <w:pPr>
        <w:spacing w:line="360" w:lineRule="auto"/>
        <w:ind w:left="360"/>
        <w:jc w:val="both"/>
      </w:pPr>
      <w:r w:rsidRPr="005C690D">
        <w:t xml:space="preserve">1.    </w:t>
      </w:r>
      <w:proofErr w:type="spellStart"/>
      <w:r w:rsidRPr="005C690D">
        <w:t>Menggenggam</w:t>
      </w:r>
      <w:proofErr w:type="spellEnd"/>
      <w:r w:rsidRPr="005C690D">
        <w:t xml:space="preserve"> </w:t>
      </w:r>
      <w:proofErr w:type="spellStart"/>
      <w:r w:rsidRPr="005C690D">
        <w:t>jari</w:t>
      </w:r>
      <w:proofErr w:type="spellEnd"/>
      <w:r w:rsidRPr="005C690D">
        <w:t xml:space="preserve"> – </w:t>
      </w:r>
      <w:proofErr w:type="spellStart"/>
      <w:r w:rsidRPr="005C690D">
        <w:t>jari</w:t>
      </w:r>
      <w:proofErr w:type="spellEnd"/>
      <w:r w:rsidRPr="005C690D">
        <w:t xml:space="preserve"> </w:t>
      </w:r>
      <w:proofErr w:type="spellStart"/>
      <w:r w:rsidRPr="005C690D">
        <w:t>tangan</w:t>
      </w:r>
      <w:proofErr w:type="spellEnd"/>
    </w:p>
    <w:p w:rsidR="00763131" w:rsidRDefault="00763131" w:rsidP="009F67B5">
      <w:pPr>
        <w:spacing w:line="360" w:lineRule="auto"/>
        <w:ind w:left="360"/>
        <w:jc w:val="both"/>
      </w:pPr>
      <w:r w:rsidRPr="005C690D">
        <w:t xml:space="preserve">2.  </w:t>
      </w:r>
      <w:r w:rsidR="009F67B5">
        <w:t xml:space="preserve">  </w:t>
      </w:r>
      <w:proofErr w:type="spellStart"/>
      <w:r w:rsidRPr="005C690D">
        <w:t>Membuka</w:t>
      </w:r>
      <w:proofErr w:type="spellEnd"/>
      <w:r w:rsidRPr="005C690D">
        <w:t xml:space="preserve"> </w:t>
      </w:r>
      <w:proofErr w:type="spellStart"/>
      <w:r w:rsidRPr="005C690D">
        <w:t>satu</w:t>
      </w:r>
      <w:proofErr w:type="spellEnd"/>
      <w:r w:rsidRPr="005C690D">
        <w:t xml:space="preserve"> </w:t>
      </w:r>
      <w:proofErr w:type="spellStart"/>
      <w:r w:rsidRPr="005C690D">
        <w:t>persa</w:t>
      </w:r>
      <w:r w:rsidR="009F67B5">
        <w:t>tu</w:t>
      </w:r>
      <w:proofErr w:type="spellEnd"/>
      <w:r w:rsidR="009F67B5">
        <w:t xml:space="preserve"> </w:t>
      </w:r>
      <w:proofErr w:type="spellStart"/>
      <w:r w:rsidR="009F67B5">
        <w:t>jari</w:t>
      </w:r>
      <w:proofErr w:type="spellEnd"/>
      <w:r w:rsidR="009F67B5">
        <w:t xml:space="preserve"> </w:t>
      </w:r>
      <w:proofErr w:type="spellStart"/>
      <w:r w:rsidR="009F67B5">
        <w:t>tangan</w:t>
      </w:r>
      <w:proofErr w:type="spellEnd"/>
      <w:r w:rsidR="009F67B5">
        <w:t xml:space="preserve"> yang </w:t>
      </w:r>
      <w:proofErr w:type="spellStart"/>
      <w:r w:rsidRPr="005C690D">
        <w:t>sedang</w:t>
      </w:r>
      <w:proofErr w:type="spellEnd"/>
      <w:r w:rsidRPr="005C690D">
        <w:t xml:space="preserve"> </w:t>
      </w:r>
      <w:proofErr w:type="spellStart"/>
      <w:r w:rsidRPr="005C690D">
        <w:t>menggeggam</w:t>
      </w:r>
      <w:proofErr w:type="spellEnd"/>
    </w:p>
    <w:p w:rsidR="009F67B5" w:rsidRDefault="009F67B5" w:rsidP="009F67B5">
      <w:pPr>
        <w:spacing w:line="360" w:lineRule="auto"/>
        <w:ind w:left="360"/>
        <w:jc w:val="both"/>
      </w:pPr>
    </w:p>
    <w:p w:rsidR="00763131" w:rsidRPr="005C690D" w:rsidRDefault="009F67B5" w:rsidP="00763131">
      <w:pPr>
        <w:spacing w:line="360" w:lineRule="auto"/>
      </w:pPr>
      <w:proofErr w:type="spellStart"/>
      <w:r>
        <w:t>Mengetah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3131" w:rsidRPr="005C690D">
        <w:t>Ende</w:t>
      </w:r>
      <w:proofErr w:type="spellEnd"/>
      <w:r w:rsidR="00763131" w:rsidRPr="005C690D">
        <w:t xml:space="preserve">,    </w:t>
      </w:r>
      <w:proofErr w:type="spellStart"/>
      <w:r w:rsidR="00763131" w:rsidRPr="005C690D">
        <w:t>Juni</w:t>
      </w:r>
      <w:proofErr w:type="spellEnd"/>
      <w:r w:rsidR="00763131" w:rsidRPr="005C690D">
        <w:t xml:space="preserve"> 2012</w:t>
      </w:r>
    </w:p>
    <w:p w:rsidR="00763131" w:rsidRDefault="009F67B5" w:rsidP="00763131">
      <w:pPr>
        <w:spacing w:line="360" w:lineRule="auto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3131" w:rsidRPr="005C690D">
        <w:t>Peneliti</w:t>
      </w:r>
      <w:proofErr w:type="spellEnd"/>
    </w:p>
    <w:p w:rsidR="009F67B5" w:rsidRPr="005C690D" w:rsidRDefault="009F67B5" w:rsidP="00763131">
      <w:pPr>
        <w:spacing w:line="360" w:lineRule="auto"/>
      </w:pPr>
    </w:p>
    <w:p w:rsidR="00763131" w:rsidRPr="005C690D" w:rsidRDefault="00763131" w:rsidP="00763131">
      <w:pPr>
        <w:spacing w:line="360" w:lineRule="auto"/>
      </w:pPr>
    </w:p>
    <w:p w:rsidR="009F67B5" w:rsidRDefault="00763131" w:rsidP="009F67B5">
      <w:r w:rsidRPr="005C690D">
        <w:t>YOSEF KODA, SH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>STEFENI JARU</w:t>
      </w:r>
    </w:p>
    <w:p w:rsidR="00763131" w:rsidRDefault="00763131" w:rsidP="009F67B5">
      <w:r w:rsidRPr="005C690D">
        <w:t>NIP. 196</w:t>
      </w:r>
      <w:r w:rsidR="009F67B5">
        <w:t>31231 198606 1 078</w:t>
      </w:r>
      <w:r w:rsidR="009F67B5">
        <w:tab/>
      </w:r>
      <w:r w:rsidR="009F67B5">
        <w:tab/>
      </w:r>
      <w:r w:rsidR="009F67B5">
        <w:tab/>
      </w:r>
      <w:r w:rsidR="009F67B5">
        <w:tab/>
      </w:r>
      <w:r w:rsidR="009F67B5">
        <w:tab/>
      </w:r>
      <w:proofErr w:type="gramStart"/>
      <w:r w:rsidRPr="005C690D">
        <w:t>NIM :</w:t>
      </w:r>
      <w:proofErr w:type="gramEnd"/>
      <w:r w:rsidRPr="005C690D">
        <w:t xml:space="preserve"> 0845242154</w:t>
      </w: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  <w:rPr>
          <w:lang w:val="id-ID"/>
        </w:rPr>
      </w:pPr>
    </w:p>
    <w:p w:rsidR="004D73BE" w:rsidRDefault="004D73BE" w:rsidP="009F67B5">
      <w:pPr>
        <w:spacing w:before="240"/>
        <w:rPr>
          <w:lang w:val="id-ID"/>
        </w:rPr>
      </w:pPr>
    </w:p>
    <w:p w:rsidR="004D73BE" w:rsidRPr="004D73BE" w:rsidRDefault="004D73BE" w:rsidP="009F67B5">
      <w:pPr>
        <w:spacing w:before="240"/>
        <w:rPr>
          <w:lang w:val="id-ID"/>
        </w:rPr>
      </w:pP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</w:pPr>
    </w:p>
    <w:p w:rsidR="009F67B5" w:rsidRDefault="009F67B5" w:rsidP="009F67B5">
      <w:pPr>
        <w:spacing w:before="240"/>
      </w:pPr>
    </w:p>
    <w:p w:rsidR="009F67B5" w:rsidRPr="005C690D" w:rsidRDefault="009F67B5" w:rsidP="009F67B5">
      <w:pPr>
        <w:spacing w:before="240"/>
      </w:pPr>
    </w:p>
    <w:p w:rsidR="00763131" w:rsidRPr="005C690D" w:rsidRDefault="00763131" w:rsidP="00763131">
      <w:pPr>
        <w:spacing w:line="360" w:lineRule="auto"/>
        <w:jc w:val="center"/>
      </w:pPr>
      <w:r w:rsidRPr="005C690D">
        <w:t>RENCANA PELAKSANAAN PEMBELAJARAN</w:t>
      </w:r>
    </w:p>
    <w:p w:rsidR="00763131" w:rsidRPr="005C690D" w:rsidRDefault="00763131" w:rsidP="00763131">
      <w:pPr>
        <w:spacing w:line="360" w:lineRule="auto"/>
        <w:jc w:val="center"/>
      </w:pPr>
      <w:proofErr w:type="gramStart"/>
      <w:r w:rsidRPr="005C690D">
        <w:t>( RPP</w:t>
      </w:r>
      <w:proofErr w:type="gramEnd"/>
      <w:r w:rsidRPr="005C690D">
        <w:t xml:space="preserve"> )</w:t>
      </w:r>
    </w:p>
    <w:p w:rsidR="00763131" w:rsidRPr="005C690D" w:rsidRDefault="00763131" w:rsidP="00763131">
      <w:pPr>
        <w:spacing w:line="360" w:lineRule="auto"/>
        <w:jc w:val="center"/>
      </w:pPr>
    </w:p>
    <w:p w:rsidR="00763131" w:rsidRPr="005C690D" w:rsidRDefault="00763131" w:rsidP="00763131">
      <w:pPr>
        <w:spacing w:line="360" w:lineRule="auto"/>
      </w:pPr>
      <w:r w:rsidRPr="005C690D">
        <w:t xml:space="preserve">Mata </w:t>
      </w:r>
      <w:proofErr w:type="spellStart"/>
      <w:r w:rsidRPr="005C690D">
        <w:t>Pelajaran</w:t>
      </w:r>
      <w:proofErr w:type="spellEnd"/>
      <w:r w:rsidRPr="005C690D">
        <w:tab/>
        <w:t xml:space="preserve">: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  <w:r w:rsidRPr="005C690D">
        <w:t xml:space="preserve"> </w:t>
      </w:r>
      <w:proofErr w:type="gramStart"/>
      <w:r w:rsidRPr="005C690D">
        <w:t xml:space="preserve">( </w:t>
      </w:r>
      <w:proofErr w:type="spellStart"/>
      <w:r w:rsidRPr="005C690D">
        <w:t>Memegang</w:t>
      </w:r>
      <w:proofErr w:type="spellEnd"/>
      <w:proofErr w:type="gramEnd"/>
      <w:r w:rsidRPr="005C690D">
        <w:t>)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Kelas</w:t>
      </w:r>
      <w:proofErr w:type="spellEnd"/>
      <w:r w:rsidRPr="005C690D">
        <w:t xml:space="preserve"> / Semester</w:t>
      </w:r>
      <w:r w:rsidRPr="005C690D">
        <w:tab/>
        <w:t>: II / I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Pertemuan</w:t>
      </w:r>
      <w:proofErr w:type="spellEnd"/>
      <w:r w:rsidRPr="005C690D">
        <w:tab/>
      </w:r>
      <w:r w:rsidRPr="005C690D">
        <w:tab/>
        <w:t xml:space="preserve">: 1 x </w:t>
      </w:r>
      <w:proofErr w:type="spellStart"/>
      <w:r w:rsidRPr="005C690D">
        <w:t>pertemuan</w:t>
      </w:r>
      <w:proofErr w:type="spellEnd"/>
    </w:p>
    <w:p w:rsidR="00763131" w:rsidRPr="005C690D" w:rsidRDefault="00913D52" w:rsidP="00763131">
      <w:pPr>
        <w:spacing w:line="360" w:lineRule="auto"/>
      </w:pP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ab/>
      </w:r>
      <w:r w:rsidR="00763131" w:rsidRPr="005C690D">
        <w:t xml:space="preserve">: 1 x 30 </w:t>
      </w:r>
      <w:proofErr w:type="spellStart"/>
      <w:r w:rsidR="00763131" w:rsidRPr="005C690D">
        <w:t>menit</w:t>
      </w:r>
      <w:proofErr w:type="spellEnd"/>
    </w:p>
    <w:p w:rsidR="00D66029" w:rsidRDefault="00763131" w:rsidP="00763131">
      <w:pPr>
        <w:spacing w:line="360" w:lineRule="auto"/>
      </w:pPr>
      <w:proofErr w:type="spellStart"/>
      <w:r w:rsidRPr="005C690D">
        <w:t>Standar</w:t>
      </w:r>
      <w:proofErr w:type="spellEnd"/>
      <w:r w:rsidRPr="005C690D">
        <w:t xml:space="preserve"> </w:t>
      </w:r>
      <w:proofErr w:type="spellStart"/>
      <w:r w:rsidRPr="005C690D">
        <w:t>Kompetensi</w:t>
      </w:r>
      <w:proofErr w:type="spellEnd"/>
      <w:r w:rsidRPr="005C690D">
        <w:tab/>
        <w:t xml:space="preserve">: </w:t>
      </w:r>
      <w:r w:rsidR="00D66029">
        <w:t xml:space="preserve">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>Anak mampu melakukan kegiatan memeggang</w:t>
      </w:r>
    </w:p>
    <w:p w:rsidR="00D66029" w:rsidRDefault="00763131" w:rsidP="00763131">
      <w:pPr>
        <w:spacing w:line="360" w:lineRule="auto"/>
      </w:pPr>
      <w:proofErr w:type="spellStart"/>
      <w:r w:rsidRPr="005C690D">
        <w:t>Kompetensi</w:t>
      </w:r>
      <w:proofErr w:type="spellEnd"/>
      <w:r w:rsidRPr="005C690D">
        <w:t xml:space="preserve"> </w:t>
      </w:r>
      <w:proofErr w:type="spellStart"/>
      <w:r w:rsidRPr="005C690D">
        <w:t>dasar</w:t>
      </w:r>
      <w:proofErr w:type="spellEnd"/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>Kemampuan yang dimiliki anak dalam kegiatan memeggang</w:t>
      </w:r>
    </w:p>
    <w:p w:rsidR="00D66029" w:rsidRDefault="00763131" w:rsidP="00763131">
      <w:pPr>
        <w:spacing w:line="360" w:lineRule="auto"/>
      </w:pPr>
      <w:proofErr w:type="spellStart"/>
      <w:r w:rsidRPr="005C690D">
        <w:t>Indikator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763131">
      <w:pPr>
        <w:spacing w:line="360" w:lineRule="auto"/>
      </w:pPr>
      <w:r w:rsidRPr="005C690D">
        <w:t xml:space="preserve">1. </w:t>
      </w:r>
      <w:r w:rsidR="00D66029">
        <w:t xml:space="preserve">   </w:t>
      </w:r>
      <w:proofErr w:type="spellStart"/>
      <w:r w:rsidRPr="005C690D">
        <w:t>Memeggang</w:t>
      </w:r>
      <w:proofErr w:type="spellEnd"/>
      <w:r w:rsidRPr="005C690D">
        <w:t xml:space="preserve"> </w:t>
      </w:r>
      <w:proofErr w:type="spellStart"/>
      <w:r w:rsidRPr="005C690D">
        <w:t>pensil</w:t>
      </w:r>
      <w:proofErr w:type="spellEnd"/>
      <w:r w:rsidRPr="005C690D">
        <w:t xml:space="preserve"> </w:t>
      </w:r>
      <w:proofErr w:type="spellStart"/>
      <w:r w:rsidRPr="005C690D">
        <w:t>dengan</w:t>
      </w:r>
      <w:proofErr w:type="spellEnd"/>
      <w:r w:rsidRPr="005C690D">
        <w:t xml:space="preserve"> </w:t>
      </w:r>
      <w:proofErr w:type="spellStart"/>
      <w:r w:rsidRPr="005C690D">
        <w:t>jari</w:t>
      </w:r>
      <w:proofErr w:type="spellEnd"/>
      <w:r w:rsidRPr="005C690D">
        <w:t xml:space="preserve"> – </w:t>
      </w:r>
      <w:proofErr w:type="spellStart"/>
      <w:r w:rsidRPr="005C690D">
        <w:t>jari</w:t>
      </w:r>
      <w:proofErr w:type="spellEnd"/>
      <w:r w:rsidRPr="005C690D">
        <w:t xml:space="preserve"> </w:t>
      </w:r>
      <w:proofErr w:type="spellStart"/>
      <w:r w:rsidRPr="005C690D">
        <w:t>tangan</w:t>
      </w:r>
      <w:proofErr w:type="spellEnd"/>
    </w:p>
    <w:p w:rsidR="00763131" w:rsidRPr="005C690D" w:rsidRDefault="00763131" w:rsidP="00D66029">
      <w:pPr>
        <w:spacing w:line="360" w:lineRule="auto"/>
        <w:ind w:left="450" w:hanging="450"/>
      </w:pPr>
      <w:r w:rsidRPr="005C690D">
        <w:t xml:space="preserve">2. </w:t>
      </w:r>
      <w:r w:rsidR="00D66029">
        <w:t xml:space="preserve">   </w:t>
      </w:r>
      <w:proofErr w:type="spellStart"/>
      <w:r w:rsidRPr="005C690D">
        <w:t>Memeggang</w:t>
      </w:r>
      <w:proofErr w:type="spellEnd"/>
      <w:r w:rsidRPr="005C690D">
        <w:t xml:space="preserve"> </w:t>
      </w:r>
      <w:proofErr w:type="spellStart"/>
      <w:r w:rsidRPr="005C690D">
        <w:t>pensil</w:t>
      </w:r>
      <w:proofErr w:type="spellEnd"/>
      <w:r w:rsidRPr="005C690D">
        <w:t xml:space="preserve"> </w:t>
      </w:r>
      <w:proofErr w:type="spellStart"/>
      <w:r w:rsidRPr="005C690D">
        <w:t>dengan</w:t>
      </w:r>
      <w:proofErr w:type="spellEnd"/>
      <w:r w:rsidRPr="005C690D">
        <w:t xml:space="preserve"> </w:t>
      </w:r>
      <w:proofErr w:type="spellStart"/>
      <w:r w:rsidRPr="005C690D">
        <w:t>ujung</w:t>
      </w:r>
      <w:proofErr w:type="spellEnd"/>
      <w:r w:rsidRPr="005C690D">
        <w:t xml:space="preserve"> </w:t>
      </w:r>
      <w:proofErr w:type="spellStart"/>
      <w:r w:rsidRPr="005C690D">
        <w:t>ibu</w:t>
      </w:r>
      <w:proofErr w:type="spellEnd"/>
      <w:r w:rsidRPr="005C690D">
        <w:t xml:space="preserve"> </w:t>
      </w:r>
      <w:proofErr w:type="spellStart"/>
      <w:r w:rsidRPr="005C690D">
        <w:t>jari</w:t>
      </w:r>
      <w:proofErr w:type="spellEnd"/>
      <w:r w:rsidRPr="005C690D">
        <w:t xml:space="preserve">, </w:t>
      </w:r>
      <w:proofErr w:type="spellStart"/>
      <w:r w:rsidRPr="005C690D">
        <w:t>telunjuk</w:t>
      </w:r>
      <w:proofErr w:type="spellEnd"/>
      <w:r w:rsidRPr="005C690D">
        <w:t xml:space="preserve">, </w:t>
      </w:r>
      <w:proofErr w:type="spellStart"/>
      <w:r w:rsidRPr="005C690D">
        <w:t>dan</w:t>
      </w:r>
      <w:proofErr w:type="spellEnd"/>
      <w:r w:rsidRPr="005C690D">
        <w:t xml:space="preserve"> </w:t>
      </w:r>
      <w:proofErr w:type="spellStart"/>
      <w:r w:rsidRPr="005C690D">
        <w:t>jari</w:t>
      </w:r>
      <w:proofErr w:type="spellEnd"/>
      <w:r w:rsidRPr="005C690D">
        <w:t xml:space="preserve">   </w:t>
      </w:r>
      <w:proofErr w:type="spellStart"/>
      <w:r w:rsidRPr="005C690D">
        <w:t>tengah</w:t>
      </w:r>
      <w:proofErr w:type="spellEnd"/>
      <w:r w:rsidRPr="005C690D">
        <w:t xml:space="preserve"> </w:t>
      </w:r>
      <w:proofErr w:type="spellStart"/>
      <w:r w:rsidRPr="005C690D">
        <w:t>menekan</w:t>
      </w:r>
      <w:proofErr w:type="spellEnd"/>
      <w:r w:rsidRPr="005C690D">
        <w:t xml:space="preserve"> </w:t>
      </w:r>
      <w:proofErr w:type="spellStart"/>
      <w:r w:rsidRPr="005C690D">
        <w:t>pensil</w:t>
      </w:r>
      <w:proofErr w:type="spellEnd"/>
      <w:r w:rsidRPr="005C690D">
        <w:t xml:space="preserve"> </w:t>
      </w:r>
      <w:proofErr w:type="spellStart"/>
      <w:r w:rsidRPr="005C690D">
        <w:t>dengan</w:t>
      </w:r>
      <w:proofErr w:type="spellEnd"/>
      <w:r w:rsidRPr="005C690D">
        <w:t xml:space="preserve"> </w:t>
      </w:r>
      <w:proofErr w:type="spellStart"/>
      <w:r w:rsidRPr="005C690D">
        <w:t>lentur</w:t>
      </w:r>
      <w:proofErr w:type="spellEnd"/>
    </w:p>
    <w:p w:rsidR="00D66029" w:rsidRDefault="00763131" w:rsidP="00763131">
      <w:pPr>
        <w:spacing w:line="360" w:lineRule="auto"/>
      </w:pPr>
      <w:proofErr w:type="spellStart"/>
      <w:r w:rsidRPr="005C690D">
        <w:t>Tujuan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>Setelah proses belajar mengajar diharapkan murid dapat:</w:t>
      </w:r>
    </w:p>
    <w:p w:rsidR="00763131" w:rsidRPr="005C690D" w:rsidRDefault="00763131" w:rsidP="006A7A40">
      <w:pPr>
        <w:pStyle w:val="ListParagraph"/>
        <w:numPr>
          <w:ilvl w:val="0"/>
          <w:numId w:val="41"/>
        </w:numPr>
        <w:suppressAutoHyphens w:val="0"/>
        <w:spacing w:after="200" w:line="360" w:lineRule="auto"/>
        <w:ind w:left="1080" w:hanging="540"/>
        <w:contextualSpacing/>
      </w:pPr>
      <w:r w:rsidRPr="005C690D">
        <w:t xml:space="preserve">Memegang pensildengan jari – jari tangan </w:t>
      </w:r>
    </w:p>
    <w:p w:rsidR="00763131" w:rsidRPr="005C690D" w:rsidRDefault="00763131" w:rsidP="006A7A40">
      <w:pPr>
        <w:pStyle w:val="ListParagraph"/>
        <w:numPr>
          <w:ilvl w:val="0"/>
          <w:numId w:val="41"/>
        </w:numPr>
        <w:suppressAutoHyphens w:val="0"/>
        <w:spacing w:after="200" w:line="360" w:lineRule="auto"/>
        <w:ind w:left="1080" w:hanging="540"/>
        <w:contextualSpacing/>
      </w:pPr>
      <w:r w:rsidRPr="005C690D">
        <w:t>Memegang pensil dengan ujung ibu jari,telunjuk, dan jari tengah meneka</w:t>
      </w:r>
      <w:r w:rsidR="00D66029">
        <w:rPr>
          <w:lang w:val="en-US"/>
        </w:rPr>
        <w:t>n</w:t>
      </w:r>
      <w:r w:rsidRPr="005C690D">
        <w:t xml:space="preserve"> pensil dengan lentur </w:t>
      </w:r>
    </w:p>
    <w:p w:rsidR="00D66029" w:rsidRDefault="00763131" w:rsidP="00763131">
      <w:pPr>
        <w:spacing w:line="360" w:lineRule="auto"/>
      </w:pPr>
      <w:proofErr w:type="spellStart"/>
      <w:r w:rsidRPr="005C690D">
        <w:t>Langkah</w:t>
      </w:r>
      <w:proofErr w:type="spellEnd"/>
      <w:r w:rsidRPr="005C690D">
        <w:t xml:space="preserve"> – </w:t>
      </w:r>
      <w:proofErr w:type="spellStart"/>
      <w:r w:rsidRPr="005C690D">
        <w:t>Langkah</w:t>
      </w:r>
      <w:proofErr w:type="spellEnd"/>
      <w:r w:rsidRPr="005C690D">
        <w:tab/>
        <w:t xml:space="preserve">: </w:t>
      </w:r>
    </w:p>
    <w:p w:rsidR="00763131" w:rsidRPr="005C690D" w:rsidRDefault="00763131" w:rsidP="00763131">
      <w:pPr>
        <w:spacing w:line="360" w:lineRule="auto"/>
      </w:pPr>
      <w:r w:rsidRPr="005C690D">
        <w:t xml:space="preserve">A.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wal</w:t>
      </w:r>
      <w:proofErr w:type="spellEnd"/>
    </w:p>
    <w:p w:rsidR="00D66029" w:rsidRDefault="00D66029" w:rsidP="00763131">
      <w:pPr>
        <w:spacing w:line="360" w:lineRule="auto"/>
      </w:pPr>
      <w:r>
        <w:t xml:space="preserve">     </w:t>
      </w:r>
      <w:proofErr w:type="spellStart"/>
      <w:r w:rsidR="00763131" w:rsidRPr="005C690D">
        <w:t>Pembelajaran</w:t>
      </w:r>
      <w:proofErr w:type="spellEnd"/>
      <w:r w:rsidR="00763131" w:rsidRPr="005C690D">
        <w:tab/>
      </w:r>
      <w:r w:rsidR="00763131" w:rsidRPr="005C690D">
        <w:tab/>
      </w:r>
      <w:r w:rsidR="00763131" w:rsidRPr="005C690D">
        <w:tab/>
      </w:r>
    </w:p>
    <w:p w:rsidR="00D66029" w:rsidRDefault="00D66029" w:rsidP="00D66029">
      <w:pPr>
        <w:spacing w:line="360" w:lineRule="auto"/>
      </w:pPr>
      <w:r>
        <w:t xml:space="preserve">     </w:t>
      </w:r>
      <w:r w:rsidR="00763131" w:rsidRPr="005C690D">
        <w:t xml:space="preserve">1. </w:t>
      </w:r>
      <w:r>
        <w:t xml:space="preserve"> </w:t>
      </w:r>
      <w:proofErr w:type="spellStart"/>
      <w:r w:rsidR="00763131" w:rsidRPr="005C690D">
        <w:t>Menertibkan</w:t>
      </w:r>
      <w:proofErr w:type="spellEnd"/>
      <w:r w:rsidR="00763131" w:rsidRPr="005C690D">
        <w:t xml:space="preserve"> </w:t>
      </w:r>
      <w:proofErr w:type="spellStart"/>
      <w:r w:rsidR="00763131" w:rsidRPr="005C690D">
        <w:t>murid</w:t>
      </w:r>
      <w:proofErr w:type="spellEnd"/>
    </w:p>
    <w:p w:rsidR="00763131" w:rsidRPr="005C690D" w:rsidRDefault="00D66029" w:rsidP="00D66029">
      <w:pPr>
        <w:spacing w:line="360" w:lineRule="auto"/>
      </w:pPr>
      <w:r>
        <w:t xml:space="preserve">     </w:t>
      </w:r>
      <w:r w:rsidR="00763131" w:rsidRPr="005C690D">
        <w:t>2.</w:t>
      </w:r>
      <w:r>
        <w:t xml:space="preserve">  </w:t>
      </w:r>
      <w:proofErr w:type="spellStart"/>
      <w:r w:rsidR="00763131" w:rsidRPr="005C690D">
        <w:t>Berdoa</w:t>
      </w:r>
      <w:proofErr w:type="spellEnd"/>
    </w:p>
    <w:p w:rsidR="00D66029" w:rsidRDefault="00D66029" w:rsidP="00D66029">
      <w:pPr>
        <w:spacing w:line="360" w:lineRule="auto"/>
      </w:pPr>
      <w:r>
        <w:t xml:space="preserve">    </w:t>
      </w:r>
      <w:r w:rsidR="00763131" w:rsidRPr="005C690D">
        <w:t xml:space="preserve"> 3.</w:t>
      </w:r>
      <w:r>
        <w:t xml:space="preserve">  </w:t>
      </w:r>
      <w:proofErr w:type="spellStart"/>
      <w:r w:rsidR="00763131" w:rsidRPr="005C690D">
        <w:t>Menyanyikan</w:t>
      </w:r>
      <w:proofErr w:type="spellEnd"/>
      <w:r w:rsidR="00763131" w:rsidRPr="005C690D">
        <w:t xml:space="preserve"> </w:t>
      </w:r>
      <w:proofErr w:type="spellStart"/>
      <w:r w:rsidR="00763131" w:rsidRPr="005C690D">
        <w:t>lagu</w:t>
      </w:r>
      <w:proofErr w:type="spellEnd"/>
      <w:r w:rsidR="00763131" w:rsidRPr="005C690D">
        <w:t xml:space="preserve"> </w:t>
      </w:r>
      <w:proofErr w:type="spellStart"/>
      <w:r w:rsidR="00763131" w:rsidRPr="005C690D">
        <w:t>jari</w:t>
      </w:r>
      <w:proofErr w:type="spellEnd"/>
      <w:r w:rsidR="00763131" w:rsidRPr="005C690D">
        <w:t xml:space="preserve"> </w:t>
      </w:r>
      <w:proofErr w:type="spellStart"/>
      <w:r w:rsidR="00763131" w:rsidRPr="005C690D">
        <w:t>jemari</w:t>
      </w:r>
      <w:proofErr w:type="spellEnd"/>
    </w:p>
    <w:p w:rsidR="0040175D" w:rsidRDefault="0040175D" w:rsidP="00D66029">
      <w:pPr>
        <w:spacing w:line="360" w:lineRule="auto"/>
      </w:pPr>
    </w:p>
    <w:p w:rsidR="0040175D" w:rsidRDefault="0040175D" w:rsidP="00D66029">
      <w:pPr>
        <w:spacing w:line="360" w:lineRule="auto"/>
      </w:pPr>
    </w:p>
    <w:p w:rsidR="00763131" w:rsidRPr="005C690D" w:rsidRDefault="00763131" w:rsidP="00D66029">
      <w:pPr>
        <w:spacing w:line="360" w:lineRule="auto"/>
      </w:pPr>
      <w:r w:rsidRPr="005C690D">
        <w:t xml:space="preserve">B.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Inti</w:t>
      </w:r>
      <w:proofErr w:type="spellEnd"/>
    </w:p>
    <w:p w:rsidR="00D66029" w:rsidRPr="00D66029" w:rsidRDefault="00763131" w:rsidP="006A7A40">
      <w:pPr>
        <w:pStyle w:val="ListParagraph"/>
        <w:numPr>
          <w:ilvl w:val="0"/>
          <w:numId w:val="55"/>
        </w:numPr>
        <w:spacing w:line="360" w:lineRule="auto"/>
        <w:jc w:val="both"/>
      </w:pPr>
      <w:r w:rsidRPr="005C690D">
        <w:t>Murid dilatih memegang pensil dengan jari – jari  tangan</w:t>
      </w:r>
    </w:p>
    <w:p w:rsidR="00D66029" w:rsidRPr="00D66029" w:rsidRDefault="00763131" w:rsidP="006A7A40">
      <w:pPr>
        <w:pStyle w:val="ListParagraph"/>
        <w:numPr>
          <w:ilvl w:val="0"/>
          <w:numId w:val="55"/>
        </w:numPr>
        <w:spacing w:line="360" w:lineRule="auto"/>
        <w:jc w:val="both"/>
      </w:pPr>
      <w:r w:rsidRPr="005C690D">
        <w:t>.Murid dilatih memegang pensil dengan ujung ibu  jari, telunjuk, dan jari tengah menekan pensil dengan lentur</w:t>
      </w:r>
    </w:p>
    <w:p w:rsidR="00D66029" w:rsidRPr="00D66029" w:rsidRDefault="00763131" w:rsidP="006A7A40">
      <w:pPr>
        <w:pStyle w:val="ListParagraph"/>
        <w:numPr>
          <w:ilvl w:val="0"/>
          <w:numId w:val="55"/>
        </w:numPr>
        <w:spacing w:line="360" w:lineRule="auto"/>
        <w:jc w:val="both"/>
      </w:pPr>
      <w:r w:rsidRPr="005C690D">
        <w:t>Memberi motivasi pada anak untuk mengikuti   kegiatan belajar dengan sungguh – sungguh</w:t>
      </w:r>
    </w:p>
    <w:p w:rsidR="00D66029" w:rsidRPr="00D66029" w:rsidRDefault="00763131" w:rsidP="006A7A40">
      <w:pPr>
        <w:pStyle w:val="ListParagraph"/>
        <w:numPr>
          <w:ilvl w:val="0"/>
          <w:numId w:val="55"/>
        </w:numPr>
        <w:spacing w:line="360" w:lineRule="auto"/>
        <w:jc w:val="both"/>
      </w:pPr>
      <w:r w:rsidRPr="005C690D">
        <w:t>Memberi pujian bagi anak yang bisa melakukan kegiatan dengan benar dan membetulkan jika salah</w:t>
      </w:r>
    </w:p>
    <w:p w:rsidR="00763131" w:rsidRPr="0040175D" w:rsidRDefault="00763131" w:rsidP="006A7A40">
      <w:pPr>
        <w:pStyle w:val="ListParagraph"/>
        <w:numPr>
          <w:ilvl w:val="0"/>
          <w:numId w:val="55"/>
        </w:numPr>
        <w:spacing w:line="360" w:lineRule="auto"/>
        <w:jc w:val="both"/>
      </w:pPr>
      <w:r w:rsidRPr="005C690D">
        <w:t>Melakukan kegiatan berulang – ulang sampai anak bisa</w:t>
      </w:r>
    </w:p>
    <w:p w:rsidR="0040175D" w:rsidRPr="005C690D" w:rsidRDefault="0040175D" w:rsidP="0040175D">
      <w:pPr>
        <w:pStyle w:val="ListParagraph"/>
        <w:spacing w:line="360" w:lineRule="auto"/>
        <w:jc w:val="both"/>
      </w:pPr>
    </w:p>
    <w:p w:rsidR="00763131" w:rsidRPr="005C690D" w:rsidRDefault="00763131" w:rsidP="00D66029">
      <w:pPr>
        <w:spacing w:line="360" w:lineRule="auto"/>
      </w:pPr>
      <w:r w:rsidRPr="005C690D">
        <w:t>C.</w:t>
      </w:r>
      <w:r w:rsidR="00D66029">
        <w:t xml:space="preserve"> 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khir</w:t>
      </w:r>
      <w:proofErr w:type="spellEnd"/>
      <w:r w:rsidRPr="005C690D">
        <w:t xml:space="preserve"> </w:t>
      </w:r>
    </w:p>
    <w:p w:rsidR="00D66029" w:rsidRDefault="00D66029" w:rsidP="00D66029">
      <w:pPr>
        <w:spacing w:line="360" w:lineRule="auto"/>
      </w:pPr>
      <w:r>
        <w:t xml:space="preserve">     </w:t>
      </w:r>
      <w:r w:rsidR="00763131" w:rsidRPr="005C690D">
        <w:t>1.</w:t>
      </w:r>
      <w:r>
        <w:t xml:space="preserve">  </w:t>
      </w:r>
      <w:r w:rsidR="00763131" w:rsidRPr="005C690D">
        <w:t xml:space="preserve"> Guru </w:t>
      </w:r>
      <w:proofErr w:type="spellStart"/>
      <w:proofErr w:type="gramStart"/>
      <w:r w:rsidR="00763131" w:rsidRPr="005C690D">
        <w:t>merangkum</w:t>
      </w:r>
      <w:proofErr w:type="spellEnd"/>
      <w:proofErr w:type="gramEnd"/>
      <w:r w:rsidR="00763131" w:rsidRPr="005C690D">
        <w:t xml:space="preserve"> </w:t>
      </w:r>
      <w:proofErr w:type="spellStart"/>
      <w:r w:rsidR="00763131" w:rsidRPr="005C690D">
        <w:t>materi</w:t>
      </w:r>
      <w:proofErr w:type="spellEnd"/>
      <w:r w:rsidR="00763131" w:rsidRPr="005C690D">
        <w:t xml:space="preserve"> yang </w:t>
      </w:r>
      <w:proofErr w:type="spellStart"/>
      <w:r w:rsidR="00763131" w:rsidRPr="005C690D">
        <w:t>diajarkan</w:t>
      </w:r>
      <w:proofErr w:type="spellEnd"/>
    </w:p>
    <w:p w:rsidR="00763131" w:rsidRDefault="00D66029" w:rsidP="00D66029">
      <w:pPr>
        <w:spacing w:line="360" w:lineRule="auto"/>
      </w:pPr>
      <w:r>
        <w:t xml:space="preserve">    </w:t>
      </w:r>
      <w:r w:rsidR="00763131" w:rsidRPr="005C690D">
        <w:t xml:space="preserve"> 2.</w:t>
      </w:r>
      <w:r>
        <w:t xml:space="preserve">  </w:t>
      </w:r>
      <w:r w:rsidR="00763131" w:rsidRPr="005C690D">
        <w:t xml:space="preserve"> Guru </w:t>
      </w:r>
      <w:proofErr w:type="spellStart"/>
      <w:proofErr w:type="gramStart"/>
      <w:r w:rsidR="00763131" w:rsidRPr="005C690D">
        <w:t>memberikan</w:t>
      </w:r>
      <w:proofErr w:type="spellEnd"/>
      <w:proofErr w:type="gramEnd"/>
      <w:r w:rsidR="00763131" w:rsidRPr="005C690D">
        <w:t xml:space="preserve"> </w:t>
      </w:r>
      <w:proofErr w:type="spellStart"/>
      <w:r w:rsidR="00763131" w:rsidRPr="005C690D">
        <w:t>pekerjaan</w:t>
      </w:r>
      <w:proofErr w:type="spellEnd"/>
      <w:r w:rsidR="00763131" w:rsidRPr="005C690D">
        <w:t xml:space="preserve"> </w:t>
      </w:r>
      <w:proofErr w:type="spellStart"/>
      <w:r w:rsidR="00763131" w:rsidRPr="005C690D">
        <w:t>rumah</w:t>
      </w:r>
      <w:proofErr w:type="spellEnd"/>
      <w:r w:rsidR="00763131" w:rsidRPr="005C690D">
        <w:t xml:space="preserve">  </w:t>
      </w:r>
    </w:p>
    <w:p w:rsidR="0040175D" w:rsidRPr="005C690D" w:rsidRDefault="0040175D" w:rsidP="00D66029">
      <w:pPr>
        <w:spacing w:line="360" w:lineRule="auto"/>
      </w:pPr>
    </w:p>
    <w:p w:rsidR="00D66029" w:rsidRDefault="00763131" w:rsidP="00763131">
      <w:pPr>
        <w:spacing w:line="360" w:lineRule="auto"/>
      </w:pPr>
      <w:proofErr w:type="spellStart"/>
      <w:r w:rsidRPr="005C690D">
        <w:t>Alat</w:t>
      </w:r>
      <w:proofErr w:type="spellEnd"/>
      <w:r w:rsidRPr="005C690D">
        <w:t xml:space="preserve"> </w:t>
      </w:r>
      <w:proofErr w:type="spellStart"/>
      <w:r w:rsidRPr="005C690D">
        <w:t>dan</w:t>
      </w:r>
      <w:proofErr w:type="spellEnd"/>
      <w:r w:rsidRPr="005C690D">
        <w:t xml:space="preserve"> </w:t>
      </w:r>
      <w:proofErr w:type="spellStart"/>
      <w:r w:rsidRPr="005C690D">
        <w:t>Sumber</w:t>
      </w:r>
      <w:proofErr w:type="spellEnd"/>
      <w:r w:rsidRPr="005C690D">
        <w:tab/>
        <w:t xml:space="preserve">: </w:t>
      </w:r>
    </w:p>
    <w:p w:rsidR="00763131" w:rsidRPr="005C690D" w:rsidRDefault="00D66029" w:rsidP="00763131">
      <w:pPr>
        <w:spacing w:line="360" w:lineRule="auto"/>
      </w:pPr>
      <w:r>
        <w:t xml:space="preserve">     </w:t>
      </w:r>
      <w:r w:rsidR="00763131" w:rsidRPr="005C690D">
        <w:t>1.</w:t>
      </w:r>
      <w:r>
        <w:t xml:space="preserve"> </w:t>
      </w:r>
      <w:r w:rsidR="00763131" w:rsidRPr="005C690D">
        <w:t xml:space="preserve"> </w:t>
      </w:r>
      <w:proofErr w:type="spellStart"/>
      <w:r w:rsidR="00763131" w:rsidRPr="005C690D">
        <w:t>Alat</w:t>
      </w:r>
      <w:proofErr w:type="spellEnd"/>
      <w:r w:rsidR="00763131" w:rsidRPr="005C690D">
        <w:tab/>
        <w:t xml:space="preserve">: </w:t>
      </w:r>
      <w:r>
        <w:t xml:space="preserve"> </w:t>
      </w:r>
      <w:proofErr w:type="spellStart"/>
      <w:r w:rsidR="00763131" w:rsidRPr="005C690D">
        <w:t>Gambar</w:t>
      </w:r>
      <w:proofErr w:type="spellEnd"/>
      <w:r w:rsidR="00763131" w:rsidRPr="005C690D">
        <w:t xml:space="preserve"> </w:t>
      </w:r>
      <w:proofErr w:type="spellStart"/>
      <w:r w:rsidR="00763131" w:rsidRPr="005C690D">
        <w:t>jari</w:t>
      </w:r>
      <w:proofErr w:type="spellEnd"/>
      <w:r w:rsidR="00763131" w:rsidRPr="005C690D">
        <w:t xml:space="preserve"> </w:t>
      </w:r>
      <w:proofErr w:type="spellStart"/>
      <w:r w:rsidR="00763131" w:rsidRPr="005C690D">
        <w:t>tangan</w:t>
      </w:r>
      <w:proofErr w:type="spellEnd"/>
    </w:p>
    <w:p w:rsidR="00763131" w:rsidRDefault="00D66029" w:rsidP="00763131">
      <w:pPr>
        <w:spacing w:line="360" w:lineRule="auto"/>
      </w:pPr>
      <w:r>
        <w:t xml:space="preserve">     </w:t>
      </w:r>
      <w:r w:rsidR="00763131" w:rsidRPr="005C690D">
        <w:t>2.</w:t>
      </w:r>
      <w:r>
        <w:t xml:space="preserve">  </w:t>
      </w:r>
      <w:proofErr w:type="spellStart"/>
      <w:r w:rsidR="00763131" w:rsidRPr="005C690D">
        <w:t>Sumber</w:t>
      </w:r>
      <w:proofErr w:type="spellEnd"/>
      <w:r w:rsidR="00763131" w:rsidRPr="005C690D">
        <w:tab/>
        <w:t>:</w:t>
      </w:r>
      <w:r>
        <w:t xml:space="preserve"> </w:t>
      </w:r>
      <w:r w:rsidR="00763131" w:rsidRPr="005C690D">
        <w:t xml:space="preserve"> </w:t>
      </w:r>
      <w:proofErr w:type="spellStart"/>
      <w:r w:rsidR="00763131" w:rsidRPr="005C690D">
        <w:t>Buku</w:t>
      </w:r>
      <w:proofErr w:type="spellEnd"/>
      <w:r w:rsidR="00763131" w:rsidRPr="005C690D">
        <w:t xml:space="preserve"> </w:t>
      </w:r>
      <w:proofErr w:type="spellStart"/>
      <w:r w:rsidR="00763131" w:rsidRPr="005C690D">
        <w:t>Bina</w:t>
      </w:r>
      <w:proofErr w:type="spellEnd"/>
      <w:r w:rsidR="00763131" w:rsidRPr="005C690D">
        <w:t xml:space="preserve"> </w:t>
      </w:r>
      <w:proofErr w:type="spellStart"/>
      <w:r w:rsidR="00763131" w:rsidRPr="005C690D">
        <w:t>Gerak</w:t>
      </w:r>
      <w:proofErr w:type="spellEnd"/>
      <w:r w:rsidR="0040175D">
        <w:t xml:space="preserve"> </w:t>
      </w:r>
      <w:proofErr w:type="spellStart"/>
      <w:r w:rsidR="00763131" w:rsidRPr="005C690D">
        <w:t>Kreasi</w:t>
      </w:r>
      <w:proofErr w:type="spellEnd"/>
      <w:r w:rsidR="00763131" w:rsidRPr="005C690D">
        <w:t xml:space="preserve"> Guru</w:t>
      </w:r>
    </w:p>
    <w:p w:rsidR="0040175D" w:rsidRPr="005C690D" w:rsidRDefault="0040175D" w:rsidP="00763131">
      <w:pPr>
        <w:spacing w:line="360" w:lineRule="auto"/>
      </w:pPr>
    </w:p>
    <w:p w:rsidR="00763131" w:rsidRPr="005C690D" w:rsidRDefault="00D66029" w:rsidP="00763131">
      <w:pPr>
        <w:spacing w:line="360" w:lineRule="auto"/>
      </w:pPr>
      <w:proofErr w:type="spellStart"/>
      <w:r>
        <w:t>Evaluasi</w:t>
      </w:r>
      <w:proofErr w:type="spellEnd"/>
      <w:r>
        <w:tab/>
      </w:r>
      <w:r w:rsidR="00763131" w:rsidRPr="005C690D">
        <w:t xml:space="preserve">: </w:t>
      </w:r>
      <w:r>
        <w:t xml:space="preserve"> </w:t>
      </w:r>
      <w:proofErr w:type="spellStart"/>
      <w:r w:rsidR="00763131" w:rsidRPr="005C690D">
        <w:t>Bentuk</w:t>
      </w:r>
      <w:proofErr w:type="spellEnd"/>
      <w:r w:rsidR="00763131" w:rsidRPr="005C690D">
        <w:t xml:space="preserve"> </w:t>
      </w:r>
      <w:proofErr w:type="spellStart"/>
      <w:r w:rsidR="00763131" w:rsidRPr="005C690D">
        <w:t>Tes</w:t>
      </w:r>
      <w:proofErr w:type="spellEnd"/>
      <w:r w:rsidR="00763131" w:rsidRPr="005C690D">
        <w:tab/>
        <w:t xml:space="preserve">: </w:t>
      </w:r>
      <w:proofErr w:type="spellStart"/>
      <w:r w:rsidR="00763131" w:rsidRPr="005C690D">
        <w:t>Tes</w:t>
      </w:r>
      <w:proofErr w:type="spellEnd"/>
      <w:r w:rsidR="00763131" w:rsidRPr="005C690D">
        <w:t xml:space="preserve"> </w:t>
      </w:r>
      <w:proofErr w:type="spellStart"/>
      <w:r w:rsidR="00763131" w:rsidRPr="005C690D">
        <w:t>lisan</w:t>
      </w:r>
      <w:proofErr w:type="spellEnd"/>
    </w:p>
    <w:p w:rsidR="00763131" w:rsidRPr="005C690D" w:rsidRDefault="00D66029" w:rsidP="00763131">
      <w:pPr>
        <w:spacing w:line="360" w:lineRule="auto"/>
      </w:pPr>
      <w:r>
        <w:tab/>
      </w:r>
      <w:r w:rsidR="00763131" w:rsidRPr="005C690D">
        <w:tab/>
        <w:t xml:space="preserve">  </w:t>
      </w:r>
      <w:r>
        <w:t xml:space="preserve"> </w:t>
      </w:r>
      <w:proofErr w:type="spellStart"/>
      <w:r w:rsidR="00763131" w:rsidRPr="005C690D">
        <w:t>Jenis</w:t>
      </w:r>
      <w:proofErr w:type="spellEnd"/>
      <w:r w:rsidR="00763131" w:rsidRPr="005C690D">
        <w:t xml:space="preserve"> </w:t>
      </w:r>
      <w:proofErr w:type="spellStart"/>
      <w:r w:rsidR="00763131" w:rsidRPr="005C690D">
        <w:t>Tes</w:t>
      </w:r>
      <w:proofErr w:type="spellEnd"/>
      <w:r w:rsidR="00763131" w:rsidRPr="005C690D">
        <w:tab/>
        <w:t xml:space="preserve">: </w:t>
      </w:r>
      <w:proofErr w:type="spellStart"/>
      <w:r w:rsidR="00763131" w:rsidRPr="005C690D">
        <w:t>Tes</w:t>
      </w:r>
      <w:proofErr w:type="spellEnd"/>
      <w:r w:rsidR="00763131" w:rsidRPr="005C690D">
        <w:t xml:space="preserve"> </w:t>
      </w:r>
      <w:proofErr w:type="spellStart"/>
      <w:r w:rsidR="00763131" w:rsidRPr="005C690D">
        <w:t>Perbuatan</w:t>
      </w:r>
      <w:proofErr w:type="spellEnd"/>
    </w:p>
    <w:p w:rsidR="0040175D" w:rsidRDefault="0040175D" w:rsidP="00763131">
      <w:pPr>
        <w:spacing w:line="360" w:lineRule="auto"/>
      </w:pPr>
    </w:p>
    <w:p w:rsidR="00763131" w:rsidRPr="005C690D" w:rsidRDefault="00763131" w:rsidP="00763131">
      <w:pPr>
        <w:spacing w:line="360" w:lineRule="auto"/>
      </w:pPr>
      <w:proofErr w:type="spellStart"/>
      <w:r w:rsidRPr="005C690D">
        <w:t>Soal</w:t>
      </w:r>
      <w:proofErr w:type="spellEnd"/>
      <w:r w:rsidRPr="005C690D">
        <w:tab/>
      </w:r>
      <w:r w:rsidRPr="005C690D">
        <w:tab/>
        <w:t>:</w:t>
      </w:r>
    </w:p>
    <w:p w:rsidR="0040175D" w:rsidRPr="0040175D" w:rsidRDefault="00763131" w:rsidP="006A7A40">
      <w:pPr>
        <w:pStyle w:val="ListParagraph"/>
        <w:numPr>
          <w:ilvl w:val="0"/>
          <w:numId w:val="56"/>
        </w:numPr>
        <w:spacing w:after="200" w:line="360" w:lineRule="auto"/>
        <w:contextualSpacing/>
        <w:jc w:val="both"/>
      </w:pPr>
      <w:r w:rsidRPr="005C690D">
        <w:t>Lakukan gerakan memegang pensil dengan jari – jari tangan</w:t>
      </w:r>
    </w:p>
    <w:p w:rsidR="00763131" w:rsidRPr="0040175D" w:rsidRDefault="00763131" w:rsidP="006A7A40">
      <w:pPr>
        <w:pStyle w:val="ListParagraph"/>
        <w:numPr>
          <w:ilvl w:val="0"/>
          <w:numId w:val="56"/>
        </w:numPr>
        <w:spacing w:after="200" w:line="360" w:lineRule="auto"/>
        <w:contextualSpacing/>
        <w:jc w:val="both"/>
      </w:pPr>
      <w:r w:rsidRPr="005C690D">
        <w:t xml:space="preserve"> Lakukan gerakan memegang pensil dengan    ujung ibu jari, telunjuk, dan jari tengah menekan pensil dengan lentur</w:t>
      </w:r>
    </w:p>
    <w:p w:rsidR="0040175D" w:rsidRDefault="0040175D" w:rsidP="0040175D">
      <w:pPr>
        <w:spacing w:after="200" w:line="360" w:lineRule="auto"/>
        <w:contextualSpacing/>
        <w:jc w:val="both"/>
      </w:pPr>
    </w:p>
    <w:p w:rsidR="0040175D" w:rsidRDefault="0040175D" w:rsidP="0040175D">
      <w:pPr>
        <w:spacing w:after="200" w:line="360" w:lineRule="auto"/>
        <w:contextualSpacing/>
        <w:jc w:val="both"/>
      </w:pPr>
    </w:p>
    <w:p w:rsidR="0040175D" w:rsidRPr="005C690D" w:rsidRDefault="0040175D" w:rsidP="0040175D">
      <w:pPr>
        <w:spacing w:after="200" w:line="360" w:lineRule="auto"/>
        <w:contextualSpacing/>
        <w:jc w:val="both"/>
      </w:pPr>
    </w:p>
    <w:p w:rsidR="00763131" w:rsidRPr="005C690D" w:rsidRDefault="00763131" w:rsidP="0040175D">
      <w:pPr>
        <w:spacing w:line="360" w:lineRule="auto"/>
      </w:pPr>
      <w:proofErr w:type="spellStart"/>
      <w:r w:rsidRPr="005C690D">
        <w:t>Kunci</w:t>
      </w:r>
      <w:proofErr w:type="spellEnd"/>
      <w:r w:rsidRPr="005C690D">
        <w:t xml:space="preserve"> </w:t>
      </w:r>
      <w:proofErr w:type="spellStart"/>
      <w:r w:rsidRPr="005C690D">
        <w:t>Jawaban</w:t>
      </w:r>
      <w:proofErr w:type="spellEnd"/>
    </w:p>
    <w:p w:rsidR="0040175D" w:rsidRPr="0040175D" w:rsidRDefault="00763131" w:rsidP="006A7A40">
      <w:pPr>
        <w:pStyle w:val="ListParagraph"/>
        <w:numPr>
          <w:ilvl w:val="0"/>
          <w:numId w:val="57"/>
        </w:numPr>
        <w:spacing w:after="200" w:line="360" w:lineRule="auto"/>
        <w:contextualSpacing/>
      </w:pPr>
      <w:r w:rsidRPr="005C690D">
        <w:t>Memegang pensil dengan jari – jari tangan</w:t>
      </w:r>
    </w:p>
    <w:p w:rsidR="00763131" w:rsidRPr="0040175D" w:rsidRDefault="00763131" w:rsidP="006A7A40">
      <w:pPr>
        <w:pStyle w:val="ListParagraph"/>
        <w:numPr>
          <w:ilvl w:val="0"/>
          <w:numId w:val="57"/>
        </w:numPr>
        <w:spacing w:after="200" w:line="360" w:lineRule="auto"/>
        <w:contextualSpacing/>
      </w:pPr>
      <w:r w:rsidRPr="005C690D">
        <w:t>Memegang pensil dengan ujung ibu jari, ja</w:t>
      </w:r>
      <w:r w:rsidR="0040175D">
        <w:t>ri tengah menekan pensil dengan</w:t>
      </w:r>
      <w:r w:rsidR="0040175D">
        <w:rPr>
          <w:lang w:val="en-US"/>
        </w:rPr>
        <w:t xml:space="preserve"> </w:t>
      </w:r>
      <w:r w:rsidRPr="005C690D">
        <w:t>lentur.</w:t>
      </w:r>
    </w:p>
    <w:p w:rsidR="0040175D" w:rsidRDefault="0040175D" w:rsidP="0040175D">
      <w:pPr>
        <w:spacing w:after="200" w:line="360" w:lineRule="auto"/>
        <w:contextualSpacing/>
      </w:pPr>
    </w:p>
    <w:p w:rsidR="0040175D" w:rsidRPr="005C690D" w:rsidRDefault="0040175D" w:rsidP="0040175D">
      <w:pPr>
        <w:spacing w:after="200" w:line="360" w:lineRule="auto"/>
        <w:contextualSpacing/>
      </w:pPr>
    </w:p>
    <w:p w:rsidR="00763131" w:rsidRPr="005C690D" w:rsidRDefault="00763131" w:rsidP="0040175D">
      <w:proofErr w:type="spellStart"/>
      <w:r w:rsidRPr="005C690D">
        <w:t>Mengetahui</w:t>
      </w:r>
      <w:proofErr w:type="spellEnd"/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proofErr w:type="spellStart"/>
      <w:r w:rsidRPr="005C690D">
        <w:t>Ende</w:t>
      </w:r>
      <w:proofErr w:type="spellEnd"/>
      <w:r w:rsidRPr="005C690D">
        <w:t xml:space="preserve">,       </w:t>
      </w:r>
      <w:proofErr w:type="spellStart"/>
      <w:r w:rsidRPr="005C690D">
        <w:t>Juni</w:t>
      </w:r>
      <w:proofErr w:type="spellEnd"/>
      <w:r w:rsidRPr="005C690D">
        <w:t xml:space="preserve"> 2012</w:t>
      </w:r>
    </w:p>
    <w:p w:rsidR="00763131" w:rsidRDefault="0040175D" w:rsidP="0040175D"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3131" w:rsidRPr="005C690D">
        <w:t>Peneliti</w:t>
      </w:r>
      <w:proofErr w:type="spellEnd"/>
    </w:p>
    <w:p w:rsidR="0040175D" w:rsidRDefault="0040175D" w:rsidP="0040175D"/>
    <w:p w:rsidR="0040175D" w:rsidRDefault="0040175D" w:rsidP="0040175D"/>
    <w:p w:rsidR="0040175D" w:rsidRPr="005C690D" w:rsidRDefault="0040175D" w:rsidP="0040175D"/>
    <w:p w:rsidR="00763131" w:rsidRPr="005C690D" w:rsidRDefault="00763131" w:rsidP="0040175D"/>
    <w:p w:rsidR="00763131" w:rsidRPr="005C690D" w:rsidRDefault="00763131" w:rsidP="0040175D">
      <w:r w:rsidRPr="005C690D">
        <w:t>YOSEF KODA, SH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>STEFENI JARU</w:t>
      </w:r>
    </w:p>
    <w:p w:rsidR="00763131" w:rsidRPr="005C690D" w:rsidRDefault="00763131" w:rsidP="0040175D">
      <w:r w:rsidRPr="005C690D">
        <w:t>NIP. 19631231 198606 1 078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proofErr w:type="gramStart"/>
      <w:r w:rsidRPr="005C690D">
        <w:t>NIM :</w:t>
      </w:r>
      <w:proofErr w:type="gramEnd"/>
      <w:r w:rsidRPr="005C690D">
        <w:t xml:space="preserve"> 0845242154</w:t>
      </w:r>
    </w:p>
    <w:p w:rsidR="00763131" w:rsidRPr="005C690D" w:rsidRDefault="00763131" w:rsidP="00763131">
      <w:pPr>
        <w:spacing w:line="360" w:lineRule="auto"/>
      </w:pPr>
    </w:p>
    <w:p w:rsidR="00763131" w:rsidRDefault="00763131" w:rsidP="00763131">
      <w:pPr>
        <w:spacing w:line="360" w:lineRule="auto"/>
        <w:rPr>
          <w:lang w:val="id-ID"/>
        </w:rPr>
      </w:pPr>
    </w:p>
    <w:p w:rsidR="00763131" w:rsidRDefault="00763131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Default="0040175D" w:rsidP="00763131">
      <w:pPr>
        <w:spacing w:line="360" w:lineRule="auto"/>
      </w:pPr>
    </w:p>
    <w:p w:rsidR="0040175D" w:rsidRPr="0040175D" w:rsidRDefault="0040175D" w:rsidP="00763131">
      <w:pPr>
        <w:spacing w:line="360" w:lineRule="auto"/>
      </w:pPr>
    </w:p>
    <w:p w:rsidR="00763131" w:rsidRPr="005C690D" w:rsidRDefault="00763131" w:rsidP="00763131">
      <w:pPr>
        <w:spacing w:line="360" w:lineRule="auto"/>
        <w:jc w:val="center"/>
      </w:pPr>
      <w:r w:rsidRPr="005C690D">
        <w:t>RENCANA PELAKSANAAN PEMBELAJARAN</w:t>
      </w:r>
    </w:p>
    <w:p w:rsidR="00763131" w:rsidRDefault="00763131" w:rsidP="00763131">
      <w:pPr>
        <w:spacing w:line="360" w:lineRule="auto"/>
        <w:jc w:val="center"/>
      </w:pPr>
      <w:proofErr w:type="gramStart"/>
      <w:r w:rsidRPr="005C690D">
        <w:t>( RPP</w:t>
      </w:r>
      <w:proofErr w:type="gramEnd"/>
      <w:r w:rsidRPr="005C690D">
        <w:t xml:space="preserve"> )</w:t>
      </w:r>
    </w:p>
    <w:p w:rsidR="0040175D" w:rsidRPr="005C690D" w:rsidRDefault="0040175D" w:rsidP="00763131">
      <w:pPr>
        <w:spacing w:line="360" w:lineRule="auto"/>
        <w:jc w:val="center"/>
      </w:pPr>
    </w:p>
    <w:p w:rsidR="00763131" w:rsidRPr="005C690D" w:rsidRDefault="00763131" w:rsidP="00763131">
      <w:pPr>
        <w:spacing w:line="360" w:lineRule="auto"/>
      </w:pPr>
      <w:r w:rsidRPr="005C690D">
        <w:t xml:space="preserve">Mata </w:t>
      </w:r>
      <w:proofErr w:type="spellStart"/>
      <w:r w:rsidRPr="005C690D">
        <w:t>Pelajaran</w:t>
      </w:r>
      <w:proofErr w:type="spellEnd"/>
      <w:r w:rsidRPr="005C690D">
        <w:tab/>
      </w:r>
      <w:r w:rsidRPr="005C690D">
        <w:tab/>
        <w:t xml:space="preserve">: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  <w:r w:rsidRPr="005C690D">
        <w:t xml:space="preserve"> </w:t>
      </w:r>
      <w:proofErr w:type="gramStart"/>
      <w:r w:rsidRPr="005C690D">
        <w:t xml:space="preserve">( </w:t>
      </w:r>
      <w:proofErr w:type="spellStart"/>
      <w:r w:rsidRPr="005C690D">
        <w:t>Menggunting</w:t>
      </w:r>
      <w:proofErr w:type="spellEnd"/>
      <w:proofErr w:type="gramEnd"/>
      <w:r w:rsidRPr="005C690D">
        <w:t xml:space="preserve"> )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Kelas</w:t>
      </w:r>
      <w:proofErr w:type="spellEnd"/>
      <w:r w:rsidRPr="005C690D">
        <w:t xml:space="preserve"> / semester</w:t>
      </w:r>
      <w:r w:rsidRPr="005C690D">
        <w:tab/>
      </w:r>
      <w:r w:rsidRPr="005C690D">
        <w:tab/>
        <w:t>: II / I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Pertemuan</w:t>
      </w:r>
      <w:proofErr w:type="spellEnd"/>
      <w:r w:rsidRPr="005C690D">
        <w:tab/>
      </w:r>
      <w:r w:rsidRPr="005C690D">
        <w:tab/>
      </w:r>
      <w:r w:rsidRPr="005C690D">
        <w:tab/>
        <w:t xml:space="preserve">: 1 x </w:t>
      </w:r>
      <w:proofErr w:type="spellStart"/>
      <w:r w:rsidRPr="005C690D">
        <w:t>pertemuan</w:t>
      </w:r>
      <w:proofErr w:type="spellEnd"/>
    </w:p>
    <w:p w:rsidR="00763131" w:rsidRPr="005C690D" w:rsidRDefault="00763131" w:rsidP="00763131">
      <w:pPr>
        <w:spacing w:line="360" w:lineRule="auto"/>
      </w:pPr>
      <w:proofErr w:type="spellStart"/>
      <w:r w:rsidRPr="005C690D">
        <w:t>Alokasi</w:t>
      </w:r>
      <w:proofErr w:type="spellEnd"/>
      <w:r w:rsidRPr="005C690D">
        <w:t xml:space="preserve"> </w:t>
      </w:r>
      <w:proofErr w:type="spellStart"/>
      <w:r w:rsidRPr="005C690D">
        <w:t>waktu</w:t>
      </w:r>
      <w:proofErr w:type="spellEnd"/>
      <w:r w:rsidRPr="005C690D">
        <w:tab/>
      </w:r>
      <w:r w:rsidRPr="005C690D">
        <w:tab/>
      </w:r>
      <w:r w:rsidRPr="005C690D">
        <w:tab/>
        <w:t xml:space="preserve">: 1 x 30 </w:t>
      </w:r>
      <w:proofErr w:type="spellStart"/>
      <w:r w:rsidRPr="005C690D">
        <w:t>menit</w:t>
      </w:r>
      <w:proofErr w:type="spellEnd"/>
    </w:p>
    <w:p w:rsidR="000C486F" w:rsidRDefault="00763131" w:rsidP="00763131">
      <w:pPr>
        <w:spacing w:line="360" w:lineRule="auto"/>
      </w:pPr>
      <w:proofErr w:type="spellStart"/>
      <w:r w:rsidRPr="005C690D">
        <w:t>Standar</w:t>
      </w:r>
      <w:proofErr w:type="spellEnd"/>
      <w:r w:rsidRPr="005C690D">
        <w:t xml:space="preserve"> </w:t>
      </w:r>
      <w:proofErr w:type="spellStart"/>
      <w:r w:rsidRPr="005C690D">
        <w:t>Kompetensi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>Anak mampu melakukan kegiatan menggunting</w:t>
      </w:r>
    </w:p>
    <w:p w:rsidR="000C486F" w:rsidRDefault="00763131" w:rsidP="00763131">
      <w:pPr>
        <w:spacing w:line="360" w:lineRule="auto"/>
        <w:ind w:left="2268" w:hanging="2268"/>
      </w:pPr>
      <w:proofErr w:type="spellStart"/>
      <w:r w:rsidRPr="005C690D">
        <w:t>Kompetensi</w:t>
      </w:r>
      <w:proofErr w:type="spellEnd"/>
      <w:r w:rsidRPr="005C690D">
        <w:t xml:space="preserve"> </w:t>
      </w:r>
      <w:proofErr w:type="spellStart"/>
      <w:r w:rsidRPr="005C690D">
        <w:t>Dasar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 xml:space="preserve">Kemampuan yang dimiliki anak dalam  kegiatan    </w:t>
      </w:r>
    </w:p>
    <w:p w:rsidR="000C486F" w:rsidRDefault="00763131" w:rsidP="00763131">
      <w:pPr>
        <w:spacing w:line="360" w:lineRule="auto"/>
        <w:jc w:val="both"/>
      </w:pPr>
      <w:proofErr w:type="spellStart"/>
      <w:r w:rsidRPr="005C690D">
        <w:t>Indikator</w:t>
      </w:r>
      <w:proofErr w:type="spellEnd"/>
      <w:r w:rsidRPr="005C690D">
        <w:tab/>
      </w:r>
      <w:r w:rsidRPr="005C690D">
        <w:tab/>
      </w:r>
      <w:r w:rsidRPr="005C690D">
        <w:tab/>
        <w:t>:</w:t>
      </w:r>
    </w:p>
    <w:p w:rsidR="00763131" w:rsidRPr="005C690D" w:rsidRDefault="00763131" w:rsidP="000C486F">
      <w:pPr>
        <w:spacing w:line="360" w:lineRule="auto"/>
        <w:ind w:left="90"/>
        <w:jc w:val="both"/>
      </w:pPr>
      <w:r w:rsidRPr="005C690D">
        <w:t xml:space="preserve">1. </w:t>
      </w:r>
      <w:r w:rsidR="000C486F">
        <w:t xml:space="preserve">  </w:t>
      </w:r>
      <w:proofErr w:type="spellStart"/>
      <w:r w:rsidRPr="005C690D">
        <w:t>Menggunting</w:t>
      </w:r>
      <w:proofErr w:type="spellEnd"/>
      <w:r w:rsidRPr="005C690D">
        <w:t xml:space="preserve"> </w:t>
      </w:r>
      <w:proofErr w:type="spellStart"/>
      <w:r w:rsidRPr="005C690D">
        <w:t>kertas</w:t>
      </w:r>
      <w:proofErr w:type="spellEnd"/>
      <w:r w:rsidRPr="005C690D">
        <w:t xml:space="preserve"> </w:t>
      </w:r>
      <w:proofErr w:type="spellStart"/>
      <w:r w:rsidRPr="005C690D">
        <w:t>berbentuk</w:t>
      </w:r>
      <w:proofErr w:type="spellEnd"/>
      <w:r w:rsidRPr="005C690D">
        <w:t xml:space="preserve"> </w:t>
      </w:r>
      <w:proofErr w:type="spellStart"/>
      <w:r w:rsidRPr="005C690D">
        <w:t>sembarangan</w:t>
      </w:r>
      <w:proofErr w:type="spellEnd"/>
    </w:p>
    <w:p w:rsidR="00763131" w:rsidRPr="005C690D" w:rsidRDefault="000C486F" w:rsidP="000C486F">
      <w:pPr>
        <w:spacing w:line="360" w:lineRule="auto"/>
        <w:ind w:left="270" w:hanging="284"/>
        <w:jc w:val="both"/>
      </w:pPr>
      <w:r>
        <w:t xml:space="preserve">  </w:t>
      </w:r>
      <w:r w:rsidR="00763131" w:rsidRPr="005C690D">
        <w:t>2.</w:t>
      </w:r>
      <w:r>
        <w:t xml:space="preserve">   </w:t>
      </w:r>
      <w:proofErr w:type="spellStart"/>
      <w:r w:rsidR="00763131" w:rsidRPr="005C690D">
        <w:t>Menggunting</w:t>
      </w:r>
      <w:proofErr w:type="spellEnd"/>
      <w:r w:rsidR="00763131" w:rsidRPr="005C690D">
        <w:t xml:space="preserve"> </w:t>
      </w:r>
      <w:proofErr w:type="spellStart"/>
      <w:r w:rsidR="00763131" w:rsidRPr="005C690D">
        <w:t>kertas</w:t>
      </w:r>
      <w:proofErr w:type="spellEnd"/>
      <w:r w:rsidR="00763131" w:rsidRPr="005C690D">
        <w:t xml:space="preserve"> </w:t>
      </w:r>
      <w:proofErr w:type="spellStart"/>
      <w:r w:rsidR="00763131" w:rsidRPr="005C690D">
        <w:t>sesu</w:t>
      </w:r>
      <w:r>
        <w:t>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 w:rsidR="00763131" w:rsidRPr="005C690D">
        <w:t>digambarkan</w:t>
      </w:r>
      <w:proofErr w:type="spellEnd"/>
    </w:p>
    <w:p w:rsidR="000C486F" w:rsidRDefault="00763131" w:rsidP="00763131">
      <w:pPr>
        <w:spacing w:line="360" w:lineRule="auto"/>
        <w:ind w:left="3119" w:hanging="3119"/>
      </w:pPr>
      <w:proofErr w:type="spellStart"/>
      <w:r w:rsidRPr="005C690D">
        <w:t>Tujuan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="000C486F">
        <w:tab/>
      </w:r>
      <w:r w:rsidRPr="005C690D">
        <w:t>: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 xml:space="preserve"> Setelah proses belajar mengajar diharapkan murid dapat :</w:t>
      </w:r>
    </w:p>
    <w:p w:rsidR="00763131" w:rsidRPr="005C690D" w:rsidRDefault="00763131" w:rsidP="006A7A40">
      <w:pPr>
        <w:pStyle w:val="ListParagraph"/>
        <w:numPr>
          <w:ilvl w:val="0"/>
          <w:numId w:val="42"/>
        </w:numPr>
        <w:suppressAutoHyphens w:val="0"/>
        <w:spacing w:after="200" w:line="360" w:lineRule="auto"/>
        <w:ind w:left="1260" w:hanging="630"/>
        <w:contextualSpacing/>
        <w:jc w:val="both"/>
      </w:pPr>
      <w:r w:rsidRPr="005C690D">
        <w:t>Menggunting kertas berbentuk sembarangan</w:t>
      </w:r>
    </w:p>
    <w:p w:rsidR="00763131" w:rsidRPr="005C690D" w:rsidRDefault="00763131" w:rsidP="006A7A40">
      <w:pPr>
        <w:pStyle w:val="ListParagraph"/>
        <w:numPr>
          <w:ilvl w:val="0"/>
          <w:numId w:val="42"/>
        </w:numPr>
        <w:suppressAutoHyphens w:val="0"/>
        <w:spacing w:after="200" w:line="360" w:lineRule="auto"/>
        <w:ind w:left="1260" w:hanging="630"/>
        <w:contextualSpacing/>
        <w:jc w:val="both"/>
      </w:pPr>
      <w:r w:rsidRPr="005C690D">
        <w:t>Menggunting kertas sesuai bentuk yang digambarkan</w:t>
      </w:r>
    </w:p>
    <w:p w:rsidR="00136F9E" w:rsidRDefault="00763131" w:rsidP="00136F9E">
      <w:pPr>
        <w:spacing w:line="360" w:lineRule="auto"/>
        <w:ind w:left="2977" w:hanging="2977"/>
      </w:pPr>
      <w:proofErr w:type="spellStart"/>
      <w:r w:rsidRPr="005C690D">
        <w:t>Metode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="000C486F">
        <w:tab/>
      </w:r>
      <w:r w:rsidRPr="005C690D"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>Bercerita, Demonstrasi, Tanya jawab, Pemberian   tugas</w:t>
      </w:r>
    </w:p>
    <w:p w:rsidR="00136F9E" w:rsidRDefault="00763131" w:rsidP="00763131">
      <w:pPr>
        <w:spacing w:line="360" w:lineRule="auto"/>
      </w:pPr>
      <w:proofErr w:type="spellStart"/>
      <w:r w:rsidRPr="005C690D">
        <w:t>Langkah</w:t>
      </w:r>
      <w:proofErr w:type="spellEnd"/>
      <w:r w:rsidRPr="005C690D">
        <w:t xml:space="preserve"> – </w:t>
      </w:r>
      <w:proofErr w:type="spellStart"/>
      <w:r w:rsidRPr="005C690D">
        <w:t>langkah</w:t>
      </w:r>
      <w:proofErr w:type="spellEnd"/>
      <w:r w:rsidRPr="005C690D">
        <w:tab/>
        <w:t xml:space="preserve">: </w:t>
      </w:r>
    </w:p>
    <w:p w:rsidR="00763131" w:rsidRPr="005C690D" w:rsidRDefault="00763131" w:rsidP="00763131">
      <w:pPr>
        <w:spacing w:line="360" w:lineRule="auto"/>
      </w:pPr>
      <w:r w:rsidRPr="005C690D">
        <w:t xml:space="preserve">A.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wal</w:t>
      </w:r>
      <w:proofErr w:type="spellEnd"/>
    </w:p>
    <w:p w:rsidR="00763131" w:rsidRPr="005C690D" w:rsidRDefault="00763131" w:rsidP="006A7A40">
      <w:pPr>
        <w:pStyle w:val="ListParagraph"/>
        <w:numPr>
          <w:ilvl w:val="0"/>
          <w:numId w:val="43"/>
        </w:numPr>
        <w:suppressAutoHyphens w:val="0"/>
        <w:spacing w:after="200" w:line="360" w:lineRule="auto"/>
        <w:contextualSpacing/>
      </w:pPr>
      <w:r w:rsidRPr="005C690D">
        <w:t>Menertibkan murid</w:t>
      </w:r>
    </w:p>
    <w:p w:rsidR="00763131" w:rsidRPr="005C690D" w:rsidRDefault="00763131" w:rsidP="006A7A40">
      <w:pPr>
        <w:pStyle w:val="ListParagraph"/>
        <w:numPr>
          <w:ilvl w:val="0"/>
          <w:numId w:val="43"/>
        </w:numPr>
        <w:suppressAutoHyphens w:val="0"/>
        <w:spacing w:after="200" w:line="360" w:lineRule="auto"/>
        <w:contextualSpacing/>
      </w:pPr>
      <w:r w:rsidRPr="005C690D">
        <w:t>Berdoa</w:t>
      </w:r>
    </w:p>
    <w:p w:rsidR="00136F9E" w:rsidRPr="005C690D" w:rsidRDefault="00763131" w:rsidP="006A7A40">
      <w:pPr>
        <w:pStyle w:val="ListParagraph"/>
        <w:numPr>
          <w:ilvl w:val="0"/>
          <w:numId w:val="43"/>
        </w:numPr>
        <w:suppressAutoHyphens w:val="0"/>
        <w:spacing w:after="200" w:line="360" w:lineRule="auto"/>
        <w:contextualSpacing/>
      </w:pPr>
      <w:r w:rsidRPr="005C690D">
        <w:t>Menyanyikan lagu jari jemari</w:t>
      </w:r>
    </w:p>
    <w:p w:rsidR="00763131" w:rsidRPr="005C690D" w:rsidRDefault="00763131" w:rsidP="00763131">
      <w:pPr>
        <w:spacing w:line="360" w:lineRule="auto"/>
      </w:pPr>
      <w:r w:rsidRPr="005C690D">
        <w:lastRenderedPageBreak/>
        <w:t xml:space="preserve"> B.</w:t>
      </w:r>
      <w:r w:rsidR="00136F9E">
        <w:t xml:space="preserve">  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inti</w:t>
      </w:r>
      <w:proofErr w:type="spellEnd"/>
      <w:r w:rsidRPr="005C690D">
        <w:t xml:space="preserve"> </w:t>
      </w:r>
    </w:p>
    <w:p w:rsidR="00136F9E" w:rsidRPr="00136F9E" w:rsidRDefault="00763131" w:rsidP="006A7A40">
      <w:pPr>
        <w:pStyle w:val="ListParagraph"/>
        <w:numPr>
          <w:ilvl w:val="0"/>
          <w:numId w:val="58"/>
        </w:numPr>
        <w:spacing w:line="360" w:lineRule="auto"/>
        <w:jc w:val="both"/>
      </w:pPr>
      <w:r w:rsidRPr="005C690D">
        <w:t>Murid dilatih menggunting kertas berbentuk   sembarangan</w:t>
      </w:r>
    </w:p>
    <w:p w:rsidR="00136F9E" w:rsidRPr="00136F9E" w:rsidRDefault="00763131" w:rsidP="006A7A40">
      <w:pPr>
        <w:pStyle w:val="ListParagraph"/>
        <w:numPr>
          <w:ilvl w:val="0"/>
          <w:numId w:val="58"/>
        </w:numPr>
        <w:spacing w:line="360" w:lineRule="auto"/>
        <w:jc w:val="both"/>
      </w:pPr>
      <w:r w:rsidRPr="005C690D">
        <w:t>Murid dilatih menggunting kertas sesuai bentuk yang di gambarkan</w:t>
      </w:r>
    </w:p>
    <w:p w:rsidR="00136F9E" w:rsidRPr="00136F9E" w:rsidRDefault="00763131" w:rsidP="006A7A40">
      <w:pPr>
        <w:pStyle w:val="ListParagraph"/>
        <w:numPr>
          <w:ilvl w:val="0"/>
          <w:numId w:val="58"/>
        </w:numPr>
        <w:spacing w:line="360" w:lineRule="auto"/>
        <w:jc w:val="both"/>
      </w:pPr>
      <w:r w:rsidRPr="005C690D">
        <w:t>Mem</w:t>
      </w:r>
      <w:r w:rsidR="00136F9E">
        <w:t>beri motivasi pada anak untu</w:t>
      </w:r>
      <w:r w:rsidR="00136F9E">
        <w:rPr>
          <w:lang w:val="en-US"/>
        </w:rPr>
        <w:t>k</w:t>
      </w:r>
      <w:r w:rsidRPr="005C690D">
        <w:t xml:space="preserve"> mengikuti kegiatan belajar dengan sungguh – sungguh</w:t>
      </w:r>
    </w:p>
    <w:p w:rsidR="00136F9E" w:rsidRPr="00136F9E" w:rsidRDefault="00763131" w:rsidP="006A7A40">
      <w:pPr>
        <w:pStyle w:val="ListParagraph"/>
        <w:numPr>
          <w:ilvl w:val="0"/>
          <w:numId w:val="58"/>
        </w:numPr>
        <w:spacing w:line="360" w:lineRule="auto"/>
        <w:jc w:val="both"/>
      </w:pPr>
      <w:r w:rsidRPr="005C690D">
        <w:t>Memberi p</w:t>
      </w:r>
      <w:r w:rsidR="00136F9E">
        <w:t>ujian bagi anak yang bias</w:t>
      </w:r>
      <w:r w:rsidRPr="005C690D">
        <w:t xml:space="preserve"> melakukan kegiatan dengan benar dan membetulkan jika salah</w:t>
      </w:r>
    </w:p>
    <w:p w:rsidR="00763131" w:rsidRPr="005C690D" w:rsidRDefault="00763131" w:rsidP="006A7A40">
      <w:pPr>
        <w:pStyle w:val="ListParagraph"/>
        <w:numPr>
          <w:ilvl w:val="0"/>
          <w:numId w:val="58"/>
        </w:numPr>
        <w:spacing w:line="360" w:lineRule="auto"/>
        <w:jc w:val="both"/>
      </w:pPr>
      <w:r w:rsidRPr="005C690D">
        <w:t>Melakukan kegiatan b</w:t>
      </w:r>
      <w:r w:rsidR="00560FBF">
        <w:t>erulang – ulang sampai  anak bi</w:t>
      </w:r>
      <w:r w:rsidRPr="005C690D">
        <w:t>sa</w:t>
      </w:r>
    </w:p>
    <w:p w:rsidR="00763131" w:rsidRPr="005C690D" w:rsidRDefault="00763131" w:rsidP="00763131">
      <w:pPr>
        <w:spacing w:line="360" w:lineRule="auto"/>
        <w:ind w:left="3828" w:hanging="369"/>
        <w:jc w:val="both"/>
      </w:pPr>
    </w:p>
    <w:p w:rsidR="00763131" w:rsidRPr="005C690D" w:rsidRDefault="00136F9E" w:rsidP="00136F9E">
      <w:pPr>
        <w:spacing w:line="360" w:lineRule="auto"/>
      </w:pPr>
      <w:r>
        <w:t xml:space="preserve">C.   </w:t>
      </w:r>
      <w:proofErr w:type="spellStart"/>
      <w:r w:rsidR="00763131" w:rsidRPr="005C690D">
        <w:t>Kegiatan</w:t>
      </w:r>
      <w:proofErr w:type="spellEnd"/>
      <w:r w:rsidR="00763131" w:rsidRPr="005C690D">
        <w:t xml:space="preserve"> </w:t>
      </w:r>
      <w:proofErr w:type="spellStart"/>
      <w:r w:rsidR="00763131" w:rsidRPr="005C690D">
        <w:t>akhir</w:t>
      </w:r>
      <w:proofErr w:type="spellEnd"/>
    </w:p>
    <w:p w:rsidR="00763131" w:rsidRPr="005C690D" w:rsidRDefault="00136F9E" w:rsidP="00136F9E">
      <w:pPr>
        <w:spacing w:line="360" w:lineRule="auto"/>
      </w:pPr>
      <w:r>
        <w:t xml:space="preserve">      1.   </w:t>
      </w:r>
      <w:r w:rsidR="00763131" w:rsidRPr="005C690D">
        <w:t xml:space="preserve">Guru </w:t>
      </w:r>
      <w:proofErr w:type="spellStart"/>
      <w:proofErr w:type="gramStart"/>
      <w:r w:rsidR="00763131" w:rsidRPr="005C690D">
        <w:t>merangkum</w:t>
      </w:r>
      <w:proofErr w:type="spellEnd"/>
      <w:proofErr w:type="gramEnd"/>
      <w:r w:rsidR="00763131" w:rsidRPr="005C690D">
        <w:t xml:space="preserve"> </w:t>
      </w:r>
      <w:proofErr w:type="spellStart"/>
      <w:r w:rsidR="00763131" w:rsidRPr="005C690D">
        <w:t>materi</w:t>
      </w:r>
      <w:proofErr w:type="spellEnd"/>
      <w:r w:rsidR="00763131" w:rsidRPr="005C690D">
        <w:t xml:space="preserve"> yang </w:t>
      </w:r>
      <w:proofErr w:type="spellStart"/>
      <w:r w:rsidR="00763131" w:rsidRPr="005C690D">
        <w:t>dajarkan</w:t>
      </w:r>
      <w:proofErr w:type="spellEnd"/>
    </w:p>
    <w:p w:rsidR="00763131" w:rsidRPr="005C690D" w:rsidRDefault="00136F9E" w:rsidP="00136F9E">
      <w:pPr>
        <w:tabs>
          <w:tab w:val="left" w:pos="3686"/>
        </w:tabs>
        <w:spacing w:line="360" w:lineRule="auto"/>
      </w:pPr>
      <w:r>
        <w:t xml:space="preserve">      2.  </w:t>
      </w:r>
      <w:r w:rsidR="00763131" w:rsidRPr="005C690D">
        <w:t xml:space="preserve"> Guru </w:t>
      </w:r>
      <w:proofErr w:type="spellStart"/>
      <w:proofErr w:type="gramStart"/>
      <w:r w:rsidR="00763131" w:rsidRPr="005C690D">
        <w:t>memberikan</w:t>
      </w:r>
      <w:proofErr w:type="spellEnd"/>
      <w:proofErr w:type="gramEnd"/>
      <w:r w:rsidR="00763131" w:rsidRPr="005C690D">
        <w:t xml:space="preserve"> </w:t>
      </w:r>
      <w:proofErr w:type="spellStart"/>
      <w:r w:rsidR="00763131" w:rsidRPr="005C690D">
        <w:t>pekerjaan</w:t>
      </w:r>
      <w:proofErr w:type="spellEnd"/>
      <w:r w:rsidR="00763131" w:rsidRPr="005C690D">
        <w:t xml:space="preserve"> </w:t>
      </w:r>
      <w:proofErr w:type="spellStart"/>
      <w:r w:rsidR="00763131" w:rsidRPr="005C690D">
        <w:t>rumah</w:t>
      </w:r>
      <w:proofErr w:type="spellEnd"/>
    </w:p>
    <w:p w:rsidR="00763131" w:rsidRPr="005C690D" w:rsidRDefault="00763131" w:rsidP="00763131">
      <w:pPr>
        <w:spacing w:line="360" w:lineRule="auto"/>
      </w:pPr>
      <w:proofErr w:type="spellStart"/>
      <w:r w:rsidRPr="005C690D">
        <w:t>Alat</w:t>
      </w:r>
      <w:proofErr w:type="spellEnd"/>
      <w:r w:rsidRPr="005C690D">
        <w:t xml:space="preserve"> </w:t>
      </w:r>
      <w:proofErr w:type="spellStart"/>
      <w:r w:rsidRPr="005C690D">
        <w:t>dan</w:t>
      </w:r>
      <w:proofErr w:type="spellEnd"/>
      <w:r w:rsidRPr="005C690D">
        <w:t xml:space="preserve"> </w:t>
      </w:r>
      <w:proofErr w:type="spellStart"/>
      <w:r w:rsidRPr="005C690D">
        <w:t>sumber</w:t>
      </w:r>
      <w:proofErr w:type="spellEnd"/>
      <w:r w:rsidRPr="005C690D">
        <w:tab/>
        <w:t xml:space="preserve">: </w:t>
      </w:r>
      <w:r w:rsidR="00C42361">
        <w:t xml:space="preserve">   </w:t>
      </w:r>
      <w:r w:rsidRPr="005C690D">
        <w:t>1</w:t>
      </w:r>
      <w:proofErr w:type="gramStart"/>
      <w:r w:rsidRPr="005C690D">
        <w:t xml:space="preserve">. </w:t>
      </w:r>
      <w:r w:rsidR="00C42361">
        <w:t xml:space="preserve"> </w:t>
      </w:r>
      <w:proofErr w:type="spellStart"/>
      <w:r w:rsidRPr="005C690D">
        <w:t>Alat</w:t>
      </w:r>
      <w:proofErr w:type="spellEnd"/>
      <w:proofErr w:type="gramEnd"/>
      <w:r w:rsidRPr="005C690D">
        <w:t xml:space="preserve"> :</w:t>
      </w:r>
      <w:proofErr w:type="spellStart"/>
      <w:r w:rsidRPr="005C690D">
        <w:t>Gunting</w:t>
      </w:r>
      <w:proofErr w:type="spellEnd"/>
      <w:r w:rsidRPr="005C690D">
        <w:t xml:space="preserve">, </w:t>
      </w:r>
      <w:proofErr w:type="spellStart"/>
      <w:r w:rsidRPr="005C690D">
        <w:t>kertas</w:t>
      </w:r>
      <w:proofErr w:type="spellEnd"/>
    </w:p>
    <w:p w:rsidR="00763131" w:rsidRPr="005C690D" w:rsidRDefault="00763131" w:rsidP="00763131">
      <w:pPr>
        <w:spacing w:line="360" w:lineRule="auto"/>
        <w:ind w:firstLine="720"/>
      </w:pPr>
      <w:r w:rsidRPr="005C690D">
        <w:t xml:space="preserve">                             </w:t>
      </w:r>
      <w:proofErr w:type="gramStart"/>
      <w:r w:rsidRPr="005C690D">
        <w:t>2</w:t>
      </w:r>
      <w:r w:rsidR="00C42361">
        <w:t xml:space="preserve">  </w:t>
      </w:r>
      <w:r w:rsidRPr="005C690D">
        <w:t>.</w:t>
      </w:r>
      <w:proofErr w:type="spellStart"/>
      <w:proofErr w:type="gramEnd"/>
      <w:r w:rsidRPr="005C690D">
        <w:t>Sumber</w:t>
      </w:r>
      <w:proofErr w:type="spellEnd"/>
      <w:r w:rsidRPr="005C690D">
        <w:t>: 1.</w:t>
      </w:r>
      <w:r w:rsidR="00C42361">
        <w:t xml:space="preserve">  </w:t>
      </w:r>
      <w:proofErr w:type="spellStart"/>
      <w:r w:rsidRPr="005C690D">
        <w:t>Buku</w:t>
      </w:r>
      <w:proofErr w:type="spellEnd"/>
      <w:r w:rsidRPr="005C690D">
        <w:t xml:space="preserve">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</w:p>
    <w:p w:rsidR="00763131" w:rsidRPr="005C690D" w:rsidRDefault="00763131" w:rsidP="00763131">
      <w:pPr>
        <w:spacing w:line="360" w:lineRule="auto"/>
      </w:pPr>
      <w:r w:rsidRPr="005C690D">
        <w:tab/>
      </w:r>
      <w:r w:rsidRPr="005C690D">
        <w:tab/>
      </w:r>
      <w:r w:rsidRPr="005C690D">
        <w:tab/>
      </w:r>
      <w:r w:rsidRPr="005C690D">
        <w:tab/>
        <w:t xml:space="preserve">         </w:t>
      </w:r>
      <w:r w:rsidR="00C42361">
        <w:t xml:space="preserve">    </w:t>
      </w:r>
      <w:r w:rsidRPr="005C690D">
        <w:t xml:space="preserve">2. </w:t>
      </w:r>
      <w:r w:rsidR="00C42361">
        <w:t xml:space="preserve"> </w:t>
      </w:r>
      <w:proofErr w:type="spellStart"/>
      <w:r w:rsidRPr="005C690D">
        <w:t>Kreasi</w:t>
      </w:r>
      <w:proofErr w:type="spellEnd"/>
      <w:r w:rsidRPr="005C690D">
        <w:t xml:space="preserve"> guru</w:t>
      </w:r>
    </w:p>
    <w:p w:rsidR="00C42361" w:rsidRDefault="00763131" w:rsidP="00763131">
      <w:pPr>
        <w:spacing w:line="360" w:lineRule="auto"/>
      </w:pPr>
      <w:proofErr w:type="spellStart"/>
      <w:r w:rsidRPr="005C690D">
        <w:t>Evaluasi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>Bentuk Tes :Tes lisan</w:t>
      </w:r>
    </w:p>
    <w:p w:rsidR="00763131" w:rsidRPr="005C690D" w:rsidRDefault="00763131" w:rsidP="00C42361">
      <w:pPr>
        <w:spacing w:line="360" w:lineRule="auto"/>
        <w:ind w:firstLine="450"/>
      </w:pPr>
      <w:proofErr w:type="spellStart"/>
      <w:r w:rsidRPr="005C690D">
        <w:t>Jenis</w:t>
      </w:r>
      <w:proofErr w:type="spellEnd"/>
      <w:r w:rsidRPr="005C690D">
        <w:t xml:space="preserve"> </w:t>
      </w:r>
      <w:proofErr w:type="spellStart"/>
      <w:r w:rsidRPr="005C690D">
        <w:t>Tes</w:t>
      </w:r>
      <w:proofErr w:type="spellEnd"/>
      <w:r w:rsidRPr="005C690D">
        <w:t xml:space="preserve">     </w:t>
      </w:r>
      <w:proofErr w:type="gramStart"/>
      <w:r w:rsidRPr="005C690D">
        <w:t>:</w:t>
      </w:r>
      <w:proofErr w:type="spellStart"/>
      <w:r w:rsidRPr="005C690D">
        <w:t>Tes</w:t>
      </w:r>
      <w:proofErr w:type="spellEnd"/>
      <w:proofErr w:type="gramEnd"/>
      <w:r w:rsidRPr="005C690D">
        <w:t xml:space="preserve"> </w:t>
      </w:r>
      <w:proofErr w:type="spellStart"/>
      <w:r w:rsidRPr="005C690D">
        <w:t>perbuatan</w:t>
      </w:r>
      <w:proofErr w:type="spellEnd"/>
    </w:p>
    <w:p w:rsidR="00763131" w:rsidRPr="005C690D" w:rsidRDefault="00763131" w:rsidP="00763131">
      <w:pPr>
        <w:spacing w:line="360" w:lineRule="auto"/>
      </w:pPr>
      <w:proofErr w:type="spellStart"/>
      <w:r w:rsidRPr="005C690D">
        <w:t>Soal</w:t>
      </w:r>
      <w:proofErr w:type="spellEnd"/>
      <w:r w:rsidRPr="005C690D">
        <w:t xml:space="preserve"> – </w:t>
      </w:r>
      <w:proofErr w:type="spellStart"/>
      <w:r w:rsidRPr="005C690D">
        <w:t>soal</w:t>
      </w:r>
      <w:proofErr w:type="spellEnd"/>
      <w:r w:rsidRPr="005C690D">
        <w:t>:</w:t>
      </w:r>
    </w:p>
    <w:p w:rsidR="00C42361" w:rsidRPr="00C42361" w:rsidRDefault="00763131" w:rsidP="006A7A40">
      <w:pPr>
        <w:pStyle w:val="ListParagraph"/>
        <w:numPr>
          <w:ilvl w:val="0"/>
          <w:numId w:val="59"/>
        </w:numPr>
        <w:spacing w:after="200" w:line="360" w:lineRule="auto"/>
        <w:contextualSpacing/>
        <w:jc w:val="both"/>
      </w:pPr>
      <w:r w:rsidRPr="005C690D">
        <w:t>Lakukan kegiatan menggunting kertas berbentuk  sembarangan</w:t>
      </w:r>
    </w:p>
    <w:p w:rsidR="00C42361" w:rsidRPr="00C42361" w:rsidRDefault="00763131" w:rsidP="006A7A40">
      <w:pPr>
        <w:pStyle w:val="ListParagraph"/>
        <w:numPr>
          <w:ilvl w:val="0"/>
          <w:numId w:val="59"/>
        </w:numPr>
        <w:spacing w:after="200" w:line="360" w:lineRule="auto"/>
        <w:contextualSpacing/>
        <w:jc w:val="both"/>
      </w:pPr>
      <w:r w:rsidRPr="005C690D">
        <w:t>Lakukan kegiatan menggunting kertas sesuai dengan bentuk yang digambarkan</w:t>
      </w:r>
    </w:p>
    <w:p w:rsidR="00763131" w:rsidRPr="005C690D" w:rsidRDefault="00763131" w:rsidP="00C42361">
      <w:pPr>
        <w:pStyle w:val="ListParagraph"/>
        <w:spacing w:after="200" w:line="360" w:lineRule="auto"/>
        <w:ind w:left="0"/>
        <w:contextualSpacing/>
        <w:jc w:val="both"/>
      </w:pPr>
      <w:r w:rsidRPr="005C690D">
        <w:t>Kunci jawaban :</w:t>
      </w:r>
      <w:r w:rsidRPr="005C690D">
        <w:tab/>
      </w:r>
      <w:r w:rsidRPr="005C690D">
        <w:tab/>
      </w:r>
    </w:p>
    <w:p w:rsidR="00C42361" w:rsidRPr="00C42361" w:rsidRDefault="00763131" w:rsidP="006A7A40">
      <w:pPr>
        <w:pStyle w:val="ListParagraph"/>
        <w:numPr>
          <w:ilvl w:val="0"/>
          <w:numId w:val="60"/>
        </w:numPr>
        <w:spacing w:after="200" w:line="360" w:lineRule="auto"/>
        <w:contextualSpacing/>
        <w:jc w:val="both"/>
      </w:pPr>
      <w:r w:rsidRPr="005C690D">
        <w:t>Menggunting kertas berbentuk sembarangan</w:t>
      </w:r>
    </w:p>
    <w:p w:rsidR="00763131" w:rsidRPr="005C690D" w:rsidRDefault="00763131" w:rsidP="006A7A40">
      <w:pPr>
        <w:pStyle w:val="ListParagraph"/>
        <w:numPr>
          <w:ilvl w:val="0"/>
          <w:numId w:val="60"/>
        </w:numPr>
        <w:spacing w:after="200" w:line="360" w:lineRule="auto"/>
        <w:contextualSpacing/>
        <w:jc w:val="both"/>
      </w:pPr>
      <w:r w:rsidRPr="005C690D">
        <w:t>Menggunting  kertas sesuai dengan  bentuk yang digambarkan</w:t>
      </w:r>
    </w:p>
    <w:p w:rsidR="00763131" w:rsidRPr="005C690D" w:rsidRDefault="00763131" w:rsidP="00763131">
      <w:pPr>
        <w:spacing w:line="360" w:lineRule="auto"/>
      </w:pPr>
    </w:p>
    <w:p w:rsidR="00763131" w:rsidRPr="005C690D" w:rsidRDefault="00763131" w:rsidP="00763131">
      <w:pPr>
        <w:spacing w:line="360" w:lineRule="auto"/>
      </w:pPr>
      <w:proofErr w:type="spellStart"/>
      <w:r w:rsidRPr="005C690D">
        <w:t>Mengetahui</w:t>
      </w:r>
      <w:proofErr w:type="spellEnd"/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 xml:space="preserve">      </w:t>
      </w:r>
      <w:proofErr w:type="spellStart"/>
      <w:r w:rsidRPr="005C690D">
        <w:t>Ende</w:t>
      </w:r>
      <w:proofErr w:type="spellEnd"/>
      <w:r w:rsidRPr="005C690D">
        <w:t xml:space="preserve">,     </w:t>
      </w:r>
      <w:proofErr w:type="spellStart"/>
      <w:r w:rsidRPr="005C690D">
        <w:t>Juni</w:t>
      </w:r>
      <w:proofErr w:type="spellEnd"/>
      <w:r w:rsidRPr="005C690D">
        <w:t xml:space="preserve"> 2012</w:t>
      </w:r>
    </w:p>
    <w:p w:rsidR="00763131" w:rsidRPr="005C690D" w:rsidRDefault="00E659C9" w:rsidP="00763131">
      <w:pPr>
        <w:spacing w:line="360" w:lineRule="auto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 w:rsidR="00763131" w:rsidRPr="005C690D">
        <w:t>Peneliti</w:t>
      </w:r>
      <w:proofErr w:type="spellEnd"/>
    </w:p>
    <w:p w:rsidR="00763131" w:rsidRPr="005C690D" w:rsidRDefault="00763131" w:rsidP="00763131">
      <w:pPr>
        <w:spacing w:line="360" w:lineRule="auto"/>
      </w:pPr>
    </w:p>
    <w:p w:rsidR="00763131" w:rsidRPr="005C690D" w:rsidRDefault="00763131" w:rsidP="00E659C9">
      <w:r w:rsidRPr="005C690D">
        <w:lastRenderedPageBreak/>
        <w:t>YOSEF KODA, SH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>STEFENI JARU</w:t>
      </w:r>
    </w:p>
    <w:p w:rsidR="00763131" w:rsidRPr="00C42361" w:rsidRDefault="00763131" w:rsidP="00C42361">
      <w:pPr>
        <w:spacing w:line="360" w:lineRule="auto"/>
      </w:pPr>
      <w:r w:rsidRPr="005C690D">
        <w:t>NIP. 19631231 198606 1 078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 xml:space="preserve">         NIM. 0845242154</w:t>
      </w:r>
    </w:p>
    <w:p w:rsidR="00763131" w:rsidRPr="005C690D" w:rsidRDefault="00763131" w:rsidP="00763131">
      <w:pPr>
        <w:spacing w:line="360" w:lineRule="auto"/>
        <w:jc w:val="center"/>
      </w:pPr>
      <w:r w:rsidRPr="005C690D">
        <w:t>RENCANA PELAKSANAAN PEMBELAJARAN</w:t>
      </w:r>
    </w:p>
    <w:p w:rsidR="00C42361" w:rsidRPr="005C690D" w:rsidRDefault="00763131" w:rsidP="00DB5602">
      <w:pPr>
        <w:spacing w:line="360" w:lineRule="auto"/>
        <w:jc w:val="center"/>
      </w:pPr>
      <w:proofErr w:type="gramStart"/>
      <w:r w:rsidRPr="005C690D">
        <w:t>( RPP</w:t>
      </w:r>
      <w:proofErr w:type="gramEnd"/>
      <w:r w:rsidRPr="005C690D">
        <w:t xml:space="preserve"> )</w:t>
      </w:r>
    </w:p>
    <w:p w:rsidR="00763131" w:rsidRPr="005C690D" w:rsidRDefault="00763131" w:rsidP="00763131">
      <w:pPr>
        <w:spacing w:line="360" w:lineRule="auto"/>
      </w:pPr>
      <w:r w:rsidRPr="005C690D">
        <w:t xml:space="preserve">Mata </w:t>
      </w:r>
      <w:proofErr w:type="spellStart"/>
      <w:r w:rsidRPr="005C690D">
        <w:t>Pelajaran</w:t>
      </w:r>
      <w:proofErr w:type="spellEnd"/>
      <w:r w:rsidRPr="005C690D">
        <w:tab/>
      </w:r>
      <w:r w:rsidRPr="005C690D">
        <w:tab/>
        <w:t xml:space="preserve">: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  <w:r w:rsidRPr="005C690D">
        <w:t xml:space="preserve"> </w:t>
      </w:r>
      <w:proofErr w:type="gramStart"/>
      <w:r w:rsidRPr="005C690D">
        <w:t xml:space="preserve">( </w:t>
      </w:r>
      <w:proofErr w:type="spellStart"/>
      <w:r w:rsidRPr="005C690D">
        <w:t>Meremas</w:t>
      </w:r>
      <w:proofErr w:type="spellEnd"/>
      <w:proofErr w:type="gramEnd"/>
      <w:r w:rsidRPr="005C690D">
        <w:t xml:space="preserve"> </w:t>
      </w:r>
      <w:proofErr w:type="spellStart"/>
      <w:r w:rsidRPr="005C690D">
        <w:t>plastisin</w:t>
      </w:r>
      <w:proofErr w:type="spellEnd"/>
      <w:r w:rsidRPr="005C690D">
        <w:t>)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Kelas</w:t>
      </w:r>
      <w:proofErr w:type="spellEnd"/>
      <w:r w:rsidRPr="005C690D">
        <w:t xml:space="preserve"> / semester</w:t>
      </w:r>
      <w:r w:rsidRPr="005C690D">
        <w:tab/>
      </w:r>
      <w:r w:rsidRPr="005C690D">
        <w:tab/>
        <w:t>: II / I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Pertemuan</w:t>
      </w:r>
      <w:proofErr w:type="spellEnd"/>
      <w:r w:rsidRPr="005C690D">
        <w:tab/>
      </w:r>
      <w:r w:rsidRPr="005C690D">
        <w:tab/>
      </w:r>
      <w:r w:rsidRPr="005C690D">
        <w:tab/>
        <w:t xml:space="preserve">: 1 x </w:t>
      </w:r>
      <w:proofErr w:type="spellStart"/>
      <w:r w:rsidRPr="005C690D">
        <w:t>pertemuan</w:t>
      </w:r>
      <w:proofErr w:type="spellEnd"/>
    </w:p>
    <w:p w:rsidR="00763131" w:rsidRPr="005C690D" w:rsidRDefault="00763131" w:rsidP="00763131">
      <w:pPr>
        <w:spacing w:line="360" w:lineRule="auto"/>
      </w:pPr>
      <w:proofErr w:type="spellStart"/>
      <w:r w:rsidRPr="005C690D">
        <w:t>Alokasi</w:t>
      </w:r>
      <w:proofErr w:type="spellEnd"/>
      <w:r w:rsidRPr="005C690D">
        <w:t xml:space="preserve"> </w:t>
      </w:r>
      <w:proofErr w:type="spellStart"/>
      <w:r w:rsidRPr="005C690D">
        <w:t>waktu</w:t>
      </w:r>
      <w:proofErr w:type="spellEnd"/>
      <w:r w:rsidRPr="005C690D">
        <w:tab/>
      </w:r>
      <w:r w:rsidRPr="005C690D">
        <w:tab/>
      </w:r>
      <w:r w:rsidRPr="005C690D">
        <w:tab/>
        <w:t xml:space="preserve">: 1 x 30 </w:t>
      </w:r>
      <w:proofErr w:type="spellStart"/>
      <w:r w:rsidRPr="005C690D">
        <w:t>menit</w:t>
      </w:r>
      <w:proofErr w:type="spellEnd"/>
    </w:p>
    <w:p w:rsidR="00C42361" w:rsidRDefault="00763131" w:rsidP="00C42361">
      <w:pPr>
        <w:spacing w:line="360" w:lineRule="auto"/>
      </w:pPr>
      <w:proofErr w:type="spellStart"/>
      <w:r w:rsidRPr="005C690D">
        <w:t>Standar</w:t>
      </w:r>
      <w:proofErr w:type="spellEnd"/>
      <w:r w:rsidRPr="005C690D">
        <w:t xml:space="preserve"> </w:t>
      </w:r>
      <w:proofErr w:type="spellStart"/>
      <w:r w:rsidRPr="005C690D">
        <w:t>Kompetensi</w:t>
      </w:r>
      <w:proofErr w:type="spellEnd"/>
      <w:r w:rsidRPr="005C690D">
        <w:tab/>
      </w:r>
      <w:r w:rsidRPr="005C690D">
        <w:tab/>
        <w:t xml:space="preserve">: </w:t>
      </w:r>
    </w:p>
    <w:p w:rsidR="00C42361" w:rsidRPr="00C42361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 xml:space="preserve">Anak mampu melakukan kegiatan meremas plastisin  </w:t>
      </w:r>
    </w:p>
    <w:p w:rsidR="00C42361" w:rsidRDefault="00763131" w:rsidP="00C42361">
      <w:pPr>
        <w:spacing w:line="360" w:lineRule="auto"/>
        <w:ind w:left="90"/>
      </w:pPr>
      <w:proofErr w:type="spellStart"/>
      <w:r w:rsidRPr="005C690D">
        <w:t>Kompetensi</w:t>
      </w:r>
      <w:proofErr w:type="spellEnd"/>
      <w:r w:rsidRPr="005C690D">
        <w:t xml:space="preserve"> </w:t>
      </w:r>
      <w:proofErr w:type="spellStart"/>
      <w:r w:rsidRPr="005C690D">
        <w:t>Dasar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>Kemampuan yang dim</w:t>
      </w:r>
      <w:r w:rsidR="00DB5602">
        <w:t xml:space="preserve">iliki anak dalam kegiatan </w:t>
      </w:r>
      <w:r w:rsidRPr="005C690D">
        <w:t xml:space="preserve"> meremas plastisin</w:t>
      </w:r>
    </w:p>
    <w:p w:rsidR="00C42361" w:rsidRDefault="00763131" w:rsidP="00C42361">
      <w:pPr>
        <w:spacing w:line="360" w:lineRule="auto"/>
      </w:pPr>
      <w:proofErr w:type="spellStart"/>
      <w:r w:rsidRPr="005C690D">
        <w:t>Indikator</w:t>
      </w:r>
      <w:proofErr w:type="spellEnd"/>
      <w:r w:rsidRPr="005C690D">
        <w:tab/>
      </w:r>
      <w:r w:rsidRPr="005C690D">
        <w:tab/>
      </w:r>
      <w:r w:rsidRPr="005C690D">
        <w:tab/>
        <w:t>:</w:t>
      </w:r>
    </w:p>
    <w:p w:rsidR="00C42361" w:rsidRPr="00C42361" w:rsidRDefault="00763131" w:rsidP="006A7A40">
      <w:pPr>
        <w:pStyle w:val="ListParagraph"/>
        <w:numPr>
          <w:ilvl w:val="0"/>
          <w:numId w:val="61"/>
        </w:numPr>
        <w:spacing w:line="360" w:lineRule="auto"/>
      </w:pPr>
      <w:r w:rsidRPr="005C690D">
        <w:t>Meremas plastisin dengan kelima jari</w:t>
      </w:r>
    </w:p>
    <w:p w:rsidR="00763131" w:rsidRPr="005C690D" w:rsidRDefault="00763131" w:rsidP="006A7A40">
      <w:pPr>
        <w:pStyle w:val="ListParagraph"/>
        <w:numPr>
          <w:ilvl w:val="0"/>
          <w:numId w:val="61"/>
        </w:numPr>
        <w:spacing w:line="360" w:lineRule="auto"/>
      </w:pPr>
      <w:r w:rsidRPr="005C690D">
        <w:t>Membentuk plastisin berbentuk bulat dengan kedua telapak tangan</w:t>
      </w:r>
    </w:p>
    <w:p w:rsidR="00C42361" w:rsidRDefault="00763131" w:rsidP="00763131">
      <w:pPr>
        <w:spacing w:line="360" w:lineRule="auto"/>
      </w:pPr>
      <w:proofErr w:type="spellStart"/>
      <w:r w:rsidRPr="005C690D">
        <w:t>Tujuan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C42361" w:rsidP="006A7A40">
      <w:pPr>
        <w:pStyle w:val="ListParagraph"/>
        <w:numPr>
          <w:ilvl w:val="0"/>
          <w:numId w:val="23"/>
        </w:numPr>
        <w:spacing w:line="360" w:lineRule="auto"/>
      </w:pPr>
      <w:r>
        <w:t>S</w:t>
      </w:r>
      <w:r w:rsidR="00763131" w:rsidRPr="005C690D">
        <w:t>etelah proses belajar mengajar diharapkan murid dapat :</w:t>
      </w:r>
    </w:p>
    <w:p w:rsidR="00C42361" w:rsidRPr="00C42361" w:rsidRDefault="00763131" w:rsidP="006A7A40">
      <w:pPr>
        <w:pStyle w:val="ListParagraph"/>
        <w:numPr>
          <w:ilvl w:val="0"/>
          <w:numId w:val="62"/>
        </w:numPr>
        <w:spacing w:line="360" w:lineRule="auto"/>
      </w:pPr>
      <w:r w:rsidRPr="005C690D">
        <w:t>Meremas plastisin dengan kelima jari</w:t>
      </w:r>
    </w:p>
    <w:p w:rsidR="00763131" w:rsidRPr="005C690D" w:rsidRDefault="00763131" w:rsidP="006A7A40">
      <w:pPr>
        <w:pStyle w:val="ListParagraph"/>
        <w:numPr>
          <w:ilvl w:val="0"/>
          <w:numId w:val="62"/>
        </w:numPr>
        <w:spacing w:line="360" w:lineRule="auto"/>
      </w:pPr>
      <w:r w:rsidRPr="005C690D">
        <w:t>Membentuk plastisin berbentuk bulat dengan kedua telapak tangan</w:t>
      </w:r>
    </w:p>
    <w:p w:rsidR="00C42361" w:rsidRDefault="00763131" w:rsidP="00763131">
      <w:pPr>
        <w:spacing w:line="360" w:lineRule="auto"/>
      </w:pPr>
      <w:proofErr w:type="spellStart"/>
      <w:r w:rsidRPr="005C690D">
        <w:t>Metode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</w:pPr>
      <w:r w:rsidRPr="005C690D">
        <w:t>Bercerita, Demonstrasi, Tanya jawab, Pemberian tugas</w:t>
      </w:r>
    </w:p>
    <w:p w:rsidR="00C42361" w:rsidRDefault="00763131" w:rsidP="00763131">
      <w:pPr>
        <w:spacing w:line="360" w:lineRule="auto"/>
      </w:pPr>
      <w:proofErr w:type="spellStart"/>
      <w:r w:rsidRPr="005C690D">
        <w:t>Langkah</w:t>
      </w:r>
      <w:proofErr w:type="spellEnd"/>
      <w:r w:rsidRPr="005C690D">
        <w:t xml:space="preserve"> – </w:t>
      </w:r>
      <w:proofErr w:type="spellStart"/>
      <w:r w:rsidRPr="005C690D">
        <w:t>langkah</w:t>
      </w:r>
      <w:proofErr w:type="spellEnd"/>
      <w:r w:rsidRPr="005C690D">
        <w:tab/>
      </w:r>
      <w:r w:rsidRPr="005C690D">
        <w:tab/>
      </w:r>
      <w:proofErr w:type="gramStart"/>
      <w:r w:rsidRPr="005C690D">
        <w:t>: .</w:t>
      </w:r>
      <w:proofErr w:type="gramEnd"/>
    </w:p>
    <w:p w:rsidR="00763131" w:rsidRPr="005C690D" w:rsidRDefault="00763131" w:rsidP="00763131">
      <w:pPr>
        <w:spacing w:line="360" w:lineRule="auto"/>
      </w:pPr>
      <w:r w:rsidRPr="005C690D">
        <w:t>A.</w:t>
      </w:r>
      <w:r w:rsidR="00C42361">
        <w:t xml:space="preserve"> 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wal</w:t>
      </w:r>
      <w:proofErr w:type="spellEnd"/>
    </w:p>
    <w:p w:rsidR="00C42361" w:rsidRPr="00C42361" w:rsidRDefault="00763131" w:rsidP="006A7A40">
      <w:pPr>
        <w:pStyle w:val="ListParagraph"/>
        <w:numPr>
          <w:ilvl w:val="0"/>
          <w:numId w:val="63"/>
        </w:numPr>
        <w:spacing w:line="360" w:lineRule="auto"/>
      </w:pPr>
      <w:r w:rsidRPr="005C690D">
        <w:t>Menertibkan murid</w:t>
      </w:r>
    </w:p>
    <w:p w:rsidR="00C42361" w:rsidRPr="00C42361" w:rsidRDefault="00763131" w:rsidP="006A7A40">
      <w:pPr>
        <w:pStyle w:val="ListParagraph"/>
        <w:numPr>
          <w:ilvl w:val="0"/>
          <w:numId w:val="63"/>
        </w:numPr>
        <w:spacing w:line="360" w:lineRule="auto"/>
      </w:pPr>
      <w:r w:rsidRPr="005C690D">
        <w:t>Berdoa</w:t>
      </w:r>
    </w:p>
    <w:p w:rsidR="00763131" w:rsidRPr="005C690D" w:rsidRDefault="00763131" w:rsidP="006A7A40">
      <w:pPr>
        <w:pStyle w:val="ListParagraph"/>
        <w:numPr>
          <w:ilvl w:val="0"/>
          <w:numId w:val="63"/>
        </w:numPr>
        <w:spacing w:line="360" w:lineRule="auto"/>
      </w:pPr>
      <w:r w:rsidRPr="005C690D">
        <w:t>Menyanyikan lagu jari jemari</w:t>
      </w:r>
    </w:p>
    <w:p w:rsidR="00763131" w:rsidRPr="005C690D" w:rsidRDefault="00763131" w:rsidP="00763131">
      <w:pPr>
        <w:spacing w:line="360" w:lineRule="auto"/>
        <w:jc w:val="both"/>
      </w:pPr>
      <w:r w:rsidRPr="005C690D">
        <w:t>B.</w:t>
      </w:r>
      <w:r w:rsidR="00C42361">
        <w:t xml:space="preserve"> 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inti</w:t>
      </w:r>
      <w:proofErr w:type="spellEnd"/>
      <w:r w:rsidRPr="005C690D">
        <w:t xml:space="preserve"> </w:t>
      </w:r>
    </w:p>
    <w:p w:rsidR="00C42361" w:rsidRPr="00C42361" w:rsidRDefault="00763131" w:rsidP="006A7A40">
      <w:pPr>
        <w:pStyle w:val="ListParagraph"/>
        <w:numPr>
          <w:ilvl w:val="0"/>
          <w:numId w:val="64"/>
        </w:numPr>
        <w:spacing w:line="360" w:lineRule="auto"/>
        <w:jc w:val="both"/>
      </w:pPr>
      <w:r w:rsidRPr="005C690D">
        <w:t>Murid dilatih meremas plastisin dengan  kelima jari</w:t>
      </w:r>
    </w:p>
    <w:p w:rsidR="00C42361" w:rsidRPr="00C42361" w:rsidRDefault="00763131" w:rsidP="006A7A40">
      <w:pPr>
        <w:pStyle w:val="ListParagraph"/>
        <w:numPr>
          <w:ilvl w:val="0"/>
          <w:numId w:val="64"/>
        </w:numPr>
        <w:spacing w:line="360" w:lineRule="auto"/>
        <w:jc w:val="both"/>
      </w:pPr>
      <w:r w:rsidRPr="005C690D">
        <w:lastRenderedPageBreak/>
        <w:t>Murid dilatih membentuk plastisin berbentuk bulat dengan kedua telapak tanga</w:t>
      </w:r>
      <w:r w:rsidR="00DB5602">
        <w:rPr>
          <w:lang w:val="en-US"/>
        </w:rPr>
        <w:t>n</w:t>
      </w:r>
    </w:p>
    <w:p w:rsidR="00C42361" w:rsidRPr="00C42361" w:rsidRDefault="00763131" w:rsidP="006A7A40">
      <w:pPr>
        <w:pStyle w:val="ListParagraph"/>
        <w:numPr>
          <w:ilvl w:val="0"/>
          <w:numId w:val="64"/>
        </w:numPr>
        <w:spacing w:line="360" w:lineRule="auto"/>
        <w:jc w:val="both"/>
      </w:pPr>
      <w:r w:rsidRPr="005C690D">
        <w:t>Memberi motivasi pada anak untuk  mengikuti kegiatan belajar dengan sungguh – sungguh</w:t>
      </w:r>
    </w:p>
    <w:p w:rsidR="00C42361" w:rsidRPr="00C42361" w:rsidRDefault="00763131" w:rsidP="006A7A40">
      <w:pPr>
        <w:pStyle w:val="ListParagraph"/>
        <w:numPr>
          <w:ilvl w:val="0"/>
          <w:numId w:val="64"/>
        </w:numPr>
        <w:spacing w:line="360" w:lineRule="auto"/>
        <w:jc w:val="both"/>
      </w:pPr>
      <w:r w:rsidRPr="005C690D">
        <w:t>Memberi pujian bagi anak yang bias melakukan kegiatan dengan benar dan membetulkan jika salah</w:t>
      </w:r>
    </w:p>
    <w:p w:rsidR="00DB5602" w:rsidRPr="00DB5602" w:rsidRDefault="00763131" w:rsidP="006A7A40">
      <w:pPr>
        <w:pStyle w:val="ListParagraph"/>
        <w:numPr>
          <w:ilvl w:val="0"/>
          <w:numId w:val="64"/>
        </w:numPr>
        <w:spacing w:line="360" w:lineRule="auto"/>
        <w:jc w:val="both"/>
      </w:pPr>
      <w:r w:rsidRPr="005C690D">
        <w:t xml:space="preserve"> Melakukan kegiatan berulang – ulang sampai   anak bisa</w:t>
      </w:r>
    </w:p>
    <w:p w:rsidR="00763131" w:rsidRPr="005C690D" w:rsidRDefault="00763131" w:rsidP="00DB5602">
      <w:pPr>
        <w:spacing w:line="360" w:lineRule="auto"/>
        <w:jc w:val="both"/>
      </w:pPr>
      <w:r w:rsidRPr="005C690D">
        <w:t xml:space="preserve">C. </w:t>
      </w:r>
      <w:r w:rsidR="00DB5602">
        <w:t xml:space="preserve">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khir</w:t>
      </w:r>
      <w:proofErr w:type="spellEnd"/>
      <w:r w:rsidRPr="005C690D">
        <w:tab/>
      </w:r>
    </w:p>
    <w:p w:rsidR="00DB5602" w:rsidRPr="00DB5602" w:rsidRDefault="00763131" w:rsidP="006A7A40">
      <w:pPr>
        <w:pStyle w:val="ListParagraph"/>
        <w:numPr>
          <w:ilvl w:val="0"/>
          <w:numId w:val="65"/>
        </w:numPr>
        <w:spacing w:line="360" w:lineRule="auto"/>
      </w:pPr>
      <w:r w:rsidRPr="005C690D">
        <w:t xml:space="preserve">Guru merangkum materi yang dajarkan </w:t>
      </w:r>
    </w:p>
    <w:p w:rsidR="00763131" w:rsidRPr="005C690D" w:rsidRDefault="00763131" w:rsidP="006A7A40">
      <w:pPr>
        <w:pStyle w:val="ListParagraph"/>
        <w:numPr>
          <w:ilvl w:val="0"/>
          <w:numId w:val="65"/>
        </w:numPr>
        <w:spacing w:line="360" w:lineRule="auto"/>
      </w:pPr>
      <w:r w:rsidRPr="005C690D">
        <w:t>Guru memberikan pekerjaan rumah</w:t>
      </w:r>
    </w:p>
    <w:p w:rsidR="00DB5602" w:rsidRDefault="00763131" w:rsidP="00763131">
      <w:pPr>
        <w:spacing w:line="360" w:lineRule="auto"/>
      </w:pPr>
      <w:proofErr w:type="spellStart"/>
      <w:r w:rsidRPr="005C690D">
        <w:t>Alat</w:t>
      </w:r>
      <w:proofErr w:type="spellEnd"/>
      <w:r w:rsidRPr="005C690D">
        <w:t xml:space="preserve"> </w:t>
      </w:r>
      <w:proofErr w:type="spellStart"/>
      <w:r w:rsidRPr="005C690D">
        <w:t>dan</w:t>
      </w:r>
      <w:proofErr w:type="spellEnd"/>
      <w:r w:rsidRPr="005C690D">
        <w:t xml:space="preserve"> </w:t>
      </w:r>
      <w:proofErr w:type="spellStart"/>
      <w:r w:rsidRPr="005C690D">
        <w:t>sumber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DB5602" w:rsidP="00DB5602">
      <w:pPr>
        <w:spacing w:line="360" w:lineRule="auto"/>
      </w:pPr>
      <w:r>
        <w:t xml:space="preserve">       </w:t>
      </w:r>
      <w:r w:rsidR="00763131" w:rsidRPr="005C690D">
        <w:t>1.</w:t>
      </w:r>
      <w:r>
        <w:t xml:space="preserve">  </w:t>
      </w:r>
      <w:proofErr w:type="spellStart"/>
      <w:r w:rsidR="00763131" w:rsidRPr="005C690D">
        <w:t>Alat</w:t>
      </w:r>
      <w:proofErr w:type="spellEnd"/>
      <w:r w:rsidR="00763131" w:rsidRPr="005C690D">
        <w:t xml:space="preserve"> </w:t>
      </w:r>
      <w:r>
        <w:t xml:space="preserve"> </w:t>
      </w:r>
      <w:r>
        <w:tab/>
      </w:r>
      <w:r>
        <w:tab/>
      </w:r>
      <w:r w:rsidR="00763131" w:rsidRPr="005C690D">
        <w:t>:</w:t>
      </w:r>
      <w:r>
        <w:t xml:space="preserve">   </w:t>
      </w:r>
      <w:r w:rsidR="00763131" w:rsidRPr="005C690D">
        <w:t xml:space="preserve"> </w:t>
      </w:r>
      <w:proofErr w:type="spellStart"/>
      <w:r w:rsidR="00763131" w:rsidRPr="005C690D">
        <w:t>Plastisin</w:t>
      </w:r>
      <w:proofErr w:type="spellEnd"/>
    </w:p>
    <w:p w:rsidR="00763131" w:rsidRPr="005C690D" w:rsidRDefault="00DB5602" w:rsidP="00763131">
      <w:pPr>
        <w:spacing w:line="360" w:lineRule="auto"/>
      </w:pPr>
      <w:r>
        <w:t xml:space="preserve">       </w:t>
      </w:r>
      <w:r w:rsidR="00763131" w:rsidRPr="005C690D">
        <w:t>2.</w:t>
      </w:r>
      <w:r>
        <w:t xml:space="preserve">  </w:t>
      </w:r>
      <w:proofErr w:type="spellStart"/>
      <w:r w:rsidR="00763131" w:rsidRPr="005C690D">
        <w:t>Sumber</w:t>
      </w:r>
      <w:proofErr w:type="spellEnd"/>
      <w:r>
        <w:tab/>
      </w:r>
      <w:r w:rsidR="00763131" w:rsidRPr="005C690D">
        <w:t xml:space="preserve">:    a. </w:t>
      </w:r>
      <w:r>
        <w:t xml:space="preserve">   </w:t>
      </w:r>
      <w:proofErr w:type="spellStart"/>
      <w:r w:rsidR="00763131" w:rsidRPr="005C690D">
        <w:t>Buku</w:t>
      </w:r>
      <w:proofErr w:type="spellEnd"/>
      <w:r w:rsidR="00763131" w:rsidRPr="005C690D">
        <w:t xml:space="preserve"> </w:t>
      </w:r>
      <w:proofErr w:type="spellStart"/>
      <w:r w:rsidR="00763131" w:rsidRPr="005C690D">
        <w:t>bina</w:t>
      </w:r>
      <w:proofErr w:type="spellEnd"/>
      <w:r w:rsidR="00763131" w:rsidRPr="005C690D">
        <w:t xml:space="preserve"> </w:t>
      </w:r>
      <w:proofErr w:type="spellStart"/>
      <w:r w:rsidR="00763131" w:rsidRPr="005C690D">
        <w:t>gerak</w:t>
      </w:r>
      <w:proofErr w:type="spellEnd"/>
    </w:p>
    <w:p w:rsidR="00763131" w:rsidRPr="005C690D" w:rsidRDefault="00DB5602" w:rsidP="006A7A40">
      <w:pPr>
        <w:pStyle w:val="ListParagraph"/>
        <w:numPr>
          <w:ilvl w:val="1"/>
          <w:numId w:val="33"/>
        </w:numPr>
        <w:suppressAutoHyphens w:val="0"/>
        <w:spacing w:after="200" w:line="360" w:lineRule="auto"/>
        <w:ind w:left="2520" w:firstLine="0"/>
        <w:contextualSpacing/>
      </w:pPr>
      <w:r>
        <w:rPr>
          <w:lang w:val="en-US"/>
        </w:rPr>
        <w:t xml:space="preserve"> </w:t>
      </w:r>
      <w:r w:rsidR="00763131" w:rsidRPr="005C690D">
        <w:t>Buku SBYKL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Kreasi</w:t>
      </w:r>
      <w:proofErr w:type="spellEnd"/>
      <w:r w:rsidRPr="005C690D">
        <w:t xml:space="preserve"> guru</w:t>
      </w:r>
    </w:p>
    <w:p w:rsidR="00763131" w:rsidRPr="005C690D" w:rsidRDefault="00DB5602" w:rsidP="00763131">
      <w:pPr>
        <w:spacing w:line="360" w:lineRule="auto"/>
      </w:pPr>
      <w:proofErr w:type="spellStart"/>
      <w:r>
        <w:t>Evaluasi</w:t>
      </w:r>
      <w:proofErr w:type="spellEnd"/>
      <w:r>
        <w:tab/>
      </w:r>
      <w:r w:rsidR="00763131" w:rsidRPr="005C690D">
        <w:t xml:space="preserve">: </w:t>
      </w:r>
      <w:proofErr w:type="spellStart"/>
      <w:r w:rsidR="00763131" w:rsidRPr="005C690D">
        <w:t>Bentuk</w:t>
      </w:r>
      <w:proofErr w:type="spellEnd"/>
      <w:r w:rsidR="00763131" w:rsidRPr="005C690D">
        <w:t xml:space="preserve"> </w:t>
      </w:r>
      <w:proofErr w:type="spellStart"/>
      <w:proofErr w:type="gramStart"/>
      <w:r w:rsidR="00763131" w:rsidRPr="005C690D">
        <w:t>Tes</w:t>
      </w:r>
      <w:proofErr w:type="spellEnd"/>
      <w:r w:rsidR="00763131" w:rsidRPr="005C690D">
        <w:t xml:space="preserve"> :</w:t>
      </w:r>
      <w:proofErr w:type="spellStart"/>
      <w:r w:rsidR="00763131" w:rsidRPr="005C690D">
        <w:t>Tes</w:t>
      </w:r>
      <w:proofErr w:type="spellEnd"/>
      <w:proofErr w:type="gramEnd"/>
      <w:r w:rsidR="00763131" w:rsidRPr="005C690D">
        <w:t xml:space="preserve"> </w:t>
      </w:r>
      <w:proofErr w:type="spellStart"/>
      <w:r w:rsidR="00763131" w:rsidRPr="005C690D">
        <w:t>lisan</w:t>
      </w:r>
      <w:proofErr w:type="spellEnd"/>
    </w:p>
    <w:p w:rsidR="00763131" w:rsidRPr="005C690D" w:rsidRDefault="00DB5602" w:rsidP="00763131">
      <w:pPr>
        <w:spacing w:line="360" w:lineRule="auto"/>
      </w:pPr>
      <w:r>
        <w:tab/>
      </w:r>
      <w:r>
        <w:tab/>
        <w:t xml:space="preserve">  </w:t>
      </w:r>
      <w:proofErr w:type="spellStart"/>
      <w:r w:rsidR="00763131" w:rsidRPr="005C690D">
        <w:t>Jenis</w:t>
      </w:r>
      <w:proofErr w:type="spellEnd"/>
      <w:r w:rsidR="00763131" w:rsidRPr="005C690D">
        <w:t xml:space="preserve"> </w:t>
      </w:r>
      <w:proofErr w:type="spellStart"/>
      <w:r w:rsidR="00763131" w:rsidRPr="005C690D">
        <w:t>Tes</w:t>
      </w:r>
      <w:proofErr w:type="spellEnd"/>
      <w:r w:rsidR="00763131" w:rsidRPr="005C690D">
        <w:t xml:space="preserve">     </w:t>
      </w:r>
      <w:proofErr w:type="gramStart"/>
      <w:r w:rsidR="00763131" w:rsidRPr="005C690D">
        <w:t>:</w:t>
      </w:r>
      <w:proofErr w:type="spellStart"/>
      <w:r w:rsidR="00763131" w:rsidRPr="005C690D">
        <w:t>Tes</w:t>
      </w:r>
      <w:proofErr w:type="spellEnd"/>
      <w:proofErr w:type="gramEnd"/>
      <w:r w:rsidR="00763131" w:rsidRPr="005C690D">
        <w:t xml:space="preserve"> </w:t>
      </w:r>
      <w:proofErr w:type="spellStart"/>
      <w:r w:rsidR="00763131" w:rsidRPr="005C690D">
        <w:t>perbuatan</w:t>
      </w:r>
      <w:proofErr w:type="spellEnd"/>
    </w:p>
    <w:p w:rsidR="00763131" w:rsidRPr="005C690D" w:rsidRDefault="00763131" w:rsidP="00763131">
      <w:pPr>
        <w:spacing w:line="360" w:lineRule="auto"/>
      </w:pPr>
      <w:proofErr w:type="spellStart"/>
      <w:r w:rsidRPr="005C690D">
        <w:t>Soal</w:t>
      </w:r>
      <w:proofErr w:type="spellEnd"/>
      <w:r w:rsidRPr="005C690D">
        <w:t xml:space="preserve"> – </w:t>
      </w:r>
      <w:proofErr w:type="spellStart"/>
      <w:r w:rsidRPr="005C690D">
        <w:t>soal</w:t>
      </w:r>
      <w:proofErr w:type="spellEnd"/>
      <w:r w:rsidRPr="005C690D">
        <w:t>:</w:t>
      </w:r>
    </w:p>
    <w:p w:rsidR="00DB5602" w:rsidRPr="00DB5602" w:rsidRDefault="00763131" w:rsidP="006A7A40">
      <w:pPr>
        <w:pStyle w:val="ListParagraph"/>
        <w:numPr>
          <w:ilvl w:val="0"/>
          <w:numId w:val="66"/>
        </w:numPr>
        <w:spacing w:line="360" w:lineRule="auto"/>
        <w:jc w:val="both"/>
      </w:pPr>
      <w:r w:rsidRPr="005C690D">
        <w:t>Lakukan kegiatan meremas plastisin dengan kelima jari</w:t>
      </w:r>
    </w:p>
    <w:p w:rsidR="00763131" w:rsidRPr="005C690D" w:rsidRDefault="00763131" w:rsidP="006A7A40">
      <w:pPr>
        <w:pStyle w:val="ListParagraph"/>
        <w:numPr>
          <w:ilvl w:val="0"/>
          <w:numId w:val="66"/>
        </w:numPr>
        <w:spacing w:line="360" w:lineRule="auto"/>
        <w:jc w:val="both"/>
      </w:pPr>
      <w:r w:rsidRPr="005C690D">
        <w:t>Lakukan kegiatan membentuk plastisin berbentuk bulat dengan kedua telapak tangan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Kunci</w:t>
      </w:r>
      <w:proofErr w:type="spellEnd"/>
      <w:r w:rsidRPr="005C690D">
        <w:t xml:space="preserve"> </w:t>
      </w:r>
      <w:proofErr w:type="spellStart"/>
      <w:proofErr w:type="gramStart"/>
      <w:r w:rsidRPr="005C690D">
        <w:t>jawaban</w:t>
      </w:r>
      <w:proofErr w:type="spellEnd"/>
      <w:r w:rsidRPr="005C690D">
        <w:t xml:space="preserve"> :</w:t>
      </w:r>
      <w:proofErr w:type="gramEnd"/>
    </w:p>
    <w:p w:rsidR="00DB5602" w:rsidRPr="00DB5602" w:rsidRDefault="00763131" w:rsidP="006A7A40">
      <w:pPr>
        <w:pStyle w:val="ListParagraph"/>
        <w:numPr>
          <w:ilvl w:val="0"/>
          <w:numId w:val="44"/>
        </w:numPr>
        <w:suppressAutoHyphens w:val="0"/>
        <w:spacing w:after="200" w:line="360" w:lineRule="auto"/>
        <w:ind w:left="810"/>
        <w:contextualSpacing/>
        <w:jc w:val="both"/>
      </w:pPr>
      <w:r w:rsidRPr="005C690D">
        <w:t xml:space="preserve">Meremas plastisin dengan kelima jari </w:t>
      </w:r>
    </w:p>
    <w:p w:rsidR="00DB5602" w:rsidRPr="00DB5602" w:rsidRDefault="00763131" w:rsidP="006A7A40">
      <w:pPr>
        <w:pStyle w:val="ListParagraph"/>
        <w:numPr>
          <w:ilvl w:val="0"/>
          <w:numId w:val="44"/>
        </w:numPr>
        <w:suppressAutoHyphens w:val="0"/>
        <w:spacing w:after="200" w:line="360" w:lineRule="auto"/>
        <w:ind w:left="810"/>
        <w:contextualSpacing/>
        <w:jc w:val="both"/>
      </w:pPr>
      <w:r w:rsidRPr="005C690D">
        <w:t>Membentuk plastisin berbentuk bulat dengan kedua telapak tangan</w:t>
      </w:r>
    </w:p>
    <w:p w:rsidR="00763131" w:rsidRPr="005C690D" w:rsidRDefault="00763131" w:rsidP="00DB5602">
      <w:pPr>
        <w:pStyle w:val="ListParagraph"/>
        <w:suppressAutoHyphens w:val="0"/>
        <w:spacing w:after="200" w:line="360" w:lineRule="auto"/>
        <w:ind w:left="810"/>
        <w:contextualSpacing/>
        <w:jc w:val="both"/>
      </w:pPr>
    </w:p>
    <w:p w:rsidR="00763131" w:rsidRPr="005C690D" w:rsidRDefault="00763131" w:rsidP="00763131">
      <w:pPr>
        <w:spacing w:line="360" w:lineRule="auto"/>
      </w:pPr>
      <w:proofErr w:type="spellStart"/>
      <w:r w:rsidRPr="005C690D">
        <w:t>Mengetahui</w:t>
      </w:r>
      <w:proofErr w:type="spellEnd"/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 xml:space="preserve">      </w:t>
      </w:r>
      <w:proofErr w:type="spellStart"/>
      <w:r w:rsidRPr="005C690D">
        <w:t>Ende</w:t>
      </w:r>
      <w:proofErr w:type="spellEnd"/>
      <w:r w:rsidRPr="005C690D">
        <w:t xml:space="preserve">,     </w:t>
      </w:r>
      <w:proofErr w:type="spellStart"/>
      <w:r w:rsidRPr="005C690D">
        <w:t>Juni</w:t>
      </w:r>
      <w:proofErr w:type="spellEnd"/>
      <w:r w:rsidRPr="005C690D">
        <w:t xml:space="preserve"> 2012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Kepala</w:t>
      </w:r>
      <w:proofErr w:type="spellEnd"/>
      <w:r w:rsidRPr="005C690D">
        <w:t xml:space="preserve"> </w:t>
      </w:r>
      <w:proofErr w:type="spellStart"/>
      <w:r w:rsidRPr="005C690D">
        <w:t>sekolah</w:t>
      </w:r>
      <w:proofErr w:type="spellEnd"/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 xml:space="preserve">   </w:t>
      </w:r>
      <w:proofErr w:type="spellStart"/>
      <w:r w:rsidRPr="005C690D">
        <w:t>Peneliti</w:t>
      </w:r>
      <w:proofErr w:type="spellEnd"/>
    </w:p>
    <w:p w:rsidR="00763131" w:rsidRPr="005C690D" w:rsidRDefault="00763131" w:rsidP="00763131">
      <w:pPr>
        <w:spacing w:line="360" w:lineRule="auto"/>
      </w:pPr>
    </w:p>
    <w:p w:rsidR="00763131" w:rsidRPr="005C690D" w:rsidRDefault="00763131" w:rsidP="00DB5602">
      <w:r w:rsidRPr="005C690D">
        <w:lastRenderedPageBreak/>
        <w:t>YOSEF KODA, SH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>STEFENI JARU</w:t>
      </w:r>
    </w:p>
    <w:p w:rsidR="00763131" w:rsidRPr="00DB5602" w:rsidRDefault="00763131" w:rsidP="00DB5602">
      <w:r w:rsidRPr="005C690D">
        <w:t>NIP. 19631231 198606 1 078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 xml:space="preserve">         NIM. 0845242154</w:t>
      </w:r>
    </w:p>
    <w:p w:rsidR="00763131" w:rsidRPr="005C690D" w:rsidRDefault="00763131" w:rsidP="00763131">
      <w:pPr>
        <w:spacing w:line="360" w:lineRule="auto"/>
        <w:jc w:val="center"/>
      </w:pPr>
      <w:r w:rsidRPr="005C690D">
        <w:t>RENCANA PELAKSANAAN PEMBELAJARAN</w:t>
      </w:r>
    </w:p>
    <w:p w:rsidR="00763131" w:rsidRDefault="00763131" w:rsidP="00763131">
      <w:pPr>
        <w:spacing w:line="360" w:lineRule="auto"/>
        <w:ind w:left="2977" w:firstLine="623"/>
      </w:pPr>
      <w:proofErr w:type="gramStart"/>
      <w:r w:rsidRPr="005C690D">
        <w:t>( RPP</w:t>
      </w:r>
      <w:proofErr w:type="gramEnd"/>
      <w:r w:rsidRPr="005C690D">
        <w:t xml:space="preserve"> )</w:t>
      </w:r>
    </w:p>
    <w:p w:rsidR="00DB5602" w:rsidRPr="005C690D" w:rsidRDefault="00DB5602" w:rsidP="00763131">
      <w:pPr>
        <w:spacing w:line="360" w:lineRule="auto"/>
        <w:ind w:left="2977" w:firstLine="623"/>
      </w:pPr>
    </w:p>
    <w:p w:rsidR="00763131" w:rsidRPr="005C690D" w:rsidRDefault="00763131" w:rsidP="00763131">
      <w:pPr>
        <w:spacing w:line="360" w:lineRule="auto"/>
        <w:jc w:val="both"/>
      </w:pPr>
      <w:r w:rsidRPr="005C690D">
        <w:t xml:space="preserve">Mata </w:t>
      </w:r>
      <w:proofErr w:type="spellStart"/>
      <w:r w:rsidRPr="005C690D">
        <w:t>Pelajaran</w:t>
      </w:r>
      <w:proofErr w:type="spellEnd"/>
      <w:r w:rsidRPr="005C690D">
        <w:tab/>
        <w:t xml:space="preserve">     :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  <w:r w:rsidRPr="005C690D">
        <w:t xml:space="preserve"> </w:t>
      </w:r>
      <w:proofErr w:type="gramStart"/>
      <w:r w:rsidRPr="005C690D">
        <w:t xml:space="preserve">( </w:t>
      </w:r>
      <w:proofErr w:type="spellStart"/>
      <w:r w:rsidRPr="005C690D">
        <w:t>Melipat</w:t>
      </w:r>
      <w:proofErr w:type="spellEnd"/>
      <w:proofErr w:type="gramEnd"/>
      <w:r w:rsidRPr="005C690D">
        <w:t xml:space="preserve"> </w:t>
      </w:r>
      <w:proofErr w:type="spellStart"/>
      <w:r w:rsidRPr="005C690D">
        <w:t>Kertas</w:t>
      </w:r>
      <w:proofErr w:type="spellEnd"/>
      <w:r w:rsidRPr="005C690D">
        <w:t>)</w:t>
      </w: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Kelas</w:t>
      </w:r>
      <w:proofErr w:type="spellEnd"/>
      <w:r w:rsidRPr="005C690D">
        <w:t xml:space="preserve"> / semester</w:t>
      </w:r>
      <w:r w:rsidRPr="005C690D">
        <w:tab/>
        <w:t xml:space="preserve">     : II / I</w:t>
      </w: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Pertemuan</w:t>
      </w:r>
      <w:proofErr w:type="spellEnd"/>
      <w:r w:rsidRPr="005C690D">
        <w:tab/>
      </w:r>
      <w:r w:rsidRPr="005C690D">
        <w:tab/>
        <w:t xml:space="preserve">     : 1 x </w:t>
      </w:r>
      <w:proofErr w:type="spellStart"/>
      <w:r w:rsidRPr="005C690D">
        <w:t>pertemuan</w:t>
      </w:r>
      <w:proofErr w:type="spellEnd"/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Alokasi</w:t>
      </w:r>
      <w:proofErr w:type="spellEnd"/>
      <w:r w:rsidRPr="005C690D">
        <w:t xml:space="preserve"> </w:t>
      </w:r>
      <w:proofErr w:type="spellStart"/>
      <w:r w:rsidRPr="005C690D">
        <w:t>waktu</w:t>
      </w:r>
      <w:proofErr w:type="spellEnd"/>
      <w:r w:rsidRPr="005C690D">
        <w:tab/>
      </w:r>
      <w:r w:rsidRPr="005C690D">
        <w:tab/>
        <w:t xml:space="preserve">     : 1 x 30 </w:t>
      </w:r>
      <w:proofErr w:type="spellStart"/>
      <w:r w:rsidRPr="005C690D">
        <w:t>menit</w:t>
      </w:r>
      <w:proofErr w:type="spellEnd"/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Standar</w:t>
      </w:r>
      <w:proofErr w:type="spellEnd"/>
      <w:r w:rsidRPr="005C690D">
        <w:t xml:space="preserve"> </w:t>
      </w:r>
      <w:proofErr w:type="spellStart"/>
      <w:r w:rsidRPr="005C690D">
        <w:t>Kompetensi</w:t>
      </w:r>
      <w:proofErr w:type="spellEnd"/>
      <w:r w:rsidRPr="005C690D">
        <w:tab/>
        <w:t xml:space="preserve">     : </w:t>
      </w:r>
      <w:proofErr w:type="spellStart"/>
      <w:r w:rsidRPr="005C690D">
        <w:t>Anak</w:t>
      </w:r>
      <w:proofErr w:type="spellEnd"/>
      <w:r w:rsidRPr="005C690D">
        <w:t xml:space="preserve"> </w:t>
      </w:r>
      <w:proofErr w:type="spellStart"/>
      <w:r w:rsidRPr="005C690D">
        <w:t>mampu</w:t>
      </w:r>
      <w:proofErr w:type="spellEnd"/>
      <w:r w:rsidRPr="005C690D">
        <w:t xml:space="preserve"> </w:t>
      </w:r>
      <w:proofErr w:type="spellStart"/>
      <w:r w:rsidRPr="005C690D">
        <w:t>melakukan</w:t>
      </w:r>
      <w:proofErr w:type="spellEnd"/>
      <w:r w:rsidRPr="005C690D">
        <w:t xml:space="preserve"> </w:t>
      </w:r>
      <w:proofErr w:type="spellStart"/>
      <w:r w:rsidRPr="005C690D">
        <w:t>kegiatanmelipat</w:t>
      </w:r>
      <w:proofErr w:type="spellEnd"/>
      <w:r w:rsidRPr="005C690D">
        <w:t xml:space="preserve"> </w:t>
      </w:r>
      <w:proofErr w:type="spellStart"/>
      <w:r w:rsidRPr="005C690D">
        <w:t>kertas</w:t>
      </w:r>
      <w:proofErr w:type="spellEnd"/>
      <w:r w:rsidRPr="005C690D">
        <w:t xml:space="preserve">  </w:t>
      </w:r>
      <w:bookmarkStart w:id="0" w:name="_GoBack"/>
      <w:bookmarkEnd w:id="0"/>
    </w:p>
    <w:p w:rsidR="00DB5602" w:rsidRDefault="00763131" w:rsidP="00763131">
      <w:pPr>
        <w:spacing w:line="360" w:lineRule="auto"/>
        <w:ind w:left="2694" w:hanging="2694"/>
        <w:jc w:val="both"/>
      </w:pPr>
      <w:proofErr w:type="spellStart"/>
      <w:r w:rsidRPr="005C690D">
        <w:t>Kompetensi</w:t>
      </w:r>
      <w:proofErr w:type="spellEnd"/>
      <w:r w:rsidRPr="005C690D">
        <w:t xml:space="preserve"> </w:t>
      </w:r>
      <w:proofErr w:type="spellStart"/>
      <w:r w:rsidRPr="005C690D">
        <w:t>Dasar</w:t>
      </w:r>
      <w:proofErr w:type="spellEnd"/>
      <w:r w:rsidRPr="005C690D">
        <w:t xml:space="preserve">      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 w:rsidRPr="005C690D">
        <w:t>Kemampuan yang dimiliki anak dalam kegiatan melipat    kertas</w:t>
      </w:r>
    </w:p>
    <w:p w:rsidR="00DB5602" w:rsidRDefault="00763131" w:rsidP="00763131">
      <w:pPr>
        <w:tabs>
          <w:tab w:val="left" w:pos="2268"/>
        </w:tabs>
        <w:spacing w:line="360" w:lineRule="auto"/>
        <w:ind w:left="2552" w:hanging="2552"/>
        <w:jc w:val="both"/>
      </w:pPr>
      <w:proofErr w:type="spellStart"/>
      <w:r w:rsidRPr="005C690D">
        <w:t>Indikator</w:t>
      </w:r>
      <w:proofErr w:type="spellEnd"/>
      <w:r w:rsidRPr="005C690D">
        <w:t xml:space="preserve">                        :</w:t>
      </w:r>
    </w:p>
    <w:p w:rsidR="00DB5602" w:rsidRPr="00DB5602" w:rsidRDefault="00763131" w:rsidP="006A7A40">
      <w:pPr>
        <w:pStyle w:val="ListParagraph"/>
        <w:numPr>
          <w:ilvl w:val="0"/>
          <w:numId w:val="67"/>
        </w:numPr>
        <w:tabs>
          <w:tab w:val="left" w:pos="2268"/>
        </w:tabs>
        <w:spacing w:line="360" w:lineRule="auto"/>
        <w:jc w:val="both"/>
      </w:pPr>
      <w:r w:rsidRPr="005C690D">
        <w:t>Melipat kertas dengan kedua tangan dari kertas berukuran besar sampai kertas berukuran kecil</w:t>
      </w:r>
    </w:p>
    <w:p w:rsidR="00763131" w:rsidRPr="005C690D" w:rsidRDefault="00763131" w:rsidP="006A7A40">
      <w:pPr>
        <w:pStyle w:val="ListParagraph"/>
        <w:numPr>
          <w:ilvl w:val="0"/>
          <w:numId w:val="67"/>
        </w:numPr>
        <w:tabs>
          <w:tab w:val="left" w:pos="2268"/>
        </w:tabs>
        <w:spacing w:line="360" w:lineRule="auto"/>
        <w:jc w:val="both"/>
      </w:pPr>
      <w:r w:rsidRPr="005C690D">
        <w:t>Melipat kertas bentuk sembarangan</w:t>
      </w:r>
    </w:p>
    <w:p w:rsidR="00DB5602" w:rsidRDefault="00763131" w:rsidP="00763131">
      <w:pPr>
        <w:spacing w:line="360" w:lineRule="auto"/>
        <w:jc w:val="both"/>
      </w:pPr>
      <w:proofErr w:type="spellStart"/>
      <w:r w:rsidRPr="005C690D">
        <w:t>Tujuan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ab/>
        <w:t xml:space="preserve">       : </w:t>
      </w:r>
    </w:p>
    <w:p w:rsidR="00763131" w:rsidRPr="005C690D" w:rsidRDefault="00DB5602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>
        <w:rPr>
          <w:lang w:val="en-US"/>
        </w:rPr>
        <w:t>S</w:t>
      </w:r>
      <w:r w:rsidR="00763131" w:rsidRPr="005C690D">
        <w:t xml:space="preserve">etelah proses belajar mengajar diharapkan murid dapat </w:t>
      </w:r>
    </w:p>
    <w:p w:rsidR="00DB5602" w:rsidRPr="00DB5602" w:rsidRDefault="00763131" w:rsidP="006A7A40">
      <w:pPr>
        <w:pStyle w:val="ListParagraph"/>
        <w:numPr>
          <w:ilvl w:val="0"/>
          <w:numId w:val="68"/>
        </w:numPr>
        <w:spacing w:after="200" w:line="360" w:lineRule="auto"/>
        <w:contextualSpacing/>
        <w:jc w:val="both"/>
      </w:pPr>
      <w:r w:rsidRPr="005C690D">
        <w:t>Melipat kertas dengan kedua tangan dari kertas berukuran besar sampai kertas berukuran kecil</w:t>
      </w:r>
    </w:p>
    <w:p w:rsidR="00763131" w:rsidRPr="005C690D" w:rsidRDefault="00763131" w:rsidP="006A7A40">
      <w:pPr>
        <w:pStyle w:val="ListParagraph"/>
        <w:numPr>
          <w:ilvl w:val="0"/>
          <w:numId w:val="68"/>
        </w:numPr>
        <w:spacing w:after="200" w:line="360" w:lineRule="auto"/>
        <w:contextualSpacing/>
        <w:jc w:val="both"/>
      </w:pPr>
      <w:r w:rsidRPr="005C690D">
        <w:t xml:space="preserve">Melipat kertas bentuk sembarangan </w:t>
      </w:r>
    </w:p>
    <w:p w:rsidR="00DB5602" w:rsidRDefault="00763131" w:rsidP="00763131">
      <w:pPr>
        <w:spacing w:line="360" w:lineRule="auto"/>
        <w:jc w:val="both"/>
      </w:pPr>
      <w:proofErr w:type="spellStart"/>
      <w:r w:rsidRPr="005C690D">
        <w:t>Metode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 w:rsidRPr="005C690D">
        <w:t>Bercerita, Demonstrasi, Tanya jawab, Pemberian tugas</w:t>
      </w:r>
    </w:p>
    <w:p w:rsidR="003F23C5" w:rsidRDefault="00763131" w:rsidP="00763131">
      <w:pPr>
        <w:spacing w:line="360" w:lineRule="auto"/>
        <w:jc w:val="both"/>
      </w:pPr>
      <w:proofErr w:type="spellStart"/>
      <w:r w:rsidRPr="005C690D">
        <w:t>Langkah</w:t>
      </w:r>
      <w:proofErr w:type="spellEnd"/>
      <w:r w:rsidRPr="005C690D">
        <w:t xml:space="preserve"> – </w:t>
      </w:r>
      <w:proofErr w:type="spellStart"/>
      <w:r w:rsidRPr="005C690D">
        <w:t>langkah</w:t>
      </w:r>
      <w:proofErr w:type="spellEnd"/>
      <w:r w:rsidRPr="005C690D">
        <w:tab/>
      </w:r>
      <w:r w:rsidRPr="005C690D">
        <w:tab/>
        <w:t xml:space="preserve">: </w:t>
      </w:r>
    </w:p>
    <w:p w:rsidR="003F23C5" w:rsidRPr="003F23C5" w:rsidRDefault="00763131" w:rsidP="003F23C5">
      <w:pPr>
        <w:spacing w:line="360" w:lineRule="auto"/>
        <w:jc w:val="both"/>
      </w:pP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wal</w:t>
      </w:r>
      <w:proofErr w:type="spellEnd"/>
    </w:p>
    <w:p w:rsidR="00763131" w:rsidRPr="005C690D" w:rsidRDefault="00763131" w:rsidP="006A7A40">
      <w:pPr>
        <w:pStyle w:val="ListParagraph"/>
        <w:numPr>
          <w:ilvl w:val="0"/>
          <w:numId w:val="45"/>
        </w:numPr>
        <w:suppressAutoHyphens w:val="0"/>
        <w:spacing w:after="200" w:line="360" w:lineRule="auto"/>
        <w:contextualSpacing/>
        <w:jc w:val="both"/>
      </w:pPr>
      <w:r w:rsidRPr="005C690D">
        <w:t>Menertibkan murid</w:t>
      </w:r>
    </w:p>
    <w:p w:rsidR="00763131" w:rsidRPr="005C690D" w:rsidRDefault="00763131" w:rsidP="006A7A40">
      <w:pPr>
        <w:pStyle w:val="ListParagraph"/>
        <w:numPr>
          <w:ilvl w:val="0"/>
          <w:numId w:val="45"/>
        </w:numPr>
        <w:suppressAutoHyphens w:val="0"/>
        <w:spacing w:after="200" w:line="360" w:lineRule="auto"/>
        <w:contextualSpacing/>
        <w:jc w:val="both"/>
      </w:pPr>
      <w:r w:rsidRPr="005C690D">
        <w:t>Berdoa</w:t>
      </w:r>
    </w:p>
    <w:p w:rsidR="00763131" w:rsidRPr="003F23C5" w:rsidRDefault="00763131" w:rsidP="006A7A40">
      <w:pPr>
        <w:pStyle w:val="ListParagraph"/>
        <w:numPr>
          <w:ilvl w:val="0"/>
          <w:numId w:val="45"/>
        </w:numPr>
        <w:suppressAutoHyphens w:val="0"/>
        <w:spacing w:after="200" w:line="360" w:lineRule="auto"/>
        <w:contextualSpacing/>
        <w:jc w:val="both"/>
      </w:pPr>
      <w:r w:rsidRPr="005C690D">
        <w:t>Menyanyikan lagu jari jemari</w:t>
      </w:r>
    </w:p>
    <w:p w:rsidR="003F23C5" w:rsidRPr="005C690D" w:rsidRDefault="003F23C5" w:rsidP="003F23C5">
      <w:pPr>
        <w:pStyle w:val="ListParagraph"/>
        <w:suppressAutoHyphens w:val="0"/>
        <w:spacing w:after="200" w:line="360" w:lineRule="auto"/>
        <w:contextualSpacing/>
        <w:jc w:val="both"/>
      </w:pPr>
    </w:p>
    <w:p w:rsidR="00763131" w:rsidRPr="005C690D" w:rsidRDefault="003F23C5" w:rsidP="00763131">
      <w:pPr>
        <w:spacing w:line="360" w:lineRule="auto"/>
        <w:jc w:val="both"/>
      </w:pPr>
      <w:proofErr w:type="spellStart"/>
      <w:r>
        <w:lastRenderedPageBreak/>
        <w:t>K</w:t>
      </w:r>
      <w:r w:rsidR="00763131" w:rsidRPr="005C690D">
        <w:t>egia</w:t>
      </w:r>
      <w:r>
        <w:t>tan</w:t>
      </w:r>
      <w:proofErr w:type="spellEnd"/>
      <w:r w:rsidR="00763131" w:rsidRPr="005C690D">
        <w:t xml:space="preserve"> </w:t>
      </w:r>
      <w:proofErr w:type="spellStart"/>
      <w:r w:rsidR="00763131" w:rsidRPr="005C690D">
        <w:t>inti</w:t>
      </w:r>
      <w:proofErr w:type="spellEnd"/>
      <w:r w:rsidR="00763131" w:rsidRPr="005C690D">
        <w:t xml:space="preserve"> </w:t>
      </w:r>
    </w:p>
    <w:p w:rsidR="003F23C5" w:rsidRPr="003F23C5" w:rsidRDefault="00763131" w:rsidP="006A7A40">
      <w:pPr>
        <w:pStyle w:val="ListParagraph"/>
        <w:numPr>
          <w:ilvl w:val="0"/>
          <w:numId w:val="46"/>
        </w:numPr>
        <w:suppressAutoHyphens w:val="0"/>
        <w:spacing w:after="200" w:line="360" w:lineRule="auto"/>
        <w:ind w:left="1080" w:hanging="284"/>
        <w:contextualSpacing/>
        <w:jc w:val="both"/>
      </w:pPr>
      <w:r w:rsidRPr="005C690D">
        <w:t>Murid dilatih melipat kertas dengan kedua tangan dari kertas      berukuran besar sampai kertas berukuran kecil</w:t>
      </w:r>
    </w:p>
    <w:p w:rsidR="003F23C5" w:rsidRPr="003F23C5" w:rsidRDefault="00763131" w:rsidP="006A7A40">
      <w:pPr>
        <w:pStyle w:val="ListParagraph"/>
        <w:numPr>
          <w:ilvl w:val="0"/>
          <w:numId w:val="46"/>
        </w:numPr>
        <w:suppressAutoHyphens w:val="0"/>
        <w:spacing w:after="200" w:line="360" w:lineRule="auto"/>
        <w:ind w:left="1080" w:hanging="284"/>
        <w:contextualSpacing/>
        <w:jc w:val="both"/>
      </w:pPr>
      <w:r w:rsidRPr="005C690D">
        <w:t>Murid dilatih melipat kertas bentuk sembarangan</w:t>
      </w:r>
    </w:p>
    <w:p w:rsidR="003F23C5" w:rsidRPr="003F23C5" w:rsidRDefault="00763131" w:rsidP="006A7A40">
      <w:pPr>
        <w:pStyle w:val="ListParagraph"/>
        <w:numPr>
          <w:ilvl w:val="0"/>
          <w:numId w:val="46"/>
        </w:numPr>
        <w:suppressAutoHyphens w:val="0"/>
        <w:spacing w:after="200" w:line="360" w:lineRule="auto"/>
        <w:ind w:left="1080" w:hanging="284"/>
        <w:contextualSpacing/>
        <w:jc w:val="both"/>
      </w:pPr>
      <w:r w:rsidRPr="005C690D">
        <w:t>Memberi motivasi pada anak untuk mengikuti kegiatan belajar dengan sungguh – sungguh</w:t>
      </w:r>
    </w:p>
    <w:p w:rsidR="003F23C5" w:rsidRPr="003F23C5" w:rsidRDefault="00763131" w:rsidP="006A7A40">
      <w:pPr>
        <w:pStyle w:val="ListParagraph"/>
        <w:numPr>
          <w:ilvl w:val="0"/>
          <w:numId w:val="46"/>
        </w:numPr>
        <w:suppressAutoHyphens w:val="0"/>
        <w:spacing w:after="200" w:line="360" w:lineRule="auto"/>
        <w:ind w:left="1080" w:hanging="284"/>
        <w:contextualSpacing/>
        <w:jc w:val="both"/>
      </w:pPr>
      <w:r w:rsidRPr="005C690D">
        <w:t>Memberi pujian bagi anak yang bias melakukan kegiatan dengan benar dan membetulkan jika salah</w:t>
      </w:r>
    </w:p>
    <w:p w:rsidR="003F23C5" w:rsidRPr="003F23C5" w:rsidRDefault="00763131" w:rsidP="006A7A40">
      <w:pPr>
        <w:pStyle w:val="ListParagraph"/>
        <w:numPr>
          <w:ilvl w:val="0"/>
          <w:numId w:val="46"/>
        </w:numPr>
        <w:suppressAutoHyphens w:val="0"/>
        <w:spacing w:after="200" w:line="360" w:lineRule="auto"/>
        <w:ind w:left="1080" w:hanging="284"/>
        <w:contextualSpacing/>
        <w:jc w:val="both"/>
      </w:pPr>
      <w:r w:rsidRPr="005C690D">
        <w:t>Melakukan kegiatan berulang – ulang sampai anak bisa</w:t>
      </w:r>
    </w:p>
    <w:p w:rsidR="003F23C5" w:rsidRPr="003F23C5" w:rsidRDefault="003F23C5" w:rsidP="003F23C5">
      <w:pPr>
        <w:pStyle w:val="ListParagraph"/>
        <w:suppressAutoHyphens w:val="0"/>
        <w:spacing w:after="200" w:line="360" w:lineRule="auto"/>
        <w:ind w:left="1080"/>
        <w:contextualSpacing/>
        <w:jc w:val="both"/>
      </w:pPr>
    </w:p>
    <w:p w:rsidR="00763131" w:rsidRPr="005C690D" w:rsidRDefault="00763131" w:rsidP="003F23C5">
      <w:pPr>
        <w:spacing w:after="200" w:line="360" w:lineRule="auto"/>
        <w:contextualSpacing/>
        <w:jc w:val="both"/>
      </w:pPr>
      <w:r w:rsidRPr="005C690D">
        <w:t xml:space="preserve"> </w:t>
      </w: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khir</w:t>
      </w:r>
      <w:proofErr w:type="spellEnd"/>
      <w:r w:rsidRPr="005C690D">
        <w:tab/>
      </w:r>
    </w:p>
    <w:p w:rsidR="003F23C5" w:rsidRPr="003F23C5" w:rsidRDefault="00763131" w:rsidP="006A7A40">
      <w:pPr>
        <w:pStyle w:val="ListParagraph"/>
        <w:numPr>
          <w:ilvl w:val="0"/>
          <w:numId w:val="69"/>
        </w:numPr>
        <w:spacing w:line="360" w:lineRule="auto"/>
        <w:jc w:val="both"/>
      </w:pPr>
      <w:r w:rsidRPr="005C690D">
        <w:t>Guru merangkum materi yang dajarkan</w:t>
      </w:r>
    </w:p>
    <w:p w:rsidR="00763131" w:rsidRPr="003F23C5" w:rsidRDefault="00763131" w:rsidP="006A7A40">
      <w:pPr>
        <w:pStyle w:val="ListParagraph"/>
        <w:numPr>
          <w:ilvl w:val="0"/>
          <w:numId w:val="69"/>
        </w:numPr>
        <w:spacing w:line="360" w:lineRule="auto"/>
        <w:jc w:val="both"/>
      </w:pPr>
      <w:r w:rsidRPr="005C690D">
        <w:t>Guru memberikan pekerjaan rumah</w:t>
      </w:r>
    </w:p>
    <w:p w:rsidR="003F23C5" w:rsidRPr="005C690D" w:rsidRDefault="003F23C5" w:rsidP="003F23C5">
      <w:pPr>
        <w:pStyle w:val="ListParagraph"/>
        <w:spacing w:line="360" w:lineRule="auto"/>
        <w:jc w:val="both"/>
      </w:pPr>
    </w:p>
    <w:p w:rsidR="003F23C5" w:rsidRDefault="00763131" w:rsidP="00763131">
      <w:pPr>
        <w:spacing w:line="360" w:lineRule="auto"/>
        <w:jc w:val="both"/>
      </w:pPr>
      <w:proofErr w:type="spellStart"/>
      <w:r w:rsidRPr="005C690D">
        <w:t>Alat</w:t>
      </w:r>
      <w:proofErr w:type="spellEnd"/>
      <w:r w:rsidRPr="005C690D">
        <w:t xml:space="preserve"> </w:t>
      </w:r>
      <w:proofErr w:type="spellStart"/>
      <w:r w:rsidRPr="005C690D">
        <w:t>dan</w:t>
      </w:r>
      <w:proofErr w:type="spellEnd"/>
      <w:r w:rsidRPr="005C690D">
        <w:t xml:space="preserve"> </w:t>
      </w:r>
      <w:proofErr w:type="spellStart"/>
      <w:r w:rsidRPr="005C690D">
        <w:t>sumber</w:t>
      </w:r>
      <w:proofErr w:type="spellEnd"/>
      <w:r w:rsidRPr="005C690D">
        <w:tab/>
      </w:r>
      <w:r w:rsidRPr="005C690D">
        <w:tab/>
        <w:t xml:space="preserve">: </w:t>
      </w:r>
    </w:p>
    <w:p w:rsidR="003F23C5" w:rsidRPr="003F23C5" w:rsidRDefault="00763131" w:rsidP="006A7A40">
      <w:pPr>
        <w:pStyle w:val="ListParagraph"/>
        <w:numPr>
          <w:ilvl w:val="0"/>
          <w:numId w:val="70"/>
        </w:numPr>
        <w:spacing w:line="360" w:lineRule="auto"/>
        <w:jc w:val="both"/>
      </w:pPr>
      <w:r w:rsidRPr="005C690D">
        <w:t xml:space="preserve">Alat </w:t>
      </w:r>
      <w:r w:rsidR="003F23C5">
        <w:rPr>
          <w:lang w:val="en-US"/>
        </w:rPr>
        <w:tab/>
      </w:r>
      <w:r w:rsidR="003F23C5">
        <w:rPr>
          <w:lang w:val="en-US"/>
        </w:rPr>
        <w:tab/>
      </w:r>
      <w:r w:rsidRPr="005C690D">
        <w:t>: Kertas</w:t>
      </w:r>
    </w:p>
    <w:p w:rsidR="00763131" w:rsidRPr="005C690D" w:rsidRDefault="00763131" w:rsidP="006A7A40">
      <w:pPr>
        <w:pStyle w:val="ListParagraph"/>
        <w:numPr>
          <w:ilvl w:val="0"/>
          <w:numId w:val="70"/>
        </w:numPr>
        <w:spacing w:line="360" w:lineRule="auto"/>
        <w:jc w:val="both"/>
      </w:pPr>
      <w:r w:rsidRPr="005C690D">
        <w:t>Sumbe</w:t>
      </w:r>
      <w:r w:rsidR="003F23C5">
        <w:rPr>
          <w:lang w:val="en-US"/>
        </w:rPr>
        <w:tab/>
      </w:r>
      <w:r w:rsidRPr="005C690D">
        <w:t>r</w:t>
      </w:r>
      <w:r w:rsidR="003F23C5">
        <w:rPr>
          <w:lang w:val="en-US"/>
        </w:rPr>
        <w:tab/>
      </w:r>
      <w:r w:rsidRPr="005C690D">
        <w:t>: Buku bina gerak</w:t>
      </w:r>
    </w:p>
    <w:p w:rsidR="00763131" w:rsidRPr="005C690D" w:rsidRDefault="00763131" w:rsidP="00763131">
      <w:pPr>
        <w:spacing w:line="360" w:lineRule="auto"/>
        <w:jc w:val="both"/>
      </w:pPr>
      <w:r w:rsidRPr="005C690D">
        <w:tab/>
      </w:r>
      <w:r w:rsidRPr="005C690D">
        <w:tab/>
      </w:r>
      <w:r w:rsidRPr="005C690D">
        <w:tab/>
        <w:t xml:space="preserve">  </w:t>
      </w:r>
      <w:proofErr w:type="spellStart"/>
      <w:r w:rsidRPr="005C690D">
        <w:t>Buku</w:t>
      </w:r>
      <w:proofErr w:type="spellEnd"/>
      <w:r w:rsidRPr="005C690D">
        <w:t xml:space="preserve"> SBYKL</w:t>
      </w:r>
    </w:p>
    <w:p w:rsidR="00763131" w:rsidRPr="005C690D" w:rsidRDefault="003F23C5" w:rsidP="003F23C5">
      <w:pPr>
        <w:spacing w:line="360" w:lineRule="auto"/>
        <w:ind w:left="1440" w:firstLine="720"/>
        <w:jc w:val="both"/>
      </w:pPr>
      <w:r>
        <w:t xml:space="preserve">  </w:t>
      </w:r>
      <w:proofErr w:type="spellStart"/>
      <w:r w:rsidR="00763131" w:rsidRPr="005C690D">
        <w:t>Kreasi</w:t>
      </w:r>
      <w:proofErr w:type="spellEnd"/>
      <w:r w:rsidR="00763131" w:rsidRPr="005C690D">
        <w:t xml:space="preserve"> guru</w:t>
      </w:r>
    </w:p>
    <w:p w:rsidR="00763131" w:rsidRPr="005C690D" w:rsidRDefault="00763131" w:rsidP="00763131">
      <w:pPr>
        <w:spacing w:line="360" w:lineRule="auto"/>
        <w:ind w:left="2880" w:firstLine="720"/>
        <w:jc w:val="both"/>
      </w:pP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Evaluasi</w:t>
      </w:r>
      <w:proofErr w:type="spellEnd"/>
      <w:r w:rsidRPr="005C690D">
        <w:tab/>
      </w:r>
      <w:r w:rsidRPr="005C690D">
        <w:tab/>
        <w:t xml:space="preserve">: </w:t>
      </w:r>
      <w:proofErr w:type="spellStart"/>
      <w:r w:rsidRPr="005C690D">
        <w:t>Bentuk</w:t>
      </w:r>
      <w:proofErr w:type="spellEnd"/>
      <w:r w:rsidRPr="005C690D">
        <w:t xml:space="preserve"> </w:t>
      </w:r>
      <w:proofErr w:type="spellStart"/>
      <w:proofErr w:type="gramStart"/>
      <w:r w:rsidRPr="005C690D">
        <w:t>Tes</w:t>
      </w:r>
      <w:proofErr w:type="spellEnd"/>
      <w:r w:rsidRPr="005C690D">
        <w:t xml:space="preserve"> :</w:t>
      </w:r>
      <w:proofErr w:type="spellStart"/>
      <w:r w:rsidRPr="005C690D">
        <w:t>Tes</w:t>
      </w:r>
      <w:proofErr w:type="spellEnd"/>
      <w:proofErr w:type="gramEnd"/>
      <w:r w:rsidRPr="005C690D">
        <w:t xml:space="preserve"> </w:t>
      </w:r>
      <w:proofErr w:type="spellStart"/>
      <w:r w:rsidRPr="005C690D">
        <w:t>lisan</w:t>
      </w:r>
      <w:proofErr w:type="spellEnd"/>
    </w:p>
    <w:p w:rsidR="00763131" w:rsidRDefault="00763131" w:rsidP="00763131">
      <w:pPr>
        <w:spacing w:line="360" w:lineRule="auto"/>
        <w:jc w:val="both"/>
      </w:pPr>
      <w:r w:rsidRPr="005C690D">
        <w:tab/>
      </w:r>
      <w:r w:rsidRPr="005C690D">
        <w:tab/>
      </w:r>
      <w:r w:rsidRPr="005C690D">
        <w:tab/>
        <w:t xml:space="preserve">  </w:t>
      </w:r>
      <w:proofErr w:type="spellStart"/>
      <w:r w:rsidRPr="005C690D">
        <w:t>Jenis</w:t>
      </w:r>
      <w:proofErr w:type="spellEnd"/>
      <w:r w:rsidRPr="005C690D">
        <w:t xml:space="preserve"> </w:t>
      </w:r>
      <w:proofErr w:type="spellStart"/>
      <w:r w:rsidRPr="005C690D">
        <w:t>Tes</w:t>
      </w:r>
      <w:proofErr w:type="spellEnd"/>
      <w:r w:rsidRPr="005C690D">
        <w:t xml:space="preserve">     </w:t>
      </w:r>
      <w:proofErr w:type="gramStart"/>
      <w:r w:rsidRPr="005C690D">
        <w:t>:</w:t>
      </w:r>
      <w:proofErr w:type="spellStart"/>
      <w:r w:rsidRPr="005C690D">
        <w:t>Tes</w:t>
      </w:r>
      <w:proofErr w:type="spellEnd"/>
      <w:proofErr w:type="gramEnd"/>
      <w:r w:rsidRPr="005C690D">
        <w:t xml:space="preserve"> </w:t>
      </w:r>
      <w:proofErr w:type="spellStart"/>
      <w:r w:rsidRPr="005C690D">
        <w:t>perbuatan</w:t>
      </w:r>
      <w:proofErr w:type="spellEnd"/>
    </w:p>
    <w:p w:rsidR="003F23C5" w:rsidRPr="005C690D" w:rsidRDefault="003F23C5" w:rsidP="00763131">
      <w:pPr>
        <w:spacing w:line="360" w:lineRule="auto"/>
        <w:jc w:val="both"/>
      </w:pP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Soal</w:t>
      </w:r>
      <w:proofErr w:type="spellEnd"/>
      <w:r w:rsidRPr="005C690D">
        <w:t xml:space="preserve"> – </w:t>
      </w:r>
      <w:proofErr w:type="spellStart"/>
      <w:r w:rsidRPr="005C690D">
        <w:t>soal</w:t>
      </w:r>
      <w:proofErr w:type="spellEnd"/>
      <w:r w:rsidRPr="005C690D">
        <w:t>:</w:t>
      </w:r>
    </w:p>
    <w:p w:rsidR="003F23C5" w:rsidRPr="003F23C5" w:rsidRDefault="00763131" w:rsidP="006A7A40">
      <w:pPr>
        <w:pStyle w:val="ListParagraph"/>
        <w:numPr>
          <w:ilvl w:val="0"/>
          <w:numId w:val="71"/>
        </w:numPr>
        <w:spacing w:line="360" w:lineRule="auto"/>
        <w:jc w:val="both"/>
      </w:pPr>
      <w:r w:rsidRPr="005C690D">
        <w:t>Lakukan kegiatan melipat kertas dengan kedua tangan dari kertas berukuran besar sampai kertas berukuran kecil</w:t>
      </w:r>
    </w:p>
    <w:p w:rsidR="003F23C5" w:rsidRPr="003F23C5" w:rsidRDefault="00763131" w:rsidP="006A7A40">
      <w:pPr>
        <w:pStyle w:val="ListParagraph"/>
        <w:numPr>
          <w:ilvl w:val="0"/>
          <w:numId w:val="71"/>
        </w:numPr>
        <w:spacing w:line="360" w:lineRule="auto"/>
        <w:jc w:val="both"/>
      </w:pPr>
      <w:r w:rsidRPr="005C690D">
        <w:t>Lakukan kegiatanmelipat kertas bentuk sembarangan</w:t>
      </w:r>
    </w:p>
    <w:p w:rsidR="003F23C5" w:rsidRPr="003F23C5" w:rsidRDefault="003F23C5" w:rsidP="003F23C5">
      <w:pPr>
        <w:pStyle w:val="ListParagraph"/>
        <w:spacing w:line="360" w:lineRule="auto"/>
        <w:jc w:val="both"/>
      </w:pPr>
    </w:p>
    <w:p w:rsidR="00763131" w:rsidRPr="005C690D" w:rsidRDefault="00763131" w:rsidP="003F23C5">
      <w:pPr>
        <w:spacing w:line="360" w:lineRule="auto"/>
        <w:jc w:val="both"/>
      </w:pPr>
      <w:proofErr w:type="spellStart"/>
      <w:r w:rsidRPr="005C690D">
        <w:lastRenderedPageBreak/>
        <w:t>Kunci</w:t>
      </w:r>
      <w:proofErr w:type="spellEnd"/>
      <w:r w:rsidRPr="005C690D">
        <w:t xml:space="preserve"> </w:t>
      </w:r>
      <w:proofErr w:type="spellStart"/>
      <w:r w:rsidRPr="005C690D">
        <w:t>jawaban</w:t>
      </w:r>
      <w:proofErr w:type="spellEnd"/>
      <w:r w:rsidRPr="005C690D">
        <w:t xml:space="preserve"> </w:t>
      </w:r>
    </w:p>
    <w:p w:rsidR="003F23C5" w:rsidRPr="003F23C5" w:rsidRDefault="00763131" w:rsidP="006A7A40">
      <w:pPr>
        <w:pStyle w:val="ListParagraph"/>
        <w:numPr>
          <w:ilvl w:val="0"/>
          <w:numId w:val="72"/>
        </w:numPr>
        <w:tabs>
          <w:tab w:val="left" w:pos="567"/>
          <w:tab w:val="left" w:pos="720"/>
        </w:tabs>
        <w:suppressAutoHyphens w:val="0"/>
        <w:spacing w:after="200" w:line="360" w:lineRule="auto"/>
        <w:contextualSpacing/>
        <w:jc w:val="both"/>
      </w:pPr>
      <w:r w:rsidRPr="005C690D">
        <w:t>Melipat kertas dengan kedua tangan dari kertas berukuran besar sampai kertas berukuran kecil</w:t>
      </w:r>
    </w:p>
    <w:p w:rsidR="00763131" w:rsidRPr="005C690D" w:rsidRDefault="00763131" w:rsidP="006A7A40">
      <w:pPr>
        <w:pStyle w:val="ListParagraph"/>
        <w:numPr>
          <w:ilvl w:val="0"/>
          <w:numId w:val="72"/>
        </w:numPr>
        <w:tabs>
          <w:tab w:val="left" w:pos="567"/>
          <w:tab w:val="left" w:pos="720"/>
        </w:tabs>
        <w:suppressAutoHyphens w:val="0"/>
        <w:spacing w:after="200" w:line="360" w:lineRule="auto"/>
        <w:contextualSpacing/>
        <w:jc w:val="both"/>
      </w:pPr>
      <w:r w:rsidRPr="005C690D">
        <w:t>Melipat kertas bentuk sembarangan</w:t>
      </w:r>
    </w:p>
    <w:p w:rsidR="00763131" w:rsidRPr="005C690D" w:rsidRDefault="00763131" w:rsidP="00763131">
      <w:pPr>
        <w:tabs>
          <w:tab w:val="left" w:pos="3247"/>
        </w:tabs>
        <w:spacing w:line="360" w:lineRule="auto"/>
        <w:jc w:val="both"/>
      </w:pPr>
      <w:r w:rsidRPr="005C690D">
        <w:tab/>
      </w:r>
    </w:p>
    <w:p w:rsidR="00763131" w:rsidRPr="005C690D" w:rsidRDefault="00763131" w:rsidP="00763131">
      <w:pPr>
        <w:spacing w:line="360" w:lineRule="auto"/>
        <w:jc w:val="both"/>
      </w:pPr>
    </w:p>
    <w:p w:rsidR="00763131" w:rsidRPr="005C690D" w:rsidRDefault="00763131" w:rsidP="00763131">
      <w:pPr>
        <w:spacing w:line="360" w:lineRule="auto"/>
      </w:pPr>
      <w:proofErr w:type="spellStart"/>
      <w:r w:rsidRPr="005C690D">
        <w:t>Mengetahui</w:t>
      </w:r>
      <w:proofErr w:type="spellEnd"/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proofErr w:type="spellStart"/>
      <w:r w:rsidRPr="005C690D">
        <w:t>Ende</w:t>
      </w:r>
      <w:proofErr w:type="spellEnd"/>
      <w:r w:rsidRPr="005C690D">
        <w:t xml:space="preserve">,     </w:t>
      </w:r>
      <w:proofErr w:type="spellStart"/>
      <w:r w:rsidRPr="005C690D">
        <w:t>Juni</w:t>
      </w:r>
      <w:proofErr w:type="spellEnd"/>
      <w:r w:rsidRPr="005C690D">
        <w:t xml:space="preserve"> 2012</w:t>
      </w:r>
    </w:p>
    <w:p w:rsidR="00763131" w:rsidRPr="005C690D" w:rsidRDefault="003F23C5" w:rsidP="00763131">
      <w:pPr>
        <w:spacing w:line="360" w:lineRule="auto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3131" w:rsidRPr="005C690D">
        <w:t>Peneliti</w:t>
      </w:r>
      <w:proofErr w:type="spellEnd"/>
    </w:p>
    <w:p w:rsidR="00763131" w:rsidRDefault="00763131" w:rsidP="00763131">
      <w:pPr>
        <w:spacing w:line="360" w:lineRule="auto"/>
      </w:pPr>
    </w:p>
    <w:p w:rsidR="003F23C5" w:rsidRPr="005C690D" w:rsidRDefault="003F23C5" w:rsidP="00763131">
      <w:pPr>
        <w:spacing w:line="360" w:lineRule="auto"/>
      </w:pPr>
    </w:p>
    <w:p w:rsidR="00763131" w:rsidRPr="005C690D" w:rsidRDefault="00763131" w:rsidP="003F23C5">
      <w:r w:rsidRPr="005C690D">
        <w:t>YOSEF KODA, SH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>STEFENI JARU</w:t>
      </w:r>
    </w:p>
    <w:p w:rsidR="00763131" w:rsidRPr="005C690D" w:rsidRDefault="00763131" w:rsidP="00763131">
      <w:pPr>
        <w:spacing w:line="360" w:lineRule="auto"/>
      </w:pPr>
      <w:r w:rsidRPr="005C690D">
        <w:t>NIP</w:t>
      </w:r>
      <w:r w:rsidR="003F23C5">
        <w:t>. 19631231 198606 1 078</w:t>
      </w:r>
      <w:r w:rsidR="003F23C5">
        <w:tab/>
      </w:r>
      <w:r w:rsidR="003F23C5">
        <w:tab/>
      </w:r>
      <w:r w:rsidR="003F23C5">
        <w:tab/>
      </w:r>
      <w:r w:rsidR="003F23C5">
        <w:tab/>
      </w:r>
      <w:r w:rsidR="003F23C5">
        <w:tab/>
      </w:r>
      <w:r w:rsidRPr="005C690D">
        <w:t>NIM. 0845242154</w:t>
      </w:r>
    </w:p>
    <w:p w:rsidR="00763131" w:rsidRPr="005C690D" w:rsidRDefault="00763131" w:rsidP="00763131">
      <w:pPr>
        <w:spacing w:line="360" w:lineRule="auto"/>
        <w:jc w:val="center"/>
      </w:pPr>
    </w:p>
    <w:p w:rsidR="00763131" w:rsidRDefault="00763131" w:rsidP="00763131">
      <w:pPr>
        <w:spacing w:line="360" w:lineRule="auto"/>
        <w:jc w:val="both"/>
        <w:rPr>
          <w:lang w:val="id-ID"/>
        </w:rPr>
      </w:pPr>
    </w:p>
    <w:p w:rsidR="00763131" w:rsidRDefault="00763131" w:rsidP="00763131">
      <w:pPr>
        <w:spacing w:line="360" w:lineRule="auto"/>
        <w:jc w:val="both"/>
        <w:rPr>
          <w:lang w:val="id-ID"/>
        </w:rPr>
      </w:pPr>
    </w:p>
    <w:p w:rsidR="00763131" w:rsidRPr="005C690D" w:rsidRDefault="00763131" w:rsidP="00763131">
      <w:pPr>
        <w:spacing w:line="360" w:lineRule="auto"/>
        <w:jc w:val="both"/>
        <w:rPr>
          <w:lang w:val="id-ID"/>
        </w:rPr>
      </w:pPr>
    </w:p>
    <w:p w:rsidR="00763131" w:rsidRDefault="00763131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Default="003F23C5" w:rsidP="00763131">
      <w:pPr>
        <w:spacing w:line="360" w:lineRule="auto"/>
        <w:jc w:val="both"/>
      </w:pPr>
    </w:p>
    <w:p w:rsidR="003F23C5" w:rsidRPr="005C690D" w:rsidRDefault="003F23C5" w:rsidP="00763131">
      <w:pPr>
        <w:spacing w:line="360" w:lineRule="auto"/>
        <w:jc w:val="both"/>
      </w:pPr>
    </w:p>
    <w:p w:rsidR="00763131" w:rsidRPr="005C690D" w:rsidRDefault="00763131" w:rsidP="00763131">
      <w:pPr>
        <w:spacing w:line="360" w:lineRule="auto"/>
        <w:jc w:val="center"/>
      </w:pPr>
      <w:r w:rsidRPr="005C690D">
        <w:lastRenderedPageBreak/>
        <w:t>RENCANA PELAKSANAAN PEMBELAJARAN</w:t>
      </w:r>
    </w:p>
    <w:p w:rsidR="00763131" w:rsidRPr="005C690D" w:rsidRDefault="00763131" w:rsidP="00763131">
      <w:pPr>
        <w:spacing w:line="360" w:lineRule="auto"/>
        <w:ind w:left="3697" w:firstLine="623"/>
        <w:jc w:val="both"/>
      </w:pPr>
      <w:proofErr w:type="gramStart"/>
      <w:r w:rsidRPr="005C690D">
        <w:t>( RPP</w:t>
      </w:r>
      <w:proofErr w:type="gramEnd"/>
      <w:r w:rsidRPr="005C690D">
        <w:t xml:space="preserve"> )</w:t>
      </w:r>
    </w:p>
    <w:p w:rsidR="00763131" w:rsidRPr="005C690D" w:rsidRDefault="00763131" w:rsidP="00763131">
      <w:pPr>
        <w:spacing w:line="360" w:lineRule="auto"/>
        <w:ind w:left="3697" w:firstLine="623"/>
        <w:jc w:val="both"/>
      </w:pPr>
    </w:p>
    <w:p w:rsidR="00763131" w:rsidRPr="005C690D" w:rsidRDefault="00763131" w:rsidP="00763131">
      <w:pPr>
        <w:spacing w:line="360" w:lineRule="auto"/>
        <w:jc w:val="both"/>
      </w:pPr>
      <w:r w:rsidRPr="005C690D">
        <w:t xml:space="preserve">Mata </w:t>
      </w:r>
      <w:proofErr w:type="spellStart"/>
      <w:r w:rsidRPr="005C690D">
        <w:t>Pelajaran</w:t>
      </w:r>
      <w:proofErr w:type="spellEnd"/>
      <w:r w:rsidRPr="005C690D">
        <w:tab/>
      </w:r>
      <w:r w:rsidRPr="005C690D">
        <w:tab/>
        <w:t xml:space="preserve">: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  <w:r w:rsidRPr="005C690D">
        <w:t xml:space="preserve"> </w:t>
      </w:r>
      <w:proofErr w:type="gramStart"/>
      <w:r w:rsidRPr="005C690D">
        <w:t xml:space="preserve">( </w:t>
      </w:r>
      <w:proofErr w:type="spellStart"/>
      <w:r w:rsidRPr="005C690D">
        <w:t>Menempel</w:t>
      </w:r>
      <w:proofErr w:type="spellEnd"/>
      <w:proofErr w:type="gramEnd"/>
      <w:r w:rsidRPr="005C690D">
        <w:t>)</w:t>
      </w: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Kelas</w:t>
      </w:r>
      <w:proofErr w:type="spellEnd"/>
      <w:r w:rsidRPr="005C690D">
        <w:t xml:space="preserve"> / semester</w:t>
      </w:r>
      <w:r w:rsidRPr="005C690D">
        <w:tab/>
      </w:r>
      <w:r w:rsidRPr="005C690D">
        <w:tab/>
        <w:t>: II / I</w:t>
      </w: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Pertemuan</w:t>
      </w:r>
      <w:proofErr w:type="spellEnd"/>
      <w:r w:rsidRPr="005C690D">
        <w:tab/>
      </w:r>
      <w:r w:rsidRPr="005C690D">
        <w:tab/>
      </w:r>
      <w:r w:rsidRPr="005C690D">
        <w:tab/>
        <w:t xml:space="preserve">: 1 x </w:t>
      </w:r>
      <w:proofErr w:type="spellStart"/>
      <w:r w:rsidRPr="005C690D">
        <w:t>pertemuan</w:t>
      </w:r>
      <w:proofErr w:type="spellEnd"/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Alokasi</w:t>
      </w:r>
      <w:proofErr w:type="spellEnd"/>
      <w:r w:rsidRPr="005C690D">
        <w:t xml:space="preserve"> </w:t>
      </w:r>
      <w:proofErr w:type="spellStart"/>
      <w:r w:rsidRPr="005C690D">
        <w:t>waktu</w:t>
      </w:r>
      <w:proofErr w:type="spellEnd"/>
      <w:r w:rsidRPr="005C690D">
        <w:tab/>
      </w:r>
      <w:r w:rsidRPr="005C690D">
        <w:tab/>
      </w:r>
      <w:r w:rsidRPr="005C690D">
        <w:tab/>
        <w:t xml:space="preserve">: 1 x 30 </w:t>
      </w:r>
      <w:proofErr w:type="spellStart"/>
      <w:r w:rsidRPr="005C690D">
        <w:t>menit</w:t>
      </w:r>
      <w:proofErr w:type="spellEnd"/>
    </w:p>
    <w:p w:rsidR="00763131" w:rsidRPr="005C690D" w:rsidRDefault="00763131" w:rsidP="00763131">
      <w:pPr>
        <w:spacing w:line="360" w:lineRule="auto"/>
        <w:jc w:val="both"/>
      </w:pP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Standar</w:t>
      </w:r>
      <w:proofErr w:type="spellEnd"/>
      <w:r w:rsidRPr="005C690D">
        <w:t xml:space="preserve"> </w:t>
      </w:r>
      <w:proofErr w:type="spellStart"/>
      <w:r w:rsidRPr="005C690D">
        <w:t>Kompetensi</w:t>
      </w:r>
      <w:proofErr w:type="spellEnd"/>
      <w:r w:rsidRPr="005C690D">
        <w:tab/>
      </w:r>
      <w:r w:rsidRPr="005C690D">
        <w:tab/>
        <w:t xml:space="preserve">: </w:t>
      </w:r>
      <w:proofErr w:type="spellStart"/>
      <w:r w:rsidRPr="005C690D">
        <w:t>Anak</w:t>
      </w:r>
      <w:proofErr w:type="spellEnd"/>
      <w:r w:rsidRPr="005C690D">
        <w:t xml:space="preserve"> </w:t>
      </w:r>
      <w:proofErr w:type="spellStart"/>
      <w:r w:rsidRPr="005C690D">
        <w:t>mampu</w:t>
      </w:r>
      <w:proofErr w:type="spellEnd"/>
      <w:r w:rsidRPr="005C690D">
        <w:t xml:space="preserve"> </w:t>
      </w:r>
      <w:proofErr w:type="spellStart"/>
      <w:r w:rsidRPr="005C690D">
        <w:t>melakukan</w:t>
      </w:r>
      <w:proofErr w:type="spellEnd"/>
      <w:r w:rsidRPr="005C690D">
        <w:t xml:space="preserve"> </w:t>
      </w:r>
      <w:proofErr w:type="spellStart"/>
      <w:r w:rsidRPr="005C690D">
        <w:t>kegiatanmenempel</w:t>
      </w:r>
      <w:proofErr w:type="spellEnd"/>
    </w:p>
    <w:p w:rsidR="003F23C5" w:rsidRDefault="00763131" w:rsidP="00763131">
      <w:pPr>
        <w:spacing w:line="360" w:lineRule="auto"/>
        <w:jc w:val="both"/>
      </w:pPr>
      <w:proofErr w:type="spellStart"/>
      <w:r w:rsidRPr="005C690D">
        <w:t>Kompetensi</w:t>
      </w:r>
      <w:proofErr w:type="spellEnd"/>
      <w:r w:rsidRPr="005C690D">
        <w:t xml:space="preserve"> </w:t>
      </w:r>
      <w:proofErr w:type="spellStart"/>
      <w:r w:rsidRPr="005C690D">
        <w:t>Dasar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 w:rsidRPr="005C690D">
        <w:t>Kemampuan yang dimiliki anak dalam kegiatan menempel</w:t>
      </w:r>
    </w:p>
    <w:p w:rsidR="003F23C5" w:rsidRDefault="00763131" w:rsidP="00763131">
      <w:pPr>
        <w:spacing w:line="360" w:lineRule="auto"/>
        <w:ind w:left="3119" w:hanging="3119"/>
        <w:jc w:val="both"/>
      </w:pPr>
      <w:proofErr w:type="spellStart"/>
      <w:r w:rsidRPr="005C690D">
        <w:t>Indikator</w:t>
      </w:r>
      <w:proofErr w:type="spellEnd"/>
      <w:r w:rsidRPr="005C690D">
        <w:t xml:space="preserve">                                :</w:t>
      </w:r>
    </w:p>
    <w:p w:rsidR="003F23C5" w:rsidRPr="003F23C5" w:rsidRDefault="00763131" w:rsidP="006A7A40">
      <w:pPr>
        <w:pStyle w:val="ListParagraph"/>
        <w:numPr>
          <w:ilvl w:val="0"/>
          <w:numId w:val="73"/>
        </w:numPr>
        <w:spacing w:line="360" w:lineRule="auto"/>
        <w:jc w:val="both"/>
      </w:pPr>
      <w:r w:rsidRPr="005C690D">
        <w:t xml:space="preserve">Menempelkan pecahan kulit telur yang kecil dengan ibu jari dan telunjuk pada gambar </w:t>
      </w:r>
    </w:p>
    <w:p w:rsidR="00763131" w:rsidRPr="005C690D" w:rsidRDefault="00763131" w:rsidP="006A7A40">
      <w:pPr>
        <w:pStyle w:val="ListParagraph"/>
        <w:numPr>
          <w:ilvl w:val="0"/>
          <w:numId w:val="73"/>
        </w:numPr>
        <w:spacing w:line="360" w:lineRule="auto"/>
        <w:jc w:val="both"/>
      </w:pPr>
      <w:r w:rsidRPr="005C690D">
        <w:t>Menempel pecahan kertas yang kecil sesuai dengan gambar</w:t>
      </w:r>
    </w:p>
    <w:p w:rsidR="003F23C5" w:rsidRDefault="00763131" w:rsidP="00763131">
      <w:pPr>
        <w:spacing w:line="360" w:lineRule="auto"/>
        <w:ind w:left="3261" w:hanging="3261"/>
        <w:jc w:val="both"/>
      </w:pPr>
      <w:proofErr w:type="spellStart"/>
      <w:r w:rsidRPr="005C690D">
        <w:t>Tujuan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 xml:space="preserve">           : </w:t>
      </w:r>
    </w:p>
    <w:p w:rsidR="00763131" w:rsidRPr="005C690D" w:rsidRDefault="003F23C5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>
        <w:t>S</w:t>
      </w:r>
      <w:r w:rsidR="00763131" w:rsidRPr="005C690D">
        <w:t>etelah proses belajar mengajar diharapkan murid dapat :</w:t>
      </w:r>
    </w:p>
    <w:p w:rsidR="00763131" w:rsidRPr="005C690D" w:rsidRDefault="00763131" w:rsidP="006A7A40">
      <w:pPr>
        <w:pStyle w:val="ListParagraph"/>
        <w:numPr>
          <w:ilvl w:val="0"/>
          <w:numId w:val="47"/>
        </w:numPr>
        <w:suppressAutoHyphens w:val="0"/>
        <w:spacing w:after="200" w:line="360" w:lineRule="auto"/>
        <w:contextualSpacing/>
        <w:jc w:val="both"/>
      </w:pPr>
      <w:r w:rsidRPr="005C690D">
        <w:t xml:space="preserve">Menempelkan pecahan kulit telur yang kecil dengan ibu jari dan telunjuk pada gambar </w:t>
      </w:r>
    </w:p>
    <w:p w:rsidR="00763131" w:rsidRPr="005C690D" w:rsidRDefault="00763131" w:rsidP="006A7A40">
      <w:pPr>
        <w:pStyle w:val="ListParagraph"/>
        <w:numPr>
          <w:ilvl w:val="0"/>
          <w:numId w:val="47"/>
        </w:numPr>
        <w:suppressAutoHyphens w:val="0"/>
        <w:spacing w:after="200" w:line="360" w:lineRule="auto"/>
        <w:contextualSpacing/>
        <w:jc w:val="both"/>
      </w:pPr>
      <w:r w:rsidRPr="005C690D">
        <w:t xml:space="preserve"> Menempel pecahan kertas yang kecil sesuai dengan gambar</w:t>
      </w:r>
    </w:p>
    <w:p w:rsidR="003F23C5" w:rsidRDefault="00763131" w:rsidP="00763131">
      <w:pPr>
        <w:spacing w:line="360" w:lineRule="auto"/>
        <w:ind w:left="3402" w:hanging="3402"/>
        <w:jc w:val="both"/>
      </w:pPr>
      <w:proofErr w:type="spellStart"/>
      <w:r w:rsidRPr="005C690D">
        <w:t>Metode</w:t>
      </w:r>
      <w:proofErr w:type="spellEnd"/>
      <w:r w:rsidRPr="005C690D">
        <w:t xml:space="preserve"> </w:t>
      </w:r>
      <w:proofErr w:type="spellStart"/>
      <w:r w:rsidRPr="005C690D">
        <w:t>Pembelajaran</w:t>
      </w:r>
      <w:proofErr w:type="spellEnd"/>
      <w:r w:rsidRPr="005C690D">
        <w:t xml:space="preserve">            : </w:t>
      </w:r>
    </w:p>
    <w:p w:rsidR="00763131" w:rsidRPr="003F23C5" w:rsidRDefault="00763131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 w:rsidRPr="005C690D">
        <w:t>Bercerita, Demonstrasi, Tanya jawab, Pemberian tugas</w:t>
      </w:r>
    </w:p>
    <w:p w:rsidR="003F23C5" w:rsidRDefault="00763131" w:rsidP="00763131">
      <w:pPr>
        <w:spacing w:line="360" w:lineRule="auto"/>
        <w:jc w:val="both"/>
      </w:pPr>
      <w:proofErr w:type="spellStart"/>
      <w:r w:rsidRPr="005C690D">
        <w:t>Langkah</w:t>
      </w:r>
      <w:proofErr w:type="spellEnd"/>
      <w:r w:rsidRPr="005C690D">
        <w:t xml:space="preserve"> – </w:t>
      </w:r>
      <w:proofErr w:type="spellStart"/>
      <w:r w:rsidRPr="005C690D">
        <w:t>langkah</w:t>
      </w:r>
      <w:proofErr w:type="spellEnd"/>
      <w:r w:rsidRPr="005C690D">
        <w:tab/>
      </w:r>
      <w:r w:rsidRPr="005C690D">
        <w:tab/>
        <w:t xml:space="preserve">: </w:t>
      </w: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Kegiatan</w:t>
      </w:r>
      <w:proofErr w:type="spellEnd"/>
      <w:r w:rsidRPr="005C690D">
        <w:t xml:space="preserve"> </w:t>
      </w:r>
      <w:proofErr w:type="spellStart"/>
      <w:r w:rsidRPr="005C690D">
        <w:t>awal</w:t>
      </w:r>
      <w:proofErr w:type="spellEnd"/>
    </w:p>
    <w:p w:rsidR="00763131" w:rsidRPr="005C690D" w:rsidRDefault="00763131" w:rsidP="006A7A40">
      <w:pPr>
        <w:pStyle w:val="ListParagraph"/>
        <w:numPr>
          <w:ilvl w:val="0"/>
          <w:numId w:val="48"/>
        </w:numPr>
        <w:suppressAutoHyphens w:val="0"/>
        <w:spacing w:after="200" w:line="360" w:lineRule="auto"/>
        <w:contextualSpacing/>
        <w:jc w:val="both"/>
      </w:pPr>
      <w:r w:rsidRPr="005C690D">
        <w:t>Menertibkan murid</w:t>
      </w:r>
    </w:p>
    <w:p w:rsidR="00763131" w:rsidRPr="005C690D" w:rsidRDefault="00763131" w:rsidP="006A7A40">
      <w:pPr>
        <w:pStyle w:val="ListParagraph"/>
        <w:numPr>
          <w:ilvl w:val="0"/>
          <w:numId w:val="48"/>
        </w:numPr>
        <w:suppressAutoHyphens w:val="0"/>
        <w:spacing w:after="200" w:line="360" w:lineRule="auto"/>
        <w:contextualSpacing/>
        <w:jc w:val="both"/>
      </w:pPr>
      <w:r w:rsidRPr="005C690D">
        <w:t>Berdoa</w:t>
      </w:r>
    </w:p>
    <w:p w:rsidR="00763131" w:rsidRPr="005C690D" w:rsidRDefault="00763131" w:rsidP="006A7A40">
      <w:pPr>
        <w:pStyle w:val="ListParagraph"/>
        <w:numPr>
          <w:ilvl w:val="0"/>
          <w:numId w:val="48"/>
        </w:numPr>
        <w:suppressAutoHyphens w:val="0"/>
        <w:spacing w:after="200" w:line="360" w:lineRule="auto"/>
        <w:contextualSpacing/>
        <w:jc w:val="both"/>
      </w:pPr>
      <w:r w:rsidRPr="005C690D">
        <w:t>Menyanyikan lagu jari jemari</w:t>
      </w: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lastRenderedPageBreak/>
        <w:t>Kegiatan</w:t>
      </w:r>
      <w:proofErr w:type="spellEnd"/>
      <w:r w:rsidRPr="005C690D">
        <w:t xml:space="preserve"> </w:t>
      </w:r>
      <w:proofErr w:type="spellStart"/>
      <w:r w:rsidRPr="005C690D">
        <w:t>inti</w:t>
      </w:r>
      <w:proofErr w:type="spellEnd"/>
      <w:r w:rsidRPr="005C690D">
        <w:t xml:space="preserve"> </w:t>
      </w:r>
    </w:p>
    <w:p w:rsidR="00763131" w:rsidRPr="005C690D" w:rsidRDefault="00763131" w:rsidP="006A7A40">
      <w:pPr>
        <w:pStyle w:val="ListParagraph"/>
        <w:numPr>
          <w:ilvl w:val="0"/>
          <w:numId w:val="49"/>
        </w:numPr>
        <w:suppressAutoHyphens w:val="0"/>
        <w:spacing w:after="200" w:line="360" w:lineRule="auto"/>
        <w:contextualSpacing/>
        <w:jc w:val="both"/>
      </w:pPr>
      <w:r w:rsidRPr="005C690D">
        <w:t xml:space="preserve">Murid dilatih Menempelkan pecahan kulit telur yang kecil dengan ibu jari dan telunjuk pada gambar  </w:t>
      </w:r>
    </w:p>
    <w:p w:rsidR="00763131" w:rsidRPr="005C690D" w:rsidRDefault="00763131" w:rsidP="006A7A40">
      <w:pPr>
        <w:pStyle w:val="ListParagraph"/>
        <w:numPr>
          <w:ilvl w:val="0"/>
          <w:numId w:val="49"/>
        </w:numPr>
        <w:suppressAutoHyphens w:val="0"/>
        <w:spacing w:after="200" w:line="360" w:lineRule="auto"/>
        <w:contextualSpacing/>
        <w:jc w:val="both"/>
      </w:pPr>
      <w:r w:rsidRPr="005C690D">
        <w:t xml:space="preserve">Murid dilatih Menempel pecahan kertas yang kecil sesuai dengan gambar </w:t>
      </w:r>
    </w:p>
    <w:p w:rsidR="00763131" w:rsidRPr="005C690D" w:rsidRDefault="00763131" w:rsidP="006A7A40">
      <w:pPr>
        <w:pStyle w:val="ListParagraph"/>
        <w:numPr>
          <w:ilvl w:val="0"/>
          <w:numId w:val="49"/>
        </w:numPr>
        <w:suppressAutoHyphens w:val="0"/>
        <w:spacing w:after="200" w:line="360" w:lineRule="auto"/>
        <w:contextualSpacing/>
        <w:jc w:val="both"/>
      </w:pPr>
      <w:r w:rsidRPr="005C690D">
        <w:t>Memberi motivasi pada anak untuk mengikuti kegiatan belajar dengan sungguh – sungguh</w:t>
      </w:r>
    </w:p>
    <w:p w:rsidR="00763131" w:rsidRPr="005C690D" w:rsidRDefault="00763131" w:rsidP="006A7A40">
      <w:pPr>
        <w:pStyle w:val="ListParagraph"/>
        <w:numPr>
          <w:ilvl w:val="0"/>
          <w:numId w:val="49"/>
        </w:numPr>
        <w:suppressAutoHyphens w:val="0"/>
        <w:spacing w:after="200" w:line="360" w:lineRule="auto"/>
        <w:contextualSpacing/>
        <w:jc w:val="both"/>
      </w:pPr>
      <w:r w:rsidRPr="005C690D">
        <w:t>Memberi pujian bagi anak yang bias melakukan kegiatan dengan benar dan membetulkan jika salah</w:t>
      </w:r>
    </w:p>
    <w:p w:rsidR="00763131" w:rsidRPr="00192C2C" w:rsidRDefault="00763131" w:rsidP="006A7A40">
      <w:pPr>
        <w:pStyle w:val="ListParagraph"/>
        <w:numPr>
          <w:ilvl w:val="0"/>
          <w:numId w:val="49"/>
        </w:numPr>
        <w:suppressAutoHyphens w:val="0"/>
        <w:spacing w:after="200" w:line="360" w:lineRule="auto"/>
        <w:contextualSpacing/>
        <w:jc w:val="both"/>
      </w:pPr>
      <w:r w:rsidRPr="005C690D">
        <w:t>Melakukan kegiatan berulang – ulang sampai anak bisa</w:t>
      </w:r>
    </w:p>
    <w:p w:rsidR="00192C2C" w:rsidRPr="005C690D" w:rsidRDefault="00192C2C" w:rsidP="00192C2C">
      <w:pPr>
        <w:pStyle w:val="ListParagraph"/>
        <w:suppressAutoHyphens w:val="0"/>
        <w:spacing w:after="200" w:line="360" w:lineRule="auto"/>
        <w:ind w:left="810"/>
        <w:contextualSpacing/>
        <w:jc w:val="both"/>
      </w:pPr>
    </w:p>
    <w:p w:rsidR="00763131" w:rsidRPr="005C690D" w:rsidRDefault="003F23C5" w:rsidP="00763131">
      <w:pPr>
        <w:tabs>
          <w:tab w:val="left" w:pos="6018"/>
        </w:tabs>
        <w:spacing w:line="360" w:lineRule="auto"/>
        <w:jc w:val="both"/>
      </w:pPr>
      <w:r>
        <w:t xml:space="preserve"> </w:t>
      </w:r>
      <w:proofErr w:type="spellStart"/>
      <w:r w:rsidR="00763131" w:rsidRPr="005C690D">
        <w:t>Kegiatan</w:t>
      </w:r>
      <w:proofErr w:type="spellEnd"/>
      <w:r w:rsidR="00763131" w:rsidRPr="005C690D">
        <w:t xml:space="preserve"> </w:t>
      </w:r>
      <w:proofErr w:type="spellStart"/>
      <w:r w:rsidR="00763131" w:rsidRPr="005C690D">
        <w:t>akhir</w:t>
      </w:r>
      <w:proofErr w:type="spellEnd"/>
      <w:r w:rsidR="00763131" w:rsidRPr="005C690D">
        <w:tab/>
      </w:r>
    </w:p>
    <w:p w:rsidR="00192C2C" w:rsidRPr="00192C2C" w:rsidRDefault="00763131" w:rsidP="006A7A40">
      <w:pPr>
        <w:pStyle w:val="ListParagraph"/>
        <w:numPr>
          <w:ilvl w:val="0"/>
          <w:numId w:val="50"/>
        </w:numPr>
        <w:suppressAutoHyphens w:val="0"/>
        <w:spacing w:after="200" w:line="360" w:lineRule="auto"/>
        <w:ind w:left="810" w:hanging="450"/>
        <w:contextualSpacing/>
        <w:jc w:val="both"/>
      </w:pPr>
      <w:r w:rsidRPr="005C690D">
        <w:t>Guru merangkum materi yang dajarkan</w:t>
      </w:r>
    </w:p>
    <w:p w:rsidR="00763131" w:rsidRPr="00192C2C" w:rsidRDefault="00763131" w:rsidP="006A7A40">
      <w:pPr>
        <w:pStyle w:val="ListParagraph"/>
        <w:numPr>
          <w:ilvl w:val="0"/>
          <w:numId w:val="50"/>
        </w:numPr>
        <w:suppressAutoHyphens w:val="0"/>
        <w:spacing w:after="200" w:line="360" w:lineRule="auto"/>
        <w:ind w:left="810" w:hanging="450"/>
        <w:contextualSpacing/>
        <w:jc w:val="both"/>
      </w:pPr>
      <w:r w:rsidRPr="005C690D">
        <w:t>Guru memberikan pekerjaan rumah</w:t>
      </w:r>
    </w:p>
    <w:p w:rsidR="00192C2C" w:rsidRPr="005C690D" w:rsidRDefault="00192C2C" w:rsidP="00192C2C">
      <w:pPr>
        <w:pStyle w:val="ListParagraph"/>
        <w:suppressAutoHyphens w:val="0"/>
        <w:spacing w:after="200" w:line="360" w:lineRule="auto"/>
        <w:ind w:left="810"/>
        <w:contextualSpacing/>
        <w:jc w:val="both"/>
      </w:pPr>
    </w:p>
    <w:p w:rsidR="00192C2C" w:rsidRDefault="00192C2C" w:rsidP="00763131">
      <w:pPr>
        <w:spacing w:line="360" w:lineRule="auto"/>
        <w:jc w:val="both"/>
      </w:pPr>
      <w:proofErr w:type="spellStart"/>
      <w:r>
        <w:t>Al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ab/>
      </w:r>
      <w:r w:rsidR="00763131" w:rsidRPr="005C690D">
        <w:t xml:space="preserve">: </w:t>
      </w:r>
      <w:proofErr w:type="spellStart"/>
      <w:proofErr w:type="gramStart"/>
      <w:r w:rsidR="00763131" w:rsidRPr="005C690D">
        <w:t>Alat</w:t>
      </w:r>
      <w:proofErr w:type="spellEnd"/>
      <w:r w:rsidR="00763131" w:rsidRPr="005C690D">
        <w:t xml:space="preserve"> :</w:t>
      </w:r>
      <w:proofErr w:type="gramEnd"/>
      <w:r w:rsidR="00763131" w:rsidRPr="005C690D">
        <w:t xml:space="preserve"> </w:t>
      </w:r>
    </w:p>
    <w:p w:rsidR="00763131" w:rsidRPr="005C690D" w:rsidRDefault="00763131" w:rsidP="006A7A40">
      <w:pPr>
        <w:pStyle w:val="ListParagraph"/>
        <w:numPr>
          <w:ilvl w:val="0"/>
          <w:numId w:val="23"/>
        </w:numPr>
        <w:spacing w:line="360" w:lineRule="auto"/>
        <w:jc w:val="both"/>
      </w:pPr>
      <w:r w:rsidRPr="005C690D">
        <w:t>Pecahan kertas bergambar, kulit telur, lem</w:t>
      </w:r>
    </w:p>
    <w:p w:rsidR="00763131" w:rsidRPr="005C690D" w:rsidRDefault="00763131" w:rsidP="00192C2C">
      <w:pPr>
        <w:spacing w:line="360" w:lineRule="auto"/>
        <w:ind w:left="720"/>
        <w:jc w:val="both"/>
      </w:pPr>
      <w:proofErr w:type="spellStart"/>
      <w:r w:rsidRPr="005C690D">
        <w:t>Sumber</w:t>
      </w:r>
      <w:proofErr w:type="spellEnd"/>
      <w:r w:rsidR="00192C2C">
        <w:tab/>
      </w:r>
      <w:r w:rsidRPr="005C690D">
        <w:t xml:space="preserve">: </w:t>
      </w:r>
      <w:proofErr w:type="spellStart"/>
      <w:r w:rsidRPr="005C690D">
        <w:t>Buku</w:t>
      </w:r>
      <w:proofErr w:type="spellEnd"/>
      <w:r w:rsidRPr="005C690D">
        <w:t xml:space="preserve"> </w:t>
      </w:r>
      <w:proofErr w:type="spellStart"/>
      <w:r w:rsidRPr="005C690D">
        <w:t>bina</w:t>
      </w:r>
      <w:proofErr w:type="spellEnd"/>
      <w:r w:rsidRPr="005C690D">
        <w:t xml:space="preserve"> </w:t>
      </w:r>
      <w:proofErr w:type="spellStart"/>
      <w:r w:rsidRPr="005C690D">
        <w:t>gerak</w:t>
      </w:r>
      <w:proofErr w:type="spellEnd"/>
    </w:p>
    <w:p w:rsidR="00763131" w:rsidRPr="005C690D" w:rsidRDefault="00192C2C" w:rsidP="00763131">
      <w:pPr>
        <w:spacing w:line="360" w:lineRule="auto"/>
        <w:jc w:val="both"/>
      </w:pPr>
      <w:r>
        <w:tab/>
      </w:r>
      <w:r>
        <w:tab/>
      </w:r>
      <w:r>
        <w:tab/>
        <w:t xml:space="preserve">  </w:t>
      </w:r>
      <w:proofErr w:type="spellStart"/>
      <w:r w:rsidR="00763131" w:rsidRPr="005C690D">
        <w:t>Buku</w:t>
      </w:r>
      <w:proofErr w:type="spellEnd"/>
      <w:r w:rsidR="00763131" w:rsidRPr="005C690D">
        <w:t xml:space="preserve"> SBYKL</w:t>
      </w:r>
    </w:p>
    <w:p w:rsidR="00763131" w:rsidRPr="005C690D" w:rsidRDefault="00192C2C" w:rsidP="00192C2C">
      <w:pPr>
        <w:spacing w:line="360" w:lineRule="auto"/>
        <w:ind w:left="1440" w:firstLine="720"/>
        <w:jc w:val="both"/>
      </w:pPr>
      <w:r>
        <w:t xml:space="preserve">  </w:t>
      </w:r>
      <w:proofErr w:type="spellStart"/>
      <w:r w:rsidR="00763131" w:rsidRPr="005C690D">
        <w:t>Kreasi</w:t>
      </w:r>
      <w:proofErr w:type="spellEnd"/>
      <w:r w:rsidR="00763131" w:rsidRPr="005C690D">
        <w:t xml:space="preserve"> guru</w:t>
      </w:r>
    </w:p>
    <w:p w:rsidR="00763131" w:rsidRPr="005C690D" w:rsidRDefault="00763131" w:rsidP="00192C2C">
      <w:pPr>
        <w:spacing w:line="360" w:lineRule="auto"/>
        <w:jc w:val="both"/>
      </w:pPr>
    </w:p>
    <w:p w:rsidR="00763131" w:rsidRPr="005C690D" w:rsidRDefault="00763131" w:rsidP="00763131">
      <w:pPr>
        <w:spacing w:line="360" w:lineRule="auto"/>
        <w:jc w:val="both"/>
      </w:pPr>
      <w:proofErr w:type="spellStart"/>
      <w:r w:rsidRPr="005C690D">
        <w:t>Evaluasi</w:t>
      </w:r>
      <w:proofErr w:type="spellEnd"/>
      <w:r w:rsidRPr="005C690D">
        <w:tab/>
      </w:r>
      <w:r w:rsidRPr="005C690D">
        <w:tab/>
      </w:r>
      <w:r w:rsidRPr="005C690D">
        <w:tab/>
        <w:t xml:space="preserve">: </w:t>
      </w:r>
      <w:proofErr w:type="spellStart"/>
      <w:r w:rsidRPr="005C690D">
        <w:t>Bentuk</w:t>
      </w:r>
      <w:proofErr w:type="spellEnd"/>
      <w:r w:rsidRPr="005C690D">
        <w:t xml:space="preserve"> </w:t>
      </w:r>
      <w:proofErr w:type="spellStart"/>
      <w:r w:rsidRPr="005C690D">
        <w:t>Tes</w:t>
      </w:r>
      <w:proofErr w:type="spellEnd"/>
      <w:r w:rsidRPr="005C690D">
        <w:t xml:space="preserve"> </w:t>
      </w:r>
      <w:r w:rsidR="00192C2C">
        <w:tab/>
      </w:r>
      <w:r w:rsidRPr="005C690D">
        <w:t>:</w:t>
      </w:r>
      <w:r w:rsidR="00192C2C">
        <w:t xml:space="preserve"> </w:t>
      </w:r>
      <w:proofErr w:type="spellStart"/>
      <w:r w:rsidRPr="005C690D">
        <w:t>Tes</w:t>
      </w:r>
      <w:proofErr w:type="spellEnd"/>
      <w:r w:rsidRPr="005C690D">
        <w:t xml:space="preserve"> </w:t>
      </w:r>
      <w:proofErr w:type="spellStart"/>
      <w:r w:rsidRPr="005C690D">
        <w:t>lisan</w:t>
      </w:r>
      <w:proofErr w:type="spellEnd"/>
    </w:p>
    <w:p w:rsidR="00763131" w:rsidRPr="005C690D" w:rsidRDefault="00763131" w:rsidP="00763131">
      <w:pPr>
        <w:spacing w:line="360" w:lineRule="auto"/>
        <w:jc w:val="both"/>
      </w:pPr>
      <w:r w:rsidRPr="005C690D">
        <w:tab/>
      </w:r>
      <w:r w:rsidRPr="005C690D">
        <w:tab/>
      </w:r>
      <w:r w:rsidRPr="005C690D">
        <w:tab/>
      </w:r>
      <w:r w:rsidRPr="005C690D">
        <w:tab/>
        <w:t xml:space="preserve">  </w:t>
      </w:r>
      <w:proofErr w:type="spellStart"/>
      <w:r w:rsidRPr="005C690D">
        <w:t>Jenis</w:t>
      </w:r>
      <w:proofErr w:type="spellEnd"/>
      <w:r w:rsidRPr="005C690D">
        <w:t xml:space="preserve"> </w:t>
      </w:r>
      <w:proofErr w:type="spellStart"/>
      <w:r w:rsidRPr="005C690D">
        <w:t>Tes</w:t>
      </w:r>
      <w:proofErr w:type="spellEnd"/>
      <w:r w:rsidRPr="005C690D">
        <w:t xml:space="preserve">     </w:t>
      </w:r>
      <w:r w:rsidR="00192C2C">
        <w:tab/>
      </w:r>
      <w:r w:rsidRPr="005C690D">
        <w:t>:</w:t>
      </w:r>
      <w:r w:rsidR="00192C2C">
        <w:t xml:space="preserve"> </w:t>
      </w:r>
      <w:proofErr w:type="spellStart"/>
      <w:r w:rsidRPr="005C690D">
        <w:t>Tes</w:t>
      </w:r>
      <w:proofErr w:type="spellEnd"/>
      <w:r w:rsidRPr="005C690D">
        <w:t xml:space="preserve"> </w:t>
      </w:r>
      <w:proofErr w:type="spellStart"/>
      <w:r w:rsidRPr="005C690D">
        <w:t>perbuatan</w:t>
      </w:r>
      <w:proofErr w:type="spellEnd"/>
    </w:p>
    <w:p w:rsidR="00763131" w:rsidRPr="005C690D" w:rsidRDefault="00763131" w:rsidP="00763131">
      <w:pPr>
        <w:spacing w:line="360" w:lineRule="auto"/>
        <w:jc w:val="both"/>
      </w:pPr>
      <w:r w:rsidRPr="005C690D">
        <w:t xml:space="preserve">  </w:t>
      </w:r>
      <w:proofErr w:type="spellStart"/>
      <w:r w:rsidRPr="005C690D">
        <w:t>Soal</w:t>
      </w:r>
      <w:proofErr w:type="spellEnd"/>
      <w:r w:rsidRPr="005C690D">
        <w:t xml:space="preserve"> – </w:t>
      </w:r>
      <w:proofErr w:type="spellStart"/>
      <w:r w:rsidRPr="005C690D">
        <w:t>soal</w:t>
      </w:r>
      <w:proofErr w:type="spellEnd"/>
      <w:r w:rsidRPr="005C690D">
        <w:t>:</w:t>
      </w:r>
    </w:p>
    <w:p w:rsidR="00192C2C" w:rsidRPr="00192C2C" w:rsidRDefault="00763131" w:rsidP="006A7A40">
      <w:pPr>
        <w:pStyle w:val="ListParagraph"/>
        <w:numPr>
          <w:ilvl w:val="0"/>
          <w:numId w:val="74"/>
        </w:numPr>
        <w:spacing w:after="200" w:line="360" w:lineRule="auto"/>
        <w:contextualSpacing/>
        <w:jc w:val="both"/>
      </w:pPr>
      <w:r w:rsidRPr="005C690D">
        <w:t>Lakukan kegiatan menempelkan pecahan kulit telur yang kecil dengan ibu jari dan telunjuk pada gambar</w:t>
      </w:r>
    </w:p>
    <w:p w:rsidR="00763131" w:rsidRPr="00192C2C" w:rsidRDefault="00763131" w:rsidP="006A7A40">
      <w:pPr>
        <w:pStyle w:val="ListParagraph"/>
        <w:numPr>
          <w:ilvl w:val="0"/>
          <w:numId w:val="74"/>
        </w:numPr>
        <w:spacing w:after="200" w:line="360" w:lineRule="auto"/>
        <w:contextualSpacing/>
        <w:jc w:val="both"/>
      </w:pPr>
      <w:r w:rsidRPr="005C690D">
        <w:t xml:space="preserve">Lakukan kegiatanmenempel pecahan kertas yang kecil sesuai dengan gambar </w:t>
      </w:r>
    </w:p>
    <w:p w:rsidR="00192C2C" w:rsidRPr="005C690D" w:rsidRDefault="00192C2C" w:rsidP="00192C2C">
      <w:pPr>
        <w:pStyle w:val="ListParagraph"/>
        <w:spacing w:after="200" w:line="360" w:lineRule="auto"/>
        <w:contextualSpacing/>
        <w:jc w:val="both"/>
      </w:pPr>
    </w:p>
    <w:p w:rsidR="00763131" w:rsidRPr="005C690D" w:rsidRDefault="00763131" w:rsidP="00192C2C">
      <w:pPr>
        <w:spacing w:line="360" w:lineRule="auto"/>
        <w:jc w:val="both"/>
      </w:pPr>
      <w:proofErr w:type="spellStart"/>
      <w:r w:rsidRPr="005C690D">
        <w:lastRenderedPageBreak/>
        <w:t>Kunci</w:t>
      </w:r>
      <w:proofErr w:type="spellEnd"/>
      <w:r w:rsidRPr="005C690D">
        <w:t xml:space="preserve"> </w:t>
      </w:r>
      <w:proofErr w:type="spellStart"/>
      <w:r w:rsidRPr="005C690D">
        <w:t>jawaban</w:t>
      </w:r>
      <w:proofErr w:type="spellEnd"/>
      <w:r w:rsidRPr="005C690D">
        <w:t xml:space="preserve">  </w:t>
      </w:r>
    </w:p>
    <w:p w:rsidR="00192C2C" w:rsidRPr="00192C2C" w:rsidRDefault="00763131" w:rsidP="006A7A40">
      <w:pPr>
        <w:pStyle w:val="ListParagraph"/>
        <w:numPr>
          <w:ilvl w:val="0"/>
          <w:numId w:val="75"/>
        </w:numPr>
        <w:spacing w:after="200" w:line="360" w:lineRule="auto"/>
        <w:contextualSpacing/>
        <w:jc w:val="both"/>
      </w:pPr>
      <w:r w:rsidRPr="005C690D">
        <w:t>Menempelkan pecahan kulit telur yang kecil dengan ibu jari dan telunjuk pada gambar</w:t>
      </w:r>
    </w:p>
    <w:p w:rsidR="00763131" w:rsidRPr="00192C2C" w:rsidRDefault="00763131" w:rsidP="006A7A40">
      <w:pPr>
        <w:pStyle w:val="ListParagraph"/>
        <w:numPr>
          <w:ilvl w:val="0"/>
          <w:numId w:val="75"/>
        </w:numPr>
        <w:spacing w:after="200" w:line="360" w:lineRule="auto"/>
        <w:contextualSpacing/>
        <w:jc w:val="both"/>
      </w:pPr>
      <w:r w:rsidRPr="005C690D">
        <w:t xml:space="preserve">Menempel pecahan kertas yang kecil sesuai dengan gambar </w:t>
      </w:r>
    </w:p>
    <w:p w:rsidR="00192C2C" w:rsidRPr="005C690D" w:rsidRDefault="00192C2C" w:rsidP="00192C2C">
      <w:pPr>
        <w:spacing w:after="200" w:line="360" w:lineRule="auto"/>
        <w:contextualSpacing/>
        <w:jc w:val="both"/>
      </w:pPr>
    </w:p>
    <w:p w:rsidR="00763131" w:rsidRPr="005C690D" w:rsidRDefault="00763131" w:rsidP="00763131">
      <w:pPr>
        <w:tabs>
          <w:tab w:val="left" w:pos="567"/>
        </w:tabs>
        <w:spacing w:line="360" w:lineRule="auto"/>
        <w:jc w:val="both"/>
      </w:pPr>
      <w:r w:rsidRPr="005C690D">
        <w:tab/>
      </w:r>
      <w:r w:rsidRPr="005C690D">
        <w:tab/>
      </w:r>
      <w:r w:rsidRPr="005C690D">
        <w:tab/>
      </w:r>
      <w:r w:rsidRPr="005C690D">
        <w:tab/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Mengetahui</w:t>
      </w:r>
      <w:proofErr w:type="spellEnd"/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 xml:space="preserve">      </w:t>
      </w:r>
      <w:proofErr w:type="spellStart"/>
      <w:r w:rsidRPr="005C690D">
        <w:t>Ende</w:t>
      </w:r>
      <w:proofErr w:type="spellEnd"/>
      <w:r w:rsidRPr="005C690D">
        <w:t xml:space="preserve">,     </w:t>
      </w:r>
      <w:proofErr w:type="spellStart"/>
      <w:r w:rsidRPr="005C690D">
        <w:t>Juni</w:t>
      </w:r>
      <w:proofErr w:type="spellEnd"/>
      <w:r w:rsidRPr="005C690D">
        <w:t xml:space="preserve"> 2012</w:t>
      </w:r>
    </w:p>
    <w:p w:rsidR="00763131" w:rsidRPr="005C690D" w:rsidRDefault="00763131" w:rsidP="00763131">
      <w:pPr>
        <w:spacing w:line="360" w:lineRule="auto"/>
      </w:pPr>
      <w:proofErr w:type="spellStart"/>
      <w:r w:rsidRPr="005C690D">
        <w:t>Kepala</w:t>
      </w:r>
      <w:proofErr w:type="spellEnd"/>
      <w:r w:rsidRPr="005C690D">
        <w:t xml:space="preserve"> </w:t>
      </w:r>
      <w:proofErr w:type="spellStart"/>
      <w:r w:rsidRPr="005C690D">
        <w:t>sekolah</w:t>
      </w:r>
      <w:proofErr w:type="spellEnd"/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 xml:space="preserve">   </w:t>
      </w:r>
      <w:proofErr w:type="spellStart"/>
      <w:r w:rsidRPr="005C690D">
        <w:t>Peneliti</w:t>
      </w:r>
      <w:proofErr w:type="spellEnd"/>
    </w:p>
    <w:p w:rsidR="00763131" w:rsidRDefault="00763131" w:rsidP="00763131">
      <w:pPr>
        <w:spacing w:line="360" w:lineRule="auto"/>
      </w:pPr>
    </w:p>
    <w:p w:rsidR="00192C2C" w:rsidRDefault="00192C2C" w:rsidP="00763131">
      <w:pPr>
        <w:spacing w:line="360" w:lineRule="auto"/>
      </w:pPr>
    </w:p>
    <w:p w:rsidR="00192C2C" w:rsidRPr="005C690D" w:rsidRDefault="00192C2C" w:rsidP="00763131">
      <w:pPr>
        <w:spacing w:line="360" w:lineRule="auto"/>
      </w:pPr>
    </w:p>
    <w:p w:rsidR="00763131" w:rsidRPr="005C690D" w:rsidRDefault="00763131" w:rsidP="00192C2C">
      <w:r w:rsidRPr="005C690D">
        <w:t>YOSEF KODA, SH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>STEFENI JARU</w:t>
      </w:r>
    </w:p>
    <w:p w:rsidR="00763131" w:rsidRPr="005C690D" w:rsidRDefault="00763131" w:rsidP="00763131">
      <w:pPr>
        <w:spacing w:line="360" w:lineRule="auto"/>
      </w:pPr>
      <w:r w:rsidRPr="005C690D">
        <w:t>NIP. 19631231 198606 1 078</w:t>
      </w:r>
      <w:r w:rsidRPr="005C690D">
        <w:tab/>
      </w:r>
      <w:r w:rsidRPr="005C690D">
        <w:tab/>
      </w:r>
      <w:r w:rsidRPr="005C690D">
        <w:tab/>
      </w:r>
      <w:r w:rsidRPr="005C690D">
        <w:tab/>
      </w:r>
      <w:r w:rsidRPr="005C690D">
        <w:tab/>
        <w:t xml:space="preserve">         NIM. 0845242154</w:t>
      </w:r>
    </w:p>
    <w:p w:rsidR="00763131" w:rsidRPr="005C690D" w:rsidRDefault="00763131" w:rsidP="00763131">
      <w:pPr>
        <w:spacing w:line="360" w:lineRule="auto"/>
        <w:jc w:val="center"/>
      </w:pPr>
    </w:p>
    <w:p w:rsidR="00763131" w:rsidRPr="005C690D" w:rsidRDefault="00763131" w:rsidP="00763131">
      <w:pPr>
        <w:spacing w:line="360" w:lineRule="auto"/>
        <w:jc w:val="both"/>
      </w:pPr>
    </w:p>
    <w:p w:rsidR="00763131" w:rsidRDefault="00763131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p w:rsidR="00BB37F5" w:rsidRPr="008E78FA" w:rsidRDefault="00BB37F5" w:rsidP="00BB37F5">
      <w:pPr>
        <w:rPr>
          <w:lang w:val="id-ID"/>
        </w:rPr>
      </w:pPr>
      <w:r>
        <w:rPr>
          <w:lang w:val="id-ID"/>
        </w:rPr>
        <w:lastRenderedPageBreak/>
        <w:t>Lampiran 5</w:t>
      </w:r>
    </w:p>
    <w:p w:rsidR="00BB37F5" w:rsidRDefault="00BB37F5" w:rsidP="00BB37F5">
      <w:pPr>
        <w:rPr>
          <w:b/>
          <w:lang w:val="id-ID"/>
        </w:rPr>
      </w:pPr>
    </w:p>
    <w:p w:rsidR="00BB37F5" w:rsidRDefault="00BB37F5" w:rsidP="00BB37F5">
      <w:pPr>
        <w:jc w:val="center"/>
        <w:rPr>
          <w:b/>
          <w:lang w:val="id-ID"/>
        </w:rPr>
      </w:pPr>
      <w:r>
        <w:rPr>
          <w:b/>
          <w:lang w:val="id-ID"/>
        </w:rPr>
        <w:t>REKAPITULASI DATA KEMAMPUAN MENULIS PERMULAAN DAN LATIHAN MOTORIK HALUS MURID TUNAGRAHITA RINGAN KELAS DASAR II DI SLB NEGERI ENDE</w:t>
      </w:r>
    </w:p>
    <w:p w:rsidR="00BB37F5" w:rsidRDefault="00BB37F5" w:rsidP="00BB37F5">
      <w:pPr>
        <w:rPr>
          <w:b/>
          <w:lang w:val="id-ID"/>
        </w:rPr>
      </w:pPr>
    </w:p>
    <w:p w:rsidR="00BB37F5" w:rsidRDefault="00BB37F5" w:rsidP="00BB37F5">
      <w:pPr>
        <w:rPr>
          <w:b/>
        </w:rPr>
      </w:pPr>
    </w:p>
    <w:p w:rsidR="00BB37F5" w:rsidRPr="00E27C34" w:rsidRDefault="00BB37F5" w:rsidP="00BB37F5">
      <w:pPr>
        <w:rPr>
          <w:lang w:val="id-ID"/>
        </w:rPr>
      </w:pPr>
      <w:r>
        <w:rPr>
          <w:lang w:val="id-ID"/>
        </w:rPr>
        <w:t xml:space="preserve">Tes Awal </w:t>
      </w:r>
      <w:r w:rsidRPr="00E27C34">
        <w:rPr>
          <w:lang w:val="id-ID"/>
        </w:rPr>
        <w:t>Sebelum</w:t>
      </w:r>
      <w:r>
        <w:rPr>
          <w:lang w:val="id-ID"/>
        </w:rPr>
        <w:t xml:space="preserve"> Pemberian Latihan  Motorik Halus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</w:tblGrid>
      <w:tr w:rsidR="00BB37F5" w:rsidRPr="00005583" w:rsidTr="00C609BF">
        <w:trPr>
          <w:trHeight w:val="434"/>
        </w:trPr>
        <w:tc>
          <w:tcPr>
            <w:tcW w:w="993" w:type="dxa"/>
            <w:vMerge w:val="restart"/>
          </w:tcPr>
          <w:p w:rsidR="00BB37F5" w:rsidRPr="00005583" w:rsidRDefault="00BB37F5" w:rsidP="00C609BF">
            <w:pPr>
              <w:jc w:val="center"/>
              <w:rPr>
                <w:b/>
                <w:lang w:val="sv-SE"/>
              </w:rPr>
            </w:pPr>
            <w:r w:rsidRPr="00005583">
              <w:rPr>
                <w:b/>
                <w:lang w:val="sv-SE"/>
              </w:rPr>
              <w:t>NAMA</w:t>
            </w:r>
          </w:p>
        </w:tc>
        <w:tc>
          <w:tcPr>
            <w:tcW w:w="5670" w:type="dxa"/>
            <w:gridSpan w:val="10"/>
          </w:tcPr>
          <w:p w:rsidR="00BB37F5" w:rsidRPr="00005583" w:rsidRDefault="00BB37F5" w:rsidP="00C609BF">
            <w:pPr>
              <w:jc w:val="center"/>
              <w:rPr>
                <w:b/>
                <w:lang w:val="sv-SE"/>
              </w:rPr>
            </w:pPr>
            <w:r w:rsidRPr="00005583">
              <w:rPr>
                <w:b/>
                <w:lang w:val="sv-SE"/>
              </w:rPr>
              <w:t>NOMOR ITEM</w:t>
            </w:r>
          </w:p>
        </w:tc>
        <w:tc>
          <w:tcPr>
            <w:tcW w:w="992" w:type="dxa"/>
            <w:vMerge w:val="restart"/>
          </w:tcPr>
          <w:p w:rsidR="00BB37F5" w:rsidRPr="00C623DF" w:rsidRDefault="00BB37F5" w:rsidP="00C609BF">
            <w:pPr>
              <w:jc w:val="center"/>
              <w:rPr>
                <w:b/>
                <w:sz w:val="14"/>
              </w:rPr>
            </w:pPr>
          </w:p>
          <w:p w:rsidR="00BB37F5" w:rsidRPr="00C623DF" w:rsidRDefault="00BB37F5" w:rsidP="00C609BF">
            <w:pPr>
              <w:jc w:val="center"/>
              <w:rPr>
                <w:b/>
              </w:rPr>
            </w:pPr>
            <w:r>
              <w:rPr>
                <w:b/>
              </w:rPr>
              <w:t>SKOR</w:t>
            </w:r>
          </w:p>
        </w:tc>
        <w:tc>
          <w:tcPr>
            <w:tcW w:w="992" w:type="dxa"/>
            <w:vMerge w:val="restart"/>
          </w:tcPr>
          <w:p w:rsidR="00BB37F5" w:rsidRPr="00C623DF" w:rsidRDefault="00BB37F5" w:rsidP="00C609BF">
            <w:pPr>
              <w:jc w:val="center"/>
              <w:rPr>
                <w:b/>
                <w:sz w:val="14"/>
              </w:rPr>
            </w:pPr>
          </w:p>
          <w:p w:rsidR="00BB37F5" w:rsidRPr="00005583" w:rsidRDefault="00BB37F5" w:rsidP="00C609BF">
            <w:pPr>
              <w:jc w:val="center"/>
              <w:rPr>
                <w:b/>
                <w:lang w:val="sv-SE"/>
              </w:rPr>
            </w:pPr>
            <w:r w:rsidRPr="00005583">
              <w:rPr>
                <w:b/>
                <w:lang w:val="sv-SE"/>
              </w:rPr>
              <w:t>NILAI</w:t>
            </w:r>
          </w:p>
        </w:tc>
      </w:tr>
      <w:tr w:rsidR="00BB37F5" w:rsidRPr="00005583" w:rsidTr="00C609BF">
        <w:trPr>
          <w:trHeight w:val="387"/>
        </w:trPr>
        <w:tc>
          <w:tcPr>
            <w:tcW w:w="993" w:type="dxa"/>
            <w:vMerge/>
          </w:tcPr>
          <w:p w:rsidR="00BB37F5" w:rsidRPr="00005583" w:rsidRDefault="00BB37F5" w:rsidP="00C609BF">
            <w:pPr>
              <w:jc w:val="center"/>
              <w:rPr>
                <w:lang w:val="sv-SE"/>
              </w:rPr>
            </w:pP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1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2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3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4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5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6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7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8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9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10</w:t>
            </w:r>
          </w:p>
        </w:tc>
        <w:tc>
          <w:tcPr>
            <w:tcW w:w="992" w:type="dxa"/>
            <w:vMerge/>
          </w:tcPr>
          <w:p w:rsidR="00BB37F5" w:rsidRPr="00005583" w:rsidRDefault="00BB37F5" w:rsidP="00C609BF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vMerge/>
          </w:tcPr>
          <w:p w:rsidR="00BB37F5" w:rsidRPr="00005583" w:rsidRDefault="00BB37F5" w:rsidP="00C609BF">
            <w:pPr>
              <w:jc w:val="center"/>
              <w:rPr>
                <w:lang w:val="sv-SE"/>
              </w:rPr>
            </w:pPr>
          </w:p>
        </w:tc>
      </w:tr>
      <w:tr w:rsidR="00BB37F5" w:rsidRPr="00005583" w:rsidTr="00C609BF">
        <w:trPr>
          <w:trHeight w:val="420"/>
        </w:trPr>
        <w:tc>
          <w:tcPr>
            <w:tcW w:w="993" w:type="dxa"/>
          </w:tcPr>
          <w:p w:rsidR="00BB37F5" w:rsidRPr="00ED0862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YT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223BF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223BF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223BF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223BF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223BF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223BF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</w:tc>
      </w:tr>
      <w:tr w:rsidR="00BB37F5" w:rsidRPr="00005583" w:rsidTr="00C609BF">
        <w:trPr>
          <w:trHeight w:val="412"/>
        </w:trPr>
        <w:tc>
          <w:tcPr>
            <w:tcW w:w="993" w:type="dxa"/>
          </w:tcPr>
          <w:p w:rsidR="00BB37F5" w:rsidRPr="00ED0862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K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0</w:t>
            </w:r>
          </w:p>
        </w:tc>
      </w:tr>
      <w:tr w:rsidR="00BB37F5" w:rsidRPr="00005583" w:rsidTr="00C609BF">
        <w:trPr>
          <w:trHeight w:val="418"/>
        </w:trPr>
        <w:tc>
          <w:tcPr>
            <w:tcW w:w="993" w:type="dxa"/>
          </w:tcPr>
          <w:p w:rsidR="00BB37F5" w:rsidRPr="00ED0862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M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</w:tc>
      </w:tr>
      <w:tr w:rsidR="00BB37F5" w:rsidRPr="00005583" w:rsidTr="00C609BF">
        <w:trPr>
          <w:trHeight w:val="418"/>
        </w:trPr>
        <w:tc>
          <w:tcPr>
            <w:tcW w:w="993" w:type="dxa"/>
          </w:tcPr>
          <w:p w:rsidR="00BB37F5" w:rsidRPr="00ED0862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FA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0</w:t>
            </w:r>
          </w:p>
        </w:tc>
      </w:tr>
      <w:tr w:rsidR="00BB37F5" w:rsidRPr="00005583" w:rsidTr="00C609BF">
        <w:trPr>
          <w:trHeight w:val="418"/>
        </w:trPr>
        <w:tc>
          <w:tcPr>
            <w:tcW w:w="993" w:type="dxa"/>
          </w:tcPr>
          <w:p w:rsidR="00BB37F5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A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992" w:type="dxa"/>
          </w:tcPr>
          <w:p w:rsidR="00BB37F5" w:rsidRPr="00E27C34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</w:tc>
      </w:tr>
    </w:tbl>
    <w:p w:rsidR="00BB37F5" w:rsidRDefault="00BB37F5" w:rsidP="00BB37F5">
      <w:pPr>
        <w:rPr>
          <w:b/>
        </w:rPr>
      </w:pPr>
    </w:p>
    <w:p w:rsidR="00BB37F5" w:rsidRPr="00E27C34" w:rsidRDefault="00BB37F5" w:rsidP="00BB37F5">
      <w:pPr>
        <w:rPr>
          <w:lang w:val="id-ID"/>
        </w:rPr>
      </w:pPr>
      <w:r>
        <w:rPr>
          <w:lang w:val="id-ID"/>
        </w:rPr>
        <w:t xml:space="preserve">Tes Akhir </w:t>
      </w:r>
      <w:r w:rsidRPr="00E27C34">
        <w:rPr>
          <w:lang w:val="id-ID"/>
        </w:rPr>
        <w:t>Sesudah</w:t>
      </w:r>
      <w:r>
        <w:rPr>
          <w:lang w:val="id-ID"/>
        </w:rPr>
        <w:t xml:space="preserve"> Pemberian Latihan  Motorik Halus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</w:tblGrid>
      <w:tr w:rsidR="00BB37F5" w:rsidRPr="00005583" w:rsidTr="00C609BF">
        <w:trPr>
          <w:trHeight w:val="434"/>
        </w:trPr>
        <w:tc>
          <w:tcPr>
            <w:tcW w:w="993" w:type="dxa"/>
            <w:vMerge w:val="restart"/>
          </w:tcPr>
          <w:p w:rsidR="00BB37F5" w:rsidRPr="00005583" w:rsidRDefault="00BB37F5" w:rsidP="00C609BF">
            <w:pPr>
              <w:jc w:val="center"/>
              <w:rPr>
                <w:b/>
                <w:lang w:val="sv-SE"/>
              </w:rPr>
            </w:pPr>
            <w:r w:rsidRPr="00005583">
              <w:rPr>
                <w:b/>
                <w:lang w:val="sv-SE"/>
              </w:rPr>
              <w:t>NAMA</w:t>
            </w:r>
          </w:p>
        </w:tc>
        <w:tc>
          <w:tcPr>
            <w:tcW w:w="5670" w:type="dxa"/>
            <w:gridSpan w:val="10"/>
          </w:tcPr>
          <w:p w:rsidR="00BB37F5" w:rsidRPr="00005583" w:rsidRDefault="00BB37F5" w:rsidP="00C609BF">
            <w:pPr>
              <w:jc w:val="center"/>
              <w:rPr>
                <w:b/>
                <w:lang w:val="sv-SE"/>
              </w:rPr>
            </w:pPr>
            <w:r w:rsidRPr="00005583">
              <w:rPr>
                <w:b/>
                <w:lang w:val="sv-SE"/>
              </w:rPr>
              <w:t>NOMOR ITEM</w:t>
            </w:r>
          </w:p>
        </w:tc>
        <w:tc>
          <w:tcPr>
            <w:tcW w:w="992" w:type="dxa"/>
            <w:vMerge w:val="restart"/>
          </w:tcPr>
          <w:p w:rsidR="00BB37F5" w:rsidRPr="00C623DF" w:rsidRDefault="00BB37F5" w:rsidP="00C609BF">
            <w:pPr>
              <w:jc w:val="center"/>
              <w:rPr>
                <w:b/>
                <w:sz w:val="14"/>
              </w:rPr>
            </w:pPr>
          </w:p>
          <w:p w:rsidR="00BB37F5" w:rsidRPr="00C623DF" w:rsidRDefault="00BB37F5" w:rsidP="00C609BF">
            <w:pPr>
              <w:jc w:val="center"/>
              <w:rPr>
                <w:b/>
              </w:rPr>
            </w:pPr>
            <w:r>
              <w:rPr>
                <w:b/>
              </w:rPr>
              <w:t>SKOR</w:t>
            </w:r>
          </w:p>
        </w:tc>
        <w:tc>
          <w:tcPr>
            <w:tcW w:w="992" w:type="dxa"/>
            <w:vMerge w:val="restart"/>
          </w:tcPr>
          <w:p w:rsidR="00BB37F5" w:rsidRPr="00C623DF" w:rsidRDefault="00BB37F5" w:rsidP="00C609BF">
            <w:pPr>
              <w:jc w:val="center"/>
              <w:rPr>
                <w:b/>
                <w:sz w:val="14"/>
              </w:rPr>
            </w:pPr>
          </w:p>
          <w:p w:rsidR="00BB37F5" w:rsidRPr="00005583" w:rsidRDefault="00BB37F5" w:rsidP="00C609BF">
            <w:pPr>
              <w:jc w:val="center"/>
              <w:rPr>
                <w:b/>
                <w:lang w:val="sv-SE"/>
              </w:rPr>
            </w:pPr>
            <w:r w:rsidRPr="00005583">
              <w:rPr>
                <w:b/>
                <w:lang w:val="sv-SE"/>
              </w:rPr>
              <w:t>NILAI</w:t>
            </w:r>
          </w:p>
        </w:tc>
      </w:tr>
      <w:tr w:rsidR="00BB37F5" w:rsidRPr="00005583" w:rsidTr="00C609BF">
        <w:trPr>
          <w:trHeight w:val="387"/>
        </w:trPr>
        <w:tc>
          <w:tcPr>
            <w:tcW w:w="993" w:type="dxa"/>
            <w:vMerge/>
          </w:tcPr>
          <w:p w:rsidR="00BB37F5" w:rsidRPr="00005583" w:rsidRDefault="00BB37F5" w:rsidP="00C609BF">
            <w:pPr>
              <w:jc w:val="center"/>
              <w:rPr>
                <w:lang w:val="sv-SE"/>
              </w:rPr>
            </w:pP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1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2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3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4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5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6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7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8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9</w:t>
            </w:r>
          </w:p>
        </w:tc>
        <w:tc>
          <w:tcPr>
            <w:tcW w:w="567" w:type="dxa"/>
          </w:tcPr>
          <w:p w:rsidR="00BB37F5" w:rsidRPr="00550352" w:rsidRDefault="00BB37F5" w:rsidP="00C609BF">
            <w:pPr>
              <w:jc w:val="center"/>
              <w:rPr>
                <w:b/>
                <w:lang w:val="sv-SE"/>
              </w:rPr>
            </w:pPr>
            <w:r w:rsidRPr="00550352">
              <w:rPr>
                <w:b/>
                <w:lang w:val="sv-SE"/>
              </w:rPr>
              <w:t>10</w:t>
            </w:r>
          </w:p>
        </w:tc>
        <w:tc>
          <w:tcPr>
            <w:tcW w:w="992" w:type="dxa"/>
            <w:vMerge/>
          </w:tcPr>
          <w:p w:rsidR="00BB37F5" w:rsidRPr="00005583" w:rsidRDefault="00BB37F5" w:rsidP="00C609BF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vMerge/>
          </w:tcPr>
          <w:p w:rsidR="00BB37F5" w:rsidRPr="00005583" w:rsidRDefault="00BB37F5" w:rsidP="00C609BF">
            <w:pPr>
              <w:jc w:val="center"/>
              <w:rPr>
                <w:lang w:val="sv-SE"/>
              </w:rPr>
            </w:pPr>
          </w:p>
        </w:tc>
      </w:tr>
      <w:tr w:rsidR="00BB37F5" w:rsidRPr="00005583" w:rsidTr="00C609BF">
        <w:trPr>
          <w:trHeight w:val="420"/>
        </w:trPr>
        <w:tc>
          <w:tcPr>
            <w:tcW w:w="993" w:type="dxa"/>
          </w:tcPr>
          <w:p w:rsidR="00BB37F5" w:rsidRPr="00ED0862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YT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</w:tc>
      </w:tr>
      <w:tr w:rsidR="00BB37F5" w:rsidRPr="00005583" w:rsidTr="00C609BF">
        <w:trPr>
          <w:trHeight w:val="412"/>
        </w:trPr>
        <w:tc>
          <w:tcPr>
            <w:tcW w:w="993" w:type="dxa"/>
          </w:tcPr>
          <w:p w:rsidR="00BB37F5" w:rsidRPr="00ED0862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K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</w:tr>
      <w:tr w:rsidR="00BB37F5" w:rsidRPr="00005583" w:rsidTr="00C609BF">
        <w:trPr>
          <w:trHeight w:val="418"/>
        </w:trPr>
        <w:tc>
          <w:tcPr>
            <w:tcW w:w="993" w:type="dxa"/>
          </w:tcPr>
          <w:p w:rsidR="00BB37F5" w:rsidRPr="00ED0862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M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</w:tr>
      <w:tr w:rsidR="00BB37F5" w:rsidRPr="00005583" w:rsidTr="00C609BF">
        <w:trPr>
          <w:trHeight w:val="418"/>
        </w:trPr>
        <w:tc>
          <w:tcPr>
            <w:tcW w:w="993" w:type="dxa"/>
          </w:tcPr>
          <w:p w:rsidR="00BB37F5" w:rsidRPr="00ED0862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FA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</w:tr>
      <w:tr w:rsidR="00BB37F5" w:rsidRPr="00005583" w:rsidTr="00C609BF">
        <w:trPr>
          <w:trHeight w:val="418"/>
        </w:trPr>
        <w:tc>
          <w:tcPr>
            <w:tcW w:w="993" w:type="dxa"/>
          </w:tcPr>
          <w:p w:rsidR="00BB37F5" w:rsidRDefault="00BB37F5" w:rsidP="00C609B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A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992" w:type="dxa"/>
          </w:tcPr>
          <w:p w:rsidR="00BB37F5" w:rsidRPr="00770279" w:rsidRDefault="00BB37F5" w:rsidP="00C609B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</w:tc>
      </w:tr>
    </w:tbl>
    <w:p w:rsidR="00BB37F5" w:rsidRDefault="00BB37F5" w:rsidP="00BB37F5">
      <w:pPr>
        <w:rPr>
          <w:b/>
          <w:lang w:val="id-ID"/>
        </w:rPr>
      </w:pPr>
    </w:p>
    <w:p w:rsidR="00BB37F5" w:rsidRDefault="00BB37F5" w:rsidP="00BB37F5">
      <w:pPr>
        <w:pStyle w:val="Style"/>
        <w:spacing w:line="480" w:lineRule="auto"/>
        <w:ind w:left="350" w:right="1" w:firstLine="556"/>
        <w:jc w:val="center"/>
        <w:rPr>
          <w:lang w:val="id-ID"/>
        </w:rPr>
      </w:pPr>
    </w:p>
    <w:p w:rsidR="00BB37F5" w:rsidRPr="00BB37F5" w:rsidRDefault="00BB37F5" w:rsidP="00763131">
      <w:pPr>
        <w:pStyle w:val="Style"/>
        <w:spacing w:line="360" w:lineRule="auto"/>
        <w:ind w:left="350" w:right="1" w:firstLine="556"/>
        <w:rPr>
          <w:lang w:val="id-ID"/>
        </w:rPr>
      </w:pPr>
    </w:p>
    <w:sectPr w:rsidR="00BB37F5" w:rsidRPr="00BB37F5" w:rsidSect="003260A7">
      <w:headerReference w:type="default" r:id="rId8"/>
      <w:footerReference w:type="even" r:id="rId9"/>
      <w:footerReference w:type="default" r:id="rId10"/>
      <w:pgSz w:w="12240" w:h="15840" w:code="1"/>
      <w:pgMar w:top="2268" w:right="1701" w:bottom="1701" w:left="2268" w:header="1260" w:footer="720" w:gutter="0"/>
      <w:pgNumType w:start="5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BF" w:rsidRDefault="00C609BF">
      <w:r>
        <w:separator/>
      </w:r>
    </w:p>
  </w:endnote>
  <w:endnote w:type="continuationSeparator" w:id="1">
    <w:p w:rsidR="00C609BF" w:rsidRDefault="00C6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BF" w:rsidRDefault="00060A09" w:rsidP="00EA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09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9BF" w:rsidRDefault="00C609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BF" w:rsidRDefault="00C609BF">
    <w:pPr>
      <w:pStyle w:val="Footer"/>
    </w:pPr>
    <w:r>
      <w:t xml:space="preserve">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BF" w:rsidRDefault="00C609BF">
      <w:r>
        <w:separator/>
      </w:r>
    </w:p>
  </w:footnote>
  <w:footnote w:type="continuationSeparator" w:id="1">
    <w:p w:rsidR="00C609BF" w:rsidRDefault="00C60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3936"/>
      <w:docPartObj>
        <w:docPartGallery w:val="Page Numbers (Top of Page)"/>
        <w:docPartUnique/>
      </w:docPartObj>
    </w:sdtPr>
    <w:sdtContent>
      <w:p w:rsidR="00C609BF" w:rsidRDefault="00060A09">
        <w:pPr>
          <w:pStyle w:val="Header"/>
          <w:jc w:val="right"/>
        </w:pPr>
        <w:fldSimple w:instr=" PAGE   \* MERGEFORMAT ">
          <w:r w:rsidR="003260A7">
            <w:rPr>
              <w:noProof/>
            </w:rPr>
            <w:t>57</w:t>
          </w:r>
        </w:fldSimple>
      </w:p>
    </w:sdtContent>
  </w:sdt>
  <w:p w:rsidR="00C609BF" w:rsidRDefault="00C609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31"/>
    <w:multiLevelType w:val="hybridMultilevel"/>
    <w:tmpl w:val="5744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1BB3"/>
    <w:multiLevelType w:val="hybridMultilevel"/>
    <w:tmpl w:val="C2A279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D2E7C"/>
    <w:multiLevelType w:val="hybridMultilevel"/>
    <w:tmpl w:val="029C7FEE"/>
    <w:lvl w:ilvl="0" w:tplc="E2403C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577463B"/>
    <w:multiLevelType w:val="hybridMultilevel"/>
    <w:tmpl w:val="1A8007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94236F"/>
    <w:multiLevelType w:val="hybridMultilevel"/>
    <w:tmpl w:val="3A6E1518"/>
    <w:lvl w:ilvl="0" w:tplc="7A7EA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D2030"/>
    <w:multiLevelType w:val="hybridMultilevel"/>
    <w:tmpl w:val="39A28B46"/>
    <w:lvl w:ilvl="0" w:tplc="D37263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AC9E9C7C">
      <w:start w:val="1"/>
      <w:numFmt w:val="lowerLetter"/>
      <w:lvlText w:val="(%2)"/>
      <w:lvlJc w:val="left"/>
      <w:pPr>
        <w:ind w:left="2468" w:hanging="105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ind w:left="360" w:hanging="360"/>
      </w:pPr>
    </w:lvl>
    <w:lvl w:ilvl="4" w:tplc="34AAE15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A230260"/>
    <w:multiLevelType w:val="hybridMultilevel"/>
    <w:tmpl w:val="2008422A"/>
    <w:lvl w:ilvl="0" w:tplc="B71A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ED52D9D"/>
    <w:multiLevelType w:val="hybridMultilevel"/>
    <w:tmpl w:val="2FE27AA4"/>
    <w:lvl w:ilvl="0" w:tplc="41DAA9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ABECE6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851A6D"/>
    <w:multiLevelType w:val="hybridMultilevel"/>
    <w:tmpl w:val="E44A7C26"/>
    <w:lvl w:ilvl="0" w:tplc="EBD8495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2586924"/>
    <w:multiLevelType w:val="hybridMultilevel"/>
    <w:tmpl w:val="C42C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115A"/>
    <w:multiLevelType w:val="hybridMultilevel"/>
    <w:tmpl w:val="BBD8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E6B23"/>
    <w:multiLevelType w:val="hybridMultilevel"/>
    <w:tmpl w:val="76E4765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2FB473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B656CE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77610"/>
    <w:multiLevelType w:val="hybridMultilevel"/>
    <w:tmpl w:val="0F0A4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60A4474"/>
    <w:multiLevelType w:val="hybridMultilevel"/>
    <w:tmpl w:val="BE66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1215D"/>
    <w:multiLevelType w:val="hybridMultilevel"/>
    <w:tmpl w:val="5D3AFDBA"/>
    <w:lvl w:ilvl="0" w:tplc="BEBA9DBE">
      <w:start w:val="1"/>
      <w:numFmt w:val="decimal"/>
      <w:lvlText w:val="%1."/>
      <w:lvlJc w:val="left"/>
      <w:pPr>
        <w:ind w:left="75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16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17C517C5"/>
    <w:multiLevelType w:val="hybridMultilevel"/>
    <w:tmpl w:val="4BD240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F7053"/>
    <w:multiLevelType w:val="hybridMultilevel"/>
    <w:tmpl w:val="FAC01D9C"/>
    <w:lvl w:ilvl="0" w:tplc="17AC678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19B01CFC"/>
    <w:multiLevelType w:val="hybridMultilevel"/>
    <w:tmpl w:val="B680CA76"/>
    <w:lvl w:ilvl="0" w:tplc="BD76C6E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CFC1E98"/>
    <w:multiLevelType w:val="hybridMultilevel"/>
    <w:tmpl w:val="5D3AFDBA"/>
    <w:lvl w:ilvl="0" w:tplc="BEBA9DBE">
      <w:start w:val="1"/>
      <w:numFmt w:val="decimal"/>
      <w:lvlText w:val="%1."/>
      <w:lvlJc w:val="left"/>
      <w:pPr>
        <w:ind w:left="75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16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1EBF45D5"/>
    <w:multiLevelType w:val="hybridMultilevel"/>
    <w:tmpl w:val="0562C756"/>
    <w:lvl w:ilvl="0" w:tplc="E37A63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1F535B63"/>
    <w:multiLevelType w:val="hybridMultilevel"/>
    <w:tmpl w:val="3DAEA942"/>
    <w:lvl w:ilvl="0" w:tplc="8B607C9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2DB66B7"/>
    <w:multiLevelType w:val="hybridMultilevel"/>
    <w:tmpl w:val="6020185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>
    <w:nsid w:val="22E5549A"/>
    <w:multiLevelType w:val="hybridMultilevel"/>
    <w:tmpl w:val="9D94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D6D66"/>
    <w:multiLevelType w:val="hybridMultilevel"/>
    <w:tmpl w:val="3E780B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B01A4"/>
    <w:multiLevelType w:val="hybridMultilevel"/>
    <w:tmpl w:val="39389718"/>
    <w:lvl w:ilvl="0" w:tplc="07EC4C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A04C39"/>
    <w:multiLevelType w:val="hybridMultilevel"/>
    <w:tmpl w:val="6D48BEA2"/>
    <w:lvl w:ilvl="0" w:tplc="2A0C8D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881C4A"/>
    <w:multiLevelType w:val="hybridMultilevel"/>
    <w:tmpl w:val="4950D4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31682579"/>
    <w:multiLevelType w:val="hybridMultilevel"/>
    <w:tmpl w:val="BBB0C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D0730B"/>
    <w:multiLevelType w:val="hybridMultilevel"/>
    <w:tmpl w:val="69F0B0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346D67E8"/>
    <w:multiLevelType w:val="hybridMultilevel"/>
    <w:tmpl w:val="EC729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472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844DC14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AB46BC"/>
    <w:multiLevelType w:val="hybridMultilevel"/>
    <w:tmpl w:val="974CA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36424FA9"/>
    <w:multiLevelType w:val="hybridMultilevel"/>
    <w:tmpl w:val="81D668AE"/>
    <w:lvl w:ilvl="0" w:tplc="DF602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07EEA"/>
    <w:multiLevelType w:val="hybridMultilevel"/>
    <w:tmpl w:val="97C01922"/>
    <w:lvl w:ilvl="0" w:tplc="8FF081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A3992"/>
    <w:multiLevelType w:val="hybridMultilevel"/>
    <w:tmpl w:val="CD560E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3AD71292"/>
    <w:multiLevelType w:val="hybridMultilevel"/>
    <w:tmpl w:val="BBF66C5C"/>
    <w:lvl w:ilvl="0" w:tplc="F4FE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>
    <w:nsid w:val="3BDF0D2B"/>
    <w:multiLevelType w:val="hybridMultilevel"/>
    <w:tmpl w:val="66F4F4F2"/>
    <w:lvl w:ilvl="0" w:tplc="F1585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AF5313"/>
    <w:multiLevelType w:val="hybridMultilevel"/>
    <w:tmpl w:val="9CDE80C2"/>
    <w:lvl w:ilvl="0" w:tplc="1C122C3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D065DCD"/>
    <w:multiLevelType w:val="hybridMultilevel"/>
    <w:tmpl w:val="6652C73A"/>
    <w:lvl w:ilvl="0" w:tplc="E744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46E9F"/>
    <w:multiLevelType w:val="hybridMultilevel"/>
    <w:tmpl w:val="A1EC5EE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9251AE"/>
    <w:multiLevelType w:val="hybridMultilevel"/>
    <w:tmpl w:val="91D0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EA01A1"/>
    <w:multiLevelType w:val="hybridMultilevel"/>
    <w:tmpl w:val="4238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1EF36F5"/>
    <w:multiLevelType w:val="hybridMultilevel"/>
    <w:tmpl w:val="4F5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783408"/>
    <w:multiLevelType w:val="hybridMultilevel"/>
    <w:tmpl w:val="C92A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FF6DE4"/>
    <w:multiLevelType w:val="hybridMultilevel"/>
    <w:tmpl w:val="4C48D2A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4">
    <w:nsid w:val="47210FA4"/>
    <w:multiLevelType w:val="hybridMultilevel"/>
    <w:tmpl w:val="176E450E"/>
    <w:lvl w:ilvl="0" w:tplc="3D0671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47A43177"/>
    <w:multiLevelType w:val="hybridMultilevel"/>
    <w:tmpl w:val="D630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B61E32"/>
    <w:multiLevelType w:val="hybridMultilevel"/>
    <w:tmpl w:val="8382AB12"/>
    <w:lvl w:ilvl="0" w:tplc="D4BA939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">
    <w:nsid w:val="4B720C7C"/>
    <w:multiLevelType w:val="hybridMultilevel"/>
    <w:tmpl w:val="856857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AE7A76"/>
    <w:multiLevelType w:val="hybridMultilevel"/>
    <w:tmpl w:val="C7DE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2A1BBD"/>
    <w:multiLevelType w:val="hybridMultilevel"/>
    <w:tmpl w:val="27A8D476"/>
    <w:lvl w:ilvl="0" w:tplc="9616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881684"/>
    <w:multiLevelType w:val="hybridMultilevel"/>
    <w:tmpl w:val="D4FC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C53C27"/>
    <w:multiLevelType w:val="hybridMultilevel"/>
    <w:tmpl w:val="B0ECFD92"/>
    <w:lvl w:ilvl="0" w:tplc="429827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4685633"/>
    <w:multiLevelType w:val="hybridMultilevel"/>
    <w:tmpl w:val="F87C5D20"/>
    <w:lvl w:ilvl="0" w:tplc="BFF6E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>
    <w:nsid w:val="564E2706"/>
    <w:multiLevelType w:val="hybridMultilevel"/>
    <w:tmpl w:val="A854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0056E"/>
    <w:multiLevelType w:val="hybridMultilevel"/>
    <w:tmpl w:val="EFC4E91A"/>
    <w:lvl w:ilvl="0" w:tplc="5B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D30919"/>
    <w:multiLevelType w:val="hybridMultilevel"/>
    <w:tmpl w:val="6BAC1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BA2167F"/>
    <w:multiLevelType w:val="hybridMultilevel"/>
    <w:tmpl w:val="9D7286DA"/>
    <w:lvl w:ilvl="0" w:tplc="67DA6C0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5D2CE2"/>
    <w:multiLevelType w:val="hybridMultilevel"/>
    <w:tmpl w:val="413E4930"/>
    <w:lvl w:ilvl="0" w:tplc="6D3C0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5CC238B8"/>
    <w:multiLevelType w:val="hybridMultilevel"/>
    <w:tmpl w:val="4BC2A92A"/>
    <w:lvl w:ilvl="0" w:tplc="A7E21A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3CAA906E">
      <w:start w:val="1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E1A067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48F44C08"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DDE515B"/>
    <w:multiLevelType w:val="hybridMultilevel"/>
    <w:tmpl w:val="D416F826"/>
    <w:lvl w:ilvl="0" w:tplc="7716E38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0EC375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862EB7"/>
    <w:multiLevelType w:val="hybridMultilevel"/>
    <w:tmpl w:val="B0A64840"/>
    <w:lvl w:ilvl="0" w:tplc="04C0AF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50681F16">
      <w:start w:val="1"/>
      <w:numFmt w:val="lowerLetter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21E5BD2"/>
    <w:multiLevelType w:val="hybridMultilevel"/>
    <w:tmpl w:val="C77C7EBA"/>
    <w:lvl w:ilvl="0" w:tplc="FF02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CA32D4"/>
    <w:multiLevelType w:val="hybridMultilevel"/>
    <w:tmpl w:val="52DA0E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2A15F8"/>
    <w:multiLevelType w:val="hybridMultilevel"/>
    <w:tmpl w:val="E84C28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CC6491"/>
    <w:multiLevelType w:val="hybridMultilevel"/>
    <w:tmpl w:val="8374591E"/>
    <w:lvl w:ilvl="0" w:tplc="B64618B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5">
    <w:nsid w:val="68794613"/>
    <w:multiLevelType w:val="hybridMultilevel"/>
    <w:tmpl w:val="0DAAA632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6">
    <w:nsid w:val="688E6FD1"/>
    <w:multiLevelType w:val="hybridMultilevel"/>
    <w:tmpl w:val="0A00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927E93"/>
    <w:multiLevelType w:val="hybridMultilevel"/>
    <w:tmpl w:val="CE14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B1EDD42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CA294B2">
      <w:start w:val="1"/>
      <w:numFmt w:val="decimal"/>
      <w:lvlText w:val="%7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6A3832E5"/>
    <w:multiLevelType w:val="hybridMultilevel"/>
    <w:tmpl w:val="6F1C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2526B2"/>
    <w:multiLevelType w:val="hybridMultilevel"/>
    <w:tmpl w:val="9FD8CC36"/>
    <w:lvl w:ilvl="0" w:tplc="9A10F3D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7" w:hanging="360"/>
      </w:pPr>
    </w:lvl>
    <w:lvl w:ilvl="2" w:tplc="0409001B" w:tentative="1">
      <w:start w:val="1"/>
      <w:numFmt w:val="lowerRoman"/>
      <w:lvlText w:val="%3."/>
      <w:lvlJc w:val="right"/>
      <w:pPr>
        <w:ind w:left="5467" w:hanging="180"/>
      </w:pPr>
    </w:lvl>
    <w:lvl w:ilvl="3" w:tplc="0409000F" w:tentative="1">
      <w:start w:val="1"/>
      <w:numFmt w:val="decimal"/>
      <w:lvlText w:val="%4."/>
      <w:lvlJc w:val="left"/>
      <w:pPr>
        <w:ind w:left="6187" w:hanging="360"/>
      </w:pPr>
    </w:lvl>
    <w:lvl w:ilvl="4" w:tplc="04090019" w:tentative="1">
      <w:start w:val="1"/>
      <w:numFmt w:val="lowerLetter"/>
      <w:lvlText w:val="%5."/>
      <w:lvlJc w:val="left"/>
      <w:pPr>
        <w:ind w:left="6907" w:hanging="360"/>
      </w:pPr>
    </w:lvl>
    <w:lvl w:ilvl="5" w:tplc="0409001B" w:tentative="1">
      <w:start w:val="1"/>
      <w:numFmt w:val="lowerRoman"/>
      <w:lvlText w:val="%6."/>
      <w:lvlJc w:val="right"/>
      <w:pPr>
        <w:ind w:left="7627" w:hanging="180"/>
      </w:pPr>
    </w:lvl>
    <w:lvl w:ilvl="6" w:tplc="0409000F" w:tentative="1">
      <w:start w:val="1"/>
      <w:numFmt w:val="decimal"/>
      <w:lvlText w:val="%7."/>
      <w:lvlJc w:val="left"/>
      <w:pPr>
        <w:ind w:left="8347" w:hanging="360"/>
      </w:pPr>
    </w:lvl>
    <w:lvl w:ilvl="7" w:tplc="04090019" w:tentative="1">
      <w:start w:val="1"/>
      <w:numFmt w:val="lowerLetter"/>
      <w:lvlText w:val="%8."/>
      <w:lvlJc w:val="left"/>
      <w:pPr>
        <w:ind w:left="9067" w:hanging="360"/>
      </w:pPr>
    </w:lvl>
    <w:lvl w:ilvl="8" w:tplc="040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0">
    <w:nsid w:val="6C850846"/>
    <w:multiLevelType w:val="hybridMultilevel"/>
    <w:tmpl w:val="1FC404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6FC470D1"/>
    <w:multiLevelType w:val="hybridMultilevel"/>
    <w:tmpl w:val="429E250C"/>
    <w:lvl w:ilvl="0" w:tplc="E6B2BF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2">
    <w:nsid w:val="736C4776"/>
    <w:multiLevelType w:val="hybridMultilevel"/>
    <w:tmpl w:val="C28CE7B0"/>
    <w:lvl w:ilvl="0" w:tplc="80BAEC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3">
    <w:nsid w:val="73C107BE"/>
    <w:multiLevelType w:val="hybridMultilevel"/>
    <w:tmpl w:val="7D8CFB1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4">
    <w:nsid w:val="7484313D"/>
    <w:multiLevelType w:val="hybridMultilevel"/>
    <w:tmpl w:val="524E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A3408"/>
    <w:multiLevelType w:val="hybridMultilevel"/>
    <w:tmpl w:val="3EF49898"/>
    <w:lvl w:ilvl="0" w:tplc="16369DB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782D3159"/>
    <w:multiLevelType w:val="hybridMultilevel"/>
    <w:tmpl w:val="E0FE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2E3C57"/>
    <w:multiLevelType w:val="hybridMultilevel"/>
    <w:tmpl w:val="526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CD72135A">
      <w:start w:val="1"/>
      <w:numFmt w:val="decimal"/>
      <w:lvlText w:val="%5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0CA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96403E"/>
    <w:multiLevelType w:val="hybridMultilevel"/>
    <w:tmpl w:val="AD50775A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7D1720A9"/>
    <w:multiLevelType w:val="hybridMultilevel"/>
    <w:tmpl w:val="64E05718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0">
    <w:nsid w:val="7D8C33EB"/>
    <w:multiLevelType w:val="hybridMultilevel"/>
    <w:tmpl w:val="F07A15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1">
    <w:nsid w:val="7F704AD4"/>
    <w:multiLevelType w:val="hybridMultilevel"/>
    <w:tmpl w:val="C186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7"/>
  </w:num>
  <w:num w:numId="4">
    <w:abstractNumId w:val="67"/>
  </w:num>
  <w:num w:numId="5">
    <w:abstractNumId w:val="5"/>
  </w:num>
  <w:num w:numId="6">
    <w:abstractNumId w:val="8"/>
  </w:num>
  <w:num w:numId="7">
    <w:abstractNumId w:val="56"/>
  </w:num>
  <w:num w:numId="8">
    <w:abstractNumId w:val="58"/>
  </w:num>
  <w:num w:numId="9">
    <w:abstractNumId w:val="51"/>
  </w:num>
  <w:num w:numId="10">
    <w:abstractNumId w:val="59"/>
  </w:num>
  <w:num w:numId="11">
    <w:abstractNumId w:val="17"/>
  </w:num>
  <w:num w:numId="12">
    <w:abstractNumId w:val="32"/>
  </w:num>
  <w:num w:numId="13">
    <w:abstractNumId w:val="31"/>
  </w:num>
  <w:num w:numId="14">
    <w:abstractNumId w:val="75"/>
  </w:num>
  <w:num w:numId="15">
    <w:abstractNumId w:val="61"/>
  </w:num>
  <w:num w:numId="16">
    <w:abstractNumId w:val="36"/>
  </w:num>
  <w:num w:numId="17">
    <w:abstractNumId w:val="38"/>
  </w:num>
  <w:num w:numId="18">
    <w:abstractNumId w:val="11"/>
  </w:num>
  <w:num w:numId="19">
    <w:abstractNumId w:val="62"/>
  </w:num>
  <w:num w:numId="20">
    <w:abstractNumId w:val="47"/>
  </w:num>
  <w:num w:numId="21">
    <w:abstractNumId w:val="15"/>
  </w:num>
  <w:num w:numId="22">
    <w:abstractNumId w:val="27"/>
  </w:num>
  <w:num w:numId="23">
    <w:abstractNumId w:val="40"/>
  </w:num>
  <w:num w:numId="24">
    <w:abstractNumId w:val="41"/>
  </w:num>
  <w:num w:numId="25">
    <w:abstractNumId w:val="35"/>
  </w:num>
  <w:num w:numId="26">
    <w:abstractNumId w:val="24"/>
  </w:num>
  <w:num w:numId="27">
    <w:abstractNumId w:val="4"/>
  </w:num>
  <w:num w:numId="28">
    <w:abstractNumId w:val="60"/>
  </w:num>
  <w:num w:numId="29">
    <w:abstractNumId w:val="78"/>
  </w:num>
  <w:num w:numId="30">
    <w:abstractNumId w:val="26"/>
  </w:num>
  <w:num w:numId="31">
    <w:abstractNumId w:val="14"/>
  </w:num>
  <w:num w:numId="32">
    <w:abstractNumId w:val="25"/>
  </w:num>
  <w:num w:numId="33">
    <w:abstractNumId w:val="77"/>
  </w:num>
  <w:num w:numId="34">
    <w:abstractNumId w:val="1"/>
  </w:num>
  <w:num w:numId="35">
    <w:abstractNumId w:val="71"/>
  </w:num>
  <w:num w:numId="36">
    <w:abstractNumId w:val="52"/>
  </w:num>
  <w:num w:numId="37">
    <w:abstractNumId w:val="6"/>
  </w:num>
  <w:num w:numId="38">
    <w:abstractNumId w:val="37"/>
  </w:num>
  <w:num w:numId="39">
    <w:abstractNumId w:val="57"/>
  </w:num>
  <w:num w:numId="40">
    <w:abstractNumId w:val="54"/>
  </w:num>
  <w:num w:numId="41">
    <w:abstractNumId w:val="16"/>
  </w:num>
  <w:num w:numId="42">
    <w:abstractNumId w:val="64"/>
  </w:num>
  <w:num w:numId="43">
    <w:abstractNumId w:val="34"/>
  </w:num>
  <w:num w:numId="44">
    <w:abstractNumId w:val="21"/>
  </w:num>
  <w:num w:numId="45">
    <w:abstractNumId w:val="49"/>
  </w:num>
  <w:num w:numId="46">
    <w:abstractNumId w:val="69"/>
  </w:num>
  <w:num w:numId="47">
    <w:abstractNumId w:val="44"/>
  </w:num>
  <w:num w:numId="48">
    <w:abstractNumId w:val="19"/>
  </w:num>
  <w:num w:numId="49">
    <w:abstractNumId w:val="72"/>
  </w:num>
  <w:num w:numId="50">
    <w:abstractNumId w:val="2"/>
  </w:num>
  <w:num w:numId="51">
    <w:abstractNumId w:val="68"/>
  </w:num>
  <w:num w:numId="52">
    <w:abstractNumId w:val="70"/>
  </w:num>
  <w:num w:numId="53">
    <w:abstractNumId w:val="30"/>
  </w:num>
  <w:num w:numId="54">
    <w:abstractNumId w:val="65"/>
  </w:num>
  <w:num w:numId="55">
    <w:abstractNumId w:val="48"/>
  </w:num>
  <w:num w:numId="56">
    <w:abstractNumId w:val="9"/>
  </w:num>
  <w:num w:numId="57">
    <w:abstractNumId w:val="63"/>
  </w:num>
  <w:num w:numId="58">
    <w:abstractNumId w:val="45"/>
  </w:num>
  <w:num w:numId="59">
    <w:abstractNumId w:val="33"/>
  </w:num>
  <w:num w:numId="60">
    <w:abstractNumId w:val="80"/>
  </w:num>
  <w:num w:numId="61">
    <w:abstractNumId w:val="3"/>
  </w:num>
  <w:num w:numId="62">
    <w:abstractNumId w:val="43"/>
  </w:num>
  <w:num w:numId="63">
    <w:abstractNumId w:val="66"/>
  </w:num>
  <w:num w:numId="64">
    <w:abstractNumId w:val="13"/>
  </w:num>
  <w:num w:numId="65">
    <w:abstractNumId w:val="73"/>
  </w:num>
  <w:num w:numId="66">
    <w:abstractNumId w:val="12"/>
  </w:num>
  <w:num w:numId="67">
    <w:abstractNumId w:val="39"/>
  </w:num>
  <w:num w:numId="68">
    <w:abstractNumId w:val="55"/>
  </w:num>
  <w:num w:numId="69">
    <w:abstractNumId w:val="81"/>
  </w:num>
  <w:num w:numId="70">
    <w:abstractNumId w:val="22"/>
  </w:num>
  <w:num w:numId="71">
    <w:abstractNumId w:val="74"/>
  </w:num>
  <w:num w:numId="72">
    <w:abstractNumId w:val="28"/>
  </w:num>
  <w:num w:numId="73">
    <w:abstractNumId w:val="76"/>
  </w:num>
  <w:num w:numId="74">
    <w:abstractNumId w:val="0"/>
  </w:num>
  <w:num w:numId="75">
    <w:abstractNumId w:val="42"/>
  </w:num>
  <w:num w:numId="76">
    <w:abstractNumId w:val="23"/>
  </w:num>
  <w:num w:numId="77">
    <w:abstractNumId w:val="18"/>
  </w:num>
  <w:num w:numId="78">
    <w:abstractNumId w:val="53"/>
  </w:num>
  <w:num w:numId="79">
    <w:abstractNumId w:val="79"/>
  </w:num>
  <w:num w:numId="80">
    <w:abstractNumId w:val="50"/>
  </w:num>
  <w:num w:numId="81">
    <w:abstractNumId w:val="46"/>
  </w:num>
  <w:num w:numId="82">
    <w:abstractNumId w:val="1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14540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71740"/>
    <w:rsid w:val="000001E2"/>
    <w:rsid w:val="0000332C"/>
    <w:rsid w:val="000066B7"/>
    <w:rsid w:val="0001080F"/>
    <w:rsid w:val="000123B2"/>
    <w:rsid w:val="0002469B"/>
    <w:rsid w:val="000253B4"/>
    <w:rsid w:val="00031496"/>
    <w:rsid w:val="00033A3A"/>
    <w:rsid w:val="0004191D"/>
    <w:rsid w:val="00042091"/>
    <w:rsid w:val="000425BA"/>
    <w:rsid w:val="0004595D"/>
    <w:rsid w:val="00045ED0"/>
    <w:rsid w:val="00046551"/>
    <w:rsid w:val="00050366"/>
    <w:rsid w:val="00052F79"/>
    <w:rsid w:val="0005457F"/>
    <w:rsid w:val="00054D41"/>
    <w:rsid w:val="000609BA"/>
    <w:rsid w:val="00060A09"/>
    <w:rsid w:val="00061096"/>
    <w:rsid w:val="000627CB"/>
    <w:rsid w:val="0006388C"/>
    <w:rsid w:val="0006466A"/>
    <w:rsid w:val="00064DA6"/>
    <w:rsid w:val="000668BE"/>
    <w:rsid w:val="00070A2F"/>
    <w:rsid w:val="00070F17"/>
    <w:rsid w:val="00074F09"/>
    <w:rsid w:val="000762AC"/>
    <w:rsid w:val="00076A08"/>
    <w:rsid w:val="00077F28"/>
    <w:rsid w:val="00080E41"/>
    <w:rsid w:val="0008499D"/>
    <w:rsid w:val="00087139"/>
    <w:rsid w:val="00093DF9"/>
    <w:rsid w:val="000A000D"/>
    <w:rsid w:val="000A195E"/>
    <w:rsid w:val="000A21C5"/>
    <w:rsid w:val="000A366A"/>
    <w:rsid w:val="000A6754"/>
    <w:rsid w:val="000B07C6"/>
    <w:rsid w:val="000B1A9B"/>
    <w:rsid w:val="000B251D"/>
    <w:rsid w:val="000B2DFE"/>
    <w:rsid w:val="000B578D"/>
    <w:rsid w:val="000B6A14"/>
    <w:rsid w:val="000B778D"/>
    <w:rsid w:val="000C05DE"/>
    <w:rsid w:val="000C2C47"/>
    <w:rsid w:val="000C486F"/>
    <w:rsid w:val="000C7634"/>
    <w:rsid w:val="000C7C12"/>
    <w:rsid w:val="000D0278"/>
    <w:rsid w:val="000D1B30"/>
    <w:rsid w:val="000D23FA"/>
    <w:rsid w:val="000D2531"/>
    <w:rsid w:val="000D2797"/>
    <w:rsid w:val="000D2A38"/>
    <w:rsid w:val="000D3749"/>
    <w:rsid w:val="000D4684"/>
    <w:rsid w:val="000D6A01"/>
    <w:rsid w:val="000D6AE0"/>
    <w:rsid w:val="000D7A4C"/>
    <w:rsid w:val="000E0368"/>
    <w:rsid w:val="000E44CD"/>
    <w:rsid w:val="000E56E1"/>
    <w:rsid w:val="000F0C35"/>
    <w:rsid w:val="000F0FF8"/>
    <w:rsid w:val="000F126E"/>
    <w:rsid w:val="000F382F"/>
    <w:rsid w:val="000F4170"/>
    <w:rsid w:val="00102061"/>
    <w:rsid w:val="00103986"/>
    <w:rsid w:val="00107194"/>
    <w:rsid w:val="00110601"/>
    <w:rsid w:val="0012057F"/>
    <w:rsid w:val="001216DF"/>
    <w:rsid w:val="00127D07"/>
    <w:rsid w:val="00131805"/>
    <w:rsid w:val="0013463D"/>
    <w:rsid w:val="00134F21"/>
    <w:rsid w:val="00135D85"/>
    <w:rsid w:val="00136693"/>
    <w:rsid w:val="00136F9E"/>
    <w:rsid w:val="0014143C"/>
    <w:rsid w:val="0014499F"/>
    <w:rsid w:val="00156DB4"/>
    <w:rsid w:val="00164599"/>
    <w:rsid w:val="00175BD0"/>
    <w:rsid w:val="00177882"/>
    <w:rsid w:val="0017795D"/>
    <w:rsid w:val="001800B9"/>
    <w:rsid w:val="00181F03"/>
    <w:rsid w:val="00185DF1"/>
    <w:rsid w:val="001867CC"/>
    <w:rsid w:val="00187EFB"/>
    <w:rsid w:val="00191957"/>
    <w:rsid w:val="00192C2C"/>
    <w:rsid w:val="001934AC"/>
    <w:rsid w:val="00195A42"/>
    <w:rsid w:val="00196B2D"/>
    <w:rsid w:val="00196C26"/>
    <w:rsid w:val="001A112E"/>
    <w:rsid w:val="001A33D9"/>
    <w:rsid w:val="001A39EE"/>
    <w:rsid w:val="001A3D8D"/>
    <w:rsid w:val="001B1683"/>
    <w:rsid w:val="001B2DFF"/>
    <w:rsid w:val="001B6E94"/>
    <w:rsid w:val="001C1160"/>
    <w:rsid w:val="001C12E3"/>
    <w:rsid w:val="001C1613"/>
    <w:rsid w:val="001C5244"/>
    <w:rsid w:val="001C7AA8"/>
    <w:rsid w:val="001D18D0"/>
    <w:rsid w:val="001D30AF"/>
    <w:rsid w:val="001D6528"/>
    <w:rsid w:val="001E220B"/>
    <w:rsid w:val="001E223B"/>
    <w:rsid w:val="001E539D"/>
    <w:rsid w:val="001E5934"/>
    <w:rsid w:val="001E6664"/>
    <w:rsid w:val="001E7DB9"/>
    <w:rsid w:val="001F07F6"/>
    <w:rsid w:val="001F0962"/>
    <w:rsid w:val="001F0BCA"/>
    <w:rsid w:val="001F2759"/>
    <w:rsid w:val="001F55C2"/>
    <w:rsid w:val="001F6D1A"/>
    <w:rsid w:val="002042AE"/>
    <w:rsid w:val="00204D03"/>
    <w:rsid w:val="00205BF2"/>
    <w:rsid w:val="00207603"/>
    <w:rsid w:val="00207FBF"/>
    <w:rsid w:val="00210149"/>
    <w:rsid w:val="00216975"/>
    <w:rsid w:val="00225A3F"/>
    <w:rsid w:val="0022644D"/>
    <w:rsid w:val="00226798"/>
    <w:rsid w:val="00227286"/>
    <w:rsid w:val="0023270C"/>
    <w:rsid w:val="00232A31"/>
    <w:rsid w:val="00233383"/>
    <w:rsid w:val="0024435E"/>
    <w:rsid w:val="00251B37"/>
    <w:rsid w:val="00252911"/>
    <w:rsid w:val="00252AC1"/>
    <w:rsid w:val="0025312C"/>
    <w:rsid w:val="00255A96"/>
    <w:rsid w:val="002607C5"/>
    <w:rsid w:val="00261172"/>
    <w:rsid w:val="0026125C"/>
    <w:rsid w:val="00262A42"/>
    <w:rsid w:val="00264605"/>
    <w:rsid w:val="002649AC"/>
    <w:rsid w:val="0026760B"/>
    <w:rsid w:val="002733E3"/>
    <w:rsid w:val="00274D9B"/>
    <w:rsid w:val="00281DC4"/>
    <w:rsid w:val="00282DFD"/>
    <w:rsid w:val="00283E0B"/>
    <w:rsid w:val="0028613D"/>
    <w:rsid w:val="00286F2B"/>
    <w:rsid w:val="002871BB"/>
    <w:rsid w:val="00293A9F"/>
    <w:rsid w:val="00295C45"/>
    <w:rsid w:val="00296347"/>
    <w:rsid w:val="00296CB9"/>
    <w:rsid w:val="002A261C"/>
    <w:rsid w:val="002A31F5"/>
    <w:rsid w:val="002A4BD1"/>
    <w:rsid w:val="002A4C68"/>
    <w:rsid w:val="002B2D90"/>
    <w:rsid w:val="002B5157"/>
    <w:rsid w:val="002B7069"/>
    <w:rsid w:val="002B7645"/>
    <w:rsid w:val="002C1838"/>
    <w:rsid w:val="002C4B15"/>
    <w:rsid w:val="002C69C0"/>
    <w:rsid w:val="002C6F1B"/>
    <w:rsid w:val="002D1F2B"/>
    <w:rsid w:val="002D213F"/>
    <w:rsid w:val="002E0931"/>
    <w:rsid w:val="002E4824"/>
    <w:rsid w:val="002E5078"/>
    <w:rsid w:val="002E73C8"/>
    <w:rsid w:val="002F06D0"/>
    <w:rsid w:val="002F1F39"/>
    <w:rsid w:val="002F50BA"/>
    <w:rsid w:val="00300A6E"/>
    <w:rsid w:val="003023DA"/>
    <w:rsid w:val="00305755"/>
    <w:rsid w:val="00306DC7"/>
    <w:rsid w:val="00310BEA"/>
    <w:rsid w:val="003128F0"/>
    <w:rsid w:val="00315E8C"/>
    <w:rsid w:val="0032041C"/>
    <w:rsid w:val="00320A9C"/>
    <w:rsid w:val="003214A2"/>
    <w:rsid w:val="00322944"/>
    <w:rsid w:val="00322C47"/>
    <w:rsid w:val="003244DC"/>
    <w:rsid w:val="003260A7"/>
    <w:rsid w:val="0033326A"/>
    <w:rsid w:val="003339BE"/>
    <w:rsid w:val="00333DC5"/>
    <w:rsid w:val="00336340"/>
    <w:rsid w:val="00336F3B"/>
    <w:rsid w:val="00340E19"/>
    <w:rsid w:val="0034223F"/>
    <w:rsid w:val="0034486B"/>
    <w:rsid w:val="0034702C"/>
    <w:rsid w:val="00347034"/>
    <w:rsid w:val="00350449"/>
    <w:rsid w:val="003509D9"/>
    <w:rsid w:val="003513FF"/>
    <w:rsid w:val="003538CF"/>
    <w:rsid w:val="00354379"/>
    <w:rsid w:val="00354B48"/>
    <w:rsid w:val="00356864"/>
    <w:rsid w:val="00357073"/>
    <w:rsid w:val="00360FD2"/>
    <w:rsid w:val="00365252"/>
    <w:rsid w:val="00372076"/>
    <w:rsid w:val="00375222"/>
    <w:rsid w:val="00375738"/>
    <w:rsid w:val="00375BA5"/>
    <w:rsid w:val="00375E00"/>
    <w:rsid w:val="00376211"/>
    <w:rsid w:val="003771B5"/>
    <w:rsid w:val="00383EF7"/>
    <w:rsid w:val="003868C7"/>
    <w:rsid w:val="003869AD"/>
    <w:rsid w:val="0039239F"/>
    <w:rsid w:val="0039282C"/>
    <w:rsid w:val="00393D66"/>
    <w:rsid w:val="00396238"/>
    <w:rsid w:val="00397B98"/>
    <w:rsid w:val="003A04E5"/>
    <w:rsid w:val="003A7CAE"/>
    <w:rsid w:val="003A7DF1"/>
    <w:rsid w:val="003B337A"/>
    <w:rsid w:val="003B56C9"/>
    <w:rsid w:val="003B5A11"/>
    <w:rsid w:val="003C2215"/>
    <w:rsid w:val="003C273E"/>
    <w:rsid w:val="003C3141"/>
    <w:rsid w:val="003C4AF9"/>
    <w:rsid w:val="003C4C2B"/>
    <w:rsid w:val="003C512B"/>
    <w:rsid w:val="003C5911"/>
    <w:rsid w:val="003D1ED5"/>
    <w:rsid w:val="003D32EB"/>
    <w:rsid w:val="003D54B0"/>
    <w:rsid w:val="003D6707"/>
    <w:rsid w:val="003D7D0B"/>
    <w:rsid w:val="003D7DBA"/>
    <w:rsid w:val="003E1250"/>
    <w:rsid w:val="003E1D5B"/>
    <w:rsid w:val="003E71D6"/>
    <w:rsid w:val="003F1BF4"/>
    <w:rsid w:val="003F2057"/>
    <w:rsid w:val="003F23C5"/>
    <w:rsid w:val="003F3B9B"/>
    <w:rsid w:val="003F4F79"/>
    <w:rsid w:val="003F5968"/>
    <w:rsid w:val="003F5CC7"/>
    <w:rsid w:val="003F7B1D"/>
    <w:rsid w:val="00400F01"/>
    <w:rsid w:val="0040175D"/>
    <w:rsid w:val="00401E58"/>
    <w:rsid w:val="00404311"/>
    <w:rsid w:val="0040479E"/>
    <w:rsid w:val="00405017"/>
    <w:rsid w:val="00410806"/>
    <w:rsid w:val="00411288"/>
    <w:rsid w:val="004124A8"/>
    <w:rsid w:val="00416813"/>
    <w:rsid w:val="004211F6"/>
    <w:rsid w:val="00422729"/>
    <w:rsid w:val="00422CD1"/>
    <w:rsid w:val="00423B95"/>
    <w:rsid w:val="00426C0B"/>
    <w:rsid w:val="004277FD"/>
    <w:rsid w:val="00427C5F"/>
    <w:rsid w:val="00430E79"/>
    <w:rsid w:val="00432EA2"/>
    <w:rsid w:val="00434257"/>
    <w:rsid w:val="004355C3"/>
    <w:rsid w:val="0043659D"/>
    <w:rsid w:val="00436D36"/>
    <w:rsid w:val="00441879"/>
    <w:rsid w:val="004419BC"/>
    <w:rsid w:val="00442426"/>
    <w:rsid w:val="00442729"/>
    <w:rsid w:val="00445D81"/>
    <w:rsid w:val="00446CED"/>
    <w:rsid w:val="00455917"/>
    <w:rsid w:val="0046027B"/>
    <w:rsid w:val="00464186"/>
    <w:rsid w:val="00464A79"/>
    <w:rsid w:val="0047041C"/>
    <w:rsid w:val="0047043B"/>
    <w:rsid w:val="0047156A"/>
    <w:rsid w:val="00471740"/>
    <w:rsid w:val="00475478"/>
    <w:rsid w:val="0048112F"/>
    <w:rsid w:val="004818B4"/>
    <w:rsid w:val="00482274"/>
    <w:rsid w:val="00484C58"/>
    <w:rsid w:val="00487795"/>
    <w:rsid w:val="004903BA"/>
    <w:rsid w:val="00490D6E"/>
    <w:rsid w:val="0049195F"/>
    <w:rsid w:val="0049357B"/>
    <w:rsid w:val="0049616E"/>
    <w:rsid w:val="00497969"/>
    <w:rsid w:val="004A4748"/>
    <w:rsid w:val="004A77D6"/>
    <w:rsid w:val="004B0DA5"/>
    <w:rsid w:val="004B2239"/>
    <w:rsid w:val="004B4AD4"/>
    <w:rsid w:val="004B60AF"/>
    <w:rsid w:val="004B7FC8"/>
    <w:rsid w:val="004C3BA8"/>
    <w:rsid w:val="004C455C"/>
    <w:rsid w:val="004C45E8"/>
    <w:rsid w:val="004C5F9A"/>
    <w:rsid w:val="004C62A1"/>
    <w:rsid w:val="004C6BD2"/>
    <w:rsid w:val="004C7D81"/>
    <w:rsid w:val="004D1E72"/>
    <w:rsid w:val="004D44C3"/>
    <w:rsid w:val="004D5B38"/>
    <w:rsid w:val="004D65D4"/>
    <w:rsid w:val="004D73BE"/>
    <w:rsid w:val="004E1495"/>
    <w:rsid w:val="004E4F43"/>
    <w:rsid w:val="004F0401"/>
    <w:rsid w:val="004F17AC"/>
    <w:rsid w:val="004F250C"/>
    <w:rsid w:val="004F2CF2"/>
    <w:rsid w:val="00501A0E"/>
    <w:rsid w:val="0050522C"/>
    <w:rsid w:val="00507033"/>
    <w:rsid w:val="005111DB"/>
    <w:rsid w:val="00511EF7"/>
    <w:rsid w:val="00511F09"/>
    <w:rsid w:val="00514CC6"/>
    <w:rsid w:val="00515FED"/>
    <w:rsid w:val="00516411"/>
    <w:rsid w:val="00520AD5"/>
    <w:rsid w:val="0052276C"/>
    <w:rsid w:val="0052634F"/>
    <w:rsid w:val="005278B7"/>
    <w:rsid w:val="00527E53"/>
    <w:rsid w:val="00527EDF"/>
    <w:rsid w:val="005301C2"/>
    <w:rsid w:val="005367F1"/>
    <w:rsid w:val="005438AE"/>
    <w:rsid w:val="00545FA7"/>
    <w:rsid w:val="005465CC"/>
    <w:rsid w:val="005523E8"/>
    <w:rsid w:val="00553BC9"/>
    <w:rsid w:val="0055593B"/>
    <w:rsid w:val="005601D4"/>
    <w:rsid w:val="00560FBF"/>
    <w:rsid w:val="005613C1"/>
    <w:rsid w:val="00564FA9"/>
    <w:rsid w:val="00565326"/>
    <w:rsid w:val="00566856"/>
    <w:rsid w:val="005740A0"/>
    <w:rsid w:val="005779A7"/>
    <w:rsid w:val="00581594"/>
    <w:rsid w:val="0058308D"/>
    <w:rsid w:val="00583595"/>
    <w:rsid w:val="005835E3"/>
    <w:rsid w:val="00583960"/>
    <w:rsid w:val="0058534D"/>
    <w:rsid w:val="00586EB0"/>
    <w:rsid w:val="005909ED"/>
    <w:rsid w:val="00595DD8"/>
    <w:rsid w:val="00596E73"/>
    <w:rsid w:val="00597A16"/>
    <w:rsid w:val="005A383A"/>
    <w:rsid w:val="005A4528"/>
    <w:rsid w:val="005A702C"/>
    <w:rsid w:val="005A7BF8"/>
    <w:rsid w:val="005B3F68"/>
    <w:rsid w:val="005B7243"/>
    <w:rsid w:val="005C0C3B"/>
    <w:rsid w:val="005C145A"/>
    <w:rsid w:val="005C2547"/>
    <w:rsid w:val="005C6431"/>
    <w:rsid w:val="005C65D6"/>
    <w:rsid w:val="005C66F0"/>
    <w:rsid w:val="005C6F32"/>
    <w:rsid w:val="005D0417"/>
    <w:rsid w:val="005D0583"/>
    <w:rsid w:val="005D289C"/>
    <w:rsid w:val="005D3C95"/>
    <w:rsid w:val="005D3FF5"/>
    <w:rsid w:val="005D55D9"/>
    <w:rsid w:val="005D6AD4"/>
    <w:rsid w:val="005E0C74"/>
    <w:rsid w:val="005E0F51"/>
    <w:rsid w:val="005E428B"/>
    <w:rsid w:val="005F09AF"/>
    <w:rsid w:val="005F185C"/>
    <w:rsid w:val="005F46AE"/>
    <w:rsid w:val="005F6145"/>
    <w:rsid w:val="005F6417"/>
    <w:rsid w:val="005F65CF"/>
    <w:rsid w:val="005F7099"/>
    <w:rsid w:val="005F7B41"/>
    <w:rsid w:val="00601A96"/>
    <w:rsid w:val="006024A6"/>
    <w:rsid w:val="00603933"/>
    <w:rsid w:val="006062C0"/>
    <w:rsid w:val="00610D0A"/>
    <w:rsid w:val="00611CA0"/>
    <w:rsid w:val="006135C1"/>
    <w:rsid w:val="0061394B"/>
    <w:rsid w:val="00613E9F"/>
    <w:rsid w:val="00617F2F"/>
    <w:rsid w:val="00623F3B"/>
    <w:rsid w:val="00635B15"/>
    <w:rsid w:val="00637651"/>
    <w:rsid w:val="006438E8"/>
    <w:rsid w:val="00645643"/>
    <w:rsid w:val="00652D22"/>
    <w:rsid w:val="00653927"/>
    <w:rsid w:val="00654B55"/>
    <w:rsid w:val="00654C0B"/>
    <w:rsid w:val="00656108"/>
    <w:rsid w:val="00656613"/>
    <w:rsid w:val="00660D21"/>
    <w:rsid w:val="00661FE3"/>
    <w:rsid w:val="0066259F"/>
    <w:rsid w:val="0066295F"/>
    <w:rsid w:val="00662CE9"/>
    <w:rsid w:val="0066375C"/>
    <w:rsid w:val="006637E0"/>
    <w:rsid w:val="006669AD"/>
    <w:rsid w:val="00673FF4"/>
    <w:rsid w:val="0067430F"/>
    <w:rsid w:val="006745CD"/>
    <w:rsid w:val="00680FA8"/>
    <w:rsid w:val="00681747"/>
    <w:rsid w:val="00683B6D"/>
    <w:rsid w:val="00684CC2"/>
    <w:rsid w:val="006879A3"/>
    <w:rsid w:val="00693FB4"/>
    <w:rsid w:val="006965D4"/>
    <w:rsid w:val="006A5E77"/>
    <w:rsid w:val="006A7313"/>
    <w:rsid w:val="006A7A40"/>
    <w:rsid w:val="006B29BE"/>
    <w:rsid w:val="006B7FBF"/>
    <w:rsid w:val="006C109D"/>
    <w:rsid w:val="006C2048"/>
    <w:rsid w:val="006C2B54"/>
    <w:rsid w:val="006C2D3A"/>
    <w:rsid w:val="006D2177"/>
    <w:rsid w:val="006D3A48"/>
    <w:rsid w:val="006D59BF"/>
    <w:rsid w:val="006D7741"/>
    <w:rsid w:val="006E10B4"/>
    <w:rsid w:val="006E2C9E"/>
    <w:rsid w:val="006E38E5"/>
    <w:rsid w:val="006E3B30"/>
    <w:rsid w:val="006E420A"/>
    <w:rsid w:val="006F2575"/>
    <w:rsid w:val="00701201"/>
    <w:rsid w:val="00701A0D"/>
    <w:rsid w:val="00703C5A"/>
    <w:rsid w:val="00703D25"/>
    <w:rsid w:val="007052F5"/>
    <w:rsid w:val="00710BA1"/>
    <w:rsid w:val="0071204B"/>
    <w:rsid w:val="007156D3"/>
    <w:rsid w:val="007161D9"/>
    <w:rsid w:val="00717F4B"/>
    <w:rsid w:val="00722E8B"/>
    <w:rsid w:val="00727770"/>
    <w:rsid w:val="0073204A"/>
    <w:rsid w:val="0073218C"/>
    <w:rsid w:val="00732A4E"/>
    <w:rsid w:val="00733B74"/>
    <w:rsid w:val="00733F6E"/>
    <w:rsid w:val="00734953"/>
    <w:rsid w:val="00737295"/>
    <w:rsid w:val="007410CB"/>
    <w:rsid w:val="00744284"/>
    <w:rsid w:val="007450D4"/>
    <w:rsid w:val="00745D9B"/>
    <w:rsid w:val="00754374"/>
    <w:rsid w:val="00757EE9"/>
    <w:rsid w:val="00760B7D"/>
    <w:rsid w:val="00761926"/>
    <w:rsid w:val="00763131"/>
    <w:rsid w:val="00767176"/>
    <w:rsid w:val="007679C9"/>
    <w:rsid w:val="00771225"/>
    <w:rsid w:val="007712DB"/>
    <w:rsid w:val="00774143"/>
    <w:rsid w:val="00776950"/>
    <w:rsid w:val="00776A43"/>
    <w:rsid w:val="007802E7"/>
    <w:rsid w:val="0078040F"/>
    <w:rsid w:val="007810DE"/>
    <w:rsid w:val="007902C0"/>
    <w:rsid w:val="0079506A"/>
    <w:rsid w:val="00795F6E"/>
    <w:rsid w:val="007A12C2"/>
    <w:rsid w:val="007A6983"/>
    <w:rsid w:val="007B3B8D"/>
    <w:rsid w:val="007B4951"/>
    <w:rsid w:val="007B4993"/>
    <w:rsid w:val="007B561F"/>
    <w:rsid w:val="007B5BC5"/>
    <w:rsid w:val="007C0670"/>
    <w:rsid w:val="007C14C8"/>
    <w:rsid w:val="007D5919"/>
    <w:rsid w:val="007D67AA"/>
    <w:rsid w:val="007E033B"/>
    <w:rsid w:val="007E07BF"/>
    <w:rsid w:val="007E2E90"/>
    <w:rsid w:val="007E5C2E"/>
    <w:rsid w:val="007E729D"/>
    <w:rsid w:val="007E75B8"/>
    <w:rsid w:val="007F0BCE"/>
    <w:rsid w:val="007F1540"/>
    <w:rsid w:val="007F55A9"/>
    <w:rsid w:val="00801633"/>
    <w:rsid w:val="008038F5"/>
    <w:rsid w:val="0080394C"/>
    <w:rsid w:val="00803FFE"/>
    <w:rsid w:val="00804003"/>
    <w:rsid w:val="00804E59"/>
    <w:rsid w:val="00806931"/>
    <w:rsid w:val="00807BEC"/>
    <w:rsid w:val="00807E52"/>
    <w:rsid w:val="00811057"/>
    <w:rsid w:val="00811439"/>
    <w:rsid w:val="008122CC"/>
    <w:rsid w:val="00814A8C"/>
    <w:rsid w:val="008165B4"/>
    <w:rsid w:val="00823D34"/>
    <w:rsid w:val="0082507C"/>
    <w:rsid w:val="008265F4"/>
    <w:rsid w:val="00833737"/>
    <w:rsid w:val="00837750"/>
    <w:rsid w:val="00840A18"/>
    <w:rsid w:val="00843CBB"/>
    <w:rsid w:val="00845373"/>
    <w:rsid w:val="00846C9D"/>
    <w:rsid w:val="00846E84"/>
    <w:rsid w:val="00847019"/>
    <w:rsid w:val="00847893"/>
    <w:rsid w:val="00850EF4"/>
    <w:rsid w:val="008525CF"/>
    <w:rsid w:val="008531F3"/>
    <w:rsid w:val="00854438"/>
    <w:rsid w:val="008556D6"/>
    <w:rsid w:val="00855E47"/>
    <w:rsid w:val="00857B52"/>
    <w:rsid w:val="00862989"/>
    <w:rsid w:val="00866035"/>
    <w:rsid w:val="00870C13"/>
    <w:rsid w:val="008733C8"/>
    <w:rsid w:val="0087448C"/>
    <w:rsid w:val="008758CF"/>
    <w:rsid w:val="00877A87"/>
    <w:rsid w:val="00887127"/>
    <w:rsid w:val="00891157"/>
    <w:rsid w:val="008912EE"/>
    <w:rsid w:val="00892B54"/>
    <w:rsid w:val="00896D83"/>
    <w:rsid w:val="008A5F1B"/>
    <w:rsid w:val="008A6D3F"/>
    <w:rsid w:val="008B2096"/>
    <w:rsid w:val="008B36A7"/>
    <w:rsid w:val="008B6D11"/>
    <w:rsid w:val="008C0520"/>
    <w:rsid w:val="008C6DF7"/>
    <w:rsid w:val="008D0AA5"/>
    <w:rsid w:val="008D1A5A"/>
    <w:rsid w:val="008D322D"/>
    <w:rsid w:val="008D325E"/>
    <w:rsid w:val="008D5044"/>
    <w:rsid w:val="008D7F5B"/>
    <w:rsid w:val="008F202C"/>
    <w:rsid w:val="008F2585"/>
    <w:rsid w:val="008F74E5"/>
    <w:rsid w:val="00900F19"/>
    <w:rsid w:val="00902A23"/>
    <w:rsid w:val="00902F57"/>
    <w:rsid w:val="00913D52"/>
    <w:rsid w:val="00914574"/>
    <w:rsid w:val="00914C03"/>
    <w:rsid w:val="009201C5"/>
    <w:rsid w:val="009212F9"/>
    <w:rsid w:val="00927E91"/>
    <w:rsid w:val="00931B39"/>
    <w:rsid w:val="00931FA3"/>
    <w:rsid w:val="00935FE2"/>
    <w:rsid w:val="00942042"/>
    <w:rsid w:val="00945BB4"/>
    <w:rsid w:val="00952F37"/>
    <w:rsid w:val="00953681"/>
    <w:rsid w:val="0095639F"/>
    <w:rsid w:val="00957466"/>
    <w:rsid w:val="00957FE4"/>
    <w:rsid w:val="0096075C"/>
    <w:rsid w:val="00963AEE"/>
    <w:rsid w:val="0096571A"/>
    <w:rsid w:val="00965E5A"/>
    <w:rsid w:val="00970FFC"/>
    <w:rsid w:val="00974B3C"/>
    <w:rsid w:val="00977F64"/>
    <w:rsid w:val="00981AA9"/>
    <w:rsid w:val="00981C8E"/>
    <w:rsid w:val="00982982"/>
    <w:rsid w:val="0098573D"/>
    <w:rsid w:val="009859AC"/>
    <w:rsid w:val="00985F35"/>
    <w:rsid w:val="00987CE1"/>
    <w:rsid w:val="009A183F"/>
    <w:rsid w:val="009A28E1"/>
    <w:rsid w:val="009A2D0B"/>
    <w:rsid w:val="009A3E8A"/>
    <w:rsid w:val="009A3EE5"/>
    <w:rsid w:val="009A406E"/>
    <w:rsid w:val="009A42C8"/>
    <w:rsid w:val="009B012F"/>
    <w:rsid w:val="009B0DED"/>
    <w:rsid w:val="009B16DF"/>
    <w:rsid w:val="009B3F1B"/>
    <w:rsid w:val="009B689E"/>
    <w:rsid w:val="009C341F"/>
    <w:rsid w:val="009C3679"/>
    <w:rsid w:val="009C4082"/>
    <w:rsid w:val="009C520D"/>
    <w:rsid w:val="009C56A7"/>
    <w:rsid w:val="009C60EE"/>
    <w:rsid w:val="009C63B1"/>
    <w:rsid w:val="009C75C9"/>
    <w:rsid w:val="009D0316"/>
    <w:rsid w:val="009D1043"/>
    <w:rsid w:val="009D1438"/>
    <w:rsid w:val="009D166B"/>
    <w:rsid w:val="009D55D2"/>
    <w:rsid w:val="009D658C"/>
    <w:rsid w:val="009E1A1B"/>
    <w:rsid w:val="009E1D37"/>
    <w:rsid w:val="009E1E94"/>
    <w:rsid w:val="009E53C1"/>
    <w:rsid w:val="009E5F1A"/>
    <w:rsid w:val="009E735F"/>
    <w:rsid w:val="009E7750"/>
    <w:rsid w:val="009F01AA"/>
    <w:rsid w:val="009F0D1B"/>
    <w:rsid w:val="009F4311"/>
    <w:rsid w:val="009F67B5"/>
    <w:rsid w:val="009F77C3"/>
    <w:rsid w:val="00A014F2"/>
    <w:rsid w:val="00A02944"/>
    <w:rsid w:val="00A047E0"/>
    <w:rsid w:val="00A10D5B"/>
    <w:rsid w:val="00A12892"/>
    <w:rsid w:val="00A15DDC"/>
    <w:rsid w:val="00A21F46"/>
    <w:rsid w:val="00A226A7"/>
    <w:rsid w:val="00A23836"/>
    <w:rsid w:val="00A24657"/>
    <w:rsid w:val="00A2611E"/>
    <w:rsid w:val="00A3017A"/>
    <w:rsid w:val="00A33087"/>
    <w:rsid w:val="00A33F31"/>
    <w:rsid w:val="00A34D38"/>
    <w:rsid w:val="00A36B2D"/>
    <w:rsid w:val="00A409CA"/>
    <w:rsid w:val="00A44AE4"/>
    <w:rsid w:val="00A50401"/>
    <w:rsid w:val="00A51C8F"/>
    <w:rsid w:val="00A563FC"/>
    <w:rsid w:val="00A642F4"/>
    <w:rsid w:val="00A6536F"/>
    <w:rsid w:val="00A70C5B"/>
    <w:rsid w:val="00A71E09"/>
    <w:rsid w:val="00A909EA"/>
    <w:rsid w:val="00A91F1F"/>
    <w:rsid w:val="00A94CBC"/>
    <w:rsid w:val="00A96CA9"/>
    <w:rsid w:val="00A97268"/>
    <w:rsid w:val="00AA4C19"/>
    <w:rsid w:val="00AA614F"/>
    <w:rsid w:val="00AB0272"/>
    <w:rsid w:val="00AB7450"/>
    <w:rsid w:val="00AC11D5"/>
    <w:rsid w:val="00AC2F42"/>
    <w:rsid w:val="00AC3C0B"/>
    <w:rsid w:val="00AC4651"/>
    <w:rsid w:val="00AD0700"/>
    <w:rsid w:val="00AD1A10"/>
    <w:rsid w:val="00AD5391"/>
    <w:rsid w:val="00AD5AE3"/>
    <w:rsid w:val="00AD5B06"/>
    <w:rsid w:val="00AD79DD"/>
    <w:rsid w:val="00AE3F2E"/>
    <w:rsid w:val="00AE5534"/>
    <w:rsid w:val="00AF0AE6"/>
    <w:rsid w:val="00AF16D3"/>
    <w:rsid w:val="00AF237A"/>
    <w:rsid w:val="00AF599B"/>
    <w:rsid w:val="00AF764C"/>
    <w:rsid w:val="00B01A21"/>
    <w:rsid w:val="00B1430B"/>
    <w:rsid w:val="00B15E60"/>
    <w:rsid w:val="00B1694F"/>
    <w:rsid w:val="00B1795F"/>
    <w:rsid w:val="00B20C38"/>
    <w:rsid w:val="00B2745F"/>
    <w:rsid w:val="00B27CD5"/>
    <w:rsid w:val="00B30B2A"/>
    <w:rsid w:val="00B30BED"/>
    <w:rsid w:val="00B30CDA"/>
    <w:rsid w:val="00B35FDC"/>
    <w:rsid w:val="00B363AA"/>
    <w:rsid w:val="00B372B2"/>
    <w:rsid w:val="00B405E6"/>
    <w:rsid w:val="00B4573C"/>
    <w:rsid w:val="00B47107"/>
    <w:rsid w:val="00B57FD2"/>
    <w:rsid w:val="00B645B9"/>
    <w:rsid w:val="00B7040B"/>
    <w:rsid w:val="00B71152"/>
    <w:rsid w:val="00B739C0"/>
    <w:rsid w:val="00B757CD"/>
    <w:rsid w:val="00B76063"/>
    <w:rsid w:val="00B77F09"/>
    <w:rsid w:val="00B800F5"/>
    <w:rsid w:val="00B80B02"/>
    <w:rsid w:val="00B83FFF"/>
    <w:rsid w:val="00B85E2F"/>
    <w:rsid w:val="00B93439"/>
    <w:rsid w:val="00B93820"/>
    <w:rsid w:val="00B961E0"/>
    <w:rsid w:val="00B966C2"/>
    <w:rsid w:val="00BA2F5D"/>
    <w:rsid w:val="00BA4734"/>
    <w:rsid w:val="00BA756F"/>
    <w:rsid w:val="00BB37F5"/>
    <w:rsid w:val="00BB4CDA"/>
    <w:rsid w:val="00BB7789"/>
    <w:rsid w:val="00BC0EC4"/>
    <w:rsid w:val="00BC2AEC"/>
    <w:rsid w:val="00BC3838"/>
    <w:rsid w:val="00BD11CC"/>
    <w:rsid w:val="00BD1D83"/>
    <w:rsid w:val="00BD44F8"/>
    <w:rsid w:val="00BD4CAA"/>
    <w:rsid w:val="00BD72CF"/>
    <w:rsid w:val="00BE0C9B"/>
    <w:rsid w:val="00BE1582"/>
    <w:rsid w:val="00BE20BA"/>
    <w:rsid w:val="00BE22ED"/>
    <w:rsid w:val="00BE30B4"/>
    <w:rsid w:val="00BE6D05"/>
    <w:rsid w:val="00BF0FC3"/>
    <w:rsid w:val="00BF1AC7"/>
    <w:rsid w:val="00BF2187"/>
    <w:rsid w:val="00BF24D6"/>
    <w:rsid w:val="00BF6B97"/>
    <w:rsid w:val="00C0031E"/>
    <w:rsid w:val="00C02799"/>
    <w:rsid w:val="00C05E74"/>
    <w:rsid w:val="00C05E79"/>
    <w:rsid w:val="00C06851"/>
    <w:rsid w:val="00C06CCC"/>
    <w:rsid w:val="00C07DD2"/>
    <w:rsid w:val="00C101F6"/>
    <w:rsid w:val="00C10E88"/>
    <w:rsid w:val="00C13742"/>
    <w:rsid w:val="00C1374F"/>
    <w:rsid w:val="00C13A8F"/>
    <w:rsid w:val="00C14C41"/>
    <w:rsid w:val="00C213C6"/>
    <w:rsid w:val="00C21A18"/>
    <w:rsid w:val="00C21EC1"/>
    <w:rsid w:val="00C25732"/>
    <w:rsid w:val="00C317CE"/>
    <w:rsid w:val="00C32016"/>
    <w:rsid w:val="00C36E72"/>
    <w:rsid w:val="00C42361"/>
    <w:rsid w:val="00C42702"/>
    <w:rsid w:val="00C45380"/>
    <w:rsid w:val="00C464CA"/>
    <w:rsid w:val="00C4721B"/>
    <w:rsid w:val="00C570C3"/>
    <w:rsid w:val="00C609BF"/>
    <w:rsid w:val="00C62066"/>
    <w:rsid w:val="00C62550"/>
    <w:rsid w:val="00C71CA5"/>
    <w:rsid w:val="00C72303"/>
    <w:rsid w:val="00C80C47"/>
    <w:rsid w:val="00C82778"/>
    <w:rsid w:val="00C9410A"/>
    <w:rsid w:val="00C96440"/>
    <w:rsid w:val="00C976AF"/>
    <w:rsid w:val="00CA15C1"/>
    <w:rsid w:val="00CA2305"/>
    <w:rsid w:val="00CA2CBA"/>
    <w:rsid w:val="00CA32A5"/>
    <w:rsid w:val="00CA5747"/>
    <w:rsid w:val="00CA5782"/>
    <w:rsid w:val="00CB2736"/>
    <w:rsid w:val="00CB2B38"/>
    <w:rsid w:val="00CB5861"/>
    <w:rsid w:val="00CC4B87"/>
    <w:rsid w:val="00CD0BFB"/>
    <w:rsid w:val="00CD247F"/>
    <w:rsid w:val="00CD325F"/>
    <w:rsid w:val="00CD4124"/>
    <w:rsid w:val="00CE332E"/>
    <w:rsid w:val="00CE5DBC"/>
    <w:rsid w:val="00CF04EA"/>
    <w:rsid w:val="00CF0BC5"/>
    <w:rsid w:val="00CF1165"/>
    <w:rsid w:val="00CF710B"/>
    <w:rsid w:val="00D05DE5"/>
    <w:rsid w:val="00D05FDC"/>
    <w:rsid w:val="00D104FE"/>
    <w:rsid w:val="00D13BF3"/>
    <w:rsid w:val="00D164AC"/>
    <w:rsid w:val="00D175FC"/>
    <w:rsid w:val="00D22523"/>
    <w:rsid w:val="00D22540"/>
    <w:rsid w:val="00D32808"/>
    <w:rsid w:val="00D3434F"/>
    <w:rsid w:val="00D368CC"/>
    <w:rsid w:val="00D437E8"/>
    <w:rsid w:val="00D46C74"/>
    <w:rsid w:val="00D504B4"/>
    <w:rsid w:val="00D5336D"/>
    <w:rsid w:val="00D5472C"/>
    <w:rsid w:val="00D558D4"/>
    <w:rsid w:val="00D56F03"/>
    <w:rsid w:val="00D57288"/>
    <w:rsid w:val="00D6193D"/>
    <w:rsid w:val="00D62D2C"/>
    <w:rsid w:val="00D66029"/>
    <w:rsid w:val="00D660A3"/>
    <w:rsid w:val="00D66B92"/>
    <w:rsid w:val="00D671D3"/>
    <w:rsid w:val="00D700A4"/>
    <w:rsid w:val="00D72B44"/>
    <w:rsid w:val="00D77DF2"/>
    <w:rsid w:val="00D813F1"/>
    <w:rsid w:val="00D834BA"/>
    <w:rsid w:val="00D83599"/>
    <w:rsid w:val="00D83EC2"/>
    <w:rsid w:val="00D92361"/>
    <w:rsid w:val="00DA0F13"/>
    <w:rsid w:val="00DA70CE"/>
    <w:rsid w:val="00DB33D9"/>
    <w:rsid w:val="00DB438B"/>
    <w:rsid w:val="00DB5602"/>
    <w:rsid w:val="00DB7C45"/>
    <w:rsid w:val="00DC15DC"/>
    <w:rsid w:val="00DC2D30"/>
    <w:rsid w:val="00DC31EB"/>
    <w:rsid w:val="00DC4269"/>
    <w:rsid w:val="00DC5E56"/>
    <w:rsid w:val="00DC5E98"/>
    <w:rsid w:val="00DC7125"/>
    <w:rsid w:val="00DC7F33"/>
    <w:rsid w:val="00DD0C48"/>
    <w:rsid w:val="00DD2C35"/>
    <w:rsid w:val="00DE0DAF"/>
    <w:rsid w:val="00DE0FC2"/>
    <w:rsid w:val="00DE5CEC"/>
    <w:rsid w:val="00DE5F9E"/>
    <w:rsid w:val="00DF04C5"/>
    <w:rsid w:val="00DF3F7A"/>
    <w:rsid w:val="00DF538B"/>
    <w:rsid w:val="00DF5CFF"/>
    <w:rsid w:val="00DF6722"/>
    <w:rsid w:val="00DF75DE"/>
    <w:rsid w:val="00E0229D"/>
    <w:rsid w:val="00E0520D"/>
    <w:rsid w:val="00E0541E"/>
    <w:rsid w:val="00E110AB"/>
    <w:rsid w:val="00E11D3B"/>
    <w:rsid w:val="00E2097B"/>
    <w:rsid w:val="00E267EE"/>
    <w:rsid w:val="00E26921"/>
    <w:rsid w:val="00E30817"/>
    <w:rsid w:val="00E30C7C"/>
    <w:rsid w:val="00E35744"/>
    <w:rsid w:val="00E36448"/>
    <w:rsid w:val="00E37020"/>
    <w:rsid w:val="00E41097"/>
    <w:rsid w:val="00E41DC3"/>
    <w:rsid w:val="00E44231"/>
    <w:rsid w:val="00E47A4E"/>
    <w:rsid w:val="00E50461"/>
    <w:rsid w:val="00E54163"/>
    <w:rsid w:val="00E55440"/>
    <w:rsid w:val="00E56A0C"/>
    <w:rsid w:val="00E575AC"/>
    <w:rsid w:val="00E60076"/>
    <w:rsid w:val="00E61CA6"/>
    <w:rsid w:val="00E62D1C"/>
    <w:rsid w:val="00E657C9"/>
    <w:rsid w:val="00E659C9"/>
    <w:rsid w:val="00E70126"/>
    <w:rsid w:val="00E746B0"/>
    <w:rsid w:val="00E74DD9"/>
    <w:rsid w:val="00E826D6"/>
    <w:rsid w:val="00E85430"/>
    <w:rsid w:val="00E8676E"/>
    <w:rsid w:val="00E86A75"/>
    <w:rsid w:val="00E86F57"/>
    <w:rsid w:val="00E87B95"/>
    <w:rsid w:val="00E91A58"/>
    <w:rsid w:val="00E9489C"/>
    <w:rsid w:val="00E9518E"/>
    <w:rsid w:val="00E966BD"/>
    <w:rsid w:val="00EA06F9"/>
    <w:rsid w:val="00EA3EE1"/>
    <w:rsid w:val="00EA6404"/>
    <w:rsid w:val="00EA7FE0"/>
    <w:rsid w:val="00EB0280"/>
    <w:rsid w:val="00EB04EB"/>
    <w:rsid w:val="00EB1342"/>
    <w:rsid w:val="00EB2D26"/>
    <w:rsid w:val="00EB3DA6"/>
    <w:rsid w:val="00EB4FBB"/>
    <w:rsid w:val="00EB5BC9"/>
    <w:rsid w:val="00EB68CF"/>
    <w:rsid w:val="00EB7589"/>
    <w:rsid w:val="00EC0BF1"/>
    <w:rsid w:val="00EC2144"/>
    <w:rsid w:val="00EC24AB"/>
    <w:rsid w:val="00EC4196"/>
    <w:rsid w:val="00EC427C"/>
    <w:rsid w:val="00EC4654"/>
    <w:rsid w:val="00EC50DF"/>
    <w:rsid w:val="00EC69C9"/>
    <w:rsid w:val="00ED0098"/>
    <w:rsid w:val="00ED0709"/>
    <w:rsid w:val="00ED0EBC"/>
    <w:rsid w:val="00ED11B9"/>
    <w:rsid w:val="00ED1894"/>
    <w:rsid w:val="00ED2F84"/>
    <w:rsid w:val="00ED518B"/>
    <w:rsid w:val="00ED5FAE"/>
    <w:rsid w:val="00ED61EC"/>
    <w:rsid w:val="00ED7D04"/>
    <w:rsid w:val="00EE02E7"/>
    <w:rsid w:val="00EE3759"/>
    <w:rsid w:val="00EE3CF3"/>
    <w:rsid w:val="00EE4FBD"/>
    <w:rsid w:val="00EE60C3"/>
    <w:rsid w:val="00EF764B"/>
    <w:rsid w:val="00F00E7C"/>
    <w:rsid w:val="00F036F2"/>
    <w:rsid w:val="00F05699"/>
    <w:rsid w:val="00F06A76"/>
    <w:rsid w:val="00F07EFA"/>
    <w:rsid w:val="00F12293"/>
    <w:rsid w:val="00F138A3"/>
    <w:rsid w:val="00F157EF"/>
    <w:rsid w:val="00F20C32"/>
    <w:rsid w:val="00F251B0"/>
    <w:rsid w:val="00F257F1"/>
    <w:rsid w:val="00F25ABB"/>
    <w:rsid w:val="00F308DF"/>
    <w:rsid w:val="00F35C14"/>
    <w:rsid w:val="00F36F82"/>
    <w:rsid w:val="00F37B08"/>
    <w:rsid w:val="00F43AD8"/>
    <w:rsid w:val="00F4432C"/>
    <w:rsid w:val="00F473B9"/>
    <w:rsid w:val="00F475DB"/>
    <w:rsid w:val="00F47F71"/>
    <w:rsid w:val="00F6549C"/>
    <w:rsid w:val="00F660A9"/>
    <w:rsid w:val="00F66BB7"/>
    <w:rsid w:val="00F66E71"/>
    <w:rsid w:val="00F70F84"/>
    <w:rsid w:val="00F7150E"/>
    <w:rsid w:val="00F72807"/>
    <w:rsid w:val="00F73C9D"/>
    <w:rsid w:val="00F8000D"/>
    <w:rsid w:val="00F841D1"/>
    <w:rsid w:val="00F849B3"/>
    <w:rsid w:val="00F8646A"/>
    <w:rsid w:val="00F8758D"/>
    <w:rsid w:val="00F94351"/>
    <w:rsid w:val="00F94C39"/>
    <w:rsid w:val="00F94FC6"/>
    <w:rsid w:val="00F956AA"/>
    <w:rsid w:val="00F97196"/>
    <w:rsid w:val="00FA342D"/>
    <w:rsid w:val="00FA68D8"/>
    <w:rsid w:val="00FB1D77"/>
    <w:rsid w:val="00FB36C9"/>
    <w:rsid w:val="00FB7C10"/>
    <w:rsid w:val="00FC01E3"/>
    <w:rsid w:val="00FC17C1"/>
    <w:rsid w:val="00FC1DBA"/>
    <w:rsid w:val="00FC28DB"/>
    <w:rsid w:val="00FC38DF"/>
    <w:rsid w:val="00FD4573"/>
    <w:rsid w:val="00FF0CCC"/>
    <w:rsid w:val="00FF4432"/>
    <w:rsid w:val="00FF460C"/>
    <w:rsid w:val="00FF599A"/>
    <w:rsid w:val="00FF5D99"/>
    <w:rsid w:val="00FF643B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o:colormenu v:ext="edit" strokecolor="none [3212]"/>
    </o:shapedefaults>
    <o:shapelayout v:ext="edit">
      <o:idmap v:ext="edit" data="1"/>
      <o:rules v:ext="edit">
        <o:r id="V:Rule6" type="connector" idref="#_x0000_s1288"/>
        <o:r id="V:Rule7" type="connector" idref="#_x0000_s1293"/>
        <o:r id="V:Rule8" type="connector" idref="#_x0000_s1296"/>
        <o:r id="V:Rule9" type="connector" idref="#_x0000_s1286"/>
        <o:r id="V:Rule10" type="connector" idref="#_x0000_s12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5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509D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B60AF"/>
    <w:pPr>
      <w:jc w:val="center"/>
    </w:pPr>
    <w:rPr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CF0BC5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EA6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6404"/>
  </w:style>
  <w:style w:type="character" w:styleId="Hyperlink">
    <w:name w:val="Hyperlink"/>
    <w:basedOn w:val="DefaultParagraphFont"/>
    <w:uiPriority w:val="99"/>
    <w:rsid w:val="00EA7F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0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00A4"/>
    <w:rPr>
      <w:sz w:val="24"/>
      <w:szCs w:val="24"/>
    </w:rPr>
  </w:style>
  <w:style w:type="paragraph" w:customStyle="1" w:styleId="Default">
    <w:name w:val="Default"/>
    <w:rsid w:val="00D2252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0FC2"/>
    <w:pPr>
      <w:suppressAutoHyphens/>
      <w:spacing w:line="100" w:lineRule="atLeast"/>
      <w:ind w:left="720"/>
    </w:pPr>
    <w:rPr>
      <w:kern w:val="1"/>
      <w:lang w:val="id-ID" w:eastAsia="ar-SA"/>
    </w:rPr>
  </w:style>
  <w:style w:type="paragraph" w:styleId="BalloonText">
    <w:name w:val="Balloon Text"/>
    <w:basedOn w:val="Normal"/>
    <w:link w:val="BalloonTextChar"/>
    <w:rsid w:val="0084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89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5478"/>
    <w:rPr>
      <w:color w:val="808080"/>
    </w:rPr>
  </w:style>
  <w:style w:type="character" w:styleId="Emphasis">
    <w:name w:val="Emphasis"/>
    <w:basedOn w:val="DefaultParagraphFont"/>
    <w:qFormat/>
    <w:rsid w:val="00F660A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C052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DC7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7125"/>
    <w:rPr>
      <w:lang w:val="en-US" w:eastAsia="en-US"/>
    </w:rPr>
  </w:style>
  <w:style w:type="character" w:styleId="FootnoteReference">
    <w:name w:val="footnote reference"/>
    <w:basedOn w:val="DefaultParagraphFont"/>
    <w:rsid w:val="00DC7125"/>
    <w:rPr>
      <w:vertAlign w:val="superscript"/>
    </w:rPr>
  </w:style>
  <w:style w:type="table" w:styleId="TableList3">
    <w:name w:val="Table List 3"/>
    <w:basedOn w:val="TableNormal"/>
    <w:rsid w:val="001216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B0DE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8ABE-932D-4748-991F-3DE6574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260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:</vt:lpstr>
    </vt:vector>
  </TitlesOfParts>
  <Company>RANO</Company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:</dc:title>
  <dc:creator>RANO</dc:creator>
  <cp:lastModifiedBy>Microsoft</cp:lastModifiedBy>
  <cp:revision>4</cp:revision>
  <cp:lastPrinted>2012-10-03T11:46:00Z</cp:lastPrinted>
  <dcterms:created xsi:type="dcterms:W3CDTF">2012-09-14T12:43:00Z</dcterms:created>
  <dcterms:modified xsi:type="dcterms:W3CDTF">2012-10-03T12:00:00Z</dcterms:modified>
</cp:coreProperties>
</file>